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93" w:rsidRPr="00995DFD" w:rsidRDefault="00CE2193" w:rsidP="00CE2193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ขอรับรองว่าข้อความในรายงานผลการดำเนินงานของหลักสูตร....................................</w:t>
      </w:r>
      <w:r w:rsidR="00C9739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C9739E">
        <w:rPr>
          <w:rFonts w:ascii="TH SarabunPSK" w:hAnsi="TH SarabunPSK" w:cs="TH SarabunPSK"/>
          <w:sz w:val="32"/>
          <w:szCs w:val="32"/>
          <w:cs/>
        </w:rPr>
        <w:t>ถูกต้อง</w:t>
      </w:r>
      <w:r w:rsidRPr="00995DFD">
        <w:rPr>
          <w:rFonts w:ascii="TH SarabunPSK" w:hAnsi="TH SarabunPSK" w:cs="TH SarabunPSK"/>
          <w:sz w:val="32"/>
          <w:szCs w:val="32"/>
          <w:cs/>
        </w:rPr>
        <w:t>เป็นความจริงทุกประการ</w:t>
      </w:r>
    </w:p>
    <w:p w:rsidR="00CE2193" w:rsidRPr="00995DFD" w:rsidRDefault="00CE2193" w:rsidP="00CE2193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CE2193" w:rsidRDefault="00CE2193" w:rsidP="00C9739E">
      <w:pPr>
        <w:pStyle w:val="af7"/>
        <w:numPr>
          <w:ilvl w:val="0"/>
          <w:numId w:val="5"/>
        </w:numPr>
        <w:tabs>
          <w:tab w:val="left" w:pos="426"/>
          <w:tab w:val="left" w:pos="4395"/>
          <w:tab w:val="left" w:pos="6946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  <w:r w:rsidR="00C97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39E">
        <w:rPr>
          <w:rFonts w:ascii="TH SarabunPSK" w:hAnsi="TH SarabunPSK" w:cs="TH SarabunPSK" w:hint="cs"/>
          <w:sz w:val="32"/>
          <w:szCs w:val="32"/>
          <w:cs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>วันที่</w:t>
      </w:r>
      <w:r w:rsidR="00356E19">
        <w:rPr>
          <w:rFonts w:ascii="TH SarabunPSK" w:hAnsi="TH SarabunPSK" w:cs="TH SarabunPSK"/>
          <w:sz w:val="32"/>
          <w:szCs w:val="32"/>
        </w:rPr>
        <w:t xml:space="preserve"> </w:t>
      </w:r>
      <w:r w:rsidR="00C9739E">
        <w:rPr>
          <w:rFonts w:ascii="TH SarabunPSK" w:hAnsi="TH SarabunPSK" w:cs="TH SarabunPSK"/>
          <w:sz w:val="32"/>
          <w:szCs w:val="32"/>
        </w:rPr>
        <w:t xml:space="preserve"> </w:t>
      </w:r>
      <w:r w:rsidR="00356E19">
        <w:rPr>
          <w:rFonts w:ascii="TH SarabunPSK" w:hAnsi="TH SarabunPSK" w:cs="TH SarabunPSK"/>
          <w:sz w:val="32"/>
          <w:szCs w:val="32"/>
        </w:rPr>
        <w:t xml:space="preserve">31 </w:t>
      </w:r>
      <w:r w:rsidR="00C9739E">
        <w:rPr>
          <w:rFonts w:ascii="TH SarabunPSK" w:hAnsi="TH SarabunPSK" w:cs="TH SarabunPSK"/>
          <w:sz w:val="32"/>
          <w:szCs w:val="32"/>
        </w:rPr>
        <w:t xml:space="preserve"> 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กรกฎาคม  2559</w:t>
      </w:r>
    </w:p>
    <w:p w:rsidR="008C3A80" w:rsidRDefault="008C3A80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:rsidR="00C9739E" w:rsidRPr="00C9739E" w:rsidRDefault="00C9739E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16"/>
          <w:szCs w:val="16"/>
          <w:cs/>
        </w:rPr>
      </w:pPr>
    </w:p>
    <w:p w:rsidR="00CE2193" w:rsidRDefault="00CE2193" w:rsidP="00C9739E">
      <w:pPr>
        <w:pStyle w:val="af7"/>
        <w:numPr>
          <w:ilvl w:val="0"/>
          <w:numId w:val="5"/>
        </w:numPr>
        <w:tabs>
          <w:tab w:val="left" w:pos="426"/>
          <w:tab w:val="left" w:pos="4395"/>
          <w:tab w:val="left" w:pos="6946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>อาจารย์ป</w:t>
      </w:r>
      <w:r w:rsidR="00C9739E">
        <w:rPr>
          <w:rFonts w:ascii="TH SarabunPSK" w:hAnsi="TH SarabunPSK" w:cs="TH SarabunPSK"/>
          <w:sz w:val="32"/>
          <w:szCs w:val="32"/>
          <w:cs/>
        </w:rPr>
        <w:t>ระจำหลักสูตร</w:t>
      </w:r>
      <w:r w:rsidR="00C9739E">
        <w:rPr>
          <w:rFonts w:ascii="TH SarabunPSK" w:hAnsi="TH SarabunPSK" w:cs="TH SarabunPSK" w:hint="cs"/>
          <w:sz w:val="32"/>
          <w:szCs w:val="32"/>
          <w:cs/>
        </w:rPr>
        <w:tab/>
      </w:r>
      <w:r w:rsidR="00C9739E" w:rsidRPr="00995DFD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739E">
        <w:rPr>
          <w:rFonts w:ascii="TH SarabunPSK" w:hAnsi="TH SarabunPSK" w:cs="TH SarabunPSK"/>
          <w:sz w:val="32"/>
          <w:szCs w:val="32"/>
        </w:rPr>
        <w:t xml:space="preserve">  31  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กรกฎาคม  2559</w:t>
      </w:r>
    </w:p>
    <w:p w:rsidR="008C3A80" w:rsidRDefault="008C3A80" w:rsidP="008C3A80">
      <w:pPr>
        <w:tabs>
          <w:tab w:val="left" w:pos="4395"/>
          <w:tab w:val="left" w:pos="694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C3A8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:rsidR="00C9739E" w:rsidRPr="00C9739E" w:rsidRDefault="00C9739E" w:rsidP="008C3A80">
      <w:pPr>
        <w:tabs>
          <w:tab w:val="left" w:pos="4395"/>
          <w:tab w:val="left" w:pos="6946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CE2193" w:rsidRDefault="00CE2193" w:rsidP="00C9739E">
      <w:pPr>
        <w:pStyle w:val="af7"/>
        <w:numPr>
          <w:ilvl w:val="0"/>
          <w:numId w:val="5"/>
        </w:numPr>
        <w:tabs>
          <w:tab w:val="left" w:pos="426"/>
          <w:tab w:val="left" w:pos="4395"/>
          <w:tab w:val="left" w:pos="6946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Pr="00995DFD">
        <w:rPr>
          <w:rFonts w:ascii="TH SarabunPSK" w:hAnsi="TH SarabunPSK" w:cs="TH SarabunPSK"/>
          <w:sz w:val="32"/>
          <w:szCs w:val="32"/>
          <w:cs/>
        </w:rPr>
        <w:tab/>
      </w:r>
      <w:r w:rsidR="00C9739E" w:rsidRPr="00995DFD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739E">
        <w:rPr>
          <w:rFonts w:ascii="TH SarabunPSK" w:hAnsi="TH SarabunPSK" w:cs="TH SarabunPSK"/>
          <w:sz w:val="32"/>
          <w:szCs w:val="32"/>
        </w:rPr>
        <w:t xml:space="preserve">  31  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กรกฎาคม  2559</w:t>
      </w:r>
    </w:p>
    <w:p w:rsidR="008C3A80" w:rsidRDefault="008C3A80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8C3A8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:rsidR="00C9739E" w:rsidRPr="00C9739E" w:rsidRDefault="00C9739E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16"/>
          <w:szCs w:val="16"/>
          <w:cs/>
        </w:rPr>
      </w:pPr>
    </w:p>
    <w:p w:rsidR="00CE2193" w:rsidRDefault="00CE2193" w:rsidP="00C9739E">
      <w:pPr>
        <w:pStyle w:val="af7"/>
        <w:numPr>
          <w:ilvl w:val="0"/>
          <w:numId w:val="5"/>
        </w:numPr>
        <w:tabs>
          <w:tab w:val="left" w:pos="426"/>
          <w:tab w:val="left" w:pos="4395"/>
          <w:tab w:val="left" w:pos="6946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Pr="00995DFD">
        <w:rPr>
          <w:rFonts w:ascii="TH SarabunPSK" w:hAnsi="TH SarabunPSK" w:cs="TH SarabunPSK"/>
          <w:sz w:val="32"/>
          <w:szCs w:val="32"/>
          <w:cs/>
        </w:rPr>
        <w:tab/>
      </w:r>
      <w:r w:rsidR="00C9739E" w:rsidRPr="00995DFD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739E">
        <w:rPr>
          <w:rFonts w:ascii="TH SarabunPSK" w:hAnsi="TH SarabunPSK" w:cs="TH SarabunPSK"/>
          <w:sz w:val="32"/>
          <w:szCs w:val="32"/>
        </w:rPr>
        <w:t xml:space="preserve">  31  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กรกฎาคม  2559</w:t>
      </w:r>
    </w:p>
    <w:p w:rsidR="008C3A80" w:rsidRDefault="008C3A80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8C3A8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:rsidR="00C9739E" w:rsidRPr="00C9739E" w:rsidRDefault="00C9739E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16"/>
          <w:szCs w:val="16"/>
          <w:cs/>
        </w:rPr>
      </w:pPr>
    </w:p>
    <w:p w:rsidR="00CE2193" w:rsidRDefault="00CE2193" w:rsidP="00C9739E">
      <w:pPr>
        <w:pStyle w:val="af7"/>
        <w:numPr>
          <w:ilvl w:val="0"/>
          <w:numId w:val="5"/>
        </w:numPr>
        <w:tabs>
          <w:tab w:val="left" w:pos="426"/>
          <w:tab w:val="left" w:pos="4395"/>
          <w:tab w:val="left" w:pos="6946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C9739E">
        <w:rPr>
          <w:rFonts w:ascii="TH SarabunPSK" w:hAnsi="TH SarabunPSK" w:cs="TH SarabunPSK" w:hint="cs"/>
          <w:sz w:val="32"/>
          <w:szCs w:val="32"/>
          <w:cs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Pr="00995DFD">
        <w:rPr>
          <w:rFonts w:ascii="TH SarabunPSK" w:hAnsi="TH SarabunPSK" w:cs="TH SarabunPSK"/>
          <w:sz w:val="32"/>
          <w:szCs w:val="32"/>
          <w:cs/>
        </w:rPr>
        <w:tab/>
      </w:r>
      <w:r w:rsidR="00C9739E" w:rsidRPr="00995DFD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739E">
        <w:rPr>
          <w:rFonts w:ascii="TH SarabunPSK" w:hAnsi="TH SarabunPSK" w:cs="TH SarabunPSK"/>
          <w:sz w:val="32"/>
          <w:szCs w:val="32"/>
        </w:rPr>
        <w:t xml:space="preserve">  31  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กรกฎาคม  2559</w:t>
      </w:r>
    </w:p>
    <w:p w:rsidR="008C3A80" w:rsidRDefault="008C3A80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8C3A8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:rsidR="00736B9C" w:rsidRPr="00736B9C" w:rsidRDefault="00736B9C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16"/>
          <w:szCs w:val="16"/>
        </w:rPr>
      </w:pPr>
    </w:p>
    <w:p w:rsidR="00736B9C" w:rsidRDefault="00736B9C" w:rsidP="00736B9C">
      <w:pPr>
        <w:pStyle w:val="af7"/>
        <w:numPr>
          <w:ilvl w:val="0"/>
          <w:numId w:val="5"/>
        </w:numPr>
        <w:tabs>
          <w:tab w:val="left" w:pos="426"/>
          <w:tab w:val="left" w:pos="4395"/>
          <w:tab w:val="left" w:pos="6946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 31 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  2559</w:t>
      </w:r>
    </w:p>
    <w:p w:rsidR="00736B9C" w:rsidRPr="00995DFD" w:rsidRDefault="00736B9C" w:rsidP="00736B9C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  <w:r w:rsidRPr="008C3A8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:rsidR="00736B9C" w:rsidRPr="00995DFD" w:rsidRDefault="00736B9C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</w:p>
    <w:p w:rsidR="00CE2193" w:rsidRPr="00995DFD" w:rsidRDefault="00CE2193" w:rsidP="008C3A80">
      <w:pPr>
        <w:pStyle w:val="af7"/>
        <w:tabs>
          <w:tab w:val="left" w:pos="4395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3E6FB0" w:rsidRPr="00995DFD" w:rsidRDefault="003E6FB0" w:rsidP="008C3A80">
      <w:pPr>
        <w:pStyle w:val="af7"/>
        <w:tabs>
          <w:tab w:val="left" w:pos="4395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3E6FB0" w:rsidRPr="00995DFD" w:rsidRDefault="003E6FB0" w:rsidP="008C3A80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3E6FB0" w:rsidRDefault="003E6FB0" w:rsidP="00CE2193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C9739E" w:rsidRDefault="00C9739E" w:rsidP="00CE2193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C9739E" w:rsidRDefault="00C9739E" w:rsidP="00CE2193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3E6FB0" w:rsidRPr="00995DFD" w:rsidRDefault="003E6FB0" w:rsidP="00736B9C">
      <w:pPr>
        <w:pStyle w:val="af7"/>
        <w:tabs>
          <w:tab w:val="left" w:pos="4395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CE2193" w:rsidRPr="00995DFD" w:rsidRDefault="00CE2193" w:rsidP="00CE2193">
      <w:pPr>
        <w:pStyle w:val="af7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     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</w:t>
      </w:r>
    </w:p>
    <w:p w:rsidR="00CE2193" w:rsidRPr="00995DFD" w:rsidRDefault="00CE2193" w:rsidP="00CE2193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..............)                (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ประเสริฐ   ทองหนูนุ้ย</w:t>
      </w:r>
      <w:r w:rsidRPr="00995DFD">
        <w:rPr>
          <w:rFonts w:ascii="TH SarabunPSK" w:hAnsi="TH SarabunPSK" w:cs="TH SarabunPSK"/>
          <w:sz w:val="32"/>
          <w:szCs w:val="32"/>
          <w:cs/>
        </w:rPr>
        <w:t>)</w:t>
      </w:r>
    </w:p>
    <w:p w:rsidR="00CE2193" w:rsidRPr="00995DFD" w:rsidRDefault="00CE2193" w:rsidP="00CE2193">
      <w:pPr>
        <w:pStyle w:val="af7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หัวหน้า</w:t>
      </w:r>
      <w:r w:rsidR="00356E19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995DFD">
        <w:rPr>
          <w:rFonts w:ascii="TH SarabunPSK" w:hAnsi="TH SarabunPSK" w:cs="TH SarabunPSK"/>
          <w:sz w:val="32"/>
          <w:szCs w:val="32"/>
          <w:cs/>
        </w:rPr>
        <w:t>วิชา..................</w:t>
      </w:r>
      <w:r w:rsidR="00C9739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C9739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95DFD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การประมง</w:t>
      </w:r>
    </w:p>
    <w:p w:rsidR="00CE2193" w:rsidRPr="00995DFD" w:rsidRDefault="00CE2193" w:rsidP="00C9739E">
      <w:pPr>
        <w:pStyle w:val="af7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C9739E" w:rsidRPr="00995DFD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739E">
        <w:rPr>
          <w:rFonts w:ascii="TH SarabunPSK" w:hAnsi="TH SarabunPSK" w:cs="TH SarabunPSK"/>
          <w:sz w:val="32"/>
          <w:szCs w:val="32"/>
        </w:rPr>
        <w:t xml:space="preserve">  31  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กรกฎาคม  2559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C9739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9739E" w:rsidRPr="00995DFD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739E">
        <w:rPr>
          <w:rFonts w:ascii="TH SarabunPSK" w:hAnsi="TH SarabunPSK" w:cs="TH SarabunPSK"/>
          <w:sz w:val="32"/>
          <w:szCs w:val="32"/>
        </w:rPr>
        <w:t xml:space="preserve">  31  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กรกฎาคม  2559</w:t>
      </w:r>
    </w:p>
    <w:p w:rsidR="00DA1619" w:rsidRDefault="00DA1619" w:rsidP="008C3A80">
      <w:pPr>
        <w:spacing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194591" w:rsidRDefault="00194591" w:rsidP="008C3A80">
      <w:pPr>
        <w:spacing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194591" w:rsidRDefault="00194591" w:rsidP="008C3A80">
      <w:pPr>
        <w:spacing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194591" w:rsidRDefault="00194591" w:rsidP="008C3A80">
      <w:pPr>
        <w:spacing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194591" w:rsidRPr="00E26624" w:rsidRDefault="00194591" w:rsidP="008C3A80">
      <w:pPr>
        <w:spacing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5DFD">
        <w:rPr>
          <w:rFonts w:ascii="TH SarabunPSK" w:hAnsi="TH SarabunPSK" w:cs="TH SarabunPSK"/>
          <w:b/>
          <w:bCs/>
          <w:sz w:val="36"/>
          <w:szCs w:val="36"/>
          <w:cs/>
        </w:rPr>
        <w:t>หลักสูตร........................................สาขาวิชา............................</w:t>
      </w: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5DFD">
        <w:rPr>
          <w:rFonts w:ascii="TH SarabunPSK" w:hAnsi="TH SarabunPSK" w:cs="TH SarabunPSK"/>
          <w:b/>
          <w:bCs/>
          <w:sz w:val="36"/>
          <w:szCs w:val="36"/>
          <w:cs/>
        </w:rPr>
        <w:t>(หลักสูตรใหม่/ปรับปรุง)</w:t>
      </w: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5DFD">
        <w:rPr>
          <w:rFonts w:ascii="TH SarabunPSK" w:hAnsi="TH SarabunPSK" w:cs="TH SarabunPSK"/>
          <w:b/>
          <w:bCs/>
          <w:sz w:val="36"/>
          <w:szCs w:val="36"/>
          <w:cs/>
        </w:rPr>
        <w:t>พ.ศ. .............. (ระบุที่ปรับปรุงหลักสูตร/หลักสูตรใหม่)</w:t>
      </w: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5DFD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C9739E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และเทคโนโลยีการประมง</w:t>
      </w: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5DFD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ศรีวิชัย</w:t>
      </w:r>
    </w:p>
    <w:p w:rsidR="00AC2497" w:rsidRPr="00995DFD" w:rsidRDefault="00AC2497" w:rsidP="00AC2497">
      <w:pPr>
        <w:jc w:val="center"/>
        <w:rPr>
          <w:rFonts w:ascii="TH SarabunPSK" w:hAnsi="TH SarabunPSK" w:cs="TH SarabunPSK"/>
        </w:rPr>
      </w:pPr>
    </w:p>
    <w:p w:rsidR="00AC2497" w:rsidRPr="00995DFD" w:rsidRDefault="00AC2497" w:rsidP="00AC24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2497" w:rsidRPr="00995DFD" w:rsidRDefault="00AC2497" w:rsidP="00AC24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2497" w:rsidRPr="00995DFD" w:rsidRDefault="00AC2497" w:rsidP="00AC24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6FB0" w:rsidRPr="00995DFD" w:rsidRDefault="003E6FB0" w:rsidP="00CE21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2193" w:rsidRPr="00995DFD" w:rsidRDefault="00CE2193" w:rsidP="00CE21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40A92" w:rsidRPr="00995DFD" w:rsidRDefault="00640A92" w:rsidP="00640A92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0179F9" w:rsidRPr="00995DFD" w:rsidRDefault="000179F9" w:rsidP="000179F9">
      <w:pPr>
        <w:jc w:val="right"/>
        <w:rPr>
          <w:rFonts w:ascii="TH SarabunPSK" w:hAnsi="TH SarabunPSK" w:cs="TH SarabunPSK"/>
          <w:sz w:val="32"/>
          <w:szCs w:val="32"/>
        </w:rPr>
      </w:pPr>
    </w:p>
    <w:p w:rsidR="000179F9" w:rsidRPr="00995DFD" w:rsidRDefault="000179F9" w:rsidP="000179F9">
      <w:pPr>
        <w:jc w:val="right"/>
        <w:rPr>
          <w:rFonts w:ascii="TH SarabunPSK" w:hAnsi="TH SarabunPSK" w:cs="TH SarabunPSK"/>
          <w:sz w:val="32"/>
          <w:szCs w:val="32"/>
        </w:rPr>
      </w:pPr>
    </w:p>
    <w:p w:rsidR="000179F9" w:rsidRPr="00995DFD" w:rsidRDefault="000179F9" w:rsidP="000179F9">
      <w:pPr>
        <w:jc w:val="right"/>
        <w:rPr>
          <w:rFonts w:ascii="TH SarabunPSK" w:hAnsi="TH SarabunPSK" w:cs="TH SarabunPSK"/>
          <w:sz w:val="32"/>
          <w:szCs w:val="32"/>
        </w:rPr>
      </w:pPr>
    </w:p>
    <w:p w:rsidR="00640A92" w:rsidRDefault="00640A92" w:rsidP="003E6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739E" w:rsidRDefault="00C9739E" w:rsidP="003E6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739E" w:rsidRDefault="00C9739E" w:rsidP="003E6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739E" w:rsidRDefault="00C9739E" w:rsidP="003E6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739E" w:rsidRDefault="00C9739E" w:rsidP="003E6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4591" w:rsidRDefault="00194591" w:rsidP="003E6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739E" w:rsidRDefault="00C9739E" w:rsidP="003E6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4754" w:rsidRPr="00995DFD" w:rsidRDefault="008A4754" w:rsidP="003E6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5E36" w:rsidRPr="00995DFD" w:rsidRDefault="00835E36" w:rsidP="001251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518C" w:rsidRDefault="0012518C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5DF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E8600E" w:rsidRPr="00E8600E" w:rsidRDefault="00E8600E" w:rsidP="00E8600E">
      <w:pPr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8600E">
        <w:rPr>
          <w:rFonts w:ascii="TH SarabunPSK" w:hAnsi="TH SarabunPSK" w:cs="TH SarabunPSK"/>
          <w:b/>
          <w:bCs/>
          <w:sz w:val="40"/>
          <w:szCs w:val="40"/>
        </w:rPr>
        <w:tab/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รายงานผล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การด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เนิน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ประกันคุณภาพการศึกษาภายในของหลักสูตร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สาขาวิชา...................................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คณะ</w:t>
      </w:r>
      <w:r w:rsidR="00C9739E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ทยาศาสตร์และเทคโนโลยีการประมง 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มหาวิทยาลัย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ราชมงคลศรีวิชัย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ประจ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ปีการศึกษา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9739E">
        <w:rPr>
          <w:rFonts w:ascii="TH SarabunPSK" w:eastAsia="Calibri" w:hAnsi="TH SarabunPSK" w:cs="TH SarabunPSK" w:hint="cs"/>
          <w:sz w:val="32"/>
          <w:szCs w:val="32"/>
          <w:cs/>
        </w:rPr>
        <w:t>2558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เล่มนี้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เป็นการประเมินคุณภาพการศึกษาภายใน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ระดับหลักสูตร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ซึ่งได้มีการด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เนินงานระหว่าง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 </w:t>
      </w:r>
      <w:r w:rsidRPr="005770C9">
        <w:rPr>
          <w:rFonts w:ascii="TH SarabunPSK" w:eastAsia="Calibri" w:hAnsi="TH SarabunPSK" w:cs="TH SarabunPSK"/>
          <w:sz w:val="32"/>
          <w:szCs w:val="32"/>
        </w:rPr>
        <w:t>1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 xml:space="preserve"> สิงหาคม </w:t>
      </w:r>
      <w:r w:rsidR="00514A19">
        <w:rPr>
          <w:rFonts w:ascii="TH SarabunPSK" w:eastAsia="Calibri" w:hAnsi="TH SarabunPSK" w:cs="TH SarabunPSK" w:hint="cs"/>
          <w:sz w:val="32"/>
          <w:szCs w:val="32"/>
          <w:cs/>
        </w:rPr>
        <w:t>2558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 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กรกฎา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คม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14A19">
        <w:rPr>
          <w:rFonts w:ascii="TH SarabunPSK" w:eastAsia="Calibri" w:hAnsi="TH SarabunPSK" w:cs="TH SarabunPSK" w:hint="cs"/>
          <w:sz w:val="32"/>
          <w:szCs w:val="32"/>
          <w:cs/>
        </w:rPr>
        <w:t>2559</w:t>
      </w:r>
    </w:p>
    <w:p w:rsidR="00E8600E" w:rsidRDefault="00E8600E" w:rsidP="00E8600E">
      <w:pPr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8600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สาขาวิชา............................</w:t>
      </w:r>
      <w:r w:rsidRPr="00E8600E">
        <w:rPr>
          <w:rFonts w:ascii="TH SarabunPSK" w:hAnsi="TH SarabunPSK" w:cs="TH SarabunPSK"/>
          <w:sz w:val="32"/>
          <w:szCs w:val="32"/>
          <w:cs/>
        </w:rPr>
        <w:t xml:space="preserve"> เป็นศาสตร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color w:val="3333FF"/>
          <w:sz w:val="32"/>
          <w:szCs w:val="32"/>
          <w:cs/>
        </w:rPr>
        <w:br/>
      </w:r>
      <w:r w:rsidRPr="00E8600E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E8600E">
        <w:rPr>
          <w:rFonts w:ascii="TH SarabunPSK" w:hAnsi="TH SarabunPSK" w:cs="TH SarabunPSK" w:hint="cs"/>
          <w:color w:val="3333FF"/>
          <w:sz w:val="32"/>
          <w:szCs w:val="32"/>
          <w:cs/>
        </w:rPr>
        <w:t>ระบุศาสตร์ เหตุผล ความเป็นมาแบบย่อในการเปิดหลักสูตรนี้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E8600E" w:rsidRPr="005770C9" w:rsidRDefault="00E8600E" w:rsidP="00E8600E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600E" w:rsidRPr="00E8600E" w:rsidRDefault="00E8600E" w:rsidP="00E8600E">
      <w:pPr>
        <w:spacing w:before="240"/>
        <w:ind w:firstLine="709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8600E">
        <w:rPr>
          <w:rFonts w:ascii="TH SarabunPSK" w:hAnsi="TH SarabunPSK" w:cs="TH SarabunPSK"/>
          <w:spacing w:val="-6"/>
          <w:sz w:val="32"/>
          <w:szCs w:val="32"/>
          <w:cs/>
        </w:rPr>
        <w:t>การดำเนินงานประกันคุณภาพการศึกษา</w:t>
      </w:r>
      <w:r w:rsidRPr="00E8600E">
        <w:rPr>
          <w:rFonts w:ascii="TH SarabunPSK" w:hAnsi="TH SarabunPSK" w:cs="TH SarabunPSK" w:hint="cs"/>
          <w:spacing w:val="-6"/>
          <w:sz w:val="32"/>
          <w:szCs w:val="32"/>
          <w:cs/>
        </w:rPr>
        <w:t>ตาม</w:t>
      </w:r>
      <w:r w:rsidRPr="00E8600E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บบการประกันคุณภาพการศึกษา  “ศรีวิชัย </w:t>
      </w:r>
      <w:r w:rsidRPr="00E8600E">
        <w:rPr>
          <w:rFonts w:ascii="TH SarabunPSK" w:hAnsi="TH SarabunPSK" w:cs="TH SarabunPSK"/>
          <w:spacing w:val="-6"/>
          <w:sz w:val="32"/>
          <w:szCs w:val="32"/>
        </w:rPr>
        <w:t>QA</w:t>
      </w:r>
      <w:r w:rsidRPr="00E8600E">
        <w:rPr>
          <w:rFonts w:ascii="TH SarabunPSK" w:hAnsi="TH SarabunPSK" w:cs="TH SarabunPSK"/>
          <w:spacing w:val="-6"/>
          <w:sz w:val="32"/>
          <w:szCs w:val="32"/>
          <w:cs/>
        </w:rPr>
        <w:t>”  ซึ่งเป็นไปตามกระบวนการในการบริหารจัดการทางด้านการเรียนการสอน</w:t>
      </w:r>
      <w:r w:rsidRPr="00E8600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8600E">
        <w:rPr>
          <w:rFonts w:ascii="TH SarabunPSK" w:hAnsi="TH SarabunPSK" w:cs="TH SarabunPSK"/>
          <w:spacing w:val="-6"/>
          <w:sz w:val="32"/>
          <w:szCs w:val="32"/>
          <w:cs/>
        </w:rPr>
        <w:t>โดยมี</w:t>
      </w:r>
      <w:r w:rsidRPr="00E8600E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Pr="00E8600E">
        <w:rPr>
          <w:rFonts w:ascii="TH SarabunPSK" w:hAnsi="TH SarabunPSK" w:cs="TH SarabunPSK"/>
          <w:spacing w:val="-6"/>
          <w:sz w:val="32"/>
          <w:szCs w:val="32"/>
          <w:cs/>
        </w:rPr>
        <w:t>กำหนดอาจารย์ผู้รับผิดชอบหลักสูตรของสาขาวิชา ประสานงานกับอาจารย์ผู้แทนจากสาขาวิชาอื่นหรือหลักสูตรหรือคณะอื่นที่เกี่ยวข้อง  เพื่อบริหารจัดการการเรียนการสอนให้มีผลมาตรฐานการเรียนรู้เป็นไปตามที่ระบุในหลักสูตร  รวมทั้งกำหนดให้อาจารย์ผู้สอนจัดทำรายละเอียดของวิชาและรายงานผลการดำเนินการของรายวิชา เพื่อเป็นมาตรฐานในการติดตามและประเมินคุณภาพการเรียนการสอนตามกรอบมาตรฐานคุณวุฒิ</w:t>
      </w:r>
      <w:r w:rsidR="000F698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0" b="0"/>
                <wp:wrapNone/>
                <wp:docPr id="393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439.6pt;margin-top:602.75pt;width:36.7pt;height:2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" fillcolor="window" strokecolor="window" strokeweight="2pt">
                <v:path arrowok="t"/>
              </v:rect>
            </w:pict>
          </mc:Fallback>
        </mc:AlternateContent>
      </w:r>
      <w:r w:rsidRPr="00E8600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8600E">
        <w:rPr>
          <w:rFonts w:ascii="TH SarabunPSK" w:hAnsi="TH SarabunPSK" w:cs="TH SarabunPSK" w:hint="cs"/>
          <w:spacing w:val="-6"/>
          <w:sz w:val="32"/>
          <w:szCs w:val="32"/>
          <w:cs/>
        </w:rPr>
        <w:t>อันจะส่งผลต่อคุณภาพของบัณฑิต</w:t>
      </w:r>
      <w:proofErr w:type="spellStart"/>
      <w:r w:rsidRPr="00E8600E">
        <w:rPr>
          <w:rFonts w:ascii="TH SarabunPSK" w:hAnsi="TH SarabunPSK" w:cs="TH SarabunPSK" w:hint="cs"/>
          <w:spacing w:val="-6"/>
          <w:sz w:val="32"/>
          <w:szCs w:val="32"/>
          <w:cs/>
        </w:rPr>
        <w:t>ตามอัต</w:t>
      </w:r>
      <w:proofErr w:type="spellEnd"/>
      <w:r w:rsidRPr="00E8600E">
        <w:rPr>
          <w:rFonts w:ascii="TH SarabunPSK" w:hAnsi="TH SarabunPSK" w:cs="TH SarabunPSK" w:hint="cs"/>
          <w:spacing w:val="-6"/>
          <w:sz w:val="32"/>
          <w:szCs w:val="32"/>
          <w:cs/>
        </w:rPr>
        <w:t>ลักษณ์ นั่นคือ “บัณฑิตนักปฏิบัติ”</w:t>
      </w: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8A4754" w:rsidRDefault="008A475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250CD3" w:rsidRDefault="00250CD3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250CD3" w:rsidRDefault="00250CD3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12518C" w:rsidRPr="00995DFD" w:rsidRDefault="000F6982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0" b="0"/>
                <wp:wrapNone/>
                <wp:docPr id="6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439.6pt;margin-top:602.75pt;width:36.7pt;height:2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" fillcolor="window" strokecolor="window" strokeweight="2pt">
                <v:path arrowok="t"/>
              </v:rect>
            </w:pict>
          </mc:Fallback>
        </mc:AlternateContent>
      </w:r>
    </w:p>
    <w:p w:rsidR="00CA1378" w:rsidRPr="00995DFD" w:rsidRDefault="0012518C" w:rsidP="00CA1378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  <w:r w:rsidRPr="00995DFD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CA1378" w:rsidRPr="00995DFD" w:rsidRDefault="00CA1378" w:rsidP="00CA1378">
      <w:pPr>
        <w:spacing w:after="200" w:line="276" w:lineRule="auto"/>
        <w:jc w:val="right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หน้า</w:t>
      </w:r>
    </w:p>
    <w:p w:rsidR="00CA1378" w:rsidRPr="000E76A6" w:rsidRDefault="00CA1378" w:rsidP="00CA1378">
      <w:pPr>
        <w:jc w:val="both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0E76A6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สรุปผู้บริหาร</w:t>
      </w:r>
      <w:r w:rsidRPr="000E76A6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</w:p>
    <w:p w:rsidR="00CA1378" w:rsidRPr="00995DFD" w:rsidRDefault="00CA1378" w:rsidP="00CA1378">
      <w:pPr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ดำเนินงานของหลักสูตร</w:t>
      </w:r>
    </w:p>
    <w:p w:rsidR="00CA1378" w:rsidRPr="00995DFD" w:rsidRDefault="00CA1378" w:rsidP="006E1D3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หมวดที่ 1 ข้อมูลทั่วไป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CA1378" w:rsidRPr="00995DFD" w:rsidRDefault="00CA1378" w:rsidP="006E1D3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หมวดที่ 2 </w:t>
      </w:r>
      <w:r w:rsidR="00635003" w:rsidRPr="00995DFD">
        <w:rPr>
          <w:rFonts w:ascii="TH SarabunPSK" w:eastAsia="CordiaNew-Bold" w:hAnsi="TH SarabunPSK" w:cs="TH SarabunPSK"/>
          <w:sz w:val="32"/>
          <w:szCs w:val="32"/>
          <w:cs/>
        </w:rPr>
        <w:t>อาจารย์</w:t>
      </w:r>
    </w:p>
    <w:p w:rsidR="00CA1378" w:rsidRPr="00995DFD" w:rsidRDefault="00CA1378" w:rsidP="006E1D3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หมวดที่ 3 นักศึกษา</w:t>
      </w:r>
      <w:r w:rsidR="00635003" w:rsidRPr="00995DFD">
        <w:rPr>
          <w:rFonts w:ascii="TH SarabunPSK" w:eastAsia="CordiaNew-Bold" w:hAnsi="TH SarabunPSK" w:cs="TH SarabunPSK"/>
          <w:sz w:val="32"/>
          <w:szCs w:val="32"/>
          <w:cs/>
        </w:rPr>
        <w:t>และบัณฑิต</w:t>
      </w:r>
    </w:p>
    <w:p w:rsidR="00635003" w:rsidRPr="00995DFD" w:rsidRDefault="00CA1378" w:rsidP="006E1D3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หมวดที่ 4 </w:t>
      </w:r>
      <w:r w:rsidR="00635003" w:rsidRPr="00995DFD">
        <w:rPr>
          <w:rFonts w:ascii="TH SarabunPSK" w:hAnsi="TH SarabunPSK" w:cs="TH SarabunPSK"/>
          <w:sz w:val="32"/>
          <w:szCs w:val="32"/>
          <w:cs/>
        </w:rPr>
        <w:t>ข้อมูลผลการเรียนรายวิชาของหลักสูตรและคุณภาพการสอน</w:t>
      </w:r>
    </w:p>
    <w:p w:rsidR="00CA1378" w:rsidRPr="00995DFD" w:rsidRDefault="00635003" w:rsidP="006E1D3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          ในหลักสูตรข้อมูลผลการเรียนรายวิชาของหลักสูตร</w:t>
      </w:r>
    </w:p>
    <w:p w:rsidR="0012518C" w:rsidRPr="00995DFD" w:rsidRDefault="00CA1378" w:rsidP="006E1D3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หมวดที่ 5</w:t>
      </w:r>
      <w:r w:rsidR="00635003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การบริหารหลักสูตร</w:t>
      </w:r>
    </w:p>
    <w:p w:rsidR="00CA1378" w:rsidRPr="00995DFD" w:rsidRDefault="00CA1378" w:rsidP="006E1D30">
      <w:pPr>
        <w:pStyle w:val="af7"/>
        <w:numPr>
          <w:ilvl w:val="0"/>
          <w:numId w:val="6"/>
        </w:numPr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หมวดที่ 6 </w:t>
      </w:r>
      <w:r w:rsidR="00635003" w:rsidRPr="00995DFD">
        <w:rPr>
          <w:rFonts w:ascii="TH SarabunPSK" w:hAnsi="TH SarabunPSK" w:cs="TH SarabunPSK"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CA1378" w:rsidRPr="00995DFD" w:rsidRDefault="00CA1378" w:rsidP="006E1D30">
      <w:pPr>
        <w:pStyle w:val="af7"/>
        <w:numPr>
          <w:ilvl w:val="0"/>
          <w:numId w:val="6"/>
        </w:numPr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หมวดที่ 7 </w:t>
      </w:r>
      <w:r w:rsidR="00635003" w:rsidRPr="00995DFD">
        <w:rPr>
          <w:rFonts w:ascii="TH SarabunPSK" w:eastAsia="CordiaNew-Bold" w:hAnsi="TH SarabunPSK" w:cs="TH SarabunPSK"/>
          <w:sz w:val="32"/>
          <w:szCs w:val="32"/>
          <w:cs/>
        </w:rPr>
        <w:t>แผนการดำเนินการเพื่อพัฒนาหลักสูตร</w:t>
      </w:r>
    </w:p>
    <w:p w:rsidR="001F2A86" w:rsidRPr="00995DFD" w:rsidRDefault="001F2A86" w:rsidP="007174AF">
      <w:pPr>
        <w:jc w:val="both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ภาคผนวก</w:t>
      </w:r>
    </w:p>
    <w:p w:rsidR="001F2A86" w:rsidRPr="00995DFD" w:rsidRDefault="001F2A86" w:rsidP="001F2A86">
      <w:pPr>
        <w:ind w:left="360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ตารางที่ 1.1-1 จำนวนอาจารย์ประจำหลักสูตร (ตามที่เสนอใน </w:t>
      </w:r>
      <w:proofErr w:type="spellStart"/>
      <w:r w:rsidRPr="00995DFD">
        <w:rPr>
          <w:rFonts w:ascii="TH SarabunPSK" w:eastAsia="CordiaNew-Bold" w:hAnsi="TH SarabunPSK" w:cs="TH SarabunPSK"/>
          <w:sz w:val="32"/>
          <w:szCs w:val="32"/>
          <w:cs/>
        </w:rPr>
        <w:t>มคอ</w:t>
      </w:r>
      <w:proofErr w:type="spellEnd"/>
      <w:r w:rsidRPr="00995DFD">
        <w:rPr>
          <w:rFonts w:ascii="TH SarabunPSK" w:eastAsia="CordiaNew-Bold" w:hAnsi="TH SarabunPSK" w:cs="TH SarabunPSK"/>
          <w:sz w:val="32"/>
          <w:szCs w:val="32"/>
          <w:cs/>
        </w:rPr>
        <w:t>.2)</w:t>
      </w:r>
    </w:p>
    <w:p w:rsidR="00733B45" w:rsidRPr="00995DFD" w:rsidRDefault="001F2A86" w:rsidP="001F2A86">
      <w:pPr>
        <w:ind w:left="360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>ตารางที่ 1.1-2 จำนวนอาจารย์ประจำหลักสูตร (ปัจจุบัน-กรณีมีการเปลี่ยนแปลง</w:t>
      </w:r>
    </w:p>
    <w:p w:rsidR="001F2A86" w:rsidRPr="00995DFD" w:rsidRDefault="00733B45" w:rsidP="001F2A86">
      <w:pPr>
        <w:ind w:left="360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           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</w:t>
      </w:r>
      <w:r w:rsidR="001F2A86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จาก </w:t>
      </w:r>
      <w:proofErr w:type="spellStart"/>
      <w:r w:rsidR="001F2A86" w:rsidRPr="00995DFD">
        <w:rPr>
          <w:rFonts w:ascii="TH SarabunPSK" w:eastAsia="CordiaNew-Bold" w:hAnsi="TH SarabunPSK" w:cs="TH SarabunPSK"/>
          <w:sz w:val="32"/>
          <w:szCs w:val="32"/>
          <w:cs/>
        </w:rPr>
        <w:t>มคอ</w:t>
      </w:r>
      <w:proofErr w:type="spellEnd"/>
      <w:r w:rsidR="001F2A86" w:rsidRPr="00995DFD">
        <w:rPr>
          <w:rFonts w:ascii="TH SarabunPSK" w:eastAsia="CordiaNew-Bold" w:hAnsi="TH SarabunPSK" w:cs="TH SarabunPSK"/>
          <w:sz w:val="32"/>
          <w:szCs w:val="32"/>
          <w:cs/>
        </w:rPr>
        <w:t>.2)</w:t>
      </w:r>
    </w:p>
    <w:p w:rsidR="00733B45" w:rsidRPr="00995DFD" w:rsidRDefault="001F2A86" w:rsidP="001F2A86">
      <w:pPr>
        <w:ind w:left="360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>ตา</w:t>
      </w:r>
      <w:r w:rsidR="004F7C1B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รางที่ 1.1-3 จำนวนอาจารย์ผู้สอนที่เป็นอาจารย์ประจำในมหาวิทยาลัย </w:t>
      </w:r>
    </w:p>
    <w:p w:rsidR="001F2A86" w:rsidRPr="00995DFD" w:rsidRDefault="00733B45" w:rsidP="00733B45">
      <w:pPr>
        <w:ind w:left="1080" w:firstLine="360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   </w:t>
      </w:r>
      <w:r w:rsidR="004F7C1B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ปีการศึกษา </w:t>
      </w:r>
      <w:r w:rsidR="00C9739E">
        <w:rPr>
          <w:rFonts w:ascii="TH SarabunPSK" w:eastAsia="CordiaNew-Bold" w:hAnsi="TH SarabunPSK" w:cs="TH SarabunPSK" w:hint="cs"/>
          <w:sz w:val="32"/>
          <w:szCs w:val="32"/>
          <w:cs/>
        </w:rPr>
        <w:t>2558</w:t>
      </w:r>
    </w:p>
    <w:p w:rsidR="00733B45" w:rsidRPr="00995DFD" w:rsidRDefault="00DA13FC" w:rsidP="001F2A86">
      <w:pPr>
        <w:ind w:left="360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ตารางที่ 1.1-4 จำนวนอาจารย์ผู้สอนที่เป็นอาจารย์พิเศษจากภายนอกมหาวิทยาลัย </w:t>
      </w:r>
    </w:p>
    <w:p w:rsidR="00AE3209" w:rsidRPr="005072D3" w:rsidRDefault="00733B45" w:rsidP="005072D3">
      <w:pPr>
        <w:ind w:left="360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            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</w:t>
      </w:r>
      <w:r w:rsidR="00DA13FC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ปีการศึกษา </w:t>
      </w:r>
      <w:r w:rsidR="00C9739E">
        <w:rPr>
          <w:rFonts w:ascii="TH SarabunPSK" w:eastAsia="CordiaNew-Bold" w:hAnsi="TH SarabunPSK" w:cs="TH SarabunPSK" w:hint="cs"/>
          <w:sz w:val="32"/>
          <w:szCs w:val="32"/>
          <w:cs/>
        </w:rPr>
        <w:t>2558</w:t>
      </w:r>
    </w:p>
    <w:p w:rsidR="00276073" w:rsidRPr="00995DFD" w:rsidRDefault="0027607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ตารางที่ 4.2-1 บทความวิจัยหรือบทความวิชาการฉบับสมบูรณ์ที่ตีพิมพ์ในรายงาน</w:t>
      </w:r>
    </w:p>
    <w:p w:rsidR="007258CB" w:rsidRPr="00995DFD" w:rsidRDefault="0027607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สืบเนื่องจากการประชุมวิชาการ </w:t>
      </w:r>
      <w:r w:rsidR="00AE3209">
        <w:rPr>
          <w:rFonts w:ascii="TH SarabunPSK" w:eastAsia="CordiaNew-Bold" w:hAnsi="TH SarabunPSK" w:cs="TH SarabunPSK" w:hint="cs"/>
          <w:sz w:val="32"/>
          <w:szCs w:val="32"/>
          <w:cs/>
        </w:rPr>
        <w:t>ปีปฏิทิน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514A19">
        <w:rPr>
          <w:rFonts w:ascii="TH SarabunPSK" w:eastAsia="CordiaNew-Bold" w:hAnsi="TH SarabunPSK" w:cs="TH SarabunPSK" w:hint="cs"/>
          <w:sz w:val="32"/>
          <w:szCs w:val="32"/>
          <w:cs/>
        </w:rPr>
        <w:t>255</w:t>
      </w:r>
      <w:r w:rsidR="00F32048">
        <w:rPr>
          <w:rFonts w:ascii="TH SarabunPSK" w:eastAsia="CordiaNew-Bold" w:hAnsi="TH SarabunPSK" w:cs="TH SarabunPSK" w:hint="cs"/>
          <w:sz w:val="32"/>
          <w:szCs w:val="32"/>
          <w:cs/>
        </w:rPr>
        <w:t>8</w:t>
      </w:r>
    </w:p>
    <w:p w:rsidR="00221710" w:rsidRPr="00995DFD" w:rsidRDefault="00221710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</w:rPr>
        <w:tab/>
        <w:t xml:space="preserve"> 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>ตารางที่ 4.2-2 บทความวิจัยหรือบทความวิชาการฉบับสมบูรณ์ที่ตีพิมพ์และผลงานที่</w:t>
      </w:r>
    </w:p>
    <w:p w:rsidR="00221710" w:rsidRPr="00995DFD" w:rsidRDefault="00221710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ได้รับการจดอนุสิทธิบัตร </w:t>
      </w:r>
      <w:r w:rsidR="00AE3209">
        <w:rPr>
          <w:rFonts w:ascii="TH SarabunPSK" w:eastAsia="CordiaNew-Bold" w:hAnsi="TH SarabunPSK" w:cs="TH SarabunPSK" w:hint="cs"/>
          <w:sz w:val="32"/>
          <w:szCs w:val="32"/>
          <w:cs/>
        </w:rPr>
        <w:t>ปีปฏิทิน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514A19">
        <w:rPr>
          <w:rFonts w:ascii="TH SarabunPSK" w:eastAsia="CordiaNew-Bold" w:hAnsi="TH SarabunPSK" w:cs="TH SarabunPSK" w:hint="cs"/>
          <w:sz w:val="32"/>
          <w:szCs w:val="32"/>
          <w:cs/>
        </w:rPr>
        <w:t>255</w:t>
      </w:r>
      <w:r w:rsidR="00F32048">
        <w:rPr>
          <w:rFonts w:ascii="TH SarabunPSK" w:eastAsia="CordiaNew-Bold" w:hAnsi="TH SarabunPSK" w:cs="TH SarabunPSK" w:hint="cs"/>
          <w:sz w:val="32"/>
          <w:szCs w:val="32"/>
          <w:cs/>
        </w:rPr>
        <w:t>8</w:t>
      </w:r>
    </w:p>
    <w:p w:rsidR="000252AF" w:rsidRPr="00995DFD" w:rsidRDefault="00221710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</w:t>
      </w:r>
      <w:r w:rsidR="000252AF" w:rsidRPr="00995DFD">
        <w:rPr>
          <w:rFonts w:ascii="TH SarabunPSK" w:eastAsia="CordiaNew-Bold" w:hAnsi="TH SarabunPSK" w:cs="TH SarabunPSK"/>
          <w:sz w:val="32"/>
          <w:szCs w:val="32"/>
          <w:cs/>
        </w:rPr>
        <w:t>ตารางที่ 4.2-3 บทความวิจัยหรือบทความวิชาการที่ตีพิมพ์ในวารสารวิชาการที่ปรากฏ</w:t>
      </w:r>
    </w:p>
    <w:p w:rsidR="00221710" w:rsidRPr="00995DFD" w:rsidRDefault="000252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ในฐานข้อมูล </w:t>
      </w:r>
      <w:r w:rsidRPr="00995DFD">
        <w:rPr>
          <w:rFonts w:ascii="TH SarabunPSK" w:eastAsia="CordiaNew-Bold" w:hAnsi="TH SarabunPSK" w:cs="TH SarabunPSK"/>
          <w:sz w:val="32"/>
          <w:szCs w:val="32"/>
        </w:rPr>
        <w:t xml:space="preserve">TCI 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กลุ่มที่ 2 </w:t>
      </w:r>
      <w:r w:rsidR="00AE3209">
        <w:rPr>
          <w:rFonts w:ascii="TH SarabunPSK" w:eastAsia="CordiaNew-Bold" w:hAnsi="TH SarabunPSK" w:cs="TH SarabunPSK" w:hint="cs"/>
          <w:sz w:val="32"/>
          <w:szCs w:val="32"/>
          <w:cs/>
        </w:rPr>
        <w:t>ปีปฏิทิน</w:t>
      </w:r>
      <w:r w:rsidR="00AE3209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C9739E">
        <w:rPr>
          <w:rFonts w:ascii="TH SarabunPSK" w:eastAsia="CordiaNew-Bold" w:hAnsi="TH SarabunPSK" w:cs="TH SarabunPSK" w:hint="cs"/>
          <w:sz w:val="32"/>
          <w:szCs w:val="32"/>
          <w:cs/>
        </w:rPr>
        <w:t>2558</w:t>
      </w:r>
    </w:p>
    <w:p w:rsidR="006722BC" w:rsidRPr="00995DFD" w:rsidRDefault="006722BC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ตารางที่ 4.2-4 บทความวิจัยหรือบทความวิชาการที่ตีพิมพ์ในวารสารวิชาการระดับ</w:t>
      </w:r>
    </w:p>
    <w:p w:rsidR="006722BC" w:rsidRPr="00995DFD" w:rsidRDefault="006722BC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นานาชาติที่ไม่อยู่ในฐานข้อมูล </w:t>
      </w:r>
      <w:r w:rsidR="00AE3209">
        <w:rPr>
          <w:rFonts w:ascii="TH SarabunPSK" w:eastAsia="CordiaNew-Bold" w:hAnsi="TH SarabunPSK" w:cs="TH SarabunPSK" w:hint="cs"/>
          <w:sz w:val="32"/>
          <w:szCs w:val="32"/>
          <w:cs/>
        </w:rPr>
        <w:t>ปีปฏิทิน</w:t>
      </w:r>
      <w:r w:rsidR="00AE3209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C9739E">
        <w:rPr>
          <w:rFonts w:ascii="TH SarabunPSK" w:eastAsia="CordiaNew-Bold" w:hAnsi="TH SarabunPSK" w:cs="TH SarabunPSK" w:hint="cs"/>
          <w:sz w:val="32"/>
          <w:szCs w:val="32"/>
          <w:cs/>
        </w:rPr>
        <w:t>2558</w:t>
      </w:r>
    </w:p>
    <w:p w:rsidR="00916E44" w:rsidRPr="00995DFD" w:rsidRDefault="006722BC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</w:t>
      </w:r>
      <w:r w:rsidR="00916E44" w:rsidRPr="00995DFD">
        <w:rPr>
          <w:rFonts w:ascii="TH SarabunPSK" w:eastAsia="CordiaNew-Bold" w:hAnsi="TH SarabunPSK" w:cs="TH SarabunPSK"/>
          <w:sz w:val="32"/>
          <w:szCs w:val="32"/>
          <w:cs/>
        </w:rPr>
        <w:t>ตารางที่ 4.2-5 บทความวิจัยหรือบทความวิชาการที่ตีพิมพ์ในวารสารวิชาการระดับ</w:t>
      </w:r>
    </w:p>
    <w:p w:rsidR="00916E44" w:rsidRPr="00995DFD" w:rsidRDefault="00916E44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นานาชาติที่ปรากฏในฐานข้อมูลระดับนานาชาติและได้รับการรับรองใน</w:t>
      </w:r>
    </w:p>
    <w:p w:rsidR="00916E44" w:rsidRPr="00995DFD" w:rsidRDefault="00916E44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รูปแบบอื่น ๆ </w:t>
      </w:r>
      <w:r w:rsidR="00AE3209">
        <w:rPr>
          <w:rFonts w:ascii="TH SarabunPSK" w:eastAsia="CordiaNew-Bold" w:hAnsi="TH SarabunPSK" w:cs="TH SarabunPSK" w:hint="cs"/>
          <w:sz w:val="32"/>
          <w:szCs w:val="32"/>
          <w:cs/>
        </w:rPr>
        <w:t>ปีปฏิทิน</w:t>
      </w:r>
      <w:r w:rsidR="00AE3209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C9739E">
        <w:rPr>
          <w:rFonts w:ascii="TH SarabunPSK" w:eastAsia="CordiaNew-Bold" w:hAnsi="TH SarabunPSK" w:cs="TH SarabunPSK" w:hint="cs"/>
          <w:sz w:val="32"/>
          <w:szCs w:val="32"/>
          <w:cs/>
        </w:rPr>
        <w:t>2558</w:t>
      </w:r>
    </w:p>
    <w:p w:rsidR="00916E44" w:rsidRDefault="00916E44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</w:t>
      </w:r>
      <w:r w:rsidR="00336406" w:rsidRPr="00995DFD">
        <w:rPr>
          <w:rFonts w:ascii="TH SarabunPSK" w:eastAsia="CordiaNew-Bold" w:hAnsi="TH SarabunPSK" w:cs="TH SarabunPSK"/>
          <w:sz w:val="32"/>
          <w:szCs w:val="32"/>
          <w:cs/>
        </w:rPr>
        <w:t>ตารางที่ 4.2-6 งานสร้างสรรค์ที่มี</w:t>
      </w:r>
      <w:r w:rsidR="00AE3209">
        <w:rPr>
          <w:rFonts w:ascii="TH SarabunPSK" w:eastAsia="CordiaNew-Bold" w:hAnsi="TH SarabunPSK" w:cs="TH SarabunPSK"/>
          <w:sz w:val="32"/>
          <w:szCs w:val="32"/>
          <w:cs/>
        </w:rPr>
        <w:t xml:space="preserve">การเผยแพร่ </w:t>
      </w:r>
      <w:r w:rsidR="00AE3209">
        <w:rPr>
          <w:rFonts w:ascii="TH SarabunPSK" w:eastAsia="CordiaNew-Bold" w:hAnsi="TH SarabunPSK" w:cs="TH SarabunPSK" w:hint="cs"/>
          <w:sz w:val="32"/>
          <w:szCs w:val="32"/>
          <w:cs/>
        </w:rPr>
        <w:t>ปีปฏิทิน</w:t>
      </w:r>
      <w:r w:rsidR="00AE3209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C9739E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2558</w:t>
      </w:r>
    </w:p>
    <w:p w:rsidR="005072D3" w:rsidRDefault="005072D3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A967B2" w:rsidRDefault="00A967B2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A967B2" w:rsidRPr="00A967B2" w:rsidRDefault="00A967B2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16"/>
          <w:szCs w:val="16"/>
        </w:rPr>
      </w:pPr>
    </w:p>
    <w:p w:rsidR="005072D3" w:rsidRPr="005072D3" w:rsidRDefault="005072D3" w:rsidP="005072D3">
      <w:pPr>
        <w:spacing w:after="200" w:line="276" w:lineRule="auto"/>
        <w:jc w:val="right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>หน้า</w:t>
      </w:r>
    </w:p>
    <w:p w:rsidR="00336406" w:rsidRPr="00995DFD" w:rsidRDefault="00336406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296AFA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ตารางที่ </w:t>
      </w:r>
      <w:r w:rsidR="00296AFA" w:rsidRPr="00995DFD">
        <w:rPr>
          <w:rFonts w:ascii="TH SarabunPSK" w:eastAsia="CordiaNew-Bold" w:hAnsi="TH SarabunPSK" w:cs="TH SarabunPSK"/>
          <w:sz w:val="32"/>
          <w:szCs w:val="32"/>
        </w:rPr>
        <w:t xml:space="preserve">A  </w:t>
      </w:r>
      <w:r w:rsidR="00296AFA" w:rsidRPr="00995DFD">
        <w:rPr>
          <w:rFonts w:ascii="TH SarabunPSK" w:eastAsia="CordiaNew-Bold" w:hAnsi="TH SarabunPSK" w:cs="TH SarabunPSK"/>
          <w:sz w:val="32"/>
          <w:szCs w:val="32"/>
          <w:cs/>
        </w:rPr>
        <w:t>ผลการประเมินรายตัวบ่งชี้ตามองค์ประกอบคุณภาพ</w:t>
      </w:r>
    </w:p>
    <w:p w:rsidR="00296AFA" w:rsidRPr="00995DFD" w:rsidRDefault="00296AFA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ตารางที่ </w:t>
      </w:r>
      <w:r w:rsidRPr="00995DFD">
        <w:rPr>
          <w:rFonts w:ascii="TH SarabunPSK" w:eastAsia="CordiaNew-Bold" w:hAnsi="TH SarabunPSK" w:cs="TH SarabunPSK"/>
          <w:sz w:val="32"/>
          <w:szCs w:val="32"/>
        </w:rPr>
        <w:t xml:space="preserve">B 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การวิเคราะห์คุณภาพการศึกษาภายในระดับหลักสูตร</w:t>
      </w:r>
    </w:p>
    <w:p w:rsidR="00B20FDE" w:rsidRPr="00995DFD" w:rsidRDefault="00B20FDE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</w:rPr>
        <w:tab/>
        <w:t xml:space="preserve"> 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ตารางที่ </w:t>
      </w:r>
      <w:r w:rsidRPr="00995DFD">
        <w:rPr>
          <w:rFonts w:ascii="TH SarabunPSK" w:eastAsia="CordiaNew-Bold" w:hAnsi="TH SarabunPSK" w:cs="TH SarabunPSK"/>
          <w:sz w:val="32"/>
          <w:szCs w:val="32"/>
        </w:rPr>
        <w:t xml:space="preserve">C  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ประเด็นที่ต้องดำเนินการเร่งด่วน ระยะสั้น ระยะกลาง และระยะยาว </w:t>
      </w:r>
    </w:p>
    <w:p w:rsidR="00B20FDE" w:rsidRPr="00995DFD" w:rsidRDefault="00B20FDE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  <w:cs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                 และเป้าหมายการพัฒนา</w:t>
      </w:r>
    </w:p>
    <w:p w:rsidR="00916E44" w:rsidRDefault="00296AFA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</w:t>
      </w:r>
      <w:r w:rsidR="00B20FDE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ตารางที่ </w:t>
      </w:r>
      <w:r w:rsidR="00B20FDE" w:rsidRPr="00995DFD">
        <w:rPr>
          <w:rFonts w:ascii="TH SarabunPSK" w:eastAsia="CordiaNew-Bold" w:hAnsi="TH SarabunPSK" w:cs="TH SarabunPSK"/>
          <w:sz w:val="32"/>
          <w:szCs w:val="32"/>
        </w:rPr>
        <w:t xml:space="preserve">D  </w:t>
      </w:r>
      <w:r w:rsidR="00B20FDE" w:rsidRPr="00995DFD">
        <w:rPr>
          <w:rFonts w:ascii="TH SarabunPSK" w:eastAsia="CordiaNew-Bold" w:hAnsi="TH SarabunPSK" w:cs="TH SarabunPSK"/>
          <w:sz w:val="32"/>
          <w:szCs w:val="32"/>
          <w:cs/>
        </w:rPr>
        <w:t>แผนการพัฒนาที่สอดคล้องกับเป้าหมาย</w:t>
      </w:r>
    </w:p>
    <w:p w:rsidR="00F658EF" w:rsidRDefault="00F658E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658EF" w:rsidRDefault="00F658E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658EF" w:rsidRDefault="00F658E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658EF" w:rsidRDefault="00F658E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658EF" w:rsidRDefault="00F658E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658EF" w:rsidRDefault="00F658E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658EF" w:rsidRDefault="00F658E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658EF" w:rsidRDefault="00F658E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8A4754" w:rsidRDefault="008A4754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8A4754" w:rsidRDefault="008A4754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A967B2" w:rsidRDefault="00A967B2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072D3" w:rsidRDefault="005072D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D3F85" w:rsidRPr="00995DFD" w:rsidRDefault="00FD3F85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AE3209" w:rsidRPr="00E26624" w:rsidRDefault="00C9739E" w:rsidP="00C9739E">
      <w:pPr>
        <w:ind w:left="360"/>
        <w:jc w:val="both"/>
        <w:rPr>
          <w:rFonts w:ascii="TH SarabunPSK" w:eastAsia="CordiaNew-Bold" w:hAnsi="TH SarabunPSK" w:cs="TH SarabunPSK"/>
          <w:sz w:val="16"/>
          <w:szCs w:val="16"/>
          <w:cs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 xml:space="preserve">                </w:t>
      </w:r>
    </w:p>
    <w:p w:rsidR="00957C80" w:rsidRPr="00995DFD" w:rsidRDefault="00957C80" w:rsidP="00DF7FDD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  <w:r w:rsidRPr="00995DFD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:rsidR="00957C80" w:rsidRPr="00995DFD" w:rsidRDefault="00957C80" w:rsidP="00B07DC4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0000FF"/>
          <w:sz w:val="32"/>
          <w:szCs w:val="32"/>
        </w:rPr>
      </w:pPr>
      <w:r w:rsidRPr="00995DFD">
        <w:rPr>
          <w:rFonts w:ascii="TH SarabunPSK" w:eastAsia="CordiaNew-Bold" w:hAnsi="TH SarabunPSK" w:cs="TH SarabunPSK"/>
          <w:color w:val="0000FF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</w:t>
      </w:r>
      <w:r w:rsidR="00D42335" w:rsidRPr="00995DFD">
        <w:rPr>
          <w:rFonts w:ascii="TH SarabunPSK" w:eastAsia="CordiaNew-Bold" w:hAnsi="TH SarabunPSK" w:cs="TH SarabunPSK"/>
          <w:color w:val="0000FF"/>
          <w:sz w:val="32"/>
          <w:szCs w:val="32"/>
          <w:cs/>
        </w:rPr>
        <w:t>หลักสูตร</w:t>
      </w:r>
      <w:r w:rsidRPr="00995DFD">
        <w:rPr>
          <w:rFonts w:ascii="TH SarabunPSK" w:eastAsia="CordiaNew-Bold" w:hAnsi="TH SarabunPSK" w:cs="TH SarabunPSK"/>
          <w:color w:val="0000FF"/>
          <w:sz w:val="32"/>
          <w:szCs w:val="32"/>
          <w:cs/>
        </w:rPr>
        <w:t xml:space="preserve"> ตามรายองค์ประกอบโดยบรรยายในเชิงปริมาณและเชิงคุณภาพ นำเสนอจุด</w:t>
      </w:r>
      <w:r w:rsidR="007F702D" w:rsidRPr="00995DFD">
        <w:rPr>
          <w:rFonts w:ascii="TH SarabunPSK" w:eastAsia="CordiaNew-Bold" w:hAnsi="TH SarabunPSK" w:cs="TH SarabunPSK"/>
          <w:color w:val="0000FF"/>
          <w:sz w:val="32"/>
          <w:szCs w:val="32"/>
          <w:cs/>
        </w:rPr>
        <w:t>แข็ง</w:t>
      </w:r>
      <w:r w:rsidRPr="00995DFD">
        <w:rPr>
          <w:rFonts w:ascii="TH SarabunPSK" w:eastAsia="CordiaNew-Bold" w:hAnsi="TH SarabunPSK" w:cs="TH SarabunPSK"/>
          <w:color w:val="0000FF"/>
          <w:sz w:val="32"/>
          <w:szCs w:val="32"/>
          <w:cs/>
        </w:rPr>
        <w:t xml:space="preserve"> จุดที่ควรพัฒนา และข้อเสนอแนะในการพัฒนา พร้อมทั้งนำเสนอแนวทางพัฒนาเร่งด่วน 3 – 5 ข้อ ในฐานะที่ท่านเป็นหัวหน้าหน่วยงาน โดยไม่ต้องคำนึงถึง</w:t>
      </w:r>
      <w:r w:rsidR="00B07DC4" w:rsidRPr="00995DFD">
        <w:rPr>
          <w:rFonts w:ascii="TH SarabunPSK" w:eastAsia="CordiaNew-Bold" w:hAnsi="TH SarabunPSK" w:cs="TH SarabunPSK"/>
          <w:color w:val="0000FF"/>
          <w:sz w:val="32"/>
          <w:szCs w:val="32"/>
          <w:cs/>
        </w:rPr>
        <w:t>ข้อจำกัดด้านงบประมาณ</w:t>
      </w:r>
    </w:p>
    <w:p w:rsidR="00F13D05" w:rsidRPr="00995DFD" w:rsidRDefault="00F13D05" w:rsidP="00DF7FDD">
      <w:pPr>
        <w:spacing w:before="240"/>
        <w:rPr>
          <w:rFonts w:ascii="TH SarabunPSK" w:hAnsi="TH SarabunPSK" w:cs="TH SarabunPSK"/>
          <w:b/>
          <w:bCs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  <w:r w:rsidRPr="00995DFD">
        <w:rPr>
          <w:rFonts w:ascii="TH SarabunPSK" w:hAnsi="TH SarabunPSK" w:cs="TH SarabunPSK"/>
          <w:b/>
          <w:bCs/>
          <w:cs/>
        </w:rPr>
        <w:t xml:space="preserve"> </w:t>
      </w:r>
      <w:r w:rsidR="00DF7FDD" w:rsidRPr="00995DFD">
        <w:rPr>
          <w:rFonts w:ascii="TH SarabunPSK" w:hAnsi="TH SarabunPSK" w:cs="TH SarabunPSK"/>
          <w:cs/>
        </w:rPr>
        <w:t xml:space="preserve">(ระบุความเป็นมาของการเปิดหลักสูตร/การเปิดสอน/การปรับปรุงหลักสูตร </w:t>
      </w:r>
      <w:proofErr w:type="spellStart"/>
      <w:r w:rsidR="00DF7FDD" w:rsidRPr="00995DFD">
        <w:rPr>
          <w:rFonts w:ascii="TH SarabunPSK" w:hAnsi="TH SarabunPSK" w:cs="TH SarabunPSK"/>
          <w:cs/>
        </w:rPr>
        <w:t>พ.ศ</w:t>
      </w:r>
      <w:proofErr w:type="spellEnd"/>
      <w:r w:rsidR="00DF7FDD" w:rsidRPr="00995DFD">
        <w:rPr>
          <w:rFonts w:ascii="TH SarabunPSK" w:hAnsi="TH SarabunPSK" w:cs="TH SarabunPSK"/>
          <w:cs/>
        </w:rPr>
        <w:t>...และอื่น ๆ ที่เกี่ยวข้อง)</w:t>
      </w:r>
    </w:p>
    <w:p w:rsidR="00F13D05" w:rsidRPr="00995DFD" w:rsidRDefault="00F13D05" w:rsidP="00DF7FDD">
      <w:pPr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7FDD" w:rsidRPr="00995DFD">
        <w:rPr>
          <w:rFonts w:ascii="TH SarabunPSK" w:hAnsi="TH SarabunPSK" w:cs="TH SarabunPSK"/>
          <w:cs/>
        </w:rPr>
        <w:t>.................</w:t>
      </w:r>
      <w:r w:rsidRPr="00995DFD">
        <w:rPr>
          <w:rFonts w:ascii="TH SarabunPSK" w:hAnsi="TH SarabunPSK" w:cs="TH SarabunPSK"/>
          <w:cs/>
        </w:rPr>
        <w:t xml:space="preserve">........................................ 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DF7FDD"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F13D05" w:rsidRPr="00995DFD" w:rsidRDefault="00F13D05" w:rsidP="00F13D05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ามองค์ประกอบคุณภาพ</w:t>
      </w:r>
    </w:p>
    <w:p w:rsidR="006E5402" w:rsidRDefault="006E5402" w:rsidP="006E5402">
      <w:pPr>
        <w:ind w:firstLine="709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6E5402">
        <w:rPr>
          <w:rFonts w:ascii="TH SarabunPSK" w:eastAsia="CordiaNew-Bold" w:hAnsi="TH SarabunPSK" w:cs="TH SarabunPSK"/>
          <w:sz w:val="32"/>
          <w:szCs w:val="32"/>
          <w:cs/>
        </w:rPr>
        <w:t>หลักสูตร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สาขาวิชา.......................</w:t>
      </w:r>
      <w:r w:rsidRPr="006E5402">
        <w:rPr>
          <w:rFonts w:ascii="TH SarabunPSK" w:hAnsi="TH SarabunPSK" w:cs="TH SarabunPSK"/>
          <w:sz w:val="32"/>
          <w:szCs w:val="32"/>
          <w:cs/>
        </w:rPr>
        <w:t>มี</w:t>
      </w:r>
      <w:r w:rsidRPr="006E5402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ดำเนินงานประกันคุณภาพการศึกษาตามระบบการประกันคุณภาพการศึกษา  “ศรีวิชัย </w:t>
      </w:r>
      <w:r w:rsidRPr="006E5402">
        <w:rPr>
          <w:rFonts w:ascii="TH SarabunPSK" w:hAnsi="TH SarabunPSK" w:cs="TH SarabunPSK"/>
          <w:spacing w:val="-6"/>
          <w:sz w:val="32"/>
          <w:szCs w:val="32"/>
        </w:rPr>
        <w:t>QA</w:t>
      </w:r>
      <w:r w:rsidRPr="006E5402">
        <w:rPr>
          <w:rFonts w:ascii="TH SarabunPSK" w:hAnsi="TH SarabunPSK" w:cs="TH SarabunPSK"/>
          <w:spacing w:val="-6"/>
          <w:sz w:val="32"/>
          <w:szCs w:val="32"/>
          <w:cs/>
        </w:rPr>
        <w:t>”  ซึ่งเป็นไปตามกระบวนการในการบริหารจัดการทางด้านการเรียนการสอน</w:t>
      </w:r>
      <w:r w:rsidRPr="006E5402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 xml:space="preserve">ซึ่งได้มีการดำเนินงานระหว่างวันที่ </w:t>
      </w:r>
      <w:r w:rsidRPr="005770C9">
        <w:rPr>
          <w:rFonts w:ascii="TH SarabunPSK" w:eastAsia="Calibri" w:hAnsi="TH SarabunPSK" w:cs="TH SarabunPSK"/>
          <w:sz w:val="32"/>
          <w:szCs w:val="32"/>
        </w:rPr>
        <w:t>1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 xml:space="preserve"> สิงหาคม </w:t>
      </w:r>
      <w:r w:rsidR="00C9739E">
        <w:rPr>
          <w:rFonts w:ascii="TH SarabunPSK" w:eastAsia="Calibri" w:hAnsi="TH SarabunPSK" w:cs="TH SarabunPSK" w:hint="cs"/>
          <w:sz w:val="32"/>
          <w:szCs w:val="32"/>
          <w:cs/>
        </w:rPr>
        <w:t>255</w:t>
      </w:r>
      <w:r w:rsidR="00F32048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9739E">
        <w:rPr>
          <w:rFonts w:ascii="TH SarabunPSK" w:eastAsia="Calibri" w:hAnsi="TH SarabunPSK" w:cs="TH SarabunPSK" w:hint="cs"/>
          <w:sz w:val="32"/>
          <w:szCs w:val="32"/>
          <w:cs/>
        </w:rPr>
        <w:t>2559</w:t>
      </w:r>
      <w:r w:rsidRPr="006E5402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</w:rPr>
        <w:t xml:space="preserve">6 </w:t>
      </w:r>
      <w:r w:rsidRPr="006E5402">
        <w:rPr>
          <w:rFonts w:ascii="TH SarabunPSK" w:hAnsi="TH SarabunPSK" w:cs="TH SarabunPSK"/>
          <w:sz w:val="32"/>
          <w:szCs w:val="32"/>
          <w:cs/>
        </w:rPr>
        <w:t>องค์ประกอบ คือ องค์ประกอบที่</w:t>
      </w:r>
      <w:r w:rsidRPr="006E5402">
        <w:rPr>
          <w:rFonts w:ascii="TH SarabunPSK" w:hAnsi="TH SarabunPSK" w:cs="TH SarabunPSK"/>
          <w:sz w:val="32"/>
          <w:szCs w:val="32"/>
        </w:rPr>
        <w:t xml:space="preserve"> 1: </w:t>
      </w:r>
      <w:r w:rsidRPr="006E5402">
        <w:rPr>
          <w:rFonts w:ascii="TH SarabunPSK" w:hAnsi="TH SarabunPSK" w:cs="TH SarabunPSK"/>
          <w:sz w:val="32"/>
          <w:szCs w:val="32"/>
          <w:cs/>
        </w:rPr>
        <w:t>การกำกับมาตรฐาน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องค์ประกอบที่</w:t>
      </w:r>
      <w:r w:rsidRPr="006E5402">
        <w:rPr>
          <w:rFonts w:ascii="TH SarabunPSK" w:hAnsi="TH SarabunPSK" w:cs="TH SarabunPSK"/>
          <w:sz w:val="32"/>
          <w:szCs w:val="32"/>
        </w:rPr>
        <w:t xml:space="preserve"> 2:</w:t>
      </w:r>
      <w:r w:rsidRPr="006E5402">
        <w:rPr>
          <w:rFonts w:ascii="TH SarabunPSK" w:hAnsi="TH SarabunPSK" w:cs="TH SarabunPSK"/>
          <w:sz w:val="32"/>
          <w:szCs w:val="32"/>
          <w:cs/>
        </w:rPr>
        <w:t xml:space="preserve"> บัณฑิต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องค์ประกอบที่</w:t>
      </w:r>
      <w:r w:rsidRPr="006E5402">
        <w:rPr>
          <w:rFonts w:ascii="TH SarabunPSK" w:hAnsi="TH SarabunPSK" w:cs="TH SarabunPSK"/>
          <w:sz w:val="32"/>
          <w:szCs w:val="32"/>
        </w:rPr>
        <w:t xml:space="preserve"> 3: </w:t>
      </w:r>
      <w:r w:rsidRPr="006E540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องค์ประกอบที่</w:t>
      </w:r>
      <w:r w:rsidRPr="006E5402">
        <w:rPr>
          <w:rFonts w:ascii="TH SarabunPSK" w:hAnsi="TH SarabunPSK" w:cs="TH SarabunPSK"/>
          <w:sz w:val="32"/>
          <w:szCs w:val="32"/>
        </w:rPr>
        <w:t xml:space="preserve"> 4: </w:t>
      </w:r>
      <w:r w:rsidRPr="006E5402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องค์ประกอบที่</w:t>
      </w:r>
      <w:r w:rsidRPr="006E5402">
        <w:rPr>
          <w:rFonts w:ascii="TH SarabunPSK" w:hAnsi="TH SarabunPSK" w:cs="TH SarabunPSK"/>
          <w:sz w:val="32"/>
          <w:szCs w:val="32"/>
        </w:rPr>
        <w:t xml:space="preserve"> 5: </w:t>
      </w:r>
      <w:r w:rsidRPr="006E540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การประเมินผู้เรียน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และองค์ประกอบที่</w:t>
      </w:r>
      <w:r w:rsidRPr="006E5402">
        <w:rPr>
          <w:rFonts w:ascii="TH SarabunPSK" w:hAnsi="TH SarabunPSK" w:cs="TH SarabunPSK"/>
          <w:sz w:val="32"/>
          <w:szCs w:val="32"/>
        </w:rPr>
        <w:t xml:space="preserve"> 6: </w:t>
      </w:r>
      <w:r w:rsidRPr="006E5402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</w:t>
      </w:r>
    </w:p>
    <w:p w:rsidR="00F32048" w:rsidRPr="00F32048" w:rsidRDefault="00F32048" w:rsidP="006E5402">
      <w:pPr>
        <w:ind w:firstLine="709"/>
        <w:jc w:val="thaiDistribute"/>
        <w:rPr>
          <w:rFonts w:ascii="TH SarabunPSK" w:eastAsia="CordiaNew-Bold" w:hAnsi="TH SarabunPSK" w:cs="TH SarabunPSK"/>
          <w:sz w:val="16"/>
          <w:szCs w:val="16"/>
        </w:rPr>
      </w:pPr>
    </w:p>
    <w:p w:rsidR="008E42DD" w:rsidRPr="007D6CBA" w:rsidRDefault="006E5402" w:rsidP="007D6CBA">
      <w:pPr>
        <w:ind w:firstLine="709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6E5402">
        <w:rPr>
          <w:rFonts w:ascii="TH SarabunPSK" w:hAnsi="TH SarabunPSK" w:cs="TH SarabunPSK"/>
          <w:sz w:val="32"/>
          <w:szCs w:val="32"/>
          <w:cs/>
        </w:rPr>
        <w:t xml:space="preserve">ผลการประเมินในภาพรวมทั้ง </w:t>
      </w:r>
      <w:r w:rsidRPr="006E5402">
        <w:rPr>
          <w:rFonts w:ascii="TH SarabunPSK" w:hAnsi="TH SarabunPSK" w:cs="TH SarabunPSK"/>
          <w:sz w:val="32"/>
          <w:szCs w:val="32"/>
        </w:rPr>
        <w:t xml:space="preserve">6 </w:t>
      </w:r>
      <w:r w:rsidRPr="006E5402">
        <w:rPr>
          <w:rFonts w:ascii="TH SarabunPSK" w:hAnsi="TH SarabunPSK" w:cs="TH SarabunPSK"/>
          <w:sz w:val="32"/>
          <w:szCs w:val="32"/>
          <w:cs/>
        </w:rPr>
        <w:t>องประกอบ พบว่าหลักสูตรฯ ได้ค่าคะแนนเฉลี่ยที่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6E5402">
        <w:rPr>
          <w:rFonts w:ascii="TH SarabunPSK" w:eastAsia="CordiaNew-Bold" w:hAnsi="TH SarabunPSK" w:cs="TH SarabunPSK"/>
          <w:sz w:val="32"/>
          <w:szCs w:val="32"/>
          <w:cs/>
        </w:rPr>
        <w:t xml:space="preserve">  โดยด้านปัจจัยนำเข้า </w:t>
      </w:r>
      <w:r w:rsidRPr="006E5402">
        <w:rPr>
          <w:rFonts w:ascii="TH SarabunPSK" w:eastAsia="CordiaNew-Bold" w:hAnsi="TH SarabunPSK" w:cs="TH SarabunPSK"/>
          <w:sz w:val="32"/>
          <w:szCs w:val="32"/>
        </w:rPr>
        <w:t xml:space="preserve">(Input) </w:t>
      </w:r>
      <w:r w:rsidRPr="006E5402">
        <w:rPr>
          <w:rFonts w:ascii="TH SarabunPSK" w:eastAsia="CordiaNew-Bold" w:hAnsi="TH SarabunPSK" w:cs="TH SarabunPSK"/>
          <w:sz w:val="32"/>
          <w:szCs w:val="32"/>
          <w:cs/>
        </w:rPr>
        <w:t>มีค่าคะแนน</w:t>
      </w:r>
      <w:r w:rsidRPr="006E5402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6E5402">
        <w:rPr>
          <w:rFonts w:ascii="TH SarabunPSK" w:hAnsi="TH SarabunPSK" w:cs="TH SarabunPSK"/>
          <w:sz w:val="32"/>
          <w:szCs w:val="32"/>
        </w:rPr>
        <w:t xml:space="preserve">  </w:t>
      </w:r>
      <w:r w:rsidRPr="006E5402">
        <w:rPr>
          <w:rFonts w:ascii="TH SarabunPSK" w:eastAsia="CordiaNew-Bold" w:hAnsi="TH SarabunPSK" w:cs="TH SarabunPSK"/>
          <w:sz w:val="32"/>
          <w:szCs w:val="32"/>
          <w:cs/>
        </w:rPr>
        <w:t xml:space="preserve">ด้านกระบวนการ </w:t>
      </w:r>
      <w:r w:rsidRPr="006E5402">
        <w:rPr>
          <w:rFonts w:ascii="TH SarabunPSK" w:eastAsia="CordiaNew-Bold" w:hAnsi="TH SarabunPSK" w:cs="TH SarabunPSK"/>
          <w:sz w:val="32"/>
          <w:szCs w:val="32"/>
        </w:rPr>
        <w:t xml:space="preserve">(Process) </w:t>
      </w:r>
      <w:r w:rsidRPr="006E5402">
        <w:rPr>
          <w:rFonts w:ascii="TH SarabunPSK" w:eastAsia="CordiaNew-Bold" w:hAnsi="TH SarabunPSK" w:cs="TH SarabunPSK"/>
          <w:sz w:val="32"/>
          <w:szCs w:val="32"/>
          <w:cs/>
        </w:rPr>
        <w:t>มีค่าคะแนน</w:t>
      </w:r>
      <w:r w:rsidRPr="006E5402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6E5402">
        <w:rPr>
          <w:rFonts w:ascii="TH SarabunPSK" w:hAnsi="TH SarabunPSK" w:cs="TH SarabunPSK"/>
          <w:sz w:val="32"/>
          <w:szCs w:val="32"/>
          <w:cs/>
        </w:rPr>
        <w:t xml:space="preserve"> และด้านผลผลิต </w:t>
      </w:r>
      <w:r w:rsidRPr="006E5402">
        <w:rPr>
          <w:rFonts w:ascii="TH SarabunPSK" w:hAnsi="TH SarabunPSK" w:cs="TH SarabunPSK"/>
          <w:sz w:val="32"/>
          <w:szCs w:val="32"/>
        </w:rPr>
        <w:t xml:space="preserve">(Output) </w:t>
      </w:r>
      <w:r w:rsidRPr="006E5402">
        <w:rPr>
          <w:rFonts w:ascii="TH SarabunPSK" w:eastAsia="CordiaNew-Bold" w:hAnsi="TH SarabunPSK" w:cs="TH SarabunPSK"/>
          <w:sz w:val="32"/>
          <w:szCs w:val="32"/>
          <w:cs/>
        </w:rPr>
        <w:t>มีค่าคะแนน</w:t>
      </w:r>
      <w:r w:rsidRPr="006E5402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6E5402">
        <w:rPr>
          <w:rFonts w:ascii="TH SarabunPSK" w:eastAsia="CordiaNew-Bold" w:hAnsi="TH SarabunPSK" w:cs="TH SarabunPSK"/>
          <w:sz w:val="32"/>
          <w:szCs w:val="32"/>
          <w:cs/>
        </w:rPr>
        <w:t xml:space="preserve"> โดยมีค่าคะแนนในแต่ละองค์ประกอบดังนี้</w:t>
      </w:r>
    </w:p>
    <w:p w:rsidR="007D6CBA" w:rsidRPr="00A70537" w:rsidRDefault="00DF7FDD" w:rsidP="007D6CB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1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กับมาตรฐาน</w:t>
      </w:r>
    </w:p>
    <w:p w:rsidR="007D6CBA" w:rsidRPr="00A70537" w:rsidRDefault="007122D2" w:rsidP="007D6C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053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="007D6CBA"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 </w:t>
      </w:r>
      <w:r w:rsidR="007D6CBA" w:rsidRPr="00A70537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7D6CBA"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ผ่าน/ไม่ผ่าน</w:t>
      </w:r>
    </w:p>
    <w:p w:rsidR="00F13D05" w:rsidRPr="00A70537" w:rsidRDefault="00DF7FDD" w:rsidP="007D6CBA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5A38A7">
        <w:rPr>
          <w:rFonts w:ascii="TH SarabunPSK" w:hAnsi="TH SarabunPSK" w:cs="TH SarabunPSK" w:hint="cs"/>
          <w:color w:val="0000FF"/>
          <w:sz w:val="32"/>
          <w:szCs w:val="32"/>
          <w:cs/>
        </w:rPr>
        <w:t>สรุปผลการดำเนินงานแบบสรุป</w:t>
      </w:r>
      <w:r w:rsidR="005A38A7">
        <w:rPr>
          <w:rFonts w:ascii="TH SarabunPSK" w:hAnsi="TH SarabunPSK" w:cs="TH SarabunPSK" w:hint="cs"/>
          <w:sz w:val="32"/>
          <w:szCs w:val="32"/>
          <w:cs/>
        </w:rPr>
        <w:t>......</w:t>
      </w:r>
      <w:r w:rsidR="007D6CBA" w:rsidRPr="00A7053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DF7FDD" w:rsidRPr="00A70537" w:rsidRDefault="00DF7FDD" w:rsidP="00F13D05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122D2" w:rsidRPr="00A70537" w:rsidRDefault="007122D2" w:rsidP="00F13D05">
      <w:pPr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จุดที่ควรพัฒนาและแนวทางพัฒนาจากผลการประเมินคุณภาพ</w:t>
      </w:r>
    </w:p>
    <w:p w:rsidR="007122D2" w:rsidRPr="00A70537" w:rsidRDefault="007122D2" w:rsidP="007122D2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7122D2" w:rsidRPr="00A70537" w:rsidRDefault="007122D2" w:rsidP="007122D2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32048" w:rsidRDefault="00F32048" w:rsidP="007122D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32048" w:rsidRDefault="00F32048" w:rsidP="007122D2">
      <w:pPr>
        <w:spacing w:before="240"/>
        <w:rPr>
          <w:rFonts w:ascii="TH SarabunPSK" w:hAnsi="TH SarabunPSK" w:cs="TH SarabunPSK"/>
          <w:b/>
          <w:bCs/>
          <w:sz w:val="16"/>
          <w:szCs w:val="16"/>
        </w:rPr>
      </w:pPr>
    </w:p>
    <w:p w:rsidR="001456B5" w:rsidRDefault="001456B5" w:rsidP="007122D2">
      <w:pPr>
        <w:spacing w:before="240"/>
        <w:rPr>
          <w:rFonts w:ascii="TH SarabunPSK" w:hAnsi="TH SarabunPSK" w:cs="TH SarabunPSK"/>
          <w:b/>
          <w:bCs/>
          <w:sz w:val="16"/>
          <w:szCs w:val="16"/>
        </w:rPr>
      </w:pPr>
    </w:p>
    <w:p w:rsidR="00A967B2" w:rsidRDefault="00A967B2" w:rsidP="007122D2">
      <w:pPr>
        <w:spacing w:before="240"/>
        <w:rPr>
          <w:rFonts w:ascii="TH SarabunPSK" w:hAnsi="TH SarabunPSK" w:cs="TH SarabunPSK"/>
          <w:b/>
          <w:bCs/>
          <w:sz w:val="16"/>
          <w:szCs w:val="16"/>
        </w:rPr>
      </w:pPr>
    </w:p>
    <w:p w:rsidR="00A70537" w:rsidRPr="00A967B2" w:rsidRDefault="00DF7FDD" w:rsidP="00A967B2">
      <w:pPr>
        <w:rPr>
          <w:rFonts w:ascii="TH SarabunPSK" w:hAnsi="TH SarabunPSK" w:cs="TH SarabunPSK"/>
          <w:b/>
          <w:bCs/>
          <w:sz w:val="32"/>
          <w:szCs w:val="32"/>
        </w:rPr>
      </w:pPr>
      <w:r w:rsidRPr="00A967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2 </w:t>
      </w:r>
      <w:r w:rsidRPr="00A967B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967B2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  <w:cs/>
        </w:rPr>
      </w:pPr>
      <w:r w:rsidRPr="00A70537">
        <w:rPr>
          <w:rFonts w:ascii="TH SarabunPSK" w:hAnsi="TH SarabunPSK" w:cs="TH SarabunPSK" w:hint="cs"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>: …………….</w:t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จุดที่ควรพัฒนาและแนวทางพัฒนาจากผลการประเมินคุณภาพ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Pr="00A70537" w:rsidRDefault="008E42DD" w:rsidP="00A7053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3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0497B" w:rsidRPr="00A70537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  <w:cs/>
        </w:rPr>
      </w:pPr>
      <w:r w:rsidRPr="00A70537">
        <w:rPr>
          <w:rFonts w:ascii="TH SarabunPSK" w:hAnsi="TH SarabunPSK" w:cs="TH SarabunPSK" w:hint="cs"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>: …………….</w:t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จุดที่ควรพัฒนาและแนวทางพัฒนาจากผลการประเมินคุณภาพ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Pr="00A70537" w:rsidRDefault="00A70537" w:rsidP="008E42DD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Pr="00A70537" w:rsidRDefault="00C0497B" w:rsidP="00A7053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4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  <w:cs/>
        </w:rPr>
      </w:pPr>
      <w:r w:rsidRPr="00A70537">
        <w:rPr>
          <w:rFonts w:ascii="TH SarabunPSK" w:hAnsi="TH SarabunPSK" w:cs="TH SarabunPSK" w:hint="cs"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>: …………….</w:t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จุดที่ควรพัฒนาและแนวทางพัฒนาจากผลการประเมินคุณภาพ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Pr="00A70537" w:rsidRDefault="00C0497B" w:rsidP="00A7053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5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  <w:cs/>
        </w:rPr>
      </w:pPr>
      <w:r w:rsidRPr="00A70537">
        <w:rPr>
          <w:rFonts w:ascii="TH SarabunPSK" w:hAnsi="TH SarabunPSK" w:cs="TH SarabunPSK" w:hint="cs"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>: …………….</w:t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จุดที่ควรพัฒนาและแนวทางพัฒนาจากผลการประเมินคุณภาพ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Default="00A70537" w:rsidP="00C0497B">
      <w:pPr>
        <w:rPr>
          <w:rFonts w:ascii="TH SarabunPSK" w:hAnsi="TH SarabunPSK" w:cs="TH SarabunPSK"/>
          <w:sz w:val="32"/>
          <w:szCs w:val="32"/>
        </w:rPr>
      </w:pPr>
    </w:p>
    <w:p w:rsidR="001456B5" w:rsidRDefault="001456B5" w:rsidP="00C0497B">
      <w:pPr>
        <w:rPr>
          <w:rFonts w:ascii="TH SarabunPSK" w:hAnsi="TH SarabunPSK" w:cs="TH SarabunPSK"/>
          <w:sz w:val="32"/>
          <w:szCs w:val="32"/>
        </w:rPr>
      </w:pPr>
    </w:p>
    <w:p w:rsidR="001456B5" w:rsidRDefault="001456B5" w:rsidP="00C0497B">
      <w:pPr>
        <w:rPr>
          <w:rFonts w:ascii="TH SarabunPSK" w:hAnsi="TH SarabunPSK" w:cs="TH SarabunPSK"/>
          <w:sz w:val="32"/>
          <w:szCs w:val="32"/>
        </w:rPr>
      </w:pPr>
    </w:p>
    <w:p w:rsidR="001456B5" w:rsidRDefault="001456B5" w:rsidP="00C0497B">
      <w:pPr>
        <w:rPr>
          <w:rFonts w:ascii="TH SarabunPSK" w:hAnsi="TH SarabunPSK" w:cs="TH SarabunPSK"/>
          <w:sz w:val="32"/>
          <w:szCs w:val="32"/>
        </w:rPr>
      </w:pPr>
    </w:p>
    <w:p w:rsidR="001456B5" w:rsidRDefault="001456B5" w:rsidP="00C0497B">
      <w:pPr>
        <w:rPr>
          <w:rFonts w:ascii="TH SarabunPSK" w:hAnsi="TH SarabunPSK" w:cs="TH SarabunPSK"/>
          <w:sz w:val="32"/>
          <w:szCs w:val="32"/>
        </w:rPr>
      </w:pPr>
    </w:p>
    <w:p w:rsidR="00A967B2" w:rsidRDefault="00A967B2" w:rsidP="00C0497B">
      <w:pPr>
        <w:rPr>
          <w:rFonts w:ascii="TH SarabunPSK" w:hAnsi="TH SarabunPSK" w:cs="TH SarabunPSK"/>
          <w:sz w:val="32"/>
          <w:szCs w:val="32"/>
        </w:rPr>
      </w:pPr>
    </w:p>
    <w:p w:rsidR="00A967B2" w:rsidRDefault="00A967B2" w:rsidP="00C0497B">
      <w:pPr>
        <w:rPr>
          <w:rFonts w:ascii="TH SarabunPSK" w:hAnsi="TH SarabunPSK" w:cs="TH SarabunPSK"/>
          <w:sz w:val="32"/>
          <w:szCs w:val="32"/>
        </w:rPr>
      </w:pPr>
    </w:p>
    <w:p w:rsidR="001456B5" w:rsidRPr="001456B5" w:rsidRDefault="001456B5" w:rsidP="00C0497B">
      <w:pPr>
        <w:rPr>
          <w:rFonts w:ascii="TH SarabunPSK" w:hAnsi="TH SarabunPSK" w:cs="TH SarabunPSK"/>
          <w:sz w:val="16"/>
          <w:szCs w:val="16"/>
        </w:rPr>
      </w:pPr>
    </w:p>
    <w:p w:rsidR="00A70537" w:rsidRPr="00A70537" w:rsidRDefault="00C0497B" w:rsidP="00C0497B">
      <w:pPr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6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70537" w:rsidRPr="00A70537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  <w:cs/>
        </w:rPr>
      </w:pPr>
      <w:r w:rsidRPr="00A70537">
        <w:rPr>
          <w:rFonts w:ascii="TH SarabunPSK" w:hAnsi="TH SarabunPSK" w:cs="TH SarabunPSK" w:hint="cs"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>: …………….</w:t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จุดที่ควรพัฒนาและแนวทางพัฒนาจากผลการประเมินคุณภาพ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Default="00A70537" w:rsidP="00A70537">
      <w:pPr>
        <w:rPr>
          <w:rFonts w:ascii="TH SarabunPSK" w:hAnsi="TH SarabunPSK" w:cs="TH SarabunPSK"/>
          <w:sz w:val="28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Default="00A70537" w:rsidP="00C0497B">
      <w:pPr>
        <w:rPr>
          <w:rFonts w:ascii="TH SarabunPSK" w:hAnsi="TH SarabunPSK" w:cs="TH SarabunPSK"/>
          <w:sz w:val="28"/>
        </w:rPr>
      </w:pPr>
    </w:p>
    <w:p w:rsidR="00F13D05" w:rsidRPr="005A38A7" w:rsidRDefault="00F13D05" w:rsidP="00F13D05">
      <w:pPr>
        <w:rPr>
          <w:rFonts w:ascii="TH SarabunPSK" w:hAnsi="TH SarabunPSK" w:cs="TH SarabunPSK"/>
          <w:b/>
          <w:bCs/>
          <w:color w:val="0000FF"/>
          <w:sz w:val="28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7F702D" w:rsidRPr="00995DFD">
        <w:rPr>
          <w:rFonts w:ascii="TH SarabunPSK" w:hAnsi="TH SarabunPSK" w:cs="TH SarabunPSK"/>
          <w:b/>
          <w:bCs/>
          <w:sz w:val="32"/>
          <w:szCs w:val="32"/>
          <w:cs/>
        </w:rPr>
        <w:t>จุดแข็ง จุดที่ควรพัฒนาและแนวทางพัฒนาจาก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ในเชิงวิเคราะห์ตามองค์ประกอบคุณภาพ</w:t>
      </w:r>
      <w:r w:rsidR="005A38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38A7" w:rsidRPr="005A38A7">
        <w:rPr>
          <w:rFonts w:ascii="TH SarabunPSK" w:hAnsi="TH SarabunPSK" w:cs="TH SarabunPSK" w:hint="cs"/>
          <w:b/>
          <w:bCs/>
          <w:color w:val="0000FF"/>
          <w:sz w:val="28"/>
          <w:cs/>
        </w:rPr>
        <w:t>(</w:t>
      </w:r>
      <w:r w:rsidR="005A38A7">
        <w:rPr>
          <w:rFonts w:ascii="TH SarabunPSK" w:hAnsi="TH SarabunPSK" w:cs="TH SarabunPSK" w:hint="cs"/>
          <w:b/>
          <w:bCs/>
          <w:color w:val="0000FF"/>
          <w:sz w:val="28"/>
          <w:cs/>
        </w:rPr>
        <w:t>สรุปแบบมอง</w:t>
      </w:r>
      <w:r w:rsidR="005A38A7" w:rsidRPr="005A38A7">
        <w:rPr>
          <w:rFonts w:ascii="TH SarabunPSK" w:hAnsi="TH SarabunPSK" w:cs="TH SarabunPSK" w:hint="cs"/>
          <w:b/>
          <w:bCs/>
          <w:color w:val="0000FF"/>
          <w:sz w:val="28"/>
          <w:cs/>
        </w:rPr>
        <w:t>ภาพรวมของทุกองค์ประกอบแยกเป็นจุดแข็ง จุดที่ควรพัฒนาและแนวทางพัฒนาเร่งด่วน)</w:t>
      </w:r>
    </w:p>
    <w:p w:rsidR="00F13D05" w:rsidRPr="00995DFD" w:rsidRDefault="00F13D05" w:rsidP="00A70537">
      <w:pPr>
        <w:spacing w:before="24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95DF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จุดแข็งและแนวทางเสริมจุดแข็ง</w:t>
      </w:r>
    </w:p>
    <w:p w:rsidR="00F13D05" w:rsidRPr="00995DFD" w:rsidRDefault="00F13D05" w:rsidP="00F13D05">
      <w:pPr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7F702D" w:rsidRPr="00995DFD">
        <w:rPr>
          <w:rFonts w:ascii="TH SarabunPSK" w:hAnsi="TH SarabunPSK" w:cs="TH SarabunPSK"/>
          <w:sz w:val="32"/>
          <w:szCs w:val="32"/>
          <w:cs/>
        </w:rPr>
        <w:t>........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7F702D" w:rsidRPr="00995DFD">
        <w:rPr>
          <w:rFonts w:ascii="TH SarabunPSK" w:hAnsi="TH SarabunPSK" w:cs="TH SarabunPSK"/>
          <w:sz w:val="32"/>
          <w:szCs w:val="32"/>
          <w:cs/>
        </w:rPr>
        <w:t>.....</w:t>
      </w:r>
      <w:r w:rsidR="006C3B5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F702D" w:rsidRPr="00995DFD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3936CF" w:rsidRPr="00995DFD" w:rsidRDefault="003936CF" w:rsidP="00F13D05">
      <w:pPr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6C3B5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F13D05" w:rsidRPr="00995DFD" w:rsidRDefault="00F13D05" w:rsidP="00F13D05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ข้อเสนอแนะ</w:t>
      </w:r>
    </w:p>
    <w:p w:rsidR="00F13D05" w:rsidRPr="00995DFD" w:rsidRDefault="00F13D05" w:rsidP="00F13D05">
      <w:pPr>
        <w:rPr>
          <w:rFonts w:ascii="TH SarabunPSK" w:eastAsia="BrowalliaNew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7F702D" w:rsidRPr="00995DF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7F702D" w:rsidRPr="00995DFD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6C3B5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3936CF" w:rsidRPr="00995DFD" w:rsidRDefault="003936CF" w:rsidP="00F13D05">
      <w:pPr>
        <w:rPr>
          <w:rFonts w:ascii="TH SarabunPSK" w:eastAsia="BrowalliaNew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="006C3B5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3936CF" w:rsidRPr="00995DFD" w:rsidRDefault="007F702D" w:rsidP="007F702D">
      <w:pPr>
        <w:contextualSpacing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แนวทางพัฒนาเร่งด่วน </w:t>
      </w:r>
    </w:p>
    <w:p w:rsidR="003936CF" w:rsidRPr="00995DFD" w:rsidRDefault="003936CF" w:rsidP="003936CF">
      <w:pPr>
        <w:rPr>
          <w:rFonts w:ascii="TH SarabunPSK" w:eastAsia="BrowalliaNew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3B5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AD1CA0" w:rsidRPr="00995DFD" w:rsidRDefault="003936CF" w:rsidP="00F149C1">
      <w:pPr>
        <w:rPr>
          <w:rFonts w:ascii="TH SarabunPSK" w:eastAsia="BrowalliaNew" w:hAnsi="TH SarabunPSK" w:cs="TH SarabunPSK"/>
          <w:sz w:val="32"/>
          <w:szCs w:val="32"/>
        </w:rPr>
        <w:sectPr w:rsidR="00AD1CA0" w:rsidRPr="00995DFD" w:rsidSect="00194591">
          <w:headerReference w:type="default" r:id="rId9"/>
          <w:footerReference w:type="default" r:id="rId10"/>
          <w:pgSz w:w="11906" w:h="16838"/>
          <w:pgMar w:top="1134" w:right="1134" w:bottom="1134" w:left="1418" w:header="709" w:footer="709" w:gutter="0"/>
          <w:cols w:space="708"/>
          <w:docGrid w:linePitch="381"/>
        </w:sect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6C3B5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0F698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6847205</wp:posOffset>
                </wp:positionV>
                <wp:extent cx="466090" cy="344805"/>
                <wp:effectExtent l="0" t="0" r="0" b="0"/>
                <wp:wrapNone/>
                <wp:docPr id="5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427.9pt;margin-top:539.15pt;width:36.7pt;height:2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" fillcolor="window" strokecolor="window" strokeweight="2pt">
                <v:path arrowok="t"/>
              </v:rect>
            </w:pict>
          </mc:Fallback>
        </mc:AlternateContent>
      </w:r>
    </w:p>
    <w:p w:rsidR="007A75EC" w:rsidRPr="00995DFD" w:rsidRDefault="007A75EC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รายงานผลการดำเนินงานของหลักสูตร ........................</w:t>
      </w:r>
      <w:r w:rsidR="00252F35" w:rsidRPr="00995DFD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proofErr w:type="spellStart"/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:rsidR="007A75EC" w:rsidRPr="00995DFD" w:rsidRDefault="00F32048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การประมง</w:t>
      </w:r>
      <w:r w:rsidR="005C4E3A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เทคโนโลยีราชมงคลศรีวิชัย</w:t>
      </w:r>
    </w:p>
    <w:p w:rsidR="007A75EC" w:rsidRPr="00995DFD" w:rsidRDefault="005C4E3A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="007A75EC" w:rsidRPr="00995DFD">
        <w:rPr>
          <w:rFonts w:ascii="TH SarabunPSK" w:hAnsi="TH SarabunPSK" w:cs="TH SarabunPSK"/>
          <w:b/>
          <w:bCs/>
          <w:sz w:val="32"/>
          <w:szCs w:val="32"/>
          <w:cs/>
        </w:rPr>
        <w:t>จำปีการศ</w:t>
      </w:r>
      <w:r w:rsidR="00F32048">
        <w:rPr>
          <w:rFonts w:ascii="TH SarabunPSK" w:hAnsi="TH SarabunPSK" w:cs="TH SarabunPSK"/>
          <w:b/>
          <w:bCs/>
          <w:sz w:val="32"/>
          <w:szCs w:val="32"/>
          <w:cs/>
        </w:rPr>
        <w:t xml:space="preserve">ึกษา </w:t>
      </w:r>
      <w:r w:rsidR="00F32048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  <w:r w:rsidR="007A75EC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รายงาน</w:t>
      </w:r>
      <w:r w:rsidR="00A70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กรกฎาคม </w:t>
      </w:r>
      <w:r w:rsidR="00F32048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7A75EC" w:rsidRPr="006C3B5D" w:rsidRDefault="007A75EC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40A92" w:rsidRPr="00A70537" w:rsidRDefault="00640A92" w:rsidP="005770C9">
      <w:pPr>
        <w:shd w:val="clear" w:color="auto" w:fill="D9D9D9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003325" w:rsidRPr="00995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7053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A70537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7A75EC" w:rsidRPr="001456B5" w:rsidRDefault="007A75EC" w:rsidP="007A75E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75EC" w:rsidRPr="00995DFD" w:rsidRDefault="00334751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หลักสูตร...................................................</w:t>
      </w:r>
      <w:r w:rsidR="003D4C47" w:rsidRPr="00995DFD">
        <w:rPr>
          <w:rFonts w:ascii="TH SarabunPSK" w:eastAsia="BrowalliaNew-Bold" w:hAnsi="TH SarabunPSK" w:cs="TH SarabunPSK"/>
          <w:b/>
          <w:bCs/>
          <w:color w:val="0000FF"/>
          <w:sz w:val="32"/>
          <w:szCs w:val="32"/>
          <w:cs/>
        </w:rPr>
        <w:t>(14 หลัก)</w:t>
      </w:r>
    </w:p>
    <w:p w:rsidR="00EA175B" w:rsidRPr="001456B5" w:rsidRDefault="00EA175B" w:rsidP="007A75E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26624" w:rsidRDefault="00EA175B" w:rsidP="007A75E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ายละเอียดตารางที่ 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</w:rPr>
        <w:t>1.1-1 , 1.1-2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A189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:rsidR="00BA0DB3" w:rsidRDefault="008A4754" w:rsidP="008A475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4754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4754">
        <w:rPr>
          <w:rFonts w:ascii="TH SarabunPSK" w:hAnsi="TH SarabunPSK" w:cs="TH SarabunPSK" w:hint="cs"/>
          <w:b/>
          <w:bCs/>
          <w:sz w:val="32"/>
          <w:szCs w:val="32"/>
          <w:cs/>
        </w:rPr>
        <w:t>แขนงวิชา.............................................</w:t>
      </w:r>
    </w:p>
    <w:p w:rsidR="008A4754" w:rsidRPr="008A4754" w:rsidRDefault="008A4754" w:rsidP="008A475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8"/>
          <w:szCs w:val="8"/>
          <w: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97"/>
      </w:tblGrid>
      <w:tr w:rsidR="00C9739E" w:rsidRPr="00995DFD" w:rsidTr="005770C9">
        <w:tc>
          <w:tcPr>
            <w:tcW w:w="3573" w:type="dxa"/>
            <w:shd w:val="clear" w:color="auto" w:fill="D9D9D9"/>
          </w:tcPr>
          <w:p w:rsidR="00EA175B" w:rsidRPr="005770C9" w:rsidRDefault="003D4C47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ตาม </w:t>
            </w:r>
            <w:proofErr w:type="spellStart"/>
            <w:r w:rsidR="00EA175B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EA175B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  <w:p w:rsidR="003D4C47" w:rsidRPr="005770C9" w:rsidRDefault="003D4C47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D9D9D9"/>
          </w:tcPr>
          <w:p w:rsidR="00EA175B" w:rsidRPr="005770C9" w:rsidRDefault="00EA175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  <w:p w:rsidR="003D4C47" w:rsidRPr="005770C9" w:rsidRDefault="003D4C47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 </w:t>
            </w:r>
          </w:p>
          <w:p w:rsidR="003D4C47" w:rsidRPr="005770C9" w:rsidRDefault="00F32048" w:rsidP="00F320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8</w:t>
            </w:r>
          </w:p>
        </w:tc>
        <w:tc>
          <w:tcPr>
            <w:tcW w:w="2097" w:type="dxa"/>
            <w:shd w:val="clear" w:color="auto" w:fill="D9D9D9"/>
          </w:tcPr>
          <w:p w:rsidR="00EA175B" w:rsidRPr="005770C9" w:rsidRDefault="00EA175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EA175B" w:rsidRPr="005770C9" w:rsidRDefault="00EA175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(ระบุครั้งที่/วันที่ผ่านสภามหาวิทยาลัย)</w:t>
            </w:r>
          </w:p>
        </w:tc>
      </w:tr>
      <w:tr w:rsidR="008F0E9F" w:rsidRPr="00995DFD" w:rsidTr="005770C9">
        <w:tc>
          <w:tcPr>
            <w:tcW w:w="3573" w:type="dxa"/>
            <w:shd w:val="clear" w:color="auto" w:fill="auto"/>
          </w:tcPr>
          <w:p w:rsidR="008F0E9F" w:rsidRPr="005770C9" w:rsidRDefault="008F0E9F" w:rsidP="00E82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  <w:p w:rsidR="008F0E9F" w:rsidRPr="005770C9" w:rsidRDefault="008F0E9F" w:rsidP="00E82C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บุอักษรย่อและสาขาวิชาที่สำเร็จทั้ง 3 ระดับ เรียงลำดับจากสูงสุดของปริญญา</w:t>
            </w:r>
          </w:p>
          <w:p w:rsidR="008F0E9F" w:rsidRPr="005770C9" w:rsidRDefault="008F0E9F" w:rsidP="00E82C4E">
            <w:pPr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 xml:space="preserve">ตัวอย่าง 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 xml:space="preserve">: </w:t>
            </w:r>
          </w:p>
          <w:p w:rsidR="008F0E9F" w:rsidRPr="005770C9" w:rsidRDefault="008F0E9F" w:rsidP="00E82C4E">
            <w:pPr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นางสาวมกรา  สิงหาพันธ์</w:t>
            </w:r>
          </w:p>
          <w:p w:rsidR="008F0E9F" w:rsidRPr="005770C9" w:rsidRDefault="008F0E9F" w:rsidP="00E82C4E">
            <w:pPr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บธ.ด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 (การบริหารธุรกิจ)</w:t>
            </w:r>
          </w:p>
          <w:p w:rsidR="008F0E9F" w:rsidRPr="005770C9" w:rsidRDefault="008F0E9F" w:rsidP="00E82C4E">
            <w:pPr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บธ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ม. (การบริหารธุรกิจ)</w:t>
            </w:r>
          </w:p>
          <w:p w:rsidR="008F0E9F" w:rsidRPr="005770C9" w:rsidRDefault="008F0E9F" w:rsidP="00E82C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บธ.บ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 (การบริหารธุรกิจ)</w:t>
            </w:r>
          </w:p>
        </w:tc>
        <w:tc>
          <w:tcPr>
            <w:tcW w:w="3402" w:type="dxa"/>
            <w:shd w:val="clear" w:color="auto" w:fill="auto"/>
          </w:tcPr>
          <w:p w:rsidR="008F0E9F" w:rsidRPr="005770C9" w:rsidRDefault="008F0E9F" w:rsidP="00E82C4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:rsidR="008F0E9F" w:rsidRPr="005770C9" w:rsidRDefault="008F0E9F" w:rsidP="00577225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 xml:space="preserve">ระบุเฉพาะมีการเปลี่ยนแปลงจากอาจารย์ประจำหลักสูตรตาม </w:t>
            </w: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มคอ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2 เป็นปัจจุบัน</w:t>
            </w:r>
          </w:p>
        </w:tc>
      </w:tr>
      <w:tr w:rsidR="008F0E9F" w:rsidRPr="00995DFD" w:rsidTr="005770C9">
        <w:tc>
          <w:tcPr>
            <w:tcW w:w="3573" w:type="dxa"/>
            <w:shd w:val="clear" w:color="auto" w:fill="auto"/>
          </w:tcPr>
          <w:p w:rsidR="008F0E9F" w:rsidRDefault="008F0E9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8F0E9F" w:rsidRPr="005770C9" w:rsidRDefault="008F0E9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shd w:val="clear" w:color="auto" w:fill="auto"/>
          </w:tcPr>
          <w:p w:rsidR="008F0E9F" w:rsidRPr="005770C9" w:rsidRDefault="008F0E9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9F" w:rsidRPr="00995DFD" w:rsidTr="005770C9">
        <w:tc>
          <w:tcPr>
            <w:tcW w:w="3573" w:type="dxa"/>
            <w:shd w:val="clear" w:color="auto" w:fill="auto"/>
          </w:tcPr>
          <w:p w:rsidR="008F0E9F" w:rsidRDefault="008F0E9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8F0E9F" w:rsidRPr="005770C9" w:rsidRDefault="008F0E9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shd w:val="clear" w:color="auto" w:fill="auto"/>
          </w:tcPr>
          <w:p w:rsidR="008F0E9F" w:rsidRPr="005770C9" w:rsidRDefault="008F0E9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6C3B5D" w:rsidRDefault="006C3B5D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6C3B5D" w:rsidRDefault="006C3B5D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6C3B5D" w:rsidRDefault="006C3B5D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Pr="008A4754" w:rsidRDefault="008A4754" w:rsidP="008A475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8A475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4754">
        <w:rPr>
          <w:rFonts w:ascii="TH SarabunPSK" w:hAnsi="TH SarabunPSK" w:cs="TH SarabunPSK" w:hint="cs"/>
          <w:b/>
          <w:bCs/>
          <w:sz w:val="32"/>
          <w:szCs w:val="32"/>
          <w:cs/>
        </w:rPr>
        <w:t>แขนงวิชา............................................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97"/>
      </w:tblGrid>
      <w:tr w:rsidR="008A4754" w:rsidRPr="00995DFD" w:rsidTr="004335E4">
        <w:tc>
          <w:tcPr>
            <w:tcW w:w="3573" w:type="dxa"/>
            <w:shd w:val="clear" w:color="auto" w:fill="D9D9D9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ตาม </w:t>
            </w:r>
            <w:proofErr w:type="spellStart"/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D9D9D9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 </w:t>
            </w:r>
          </w:p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8</w:t>
            </w:r>
          </w:p>
        </w:tc>
        <w:tc>
          <w:tcPr>
            <w:tcW w:w="2097" w:type="dxa"/>
            <w:shd w:val="clear" w:color="auto" w:fill="D9D9D9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(ระบุครั้งที่/วันที่ผ่านสภามหาวิทยาลัย)</w:t>
            </w:r>
          </w:p>
        </w:tc>
      </w:tr>
      <w:tr w:rsidR="008A4754" w:rsidRPr="00995DFD" w:rsidTr="004335E4">
        <w:tc>
          <w:tcPr>
            <w:tcW w:w="3573" w:type="dxa"/>
            <w:shd w:val="clear" w:color="auto" w:fill="auto"/>
          </w:tcPr>
          <w:p w:rsidR="008A4754" w:rsidRPr="005770C9" w:rsidRDefault="008A4754" w:rsidP="00433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  <w:p w:rsidR="008A4754" w:rsidRPr="005770C9" w:rsidRDefault="008A4754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บุอักษรย่อและสาขาวิชาที่สำเร็จทั้ง 3 ระดับ เรียงลำดับจากสูงสุดของปริญญา</w:t>
            </w:r>
          </w:p>
          <w:p w:rsidR="008A4754" w:rsidRPr="005770C9" w:rsidRDefault="008A4754" w:rsidP="004335E4">
            <w:pPr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 xml:space="preserve">ตัวอย่าง 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 xml:space="preserve">: </w:t>
            </w:r>
          </w:p>
          <w:p w:rsidR="008A4754" w:rsidRPr="005770C9" w:rsidRDefault="008A4754" w:rsidP="004335E4">
            <w:pPr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นางสาวมกรา  สิงหาพันธ์</w:t>
            </w:r>
          </w:p>
          <w:p w:rsidR="008A4754" w:rsidRPr="005770C9" w:rsidRDefault="008A4754" w:rsidP="004335E4">
            <w:pPr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บธ.ด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 (การบริหารธุรกิจ)</w:t>
            </w:r>
          </w:p>
          <w:p w:rsidR="008A4754" w:rsidRPr="005770C9" w:rsidRDefault="008A4754" w:rsidP="004335E4">
            <w:pPr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บธ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ม. (การบริหารธุรกิจ)</w:t>
            </w:r>
          </w:p>
          <w:p w:rsidR="008A4754" w:rsidRPr="005770C9" w:rsidRDefault="008A4754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บธ.บ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 (การบริหารธุรกิจ)</w:t>
            </w:r>
          </w:p>
        </w:tc>
        <w:tc>
          <w:tcPr>
            <w:tcW w:w="3402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:rsidR="008A4754" w:rsidRPr="005770C9" w:rsidRDefault="008A4754" w:rsidP="00577225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 xml:space="preserve">ระบุเฉพาะมีการเปลี่ยนแปลงจากอาจารย์ประจำหลักสูตรตาม </w:t>
            </w: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มคอ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2 เป็นปัจจุบัน</w:t>
            </w:r>
          </w:p>
        </w:tc>
      </w:tr>
      <w:tr w:rsidR="008A4754" w:rsidRPr="00995DFD" w:rsidTr="004335E4">
        <w:tc>
          <w:tcPr>
            <w:tcW w:w="3573" w:type="dxa"/>
            <w:shd w:val="clear" w:color="auto" w:fill="auto"/>
          </w:tcPr>
          <w:p w:rsidR="008A4754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754" w:rsidRPr="00995DFD" w:rsidTr="004335E4">
        <w:tc>
          <w:tcPr>
            <w:tcW w:w="3573" w:type="dxa"/>
            <w:shd w:val="clear" w:color="auto" w:fill="auto"/>
          </w:tcPr>
          <w:p w:rsidR="008A4754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4754" w:rsidRDefault="008A4754" w:rsidP="00EA175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A175B" w:rsidRDefault="00EA175B" w:rsidP="00EA175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14BA" w:rsidRPr="00995DFD">
        <w:rPr>
          <w:rFonts w:ascii="TH SarabunPSK" w:hAnsi="TH SarabunPSK" w:cs="TH SarabunPSK"/>
          <w:b/>
          <w:bCs/>
          <w:sz w:val="32"/>
          <w:szCs w:val="32"/>
          <w:cs/>
        </w:rPr>
        <w:t>(อาจารย์ประจำภายในสถาบัน)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ายละเอียดตารางที่ 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</w:rPr>
        <w:t>1.1-3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A4754" w:rsidRPr="008A4754" w:rsidRDefault="008A4754" w:rsidP="00EA175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A4754">
        <w:rPr>
          <w:rFonts w:ascii="TH SarabunPSK" w:hAnsi="TH SarabunPSK" w:cs="TH SarabunPSK" w:hint="cs"/>
          <w:b/>
          <w:bCs/>
          <w:sz w:val="32"/>
          <w:szCs w:val="32"/>
          <w:cs/>
        </w:rPr>
        <w:t>1.แขนงวิชา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9739E" w:rsidTr="005770C9">
        <w:tc>
          <w:tcPr>
            <w:tcW w:w="3080" w:type="dxa"/>
            <w:shd w:val="clear" w:color="auto" w:fill="D9D9D9"/>
          </w:tcPr>
          <w:p w:rsidR="00D11F4F" w:rsidRPr="005770C9" w:rsidRDefault="00D11F4F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081" w:type="dxa"/>
            <w:shd w:val="clear" w:color="auto" w:fill="D9D9D9"/>
          </w:tcPr>
          <w:p w:rsidR="00D11F4F" w:rsidRPr="005770C9" w:rsidRDefault="00D11F4F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81" w:type="dxa"/>
            <w:shd w:val="clear" w:color="auto" w:fill="D9D9D9"/>
          </w:tcPr>
          <w:p w:rsidR="00D11F4F" w:rsidRPr="005770C9" w:rsidRDefault="00D11F4F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736B9C" w:rsidTr="008B58B1">
        <w:tc>
          <w:tcPr>
            <w:tcW w:w="9242" w:type="dxa"/>
            <w:gridSpan w:val="3"/>
            <w:shd w:val="clear" w:color="auto" w:fill="FDE9D9"/>
          </w:tcPr>
          <w:p w:rsidR="00736B9C" w:rsidRDefault="00736B9C" w:rsidP="00736B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..........................................</w:t>
            </w:r>
          </w:p>
        </w:tc>
      </w:tr>
      <w:tr w:rsidR="00D11F4F" w:rsidTr="005770C9">
        <w:tc>
          <w:tcPr>
            <w:tcW w:w="3080" w:type="dxa"/>
            <w:shd w:val="clear" w:color="auto" w:fill="auto"/>
          </w:tcPr>
          <w:p w:rsidR="00D11F4F" w:rsidRPr="005770C9" w:rsidRDefault="00F36680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นางสาว................................</w:t>
            </w:r>
          </w:p>
        </w:tc>
        <w:tc>
          <w:tcPr>
            <w:tcW w:w="3081" w:type="dxa"/>
            <w:shd w:val="clear" w:color="auto" w:fill="auto"/>
          </w:tcPr>
          <w:p w:rsidR="00F36680" w:rsidRPr="005770C9" w:rsidRDefault="00D11F4F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ะบุอักษรย่อและสาขาวิชาที่สำเร็จในปริญญาสูงสุดเท่านั้น</w:t>
            </w:r>
          </w:p>
        </w:tc>
        <w:tc>
          <w:tcPr>
            <w:tcW w:w="3081" w:type="dxa"/>
            <w:shd w:val="clear" w:color="auto" w:fill="auto"/>
          </w:tcPr>
          <w:p w:rsidR="00F36680" w:rsidRPr="005770C9" w:rsidRDefault="00F36680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ะบุ ผู้ช่วยศาสตราจารย์/</w:t>
            </w:r>
          </w:p>
          <w:p w:rsidR="00D11F4F" w:rsidRPr="005770C9" w:rsidRDefault="00F36680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องศาสตราจารย์/ ศาสตราจารย์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 xml:space="preserve">/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อาจารย์</w:t>
            </w:r>
          </w:p>
        </w:tc>
      </w:tr>
      <w:tr w:rsidR="00D11F4F" w:rsidTr="005770C9">
        <w:tc>
          <w:tcPr>
            <w:tcW w:w="3080" w:type="dxa"/>
            <w:shd w:val="clear" w:color="auto" w:fill="auto"/>
          </w:tcPr>
          <w:p w:rsidR="00D11F4F" w:rsidRPr="005770C9" w:rsidRDefault="00F36680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ผศ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3081" w:type="dxa"/>
            <w:shd w:val="clear" w:color="auto" w:fill="auto"/>
          </w:tcPr>
          <w:p w:rsidR="00D11F4F" w:rsidRPr="005770C9" w:rsidRDefault="00D11F4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D11F4F" w:rsidRPr="005770C9" w:rsidRDefault="00D11F4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F4F" w:rsidTr="005770C9">
        <w:tc>
          <w:tcPr>
            <w:tcW w:w="3080" w:type="dxa"/>
            <w:shd w:val="clear" w:color="auto" w:fill="auto"/>
          </w:tcPr>
          <w:p w:rsidR="00D11F4F" w:rsidRPr="005770C9" w:rsidRDefault="00F36680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  <w:shd w:val="clear" w:color="auto" w:fill="auto"/>
          </w:tcPr>
          <w:p w:rsidR="00D11F4F" w:rsidRPr="005770C9" w:rsidRDefault="00D11F4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D11F4F" w:rsidRPr="005770C9" w:rsidRDefault="00D11F4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F4F" w:rsidTr="005770C9">
        <w:tc>
          <w:tcPr>
            <w:tcW w:w="3080" w:type="dxa"/>
            <w:shd w:val="clear" w:color="auto" w:fill="auto"/>
          </w:tcPr>
          <w:p w:rsidR="00D11F4F" w:rsidRPr="005770C9" w:rsidRDefault="00F36680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081" w:type="dxa"/>
            <w:shd w:val="clear" w:color="auto" w:fill="auto"/>
          </w:tcPr>
          <w:p w:rsidR="00D11F4F" w:rsidRPr="005770C9" w:rsidRDefault="00D11F4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D11F4F" w:rsidRPr="005770C9" w:rsidRDefault="00D11F4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F4F" w:rsidTr="005770C9">
        <w:tc>
          <w:tcPr>
            <w:tcW w:w="3080" w:type="dxa"/>
            <w:shd w:val="clear" w:color="auto" w:fill="auto"/>
          </w:tcPr>
          <w:p w:rsidR="00D11F4F" w:rsidRPr="005770C9" w:rsidRDefault="00F36680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081" w:type="dxa"/>
            <w:shd w:val="clear" w:color="auto" w:fill="auto"/>
          </w:tcPr>
          <w:p w:rsidR="00D11F4F" w:rsidRPr="005770C9" w:rsidRDefault="00D11F4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D11F4F" w:rsidRPr="005770C9" w:rsidRDefault="00D11F4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7E57" w:rsidRPr="00D11F4F" w:rsidTr="008B58B1">
        <w:tc>
          <w:tcPr>
            <w:tcW w:w="9242" w:type="dxa"/>
            <w:gridSpan w:val="3"/>
            <w:shd w:val="clear" w:color="auto" w:fill="FDE9D9"/>
          </w:tcPr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..........................................</w:t>
            </w:r>
          </w:p>
        </w:tc>
      </w:tr>
      <w:tr w:rsidR="00883567" w:rsidRPr="00F36680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567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567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567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567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7E57" w:rsidRDefault="00A47E57" w:rsidP="00EA175B">
      <w:pPr>
        <w:jc w:val="both"/>
        <w:rPr>
          <w:rFonts w:ascii="TH SarabunPSK" w:hAnsi="TH SarabunPSK" w:cs="TH SarabunPSK"/>
          <w:sz w:val="16"/>
          <w:szCs w:val="16"/>
        </w:rPr>
      </w:pPr>
    </w:p>
    <w:p w:rsidR="008A4754" w:rsidRPr="007A189A" w:rsidRDefault="008A4754" w:rsidP="00EA175B">
      <w:pPr>
        <w:jc w:val="both"/>
        <w:rPr>
          <w:rFonts w:ascii="TH SarabunPSK" w:hAnsi="TH SarabunPSK" w:cs="TH SarabunPSK"/>
          <w:sz w:val="16"/>
          <w:szCs w:val="16"/>
        </w:rPr>
      </w:pPr>
    </w:p>
    <w:p w:rsidR="008A4754" w:rsidRDefault="008A4754" w:rsidP="008A4754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456B5" w:rsidRPr="001456B5" w:rsidRDefault="001456B5" w:rsidP="008A4754">
      <w:pPr>
        <w:ind w:left="1554" w:hanging="1554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Pr="008A4754" w:rsidRDefault="008A4754" w:rsidP="008A4754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A4754">
        <w:rPr>
          <w:rFonts w:ascii="TH SarabunPSK" w:hAnsi="TH SarabunPSK" w:cs="TH SarabunPSK" w:hint="cs"/>
          <w:b/>
          <w:bCs/>
          <w:sz w:val="32"/>
          <w:szCs w:val="32"/>
          <w:cs/>
        </w:rPr>
        <w:t>.แขนงวิชา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A4754" w:rsidTr="004335E4">
        <w:tc>
          <w:tcPr>
            <w:tcW w:w="3080" w:type="dxa"/>
            <w:shd w:val="clear" w:color="auto" w:fill="D9D9D9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-นามสกุล</w:t>
            </w:r>
          </w:p>
        </w:tc>
        <w:tc>
          <w:tcPr>
            <w:tcW w:w="3081" w:type="dxa"/>
            <w:shd w:val="clear" w:color="auto" w:fill="D9D9D9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81" w:type="dxa"/>
            <w:shd w:val="clear" w:color="auto" w:fill="D9D9D9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8A4754" w:rsidTr="004335E4">
        <w:tc>
          <w:tcPr>
            <w:tcW w:w="9242" w:type="dxa"/>
            <w:gridSpan w:val="3"/>
            <w:shd w:val="clear" w:color="auto" w:fill="FDE9D9"/>
          </w:tcPr>
          <w:p w:rsidR="008A4754" w:rsidRDefault="008A475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..........................................</w:t>
            </w: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นางสาว...............................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ะบุอักษรย่อและสาขาวิชาที่สำเร็จในปริญญาสูงสุดเท่านั้น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ะบุ ผู้ช่วยศาสตราจารย์/</w:t>
            </w:r>
          </w:p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องศาสตราจารย์/ ศาสตราจารย์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 xml:space="preserve">/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อาจารย์</w:t>
            </w: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ผศ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754" w:rsidRPr="00D11F4F" w:rsidTr="004335E4">
        <w:tc>
          <w:tcPr>
            <w:tcW w:w="9242" w:type="dxa"/>
            <w:gridSpan w:val="3"/>
            <w:shd w:val="clear" w:color="auto" w:fill="FDE9D9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..........................................</w:t>
            </w:r>
          </w:p>
        </w:tc>
      </w:tr>
      <w:tr w:rsidR="008A4754" w:rsidRPr="00F36680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6B9C" w:rsidRDefault="00736B9C" w:rsidP="003A1BD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714BA" w:rsidRDefault="00C714BA" w:rsidP="003A1BD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(อาจารย์พิเศษภายนอกสถาบัน)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ายละเอียดตารางที่ 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</w:rPr>
        <w:t>1.1-4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A0DB3" w:rsidRPr="008A4754" w:rsidRDefault="008A4754" w:rsidP="003A1BD6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A4754">
        <w:rPr>
          <w:rFonts w:ascii="TH SarabunPSK" w:hAnsi="TH SarabunPSK" w:cs="TH SarabunPSK" w:hint="cs"/>
          <w:b/>
          <w:bCs/>
          <w:sz w:val="32"/>
          <w:szCs w:val="32"/>
          <w:cs/>
        </w:rPr>
        <w:t>1. แขนงวิชา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9739E" w:rsidTr="005770C9">
        <w:tc>
          <w:tcPr>
            <w:tcW w:w="3080" w:type="dxa"/>
            <w:shd w:val="clear" w:color="auto" w:fill="D9D9D9"/>
          </w:tcPr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081" w:type="dxa"/>
            <w:shd w:val="clear" w:color="auto" w:fill="D9D9D9"/>
          </w:tcPr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81" w:type="dxa"/>
            <w:shd w:val="clear" w:color="auto" w:fill="D9D9D9"/>
          </w:tcPr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A47E57" w:rsidTr="005770C9">
        <w:tc>
          <w:tcPr>
            <w:tcW w:w="9242" w:type="dxa"/>
            <w:gridSpan w:val="3"/>
            <w:shd w:val="clear" w:color="auto" w:fill="FFFFCC"/>
          </w:tcPr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.................................คณะ..........................................</w:t>
            </w:r>
          </w:p>
        </w:tc>
      </w:tr>
      <w:tr w:rsidR="00A47E57" w:rsidTr="005770C9">
        <w:tc>
          <w:tcPr>
            <w:tcW w:w="3080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นางสาว................................</w:t>
            </w: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ะบุอักษรย่อและสาขาวิชาที่สำเร็จในปริญญาสูงสุดเท่านั้น</w:t>
            </w: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ะบุ ผู้ช่วยศาสตราจารย์/</w:t>
            </w:r>
          </w:p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องศาสตราจารย์/ ศาสตราจารย์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 xml:space="preserve">/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อาจารย์</w:t>
            </w:r>
          </w:p>
        </w:tc>
      </w:tr>
      <w:tr w:rsidR="00A47E57" w:rsidTr="005770C9">
        <w:tc>
          <w:tcPr>
            <w:tcW w:w="3080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ผศ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7E57" w:rsidTr="005770C9">
        <w:tc>
          <w:tcPr>
            <w:tcW w:w="3080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7E57" w:rsidTr="005770C9">
        <w:tc>
          <w:tcPr>
            <w:tcW w:w="3080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7E57" w:rsidTr="005770C9">
        <w:tc>
          <w:tcPr>
            <w:tcW w:w="3080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7E57" w:rsidRPr="00D11F4F" w:rsidTr="005770C9">
        <w:tc>
          <w:tcPr>
            <w:tcW w:w="9242" w:type="dxa"/>
            <w:gridSpan w:val="3"/>
            <w:shd w:val="clear" w:color="auto" w:fill="FFFFCC"/>
          </w:tcPr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.................................คณะ..........................................</w:t>
            </w:r>
          </w:p>
        </w:tc>
      </w:tr>
      <w:tr w:rsidR="00883567" w:rsidRPr="00F36680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567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567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567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567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14BA" w:rsidRDefault="00C714BA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1456B5" w:rsidRDefault="001456B5" w:rsidP="008A475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D40A95" w:rsidRDefault="00D40A95" w:rsidP="008A475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D40A95" w:rsidRDefault="00D40A95" w:rsidP="008A475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D40A95" w:rsidRPr="001456B5" w:rsidRDefault="00D40A95" w:rsidP="008A475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Pr="008A4754" w:rsidRDefault="008A4754" w:rsidP="008A4754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8A4754">
        <w:rPr>
          <w:rFonts w:ascii="TH SarabunPSK" w:hAnsi="TH SarabunPSK" w:cs="TH SarabunPSK" w:hint="cs"/>
          <w:b/>
          <w:bCs/>
          <w:sz w:val="32"/>
          <w:szCs w:val="32"/>
          <w:cs/>
        </w:rPr>
        <w:t>. แขนงวิชา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A4754" w:rsidTr="004335E4">
        <w:tc>
          <w:tcPr>
            <w:tcW w:w="3080" w:type="dxa"/>
            <w:shd w:val="clear" w:color="auto" w:fill="D9D9D9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081" w:type="dxa"/>
            <w:shd w:val="clear" w:color="auto" w:fill="D9D9D9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81" w:type="dxa"/>
            <w:shd w:val="clear" w:color="auto" w:fill="D9D9D9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8A4754" w:rsidTr="004335E4">
        <w:tc>
          <w:tcPr>
            <w:tcW w:w="9242" w:type="dxa"/>
            <w:gridSpan w:val="3"/>
            <w:shd w:val="clear" w:color="auto" w:fill="FFFFCC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.................................คณะ..........................................</w:t>
            </w: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นางสาว...............................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ะบุอักษรย่อและสาขาวิชาที่สำเร็จในปริญญาสูงสุดเท่านั้น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ะบุ ผู้ช่วยศาสตราจารย์/</w:t>
            </w:r>
          </w:p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องศาสตราจารย์/ ศาสตราจารย์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 xml:space="preserve">/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อาจารย์</w:t>
            </w: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ผศ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754" w:rsidRPr="00D11F4F" w:rsidTr="004335E4">
        <w:tc>
          <w:tcPr>
            <w:tcW w:w="9242" w:type="dxa"/>
            <w:gridSpan w:val="3"/>
            <w:shd w:val="clear" w:color="auto" w:fill="FFFFCC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.................................คณะ..........................................</w:t>
            </w:r>
          </w:p>
        </w:tc>
      </w:tr>
      <w:tr w:rsidR="008A4754" w:rsidRPr="00F36680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754" w:rsidTr="004335E4">
        <w:tc>
          <w:tcPr>
            <w:tcW w:w="3080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A4754" w:rsidRPr="005770C9" w:rsidRDefault="008A4754" w:rsidP="004335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4754" w:rsidRPr="00AF12C9" w:rsidRDefault="008A4754" w:rsidP="00EA175B">
      <w:pPr>
        <w:jc w:val="both"/>
        <w:rPr>
          <w:rFonts w:ascii="TH SarabunPSK" w:hAnsi="TH SarabunPSK" w:cs="TH SarabunPSK"/>
          <w:sz w:val="16"/>
          <w:szCs w:val="16"/>
        </w:rPr>
      </w:pPr>
    </w:p>
    <w:p w:rsidR="00EA175B" w:rsidRPr="005A38A7" w:rsidRDefault="00660AA8" w:rsidP="00734728">
      <w:pPr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8A7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734728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และเทคโนโลยีการประมง </w:t>
      </w:r>
      <w:r w:rsidRPr="005A38A7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ศรีวิชัย</w:t>
      </w:r>
    </w:p>
    <w:p w:rsidR="001456B5" w:rsidRDefault="00734728" w:rsidP="00FD3F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เขตตรัง  </w:t>
      </w:r>
      <w:r w:rsidR="00660AA8" w:rsidRPr="005A38A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ัง </w:t>
      </w:r>
    </w:p>
    <w:p w:rsidR="00FD3F85" w:rsidRPr="00AF12C9" w:rsidRDefault="00FD3F85" w:rsidP="00FD3F85">
      <w:pPr>
        <w:rPr>
          <w:rFonts w:ascii="TH SarabunPSK" w:hAnsi="TH SarabunPSK" w:cs="TH SarabunPSK"/>
          <w:sz w:val="16"/>
          <w:szCs w:val="16"/>
        </w:rPr>
      </w:pPr>
    </w:p>
    <w:p w:rsidR="00EA175B" w:rsidRPr="00995DFD" w:rsidRDefault="00EA175B" w:rsidP="00EA175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กำกับให้เป็นไปตามมาตรฐาน (ตัวบ่งชี้ 1.1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1701"/>
      </w:tblGrid>
      <w:tr w:rsidR="00C9739E" w:rsidRPr="00995DFD" w:rsidTr="005770C9">
        <w:trPr>
          <w:tblHeader/>
        </w:trPr>
        <w:tc>
          <w:tcPr>
            <w:tcW w:w="4111" w:type="dxa"/>
            <w:gridSpan w:val="2"/>
            <w:shd w:val="clear" w:color="auto" w:fill="D9D9D9"/>
            <w:vAlign w:val="center"/>
          </w:tcPr>
          <w:p w:rsidR="00EA175B" w:rsidRPr="005770C9" w:rsidRDefault="00EA175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EA175B" w:rsidRPr="005770C9" w:rsidRDefault="00EA175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43240" w:rsidRPr="005770C9" w:rsidRDefault="00A43240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</w:t>
            </w:r>
          </w:p>
          <w:p w:rsidR="00EA175B" w:rsidRPr="005770C9" w:rsidRDefault="00A43240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4672B5" w:rsidRPr="00995DFD" w:rsidTr="005770C9">
        <w:tc>
          <w:tcPr>
            <w:tcW w:w="567" w:type="dxa"/>
            <w:shd w:val="clear" w:color="auto" w:fill="auto"/>
          </w:tcPr>
          <w:p w:rsidR="00EA175B" w:rsidRPr="005770C9" w:rsidRDefault="00EA175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A175B" w:rsidRPr="005770C9" w:rsidRDefault="00EA175B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3260" w:type="dxa"/>
            <w:shd w:val="clear" w:color="auto" w:fill="auto"/>
          </w:tcPr>
          <w:p w:rsidR="00EA175B" w:rsidRPr="005770C9" w:rsidRDefault="00390646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เขียนอ้างอิงเกณฑ์แบบย่อ</w:t>
            </w:r>
          </w:p>
        </w:tc>
        <w:tc>
          <w:tcPr>
            <w:tcW w:w="1701" w:type="dxa"/>
            <w:shd w:val="clear" w:color="auto" w:fill="auto"/>
          </w:tcPr>
          <w:p w:rsidR="00EA175B" w:rsidRPr="007A189A" w:rsidRDefault="00EA175B" w:rsidP="005770C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>ตารางที่ 1</w:t>
            </w:r>
            <w:r w:rsidR="004C0A76" w:rsidRPr="007A189A">
              <w:rPr>
                <w:rFonts w:ascii="TH SarabunPSK" w:hAnsi="TH SarabunPSK" w:cs="TH SarabunPSK"/>
                <w:sz w:val="28"/>
                <w:cs/>
              </w:rPr>
              <w:t>.1-1</w:t>
            </w:r>
          </w:p>
          <w:p w:rsidR="00EE78F4" w:rsidRPr="007A189A" w:rsidRDefault="00EE78F4" w:rsidP="005770C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>ตารางที่ 1.1-2</w:t>
            </w:r>
          </w:p>
        </w:tc>
      </w:tr>
      <w:tr w:rsidR="004672B5" w:rsidRPr="00995DFD" w:rsidTr="005770C9">
        <w:tc>
          <w:tcPr>
            <w:tcW w:w="567" w:type="dxa"/>
            <w:shd w:val="clear" w:color="auto" w:fill="auto"/>
          </w:tcPr>
          <w:p w:rsidR="00EA175B" w:rsidRPr="005770C9" w:rsidRDefault="00EA175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A175B" w:rsidRPr="005770C9" w:rsidRDefault="00EA175B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260" w:type="dxa"/>
            <w:shd w:val="clear" w:color="auto" w:fill="auto"/>
          </w:tcPr>
          <w:p w:rsidR="00EA175B" w:rsidRPr="005770C9" w:rsidRDefault="00EA175B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EA175B" w:rsidRPr="007A189A" w:rsidRDefault="00EE78F4" w:rsidP="005770C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>ตารางที่ 1.1-2</w:t>
            </w:r>
          </w:p>
        </w:tc>
      </w:tr>
      <w:tr w:rsidR="004672B5" w:rsidRPr="00995DFD" w:rsidTr="005770C9">
        <w:tc>
          <w:tcPr>
            <w:tcW w:w="567" w:type="dxa"/>
            <w:shd w:val="clear" w:color="auto" w:fill="auto"/>
          </w:tcPr>
          <w:p w:rsidR="00EA175B" w:rsidRPr="005770C9" w:rsidRDefault="00EA175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EA175B" w:rsidRPr="005770C9" w:rsidRDefault="00EA175B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260" w:type="dxa"/>
            <w:shd w:val="clear" w:color="auto" w:fill="auto"/>
          </w:tcPr>
          <w:p w:rsidR="003E3751" w:rsidRPr="005770C9" w:rsidRDefault="00B3709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บุ</w:t>
            </w:r>
            <w:r w:rsidR="003E3751" w:rsidRPr="005770C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หลักสูตรกี่ปีและ</w:t>
            </w:r>
            <w:r w:rsidRPr="005770C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ีการปรับปรุงหลักสูตรครั้ง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สุดท้ายเมื่อใด</w:t>
            </w:r>
            <w:r w:rsidR="003E3751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ะครบรอบการปรับปรุงในปีอะไร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A175B" w:rsidRPr="007A189A" w:rsidRDefault="00EA175B" w:rsidP="005770C9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3709F" w:rsidRPr="00995DFD" w:rsidRDefault="004C0A76" w:rsidP="00AF12C9">
      <w:pPr>
        <w:autoSpaceDE w:val="0"/>
        <w:autoSpaceDN w:val="0"/>
        <w:adjustRightInd w:val="0"/>
        <w:spacing w:before="120"/>
        <w:rPr>
          <w:rFonts w:ascii="TH SarabunPSK" w:eastAsia="BrowalliaNew-Bold" w:hAnsi="TH SarabunPSK" w:cs="TH SarabunPSK"/>
          <w:sz w:val="32"/>
          <w:szCs w:val="32"/>
        </w:rPr>
      </w:pPr>
      <w:r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ายเหตุ</w:t>
      </w:r>
      <w:r w:rsidR="00B3709F" w:rsidRPr="00995DF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EA175B" w:rsidRDefault="004C0A76" w:rsidP="00FD3F85">
      <w:pPr>
        <w:pStyle w:val="af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95DFD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ระดับปริญญาตรี </w:t>
      </w:r>
      <w:r w:rsidR="00B3709F" w:rsidRPr="00995DFD">
        <w:rPr>
          <w:rFonts w:ascii="TH SarabunPSK" w:eastAsia="BrowalliaNew-Bold" w:hAnsi="TH SarabunPSK" w:cs="TH SarabunPSK"/>
          <w:sz w:val="32"/>
          <w:szCs w:val="32"/>
          <w:cs/>
        </w:rPr>
        <w:t>ประเมินองค์ประกอบที่ 1 ตามเกณฑ์การประเมิน ข้อ 1 ข้อ 2  ข้อ 11</w:t>
      </w:r>
      <w:r w:rsidR="00B3709F" w:rsidRPr="00FD3F8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C714BA" w:rsidRPr="00995DFD" w:rsidRDefault="00C714BA" w:rsidP="00AF12C9">
      <w:pPr>
        <w:tabs>
          <w:tab w:val="left" w:pos="1080"/>
          <w:tab w:val="left" w:pos="3600"/>
          <w:tab w:val="left" w:pos="39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1</w:t>
      </w:r>
      <w:r w:rsidR="00B13FCC" w:rsidRPr="00995DF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AC651C"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มาตรฐา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995DFD" w:rsidTr="00B13FCC"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995DFD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995DFD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995DFD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995DFD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C714BA"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C714BA" w:rsidRPr="00995DFD" w:rsidTr="00404CB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714BA" w:rsidRPr="00995DFD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14BA" w:rsidRPr="00995DFD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C651C" w:rsidRPr="00995DFD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</w:t>
            </w:r>
          </w:p>
          <w:p w:rsidR="00C714BA" w:rsidRPr="00995DFD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714BA" w:rsidRPr="00995DFD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ได้มาตรฐาน</w:t>
            </w:r>
          </w:p>
          <w:p w:rsidR="00AC651C" w:rsidRPr="00995DFD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ไม่ได้มาตรฐาน</w:t>
            </w:r>
          </w:p>
        </w:tc>
      </w:tr>
    </w:tbl>
    <w:p w:rsidR="009B7BFB" w:rsidRPr="008D6FA5" w:rsidRDefault="009B7BFB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12"/>
          <w:szCs w:val="12"/>
        </w:rPr>
      </w:pPr>
    </w:p>
    <w:p w:rsidR="005165E6" w:rsidRPr="00995DFD" w:rsidRDefault="005165E6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</w:t>
      </w:r>
      <w:r w:rsidR="00303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3F7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:rsidR="005165E6" w:rsidRDefault="005165E6" w:rsidP="00262C9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p w:rsidR="00262C9B" w:rsidRPr="00995DFD" w:rsidRDefault="00262C9B" w:rsidP="005165E6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และพัฒนา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262C9B" w:rsidRPr="00995DFD" w:rsidTr="005770C9">
        <w:trPr>
          <w:tblHeader/>
        </w:trPr>
        <w:tc>
          <w:tcPr>
            <w:tcW w:w="6804" w:type="dxa"/>
            <w:shd w:val="clear" w:color="auto" w:fill="D9D9D9"/>
            <w:vAlign w:val="center"/>
          </w:tcPr>
          <w:p w:rsidR="00262C9B" w:rsidRPr="005770C9" w:rsidRDefault="00262C9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262C9B" w:rsidRPr="005770C9" w:rsidRDefault="00262C9B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262C9B" w:rsidRPr="00995DFD" w:rsidTr="005770C9">
        <w:trPr>
          <w:trHeight w:val="1692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262C9B" w:rsidRPr="005770C9" w:rsidRDefault="00262C9B" w:rsidP="0066682F">
            <w:pPr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 w:val="28"/>
              </w:rPr>
              <w:sym w:font="Wingdings" w:char="F0D8"/>
            </w:r>
            <w:r w:rsidRPr="005770C9">
              <w:rPr>
                <w:rFonts w:ascii="TH SarabunPSK" w:hAnsi="TH SarabunPSK" w:cs="TH SarabunPSK"/>
                <w:sz w:val="28"/>
                <w:cs/>
              </w:rPr>
              <w:t xml:space="preserve">ระบบและกลไกการบริหารและพัฒนาอาจารย์ </w:t>
            </w:r>
          </w:p>
          <w:p w:rsidR="00262C9B" w:rsidRPr="005770C9" w:rsidRDefault="00262C9B" w:rsidP="005770C9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20"/>
                <w:szCs w:val="24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ab/>
              <w:t>การวางระบบประกันคุณภาพอาจารย์ เป็นการดำเนินงานเพื่อให้ได้อาจารย์ที่มีคุณสมบัติ ทั้งเชิงปริมาณและเชิงคุณภาพที่เป็นไปตามมาตรฐานหลักสูตรที่กำหนดโดย สำนักงานคณะกรรมการการอุดมศึกษาและมีพัฒนาการเพิ่มยิ่งขึ้นด้วยการวางแผนและการลงทุนด้วยงบประมาณและทรัพยากรเพื่อให้อัตรากำลังอาจารย์มีจำนวนเหมาะสมกับจำนวนนักศึกษาที่รับเข้าในหลักสูตรมีจำนวนอาจารย์ที่มีความรู้ ความเชี่ยวชาญทางสาขาวิชาของหลักสูตรและมีประสบการณ์ที่เหมาะสมกับการผลิตบัณฑิต อันสะท้อนจากวุฒิทางการศึกษาตำแหน่งทางวิชาการ และความก้าวหน้าในการผลิตผลงานทางวิชาการอย่างต่อเนื่อง โดยมีขอบเขตดังนี้</w:t>
            </w:r>
          </w:p>
          <w:p w:rsidR="00262C9B" w:rsidRPr="005770C9" w:rsidRDefault="00262C9B" w:rsidP="005770C9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5770C9">
              <w:rPr>
                <w:color w:val="000099"/>
                <w:cs/>
              </w:rPr>
              <w:object w:dxaOrig="11115" w:dyaOrig="1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9.55pt;height:63pt" o:ole="">
                  <v:imagedata r:id="rId11" o:title=""/>
                </v:shape>
                <o:OLEObject Type="Embed" ProgID="PBrush" ShapeID="_x0000_i1025" DrawAspect="Content" ObjectID="_1519460572" r:id="rId12"/>
              </w:objec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2C9B" w:rsidRPr="00995DFD" w:rsidTr="005770C9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262C9B" w:rsidRPr="005770C9" w:rsidRDefault="00262C9B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46"/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รับและแต่งตั้งอาจารย์ประจำหลักสูตร</w:t>
            </w:r>
          </w:p>
          <w:p w:rsidR="00262C9B" w:rsidRPr="005770C9" w:rsidRDefault="00262C9B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การรับและแต่งตั้งอาจารย์ประจำหลักสูตร ดังนี้</w:t>
            </w:r>
          </w:p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734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734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รับและแต่งตั้งอาจารย์ประจำหลักสูตร ดังนี้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="00AF1B92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="00AF1B92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="00AF1B92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 w:rsidR="00AF1B92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AF1B92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  <w:r w:rsidR="00AF1B92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</w:t>
            </w:r>
            <w:r w:rsidR="00AF1B92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="00AF1B92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  <w:p w:rsidR="00E01C14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:rsidR="00D40A95" w:rsidRDefault="00D40A95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2C9B" w:rsidRPr="005770C9" w:rsidRDefault="008D6FA5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</w:t>
            </w:r>
            <w:r w:rsidR="00262C9B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ได้จากการปรับปรุงอย่างเป็นรูปธรรม ดังนี้...........................</w:t>
            </w:r>
            <w:r w:rsidR="00AF1B92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="00262C9B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="00AF1B92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</w:t>
            </w:r>
            <w:r w:rsidR="00AF1B92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ชัดเจนและมีหลักฐานเชิงประจักษ์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="00AF1B92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AF1B92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 w:rsidR="00AF1B92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71321F"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  <w:tc>
          <w:tcPr>
            <w:tcW w:w="2268" w:type="dxa"/>
            <w:shd w:val="clear" w:color="auto" w:fill="auto"/>
          </w:tcPr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2C9B" w:rsidRPr="00995DFD" w:rsidTr="005770C9"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262C9B" w:rsidRPr="005770C9" w:rsidRDefault="00262C9B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46"/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การบริหารอาจารย์ </w:t>
            </w:r>
          </w:p>
          <w:p w:rsidR="00262C9B" w:rsidRPr="005770C9" w:rsidRDefault="00262C9B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262C9B" w:rsidRPr="005770C9" w:rsidRDefault="00262C9B" w:rsidP="003B02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การบริหารอาจารย์ ดังนี้</w:t>
            </w:r>
          </w:p>
          <w:p w:rsidR="00262C9B" w:rsidRPr="005770C9" w:rsidRDefault="00262C9B" w:rsidP="003B02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262C9B" w:rsidRPr="005770C9" w:rsidRDefault="00262C9B" w:rsidP="003B02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262C9B" w:rsidRPr="005770C9" w:rsidRDefault="00262C9B" w:rsidP="003B02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262C9B" w:rsidRPr="005770C9" w:rsidRDefault="00262C9B" w:rsidP="005770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734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734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ในการบริหารอาจารย์ ดังนี้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E01C14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………….…………………… </w:t>
            </w:r>
          </w:p>
          <w:p w:rsidR="008D6FA5" w:rsidRDefault="008D6FA5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6FA5" w:rsidRDefault="008D6FA5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6FA5" w:rsidRDefault="008D6FA5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6FA5" w:rsidRDefault="008D6FA5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6FA5" w:rsidRPr="005770C9" w:rsidRDefault="008D6FA5" w:rsidP="00BB3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2C9B" w:rsidRPr="00995DFD" w:rsidTr="005770C9">
        <w:tc>
          <w:tcPr>
            <w:tcW w:w="6804" w:type="dxa"/>
            <w:shd w:val="clear" w:color="auto" w:fill="auto"/>
          </w:tcPr>
          <w:p w:rsidR="00262C9B" w:rsidRPr="005770C9" w:rsidRDefault="00262C9B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46"/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การส่งเสริมและพัฒนาอาจารย์ </w:t>
            </w:r>
          </w:p>
          <w:p w:rsidR="00262C9B" w:rsidRPr="005770C9" w:rsidRDefault="00262C9B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262C9B" w:rsidRPr="005770C9" w:rsidRDefault="00262C9B" w:rsidP="00E22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การส่งเสริมและพัฒนาอาจารย์ ดังนี้</w:t>
            </w:r>
          </w:p>
          <w:p w:rsidR="00262C9B" w:rsidRPr="005770C9" w:rsidRDefault="00262C9B" w:rsidP="00E22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262C9B" w:rsidRPr="005770C9" w:rsidRDefault="00262C9B" w:rsidP="00E22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262C9B" w:rsidRPr="005770C9" w:rsidRDefault="00262C9B" w:rsidP="00E22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262C9B" w:rsidRPr="005770C9" w:rsidRDefault="00262C9B" w:rsidP="005770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="00734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ส่งเสริมและพัฒนาอาจารย์ ดังนี้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………….…………………… </w:t>
            </w:r>
          </w:p>
          <w:p w:rsidR="00262C9B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62C9B"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268" w:type="dxa"/>
            <w:shd w:val="clear" w:color="auto" w:fill="auto"/>
          </w:tcPr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165E6" w:rsidRPr="00995DFD" w:rsidRDefault="005165E6" w:rsidP="00F5393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5165E6" w:rsidRDefault="005165E6" w:rsidP="005165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F53935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="00F53935">
        <w:rPr>
          <w:rFonts w:ascii="TH SarabunPSK" w:hAnsi="TH SarabunPSK" w:cs="TH SarabunPSK"/>
          <w:sz w:val="32"/>
          <w:szCs w:val="32"/>
        </w:rPr>
        <w:t xml:space="preserve"> </w:t>
      </w:r>
      <w:r w:rsidR="00F5393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7253BA" w:rsidRDefault="007253BA" w:rsidP="005165E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4728" w:rsidRDefault="00734728" w:rsidP="005165E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4728" w:rsidRDefault="00734728" w:rsidP="005165E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5861" w:rsidRDefault="00BA5861" w:rsidP="005165E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072D3" w:rsidRDefault="005072D3" w:rsidP="005165E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072D3" w:rsidRDefault="005072D3" w:rsidP="005165E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072D3" w:rsidRDefault="005072D3" w:rsidP="005165E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072D3" w:rsidRDefault="005072D3" w:rsidP="005165E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072D3" w:rsidRDefault="005072D3" w:rsidP="005165E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40A95" w:rsidRDefault="00D40A95" w:rsidP="005165E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40A95" w:rsidRDefault="00D40A95" w:rsidP="005165E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40A95" w:rsidRDefault="00D40A95" w:rsidP="005165E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165E6" w:rsidRPr="00995DFD" w:rsidRDefault="007253BA" w:rsidP="005165E6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4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คุณภาพอาจารย์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1222"/>
        <w:gridCol w:w="2604"/>
      </w:tblGrid>
      <w:tr w:rsidR="00C9739E" w:rsidRPr="00995DFD" w:rsidTr="007A189A">
        <w:tc>
          <w:tcPr>
            <w:tcW w:w="3828" w:type="dxa"/>
            <w:shd w:val="clear" w:color="auto" w:fill="D9D9D9"/>
            <w:vAlign w:val="center"/>
          </w:tcPr>
          <w:p w:rsidR="00DE4985" w:rsidRPr="005770C9" w:rsidRDefault="00DE4985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E4985" w:rsidRPr="005770C9" w:rsidRDefault="00DE4985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E4985" w:rsidRPr="005770C9" w:rsidRDefault="00DE4985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DE4985" w:rsidRPr="005770C9" w:rsidRDefault="00DE4985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DE4985" w:rsidRPr="005770C9" w:rsidRDefault="00DE4985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2604" w:type="dxa"/>
            <w:shd w:val="clear" w:color="auto" w:fill="D9D9D9"/>
            <w:vAlign w:val="center"/>
          </w:tcPr>
          <w:p w:rsidR="00DE4985" w:rsidRPr="005770C9" w:rsidRDefault="00DE4985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DE4985" w:rsidRPr="00995DFD" w:rsidTr="007A189A">
        <w:tc>
          <w:tcPr>
            <w:tcW w:w="3828" w:type="dxa"/>
            <w:shd w:val="clear" w:color="auto" w:fill="auto"/>
          </w:tcPr>
          <w:p w:rsidR="00DE4985" w:rsidRPr="005770C9" w:rsidRDefault="00DE4985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อาจารย์ที่มีวุฒิปริญญาเอก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E4985" w:rsidRPr="005770C9" w:rsidRDefault="00DE4985" w:rsidP="005770C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2" w:type="dxa"/>
            <w:shd w:val="clear" w:color="auto" w:fill="auto"/>
          </w:tcPr>
          <w:p w:rsidR="00DE4985" w:rsidRPr="005770C9" w:rsidRDefault="00DE4985" w:rsidP="005770C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4" w:type="dxa"/>
            <w:shd w:val="clear" w:color="auto" w:fill="auto"/>
          </w:tcPr>
          <w:p w:rsidR="00DE4985" w:rsidRPr="007A189A" w:rsidRDefault="00DE4985" w:rsidP="00A32694">
            <w:pPr>
              <w:rPr>
                <w:rFonts w:ascii="TH SarabunPSK" w:hAnsi="TH SarabunPSK" w:cs="TH SarabunPSK"/>
                <w:sz w:val="28"/>
                <w:cs/>
              </w:rPr>
            </w:pPr>
            <w:r w:rsidRPr="007A189A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7A189A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DE4985" w:rsidRPr="00995DFD" w:rsidTr="007A189A">
        <w:tc>
          <w:tcPr>
            <w:tcW w:w="3828" w:type="dxa"/>
            <w:shd w:val="clear" w:color="auto" w:fill="auto"/>
          </w:tcPr>
          <w:p w:rsidR="00DE4985" w:rsidRPr="005770C9" w:rsidRDefault="00DE4985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E4985" w:rsidRPr="005770C9" w:rsidRDefault="00DE4985" w:rsidP="005770C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2" w:type="dxa"/>
            <w:shd w:val="clear" w:color="auto" w:fill="auto"/>
          </w:tcPr>
          <w:p w:rsidR="00DE4985" w:rsidRPr="005770C9" w:rsidRDefault="00DE4985" w:rsidP="005770C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4" w:type="dxa"/>
            <w:shd w:val="clear" w:color="auto" w:fill="auto"/>
          </w:tcPr>
          <w:p w:rsidR="00DE4985" w:rsidRPr="007A189A" w:rsidRDefault="00DE4985" w:rsidP="00A32694">
            <w:pPr>
              <w:rPr>
                <w:rFonts w:ascii="TH SarabunPSK" w:hAnsi="TH SarabunPSK" w:cs="TH SarabunPSK"/>
                <w:sz w:val="28"/>
                <w:cs/>
              </w:rPr>
            </w:pPr>
            <w:r w:rsidRPr="007A189A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7A189A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DE4985" w:rsidRPr="00995DFD" w:rsidTr="007A189A">
        <w:tc>
          <w:tcPr>
            <w:tcW w:w="3828" w:type="dxa"/>
            <w:shd w:val="clear" w:color="auto" w:fill="auto"/>
          </w:tcPr>
          <w:p w:rsidR="00DE4985" w:rsidRPr="005770C9" w:rsidRDefault="00DE4985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วิชาการของอาจารย์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E4985" w:rsidRPr="005770C9" w:rsidRDefault="00DE498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2" w:type="dxa"/>
            <w:shd w:val="clear" w:color="auto" w:fill="auto"/>
          </w:tcPr>
          <w:p w:rsidR="00DE4985" w:rsidRPr="005770C9" w:rsidRDefault="00DE498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4" w:type="dxa"/>
            <w:shd w:val="clear" w:color="auto" w:fill="auto"/>
          </w:tcPr>
          <w:p w:rsidR="00DE4985" w:rsidRPr="007A189A" w:rsidRDefault="00DE4985" w:rsidP="00A32694">
            <w:pPr>
              <w:rPr>
                <w:rFonts w:ascii="TH SarabunPSK" w:hAnsi="TH SarabunPSK" w:cs="TH SarabunPSK"/>
                <w:sz w:val="28"/>
                <w:cs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>ตารางที่ 4.2-</w:t>
            </w:r>
            <w:r w:rsidRPr="007A189A">
              <w:rPr>
                <w:rFonts w:ascii="TH SarabunPSK" w:hAnsi="TH SarabunPSK" w:cs="TH SarabunPSK"/>
                <w:sz w:val="28"/>
              </w:rPr>
              <w:t>1 -</w:t>
            </w:r>
            <w:r w:rsidRPr="007A18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189A">
              <w:rPr>
                <w:rFonts w:ascii="TH SarabunPSK" w:hAnsi="TH SarabunPSK" w:cs="TH SarabunPSK"/>
                <w:sz w:val="28"/>
                <w:cs/>
              </w:rPr>
              <w:t>ตารางที่ 4.2-6</w:t>
            </w:r>
          </w:p>
        </w:tc>
      </w:tr>
      <w:tr w:rsidR="00F62148" w:rsidRPr="00995DFD" w:rsidTr="007A189A">
        <w:tc>
          <w:tcPr>
            <w:tcW w:w="5388" w:type="dxa"/>
            <w:gridSpan w:val="2"/>
            <w:shd w:val="clear" w:color="auto" w:fill="FFFFCC"/>
          </w:tcPr>
          <w:p w:rsidR="00F62148" w:rsidRPr="005770C9" w:rsidRDefault="00F62148" w:rsidP="005770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222" w:type="dxa"/>
            <w:shd w:val="clear" w:color="auto" w:fill="FFFFCC"/>
          </w:tcPr>
          <w:p w:rsidR="00F62148" w:rsidRPr="005770C9" w:rsidRDefault="00F62148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04" w:type="dxa"/>
            <w:shd w:val="clear" w:color="auto" w:fill="FFFFCC"/>
          </w:tcPr>
          <w:p w:rsidR="00F62148" w:rsidRPr="005770C9" w:rsidRDefault="00F62148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62148" w:rsidRPr="00995DFD" w:rsidRDefault="00F62148" w:rsidP="00F6214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F62148" w:rsidRDefault="00F62148" w:rsidP="00F621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71485B" w:rsidRDefault="0071485B" w:rsidP="0071485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1485B" w:rsidRDefault="005165E6" w:rsidP="0071485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จำนวนอาจารย์ประจำหลักสูตรจำแนกตามคุณวุฒิการศึกษา </w:t>
      </w:r>
    </w:p>
    <w:p w:rsidR="005165E6" w:rsidRPr="0071485B" w:rsidRDefault="001B0141" w:rsidP="0071485B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87B89">
        <w:rPr>
          <w:rFonts w:ascii="TH SarabunPSK" w:hAnsi="TH SarabunPSK" w:cs="TH SarabunPSK" w:hint="cs"/>
          <w:b/>
          <w:bCs/>
          <w:sz w:val="32"/>
          <w:szCs w:val="32"/>
          <w:cs/>
        </w:rPr>
        <w:t>1. แขนงวิชา........................................</w:t>
      </w:r>
    </w:p>
    <w:tbl>
      <w:tblPr>
        <w:tblW w:w="9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92"/>
        <w:gridCol w:w="1842"/>
        <w:gridCol w:w="1417"/>
      </w:tblGrid>
      <w:tr w:rsidR="005165E6" w:rsidRPr="00995DFD" w:rsidTr="00706FCE">
        <w:trPr>
          <w:trHeight w:val="55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E6" w:rsidRPr="00995DFD" w:rsidRDefault="005165E6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E6" w:rsidRPr="00995DFD" w:rsidRDefault="005165E6" w:rsidP="00A326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5165E6" w:rsidRPr="00995DFD" w:rsidRDefault="005165E6" w:rsidP="007253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5165E6" w:rsidRPr="00995DFD" w:rsidRDefault="005165E6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1B0141" w:rsidRPr="00995DFD" w:rsidTr="00706FCE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41" w:rsidRPr="00995DFD" w:rsidRDefault="001B0141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B0141" w:rsidRPr="00995DFD" w:rsidTr="00706FCE">
        <w:trPr>
          <w:trHeight w:hRule="exact" w:val="433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41" w:rsidRPr="00995DFD" w:rsidRDefault="001B0141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โ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B0141" w:rsidRPr="00995DFD" w:rsidTr="00706FCE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41" w:rsidRPr="00995DFD" w:rsidRDefault="001B0141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เอ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7253BA" w:rsidRDefault="001B0141" w:rsidP="004335E4">
            <w:pPr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B0141" w:rsidRPr="00995DFD" w:rsidTr="00706FCE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41" w:rsidRPr="00995DFD" w:rsidRDefault="001B0141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7253BA" w:rsidRDefault="001B0141" w:rsidP="004335E4">
            <w:pPr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</w:tbl>
    <w:p w:rsidR="001B0141" w:rsidRPr="008D6FA5" w:rsidRDefault="001B0141" w:rsidP="001B0141">
      <w:pPr>
        <w:jc w:val="both"/>
        <w:rPr>
          <w:rFonts w:ascii="TH SarabunPSK" w:hAnsi="TH SarabunPSK" w:cs="TH SarabunPSK"/>
          <w:b/>
          <w:bCs/>
          <w:szCs w:val="24"/>
        </w:rPr>
      </w:pPr>
    </w:p>
    <w:p w:rsidR="001B0141" w:rsidRPr="0071485B" w:rsidRDefault="001B0141" w:rsidP="001B0141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87B89">
        <w:rPr>
          <w:rFonts w:ascii="TH SarabunPSK" w:hAnsi="TH SarabunPSK" w:cs="TH SarabunPSK" w:hint="cs"/>
          <w:b/>
          <w:bCs/>
          <w:sz w:val="32"/>
          <w:szCs w:val="32"/>
          <w:cs/>
        </w:rPr>
        <w:t>. แขนงวิชา........................................</w:t>
      </w:r>
    </w:p>
    <w:tbl>
      <w:tblPr>
        <w:tblW w:w="9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92"/>
        <w:gridCol w:w="1842"/>
        <w:gridCol w:w="1417"/>
      </w:tblGrid>
      <w:tr w:rsidR="001B0141" w:rsidRPr="00995DFD" w:rsidTr="004335E4">
        <w:trPr>
          <w:trHeight w:val="55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1B0141" w:rsidRPr="00995DFD" w:rsidTr="004335E4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41" w:rsidRPr="00995DFD" w:rsidRDefault="001B0141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B0141" w:rsidRPr="00995DFD" w:rsidTr="004335E4">
        <w:trPr>
          <w:trHeight w:hRule="exact" w:val="433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41" w:rsidRPr="00995DFD" w:rsidRDefault="001B0141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โ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B0141" w:rsidRPr="00995DFD" w:rsidTr="004335E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41" w:rsidRPr="00995DFD" w:rsidRDefault="001B0141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เอ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7253BA" w:rsidRDefault="001B0141" w:rsidP="004335E4">
            <w:pPr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B0141" w:rsidRPr="00995DFD" w:rsidTr="004335E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41" w:rsidRPr="00995DFD" w:rsidRDefault="001B0141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7253BA" w:rsidRDefault="001B0141" w:rsidP="004335E4">
            <w:pPr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</w:tbl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Default="008D6FA5" w:rsidP="008D6FA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6FA5" w:rsidRPr="008D6FA5" w:rsidRDefault="008D6FA5" w:rsidP="008D6FA5">
      <w:pPr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:rsidR="00E01C14" w:rsidRPr="008D6FA5" w:rsidRDefault="00E01C14" w:rsidP="008D6FA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6F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จำนวนอาจารย์ประจำหลักสูตรจำแนกตามคุณวุฒิการศึกษาภาพรวมของหลักสูตร</w:t>
      </w:r>
    </w:p>
    <w:tbl>
      <w:tblPr>
        <w:tblW w:w="9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92"/>
        <w:gridCol w:w="1842"/>
        <w:gridCol w:w="1417"/>
      </w:tblGrid>
      <w:tr w:rsidR="00E01C14" w:rsidRPr="00995DFD" w:rsidTr="004335E4">
        <w:trPr>
          <w:trHeight w:val="55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E01C14" w:rsidRPr="00995DFD" w:rsidTr="004335E4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14" w:rsidRPr="00995DFD" w:rsidRDefault="00E01C14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E01C14" w:rsidRPr="00995DFD" w:rsidTr="004335E4">
        <w:trPr>
          <w:trHeight w:hRule="exact" w:val="433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14" w:rsidRPr="00995DFD" w:rsidRDefault="00E01C14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โ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E01C14" w:rsidRPr="00995DFD" w:rsidTr="004335E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14" w:rsidRPr="00995DFD" w:rsidRDefault="00E01C14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เอ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14" w:rsidRPr="007253BA" w:rsidRDefault="00E01C14" w:rsidP="004335E4">
            <w:pPr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E01C14" w:rsidRPr="00995DFD" w:rsidTr="004335E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14" w:rsidRPr="00995DFD" w:rsidRDefault="00E01C14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14" w:rsidRPr="007253BA" w:rsidRDefault="00E01C14" w:rsidP="004335E4">
            <w:pPr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E01C14" w:rsidRPr="00995DFD" w:rsidTr="004335E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14" w:rsidRPr="00995DFD" w:rsidRDefault="00E01C14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C14" w:rsidRPr="00995DFD" w:rsidTr="004335E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14" w:rsidRPr="00995DFD" w:rsidRDefault="00E01C14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C14" w:rsidRPr="00995DFD" w:rsidTr="004335E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14" w:rsidRPr="00995DFD" w:rsidRDefault="00E01C14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ที่มีวุฒิปริญญาเอ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C14" w:rsidRPr="00995DFD" w:rsidTr="004335E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14" w:rsidRPr="00995DFD" w:rsidRDefault="00E01C14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ร้อยละของอาจารย์ประจำที่มีวุฒิปริญญาเอ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14" w:rsidRPr="00995DFD" w:rsidRDefault="00E01C14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B0141" w:rsidRPr="00AE614A" w:rsidRDefault="00AE614A" w:rsidP="00AE614A">
      <w:pPr>
        <w:tabs>
          <w:tab w:val="left" w:pos="1620"/>
          <w:tab w:val="left" w:pos="1800"/>
        </w:tabs>
        <w:spacing w:before="120"/>
        <w:ind w:right="-89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1009F8" w:rsidRPr="00AE614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B0141" w:rsidRPr="00AE6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C14" w:rsidRPr="00AE614A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ำ</w:t>
      </w:r>
      <w:r w:rsidR="001009F8" w:rsidRPr="00AE614A">
        <w:rPr>
          <w:rFonts w:ascii="TH SarabunPSK" w:hAnsi="TH SarabunPSK" w:cs="TH SarabunPSK"/>
          <w:b/>
          <w:bCs/>
          <w:sz w:val="32"/>
          <w:szCs w:val="32"/>
          <w:cs/>
        </w:rPr>
        <w:t>คุณวุฒิการศึกษา</w:t>
      </w:r>
      <w:r w:rsidR="001009F8" w:rsidRPr="00AE614A">
        <w:rPr>
          <w:rFonts w:ascii="TH SarabunPSK" w:hAnsi="TH SarabunPSK" w:cs="TH SarabunPSK" w:hint="cs"/>
          <w:b/>
          <w:bCs/>
          <w:sz w:val="32"/>
          <w:szCs w:val="32"/>
          <w:cs/>
        </w:rPr>
        <w:t>ของทุกแขนงวิชามาคิดรวมกันแล้วหารด้วยจำนวนอาจารย์ทั้งหมดในหลักสูตร</w:t>
      </w:r>
    </w:p>
    <w:p w:rsidR="001009F8" w:rsidRDefault="005165E6" w:rsidP="00AE614A">
      <w:pPr>
        <w:tabs>
          <w:tab w:val="left" w:pos="1620"/>
          <w:tab w:val="left" w:pos="180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จำนวนอาจารย์ประจำหลักสูตรจำแนกตามตำแหน่งทางวิชาการ</w:t>
      </w:r>
      <w:r w:rsidR="007A1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165E6" w:rsidRPr="001009F8" w:rsidRDefault="001009F8" w:rsidP="001009F8">
      <w:pPr>
        <w:tabs>
          <w:tab w:val="left" w:pos="162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09F8">
        <w:rPr>
          <w:rFonts w:ascii="TH SarabunPSK" w:hAnsi="TH SarabunPSK" w:cs="TH SarabunPSK" w:hint="cs"/>
          <w:b/>
          <w:bCs/>
          <w:sz w:val="32"/>
          <w:szCs w:val="32"/>
          <w:cs/>
        </w:rPr>
        <w:t>1.แขนงวิชา.......................................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92"/>
        <w:gridCol w:w="1843"/>
        <w:gridCol w:w="1417"/>
      </w:tblGrid>
      <w:tr w:rsidR="005165E6" w:rsidRPr="00995DFD" w:rsidTr="00706FCE">
        <w:trPr>
          <w:trHeight w:val="71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E6" w:rsidRPr="00995DFD" w:rsidRDefault="005165E6" w:rsidP="00C33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E6" w:rsidRPr="00995DFD" w:rsidRDefault="005165E6" w:rsidP="00C33C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5165E6" w:rsidRPr="00995DFD" w:rsidRDefault="005165E6" w:rsidP="00C33C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5165E6" w:rsidRPr="00995DFD" w:rsidRDefault="005165E6" w:rsidP="00C33C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6719CB" w:rsidRPr="00995DFD" w:rsidTr="00706FCE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CB" w:rsidRPr="00995DFD" w:rsidRDefault="006719CB" w:rsidP="00433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6719CB" w:rsidRPr="00995DFD" w:rsidTr="00706FCE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CB" w:rsidRPr="00995DFD" w:rsidRDefault="006719CB" w:rsidP="00433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6719CB" w:rsidRPr="00995DFD" w:rsidTr="00706FCE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CB" w:rsidRPr="00995DFD" w:rsidRDefault="006719CB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ศาสตราจารย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6719CB" w:rsidRPr="00995DFD" w:rsidTr="00706FCE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CB" w:rsidRPr="00995DFD" w:rsidRDefault="006719CB" w:rsidP="00433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6719CB" w:rsidRPr="00995DFD" w:rsidTr="00706FCE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CB" w:rsidRPr="00995DFD" w:rsidRDefault="00F658EF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อาจารย์ประจำทั้งหมด</w:t>
            </w:r>
            <w:r w:rsidR="00AE61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19CB"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นับรวมที่ลาศึกษาต่อ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6719CB" w:rsidRPr="00995DFD" w:rsidTr="00706FCE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CB" w:rsidRPr="00995DFD" w:rsidRDefault="006719CB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อาจารย์ประจำที่มีตำแหน่งวิชาการ </w:t>
            </w:r>
            <w:r w:rsidR="00F658EF">
              <w:rPr>
                <w:rFonts w:ascii="TH SarabunPSK" w:hAnsi="TH SarabunPSK" w:cs="TH SarabunPSK"/>
                <w:sz w:val="32"/>
                <w:szCs w:val="32"/>
                <w:cs/>
              </w:rPr>
              <w:t>(ผศ.,รศ.</w:t>
            </w:r>
            <w:r w:rsidR="00F658EF"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และ ศ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165E6" w:rsidRPr="00DA1731" w:rsidRDefault="005165E6" w:rsidP="005165E6">
      <w:pPr>
        <w:rPr>
          <w:rFonts w:ascii="TH SarabunPSK" w:hAnsi="TH SarabunPSK" w:cs="TH SarabunPSK"/>
          <w:sz w:val="22"/>
          <w:szCs w:val="22"/>
        </w:rPr>
      </w:pPr>
    </w:p>
    <w:p w:rsidR="001009F8" w:rsidRPr="001009F8" w:rsidRDefault="001009F8" w:rsidP="001009F8">
      <w:pPr>
        <w:tabs>
          <w:tab w:val="left" w:pos="162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009F8">
        <w:rPr>
          <w:rFonts w:ascii="TH SarabunPSK" w:hAnsi="TH SarabunPSK" w:cs="TH SarabunPSK" w:hint="cs"/>
          <w:b/>
          <w:bCs/>
          <w:sz w:val="32"/>
          <w:szCs w:val="32"/>
          <w:cs/>
        </w:rPr>
        <w:t>.แขนงวิชา.......................................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92"/>
        <w:gridCol w:w="1843"/>
        <w:gridCol w:w="1417"/>
      </w:tblGrid>
      <w:tr w:rsidR="001009F8" w:rsidRPr="00995DFD" w:rsidTr="004335E4">
        <w:trPr>
          <w:trHeight w:val="71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1009F8" w:rsidRPr="00995DFD" w:rsidTr="004335E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F8" w:rsidRPr="00995DFD" w:rsidRDefault="001009F8" w:rsidP="00433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009F8" w:rsidRPr="00995DFD" w:rsidTr="004335E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F8" w:rsidRPr="00995DFD" w:rsidRDefault="001009F8" w:rsidP="00433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009F8" w:rsidRPr="00995DFD" w:rsidTr="004335E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F8" w:rsidRPr="00995DFD" w:rsidRDefault="001009F8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ศาสตราจารย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009F8" w:rsidRPr="00995DFD" w:rsidTr="004335E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F8" w:rsidRPr="00995DFD" w:rsidRDefault="001009F8" w:rsidP="00433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009F8" w:rsidRPr="00995DFD" w:rsidTr="004335E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F8" w:rsidRPr="00995DFD" w:rsidRDefault="001009F8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อาจารย์ประจำทั้งหมด</w:t>
            </w:r>
            <w:r w:rsidR="00AE61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นับรวมที่ลาศึกษาต่อ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009F8" w:rsidRPr="00995DFD" w:rsidTr="004335E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F8" w:rsidRPr="00995DFD" w:rsidRDefault="001009F8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อาจารย์ประจำที่มีตำแหน่งวิชา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ผศ.,รศ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และ ศ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009F8" w:rsidRDefault="001009F8" w:rsidP="001009F8">
      <w:pPr>
        <w:rPr>
          <w:rFonts w:ascii="TH SarabunPSK" w:hAnsi="TH SarabunPSK" w:cs="TH SarabunPSK"/>
          <w:sz w:val="22"/>
          <w:szCs w:val="22"/>
        </w:rPr>
      </w:pPr>
    </w:p>
    <w:p w:rsidR="00AE614A" w:rsidRDefault="00AE614A" w:rsidP="001009F8">
      <w:pPr>
        <w:rPr>
          <w:rFonts w:ascii="TH SarabunPSK" w:hAnsi="TH SarabunPSK" w:cs="TH SarabunPSK"/>
          <w:sz w:val="22"/>
          <w:szCs w:val="22"/>
        </w:rPr>
      </w:pPr>
    </w:p>
    <w:p w:rsidR="004863C1" w:rsidRDefault="004863C1" w:rsidP="001009F8">
      <w:pPr>
        <w:rPr>
          <w:rFonts w:ascii="TH SarabunPSK" w:hAnsi="TH SarabunPSK" w:cs="TH SarabunPSK"/>
          <w:sz w:val="22"/>
          <w:szCs w:val="22"/>
        </w:rPr>
      </w:pPr>
    </w:p>
    <w:p w:rsidR="00973414" w:rsidRDefault="00973414" w:rsidP="001009F8">
      <w:pPr>
        <w:rPr>
          <w:rFonts w:ascii="TH SarabunPSK" w:hAnsi="TH SarabunPSK" w:cs="TH SarabunPSK"/>
          <w:sz w:val="22"/>
          <w:szCs w:val="22"/>
        </w:rPr>
      </w:pPr>
    </w:p>
    <w:p w:rsidR="00973414" w:rsidRPr="00973414" w:rsidRDefault="00973414" w:rsidP="001009F8">
      <w:pPr>
        <w:rPr>
          <w:rFonts w:ascii="TH SarabunPSK" w:hAnsi="TH SarabunPSK" w:cs="TH SarabunPSK"/>
          <w:sz w:val="12"/>
          <w:szCs w:val="12"/>
        </w:rPr>
      </w:pPr>
    </w:p>
    <w:p w:rsidR="001009F8" w:rsidRPr="00973414" w:rsidRDefault="004863C1" w:rsidP="009734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34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จำนวนอาจารย์ประจำหลักสูตรจำแนกตามตำแหน่งทางวิชาการภาพรวมของหลักสูตร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92"/>
        <w:gridCol w:w="1843"/>
        <w:gridCol w:w="1417"/>
      </w:tblGrid>
      <w:tr w:rsidR="001009F8" w:rsidRPr="00995DFD" w:rsidTr="004335E4">
        <w:trPr>
          <w:trHeight w:val="71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1009F8" w:rsidRPr="00995DFD" w:rsidTr="004335E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F8" w:rsidRPr="00995DFD" w:rsidRDefault="001009F8" w:rsidP="00433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009F8" w:rsidRPr="00995DFD" w:rsidTr="004335E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F8" w:rsidRPr="00995DFD" w:rsidRDefault="001009F8" w:rsidP="00433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009F8" w:rsidRPr="00995DFD" w:rsidTr="004335E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F8" w:rsidRPr="00995DFD" w:rsidRDefault="001009F8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ศาสตราจารย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009F8" w:rsidRPr="00995DFD" w:rsidTr="004335E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F8" w:rsidRPr="00995DFD" w:rsidRDefault="001009F8" w:rsidP="00433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009F8" w:rsidRPr="00995DFD" w:rsidTr="004335E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F8" w:rsidRPr="00995DFD" w:rsidRDefault="001009F8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อาจารย์ประจำทั้งหมด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นับรวมที่ลาศึกษาต่อ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009F8" w:rsidRPr="00995DFD" w:rsidTr="004335E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F8" w:rsidRPr="00995DFD" w:rsidRDefault="001009F8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อาจารย์ประจำที่มีตำแหน่งวิชา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ผศ.,รศ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และ ศ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09F8" w:rsidRPr="00995DFD" w:rsidTr="004335E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F8" w:rsidRPr="00995DFD" w:rsidRDefault="001009F8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ที่มีตำแหน่ง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ผศ.,รศ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ศ.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09F8" w:rsidRPr="00995DFD" w:rsidTr="004335E4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F8" w:rsidRDefault="001009F8" w:rsidP="004335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อาจารย์ประจำที่มีตำแหน่งวิชาการ </w:t>
            </w:r>
          </w:p>
          <w:p w:rsidR="001009F8" w:rsidRPr="00995DFD" w:rsidRDefault="001009F8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ผศ.,รศ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และ ศ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F8" w:rsidRPr="00995DFD" w:rsidRDefault="001009F8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009F8" w:rsidRPr="00DA1731" w:rsidRDefault="001009F8" w:rsidP="001009F8">
      <w:pPr>
        <w:rPr>
          <w:rFonts w:ascii="TH SarabunPSK" w:hAnsi="TH SarabunPSK" w:cs="TH SarabunPSK"/>
          <w:sz w:val="22"/>
          <w:szCs w:val="22"/>
        </w:rPr>
      </w:pPr>
    </w:p>
    <w:p w:rsidR="00F33FF1" w:rsidRDefault="005165E6" w:rsidP="00DA1731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ผลงานวิชาการ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ของอาจารย์ประจำหลักสูตรที่ตีพิมพ์เผยแพร่</w:t>
      </w:r>
    </w:p>
    <w:p w:rsidR="00F33FF1" w:rsidRPr="00F33FF1" w:rsidRDefault="006719CB" w:rsidP="005072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3FF1" w:rsidRPr="00F33FF1">
        <w:rPr>
          <w:rFonts w:ascii="TH SarabunPSK" w:hAnsi="TH SarabunPSK" w:cs="TH SarabunPSK" w:hint="cs"/>
          <w:b/>
          <w:bCs/>
          <w:sz w:val="32"/>
          <w:szCs w:val="32"/>
          <w:cs/>
        </w:rPr>
        <w:t>1. แขนงวิชา........................................</w:t>
      </w:r>
    </w:p>
    <w:tbl>
      <w:tblPr>
        <w:tblW w:w="9171" w:type="dxa"/>
        <w:jc w:val="center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2"/>
        <w:gridCol w:w="960"/>
        <w:gridCol w:w="855"/>
        <w:gridCol w:w="1405"/>
        <w:gridCol w:w="1419"/>
      </w:tblGrid>
      <w:tr w:rsidR="005165E6" w:rsidRPr="00995DFD" w:rsidTr="005072D3">
        <w:trPr>
          <w:trHeight w:val="744"/>
          <w:tblHeader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5165E6" w:rsidRPr="00995DFD" w:rsidRDefault="005165E6" w:rsidP="00671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ลงานวิชาการ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ของอาจารย์ประจำหลักสูตร ระดับปริญญา</w:t>
            </w:r>
            <w:r w:rsidR="006719CB"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960" w:type="dxa"/>
            <w:shd w:val="clear" w:color="auto" w:fill="D9D9D9"/>
            <w:vAlign w:val="center"/>
          </w:tcPr>
          <w:p w:rsidR="005165E6" w:rsidRPr="00995DFD" w:rsidRDefault="005165E6" w:rsidP="006719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5165E6" w:rsidRPr="00995DFD" w:rsidRDefault="005165E6" w:rsidP="00671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05" w:type="dxa"/>
            <w:shd w:val="clear" w:color="auto" w:fill="D9D9D9"/>
            <w:vAlign w:val="center"/>
          </w:tcPr>
          <w:p w:rsidR="005165E6" w:rsidRPr="00995DFD" w:rsidRDefault="005165E6" w:rsidP="00671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5165E6" w:rsidRPr="00995DFD" w:rsidRDefault="005165E6" w:rsidP="006719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bottom w:val="dotted" w:sz="4" w:space="0" w:color="auto"/>
            </w:tcBorders>
          </w:tcPr>
          <w:p w:rsidR="00DC219B" w:rsidRPr="00995DFD" w:rsidRDefault="00DC219B" w:rsidP="004335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1.1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DC219B" w:rsidRPr="00995DFD" w:rsidRDefault="00DC219B" w:rsidP="004335E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2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DC219B" w:rsidRPr="00995DFD" w:rsidRDefault="00DC219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DC219B" w:rsidRPr="00995DFD" w:rsidRDefault="00DC219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:rsidR="00DC219B" w:rsidRPr="00995DFD" w:rsidRDefault="00DC219B" w:rsidP="00F658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-1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</w:tcBorders>
          </w:tcPr>
          <w:p w:rsidR="00DC219B" w:rsidRPr="00995DFD" w:rsidRDefault="00DC219B" w:rsidP="001E5E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1E5E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855" w:type="dxa"/>
            <w:tcBorders>
              <w:top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vAlign w:val="center"/>
          </w:tcPr>
          <w:p w:rsidR="00DC219B" w:rsidRPr="00995DFD" w:rsidRDefault="00DC219B" w:rsidP="00F658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-1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</w:tcBorders>
            <w:shd w:val="clear" w:color="auto" w:fill="FFFFCC"/>
          </w:tcPr>
          <w:p w:rsidR="00DC219B" w:rsidRPr="00995DFD" w:rsidRDefault="00DC219B" w:rsidP="00D51CF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FFFFCC"/>
          </w:tcPr>
          <w:p w:rsidR="00DC219B" w:rsidRPr="00995DFD" w:rsidRDefault="00DC219B" w:rsidP="00D5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FFFFCC"/>
          </w:tcPr>
          <w:p w:rsidR="00DC219B" w:rsidRPr="00995DFD" w:rsidRDefault="00DC219B" w:rsidP="00D5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CC"/>
          </w:tcPr>
          <w:p w:rsidR="00DC219B" w:rsidRPr="00995DFD" w:rsidRDefault="00DC219B" w:rsidP="00D51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072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-2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="005072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="005072D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</w:t>
            </w:r>
            <w:r w:rsidRPr="00995D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995D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4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C219B" w:rsidRPr="00995DFD" w:rsidRDefault="00DC219B" w:rsidP="00A32694">
            <w:pPr>
              <w:tabs>
                <w:tab w:val="left" w:pos="275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4</w:t>
            </w:r>
            <w:r w:rsidR="005072D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ฉบับสมบูรณ์ที่ตีพิมพ์</w:t>
            </w:r>
            <w:r w:rsidRPr="00995D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995D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4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9B" w:rsidRPr="00995DFD" w:rsidRDefault="00DC219B" w:rsidP="00A3269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 xml:space="preserve">2.5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จดอนุสิทธิบัตร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DC219B" w:rsidRPr="00995DFD" w:rsidTr="00FB1A3F">
        <w:trPr>
          <w:trHeight w:val="317"/>
          <w:jc w:val="center"/>
        </w:trPr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C219B" w:rsidRPr="00995DFD" w:rsidRDefault="00DC219B" w:rsidP="00E82C4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C219B" w:rsidRPr="00995DFD" w:rsidRDefault="00DC219B" w:rsidP="00E82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C219B" w:rsidRPr="00995DFD" w:rsidRDefault="00DC219B" w:rsidP="00E82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C219B" w:rsidRPr="00995DFD" w:rsidRDefault="00DC219B" w:rsidP="00E82C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3.1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3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C219B" w:rsidRPr="00995DFD" w:rsidRDefault="00DC219B" w:rsidP="00A3269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3.2</w:t>
            </w:r>
            <w:r w:rsidR="005072D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9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3</w:t>
            </w:r>
          </w:p>
        </w:tc>
      </w:tr>
      <w:tr w:rsidR="00DC219B" w:rsidRPr="00995DFD" w:rsidTr="00FB1A3F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DC219B" w:rsidRPr="00995DFD" w:rsidRDefault="00DC219B" w:rsidP="00E82C4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DC219B" w:rsidRPr="00995DFD" w:rsidRDefault="00DC219B" w:rsidP="00E82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DC219B" w:rsidRPr="00995DFD" w:rsidRDefault="00DC219B" w:rsidP="00E82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DC219B" w:rsidRPr="00995DFD" w:rsidRDefault="00DC219B" w:rsidP="00E82C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072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</w:t>
            </w:r>
            <w:r w:rsidRPr="00995D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</w:rPr>
              <w:t>4.</w:t>
            </w: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</w:t>
            </w:r>
            <w:r w:rsidR="005072D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995D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4.3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4.4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ตีพิมพ์ในวารสารวิชาการที่ปรากฏในฐานข้อมูล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855" w:type="dxa"/>
            <w:tcBorders>
              <w:top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DC219B" w:rsidRPr="00995DFD" w:rsidTr="00FB1A3F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</w:tcBorders>
            <w:shd w:val="clear" w:color="auto" w:fill="FFFFCC"/>
          </w:tcPr>
          <w:p w:rsidR="00DC219B" w:rsidRPr="00995DFD" w:rsidRDefault="00DC219B" w:rsidP="00E82C4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FFFFCC"/>
          </w:tcPr>
          <w:p w:rsidR="00DC219B" w:rsidRPr="00995DFD" w:rsidRDefault="00DC219B" w:rsidP="00E82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FFFFCC"/>
          </w:tcPr>
          <w:p w:rsidR="00DC219B" w:rsidRPr="00995DFD" w:rsidRDefault="00DC219B" w:rsidP="00E82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CC"/>
          </w:tcPr>
          <w:p w:rsidR="00DC219B" w:rsidRPr="00995DFD" w:rsidRDefault="00DC219B" w:rsidP="00E82C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vAlign w:val="center"/>
          </w:tcPr>
          <w:p w:rsidR="00DC219B" w:rsidRPr="00995DFD" w:rsidRDefault="00DC219B" w:rsidP="00A326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072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960" w:type="dxa"/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2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ผลงานทางวิชาการ พ.ศ. 2556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0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DC219B" w:rsidRPr="00995DFD" w:rsidTr="005072D3">
        <w:trPr>
          <w:trHeight w:val="460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 xml:space="preserve">5.3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จดสิทธิบัตร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4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รับใช้สังคมที่ได้รับการประเมินผ่านการประเมินตำแหน่งทางวิชาการแล้ว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5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หน่วยงานหรือองค์กรระดับชาติว่าจ้างให้ดำเนินการ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DC219B" w:rsidRPr="00995DFD" w:rsidTr="005072D3">
        <w:trPr>
          <w:trHeight w:val="786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6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ค้นพบ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พันธุ์พืช พันธุ์สัตว์ ที่ค้นพบใหม่และได้รับการจดทะเบียน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DC219B" w:rsidRPr="00995DFD" w:rsidTr="005072D3">
        <w:trPr>
          <w:trHeight w:val="768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7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Pr="00995DFD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หรืองานแปล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</w:tcBorders>
            <w:vAlign w:val="center"/>
          </w:tcPr>
          <w:p w:rsidR="00DC219B" w:rsidRPr="00995DFD" w:rsidRDefault="00DC219B" w:rsidP="00A32694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8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Pr="00995DFD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หรืองานแปล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DC219B" w:rsidRPr="00995DFD" w:rsidTr="00FB1A3F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</w:tcBorders>
            <w:shd w:val="clear" w:color="auto" w:fill="FFFFCC"/>
          </w:tcPr>
          <w:p w:rsidR="00DC219B" w:rsidRPr="00995DFD" w:rsidRDefault="00DC219B" w:rsidP="00E82C4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FFFFCC"/>
          </w:tcPr>
          <w:p w:rsidR="00DC219B" w:rsidRPr="00995DFD" w:rsidRDefault="00DC219B" w:rsidP="00E82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FFFFCC"/>
          </w:tcPr>
          <w:p w:rsidR="00DC219B" w:rsidRPr="00995DFD" w:rsidRDefault="00DC219B" w:rsidP="00E82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CC"/>
          </w:tcPr>
          <w:p w:rsidR="00DC219B" w:rsidRPr="00995DFD" w:rsidRDefault="00DC219B" w:rsidP="00E82C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B1A3F" w:rsidRPr="00995DFD" w:rsidTr="00FB1A3F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</w:tcBorders>
            <w:shd w:val="clear" w:color="auto" w:fill="92D050"/>
          </w:tcPr>
          <w:p w:rsidR="00FB1A3F" w:rsidRPr="001E5ED9" w:rsidRDefault="001E5ED9" w:rsidP="00E82C4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FB1A3F" w:rsidRPr="001E5E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92D050"/>
          </w:tcPr>
          <w:p w:rsidR="00FB1A3F" w:rsidRPr="00995DFD" w:rsidRDefault="00FB1A3F" w:rsidP="00E82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92D050"/>
          </w:tcPr>
          <w:p w:rsidR="00FB1A3F" w:rsidRPr="00995DFD" w:rsidRDefault="00FB1A3F" w:rsidP="00E82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92D050"/>
          </w:tcPr>
          <w:p w:rsidR="00FB1A3F" w:rsidRDefault="00FB1A3F" w:rsidP="00E82C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shd w:val="clear" w:color="auto" w:fill="FDE9D9"/>
            <w:vAlign w:val="center"/>
          </w:tcPr>
          <w:p w:rsidR="00DC219B" w:rsidRPr="00995DFD" w:rsidRDefault="00DC219B" w:rsidP="00A326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มีการเผยแพร่สู่สาธารณะในลักษณะใดลักษณะหนึ่ง หรือผ่านสื่ออิเล็กทรอนิกส์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55" w:type="dxa"/>
            <w:shd w:val="clear" w:color="auto" w:fill="FDE9D9"/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DC219B" w:rsidRPr="007A189A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shd w:val="clear" w:color="auto" w:fill="FDE9D9"/>
            <w:vAlign w:val="center"/>
          </w:tcPr>
          <w:p w:rsidR="00DC219B" w:rsidRPr="00995DFD" w:rsidRDefault="00DC21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สถาบัน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5" w:type="dxa"/>
            <w:shd w:val="clear" w:color="auto" w:fill="FDE9D9"/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DC219B" w:rsidRPr="007A189A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DC219B" w:rsidRPr="00995DFD" w:rsidTr="005072D3">
        <w:trPr>
          <w:trHeight w:val="473"/>
          <w:jc w:val="center"/>
        </w:trPr>
        <w:tc>
          <w:tcPr>
            <w:tcW w:w="4532" w:type="dxa"/>
            <w:shd w:val="clear" w:color="auto" w:fill="FDE9D9"/>
          </w:tcPr>
          <w:p w:rsidR="00DC219B" w:rsidRPr="00995DFD" w:rsidRDefault="00DC21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ชาติ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5" w:type="dxa"/>
            <w:shd w:val="clear" w:color="auto" w:fill="FDE9D9"/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DC219B" w:rsidRPr="007A189A" w:rsidRDefault="00DC219B" w:rsidP="000A0B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shd w:val="clear" w:color="auto" w:fill="FDE9D9"/>
            <w:vAlign w:val="center"/>
          </w:tcPr>
          <w:p w:rsidR="00DC219B" w:rsidRPr="00995DFD" w:rsidRDefault="00DC21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ความร่วมมือระหว่างประเทศ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5" w:type="dxa"/>
            <w:shd w:val="clear" w:color="auto" w:fill="FDE9D9"/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DC219B" w:rsidRPr="007A189A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DC219B" w:rsidRPr="00995DFD" w:rsidTr="005072D3">
        <w:trPr>
          <w:trHeight w:val="317"/>
          <w:jc w:val="center"/>
        </w:trPr>
        <w:tc>
          <w:tcPr>
            <w:tcW w:w="4532" w:type="dxa"/>
            <w:shd w:val="clear" w:color="auto" w:fill="FDE9D9"/>
            <w:vAlign w:val="center"/>
          </w:tcPr>
          <w:p w:rsidR="00DC219B" w:rsidRPr="00995DFD" w:rsidRDefault="00DC21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ภูมิภาคอาเซียน/นานาชาติ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DC219B" w:rsidRPr="00995DFD" w:rsidRDefault="00DC219B" w:rsidP="00A326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55" w:type="dxa"/>
            <w:shd w:val="clear" w:color="auto" w:fill="FDE9D9"/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DC219B" w:rsidRPr="00995DFD" w:rsidRDefault="00DC219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DC219B" w:rsidRPr="007A189A" w:rsidRDefault="00DC219B" w:rsidP="00A32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E87B89" w:rsidRPr="00995DFD" w:rsidTr="005072D3">
        <w:trPr>
          <w:trHeight w:val="317"/>
          <w:jc w:val="center"/>
        </w:trPr>
        <w:tc>
          <w:tcPr>
            <w:tcW w:w="5492" w:type="dxa"/>
            <w:gridSpan w:val="2"/>
            <w:shd w:val="clear" w:color="auto" w:fill="DBE5F1"/>
          </w:tcPr>
          <w:p w:rsidR="00E87B89" w:rsidRPr="00AA58AA" w:rsidRDefault="00E87B89" w:rsidP="004335E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E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F33FF1"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855" w:type="dxa"/>
            <w:shd w:val="clear" w:color="auto" w:fill="DBE5F1"/>
          </w:tcPr>
          <w:p w:rsidR="00E87B89" w:rsidRPr="00995DFD" w:rsidRDefault="00E87B89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DBE5F1"/>
          </w:tcPr>
          <w:p w:rsidR="00E87B89" w:rsidRPr="00995DFD" w:rsidRDefault="00E87B89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DBE5F1"/>
          </w:tcPr>
          <w:p w:rsidR="00E87B89" w:rsidRDefault="00E87B89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E87B89" w:rsidRPr="00995DFD" w:rsidTr="005072D3">
        <w:trPr>
          <w:trHeight w:val="434"/>
          <w:jc w:val="center"/>
        </w:trPr>
        <w:tc>
          <w:tcPr>
            <w:tcW w:w="5492" w:type="dxa"/>
            <w:gridSpan w:val="2"/>
            <w:shd w:val="clear" w:color="auto" w:fill="00FFFF"/>
          </w:tcPr>
          <w:p w:rsidR="00E87B89" w:rsidRPr="00213E03" w:rsidRDefault="00E87B89" w:rsidP="004335E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855" w:type="dxa"/>
            <w:shd w:val="clear" w:color="auto" w:fill="00FFFF"/>
          </w:tcPr>
          <w:p w:rsidR="00E87B89" w:rsidRPr="00995DFD" w:rsidRDefault="00E87B89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00FFFF"/>
          </w:tcPr>
          <w:p w:rsidR="00E87B89" w:rsidRPr="00995DFD" w:rsidRDefault="00E87B89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00FFFF"/>
          </w:tcPr>
          <w:p w:rsidR="00E87B89" w:rsidRDefault="00E87B89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5165E6" w:rsidRDefault="005165E6" w:rsidP="005165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5165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5165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5165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5165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0BFB" w:rsidRDefault="0079486B" w:rsidP="005072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486B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นงวิชา...................................</w:t>
      </w:r>
    </w:p>
    <w:tbl>
      <w:tblPr>
        <w:tblW w:w="9171" w:type="dxa"/>
        <w:jc w:val="center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2"/>
        <w:gridCol w:w="960"/>
        <w:gridCol w:w="855"/>
        <w:gridCol w:w="1405"/>
        <w:gridCol w:w="1419"/>
      </w:tblGrid>
      <w:tr w:rsidR="007F06D5" w:rsidRPr="00995DFD" w:rsidTr="008D6FA5">
        <w:trPr>
          <w:trHeight w:val="744"/>
          <w:tblHeader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ลงานวิชาการ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ของอาจารย์ประจำหลักสูตร ระดับปริญญาตรี</w:t>
            </w:r>
          </w:p>
        </w:tc>
        <w:tc>
          <w:tcPr>
            <w:tcW w:w="960" w:type="dxa"/>
            <w:shd w:val="clear" w:color="auto" w:fill="D9D9D9"/>
            <w:vAlign w:val="center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05" w:type="dxa"/>
            <w:shd w:val="clear" w:color="auto" w:fill="D9D9D9"/>
            <w:vAlign w:val="center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1.1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2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-1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855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-1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-2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</w:t>
            </w:r>
            <w:r w:rsidRPr="00995D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995D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4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06D5" w:rsidRPr="00995DFD" w:rsidRDefault="007F06D5" w:rsidP="008D6FA5">
            <w:pPr>
              <w:tabs>
                <w:tab w:val="left" w:pos="275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4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ฉบับสมบูรณ์ที่ตีพิมพ์</w:t>
            </w:r>
            <w:r w:rsidRPr="00995D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995D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4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6D5" w:rsidRPr="00995DFD" w:rsidRDefault="007F06D5" w:rsidP="008D6FA5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2.5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จดอนุสิทธิบัตร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3.1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3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06D5" w:rsidRPr="00995DFD" w:rsidRDefault="007F06D5" w:rsidP="008D6FA5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3.2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9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3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</w:t>
            </w:r>
            <w:r w:rsidRPr="00995D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4.</w:t>
            </w: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995D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4.3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4.4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ตีพิมพ์ในวารสารวิชาการที่ปรากฏในฐานข้อมูล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855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960" w:type="dxa"/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2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7F06D5" w:rsidRPr="00995DFD" w:rsidTr="008D6FA5">
        <w:trPr>
          <w:trHeight w:val="460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3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จดสิทธิบัตร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4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รับใช้สังคมที่ได้รับการประเมินผ่านการประเมินตำแหน่งทางวิชาการแล้ว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5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หน่วยงานหรือองค์กรระดับชาติว่าจ้างให้ดำเนินการ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7F06D5" w:rsidRPr="00995DFD" w:rsidTr="008D6FA5">
        <w:trPr>
          <w:trHeight w:val="786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6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ค้นพบ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พันธุ์พืช พันธุ์สัตว์ ที่ค้นพบใหม่และได้รับการจดทะเบียน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7F06D5" w:rsidRPr="00995DFD" w:rsidTr="008D6FA5">
        <w:trPr>
          <w:trHeight w:val="768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7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Pr="00995DFD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หรืองานแปล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</w:tcBorders>
            <w:vAlign w:val="center"/>
          </w:tcPr>
          <w:p w:rsidR="007F06D5" w:rsidRPr="00995DFD" w:rsidRDefault="007F06D5" w:rsidP="008D6FA5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8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Pr="00995DFD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หรืองานแปล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ทางวิชาการ</w:t>
            </w:r>
          </w:p>
        </w:tc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00</w:t>
            </w:r>
          </w:p>
        </w:tc>
        <w:tc>
          <w:tcPr>
            <w:tcW w:w="855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</w:tcBorders>
            <w:shd w:val="clear" w:color="auto" w:fill="92D050"/>
          </w:tcPr>
          <w:p w:rsidR="007F06D5" w:rsidRPr="001E5ED9" w:rsidRDefault="001E5ED9" w:rsidP="008D6F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7F06D5" w:rsidRPr="001E5E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92D050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92D050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92D050"/>
          </w:tcPr>
          <w:p w:rsidR="007F06D5" w:rsidRDefault="007F06D5" w:rsidP="008D6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มีการเผยแพร่สู่สาธารณะในลักษณะใดลักษณะหนึ่ง หรือผ่านสื่ออิเล็กทรอนิกส์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5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7F06D5" w:rsidRPr="007A189A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สถาบัน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7F06D5" w:rsidRPr="007A189A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7F06D5" w:rsidRPr="00995DFD" w:rsidTr="008D6FA5">
        <w:trPr>
          <w:trHeight w:val="473"/>
          <w:jc w:val="center"/>
        </w:trPr>
        <w:tc>
          <w:tcPr>
            <w:tcW w:w="4532" w:type="dxa"/>
            <w:shd w:val="clear" w:color="auto" w:fill="FDE9D9"/>
          </w:tcPr>
          <w:p w:rsidR="007F06D5" w:rsidRPr="00995DFD" w:rsidRDefault="007F06D5" w:rsidP="008D6F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ชาติ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7F06D5" w:rsidRPr="007A189A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ความร่วมมือระหว่างประเทศ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7F06D5" w:rsidRPr="007A189A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ภูมิภาคอาเซียน/นานาชาติ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5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7F06D5" w:rsidRPr="007A189A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5492" w:type="dxa"/>
            <w:gridSpan w:val="2"/>
            <w:shd w:val="clear" w:color="auto" w:fill="DBE5F1"/>
          </w:tcPr>
          <w:p w:rsidR="007F06D5" w:rsidRPr="00AA58AA" w:rsidRDefault="007F06D5" w:rsidP="008D6F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E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855" w:type="dxa"/>
            <w:shd w:val="clear" w:color="auto" w:fill="DBE5F1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DBE5F1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DBE5F1"/>
          </w:tcPr>
          <w:p w:rsidR="007F06D5" w:rsidRDefault="007F06D5" w:rsidP="008D6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F06D5" w:rsidRPr="00995DFD" w:rsidTr="008D6FA5">
        <w:trPr>
          <w:trHeight w:val="434"/>
          <w:jc w:val="center"/>
        </w:trPr>
        <w:tc>
          <w:tcPr>
            <w:tcW w:w="5492" w:type="dxa"/>
            <w:gridSpan w:val="2"/>
            <w:shd w:val="clear" w:color="auto" w:fill="00FFFF"/>
          </w:tcPr>
          <w:p w:rsidR="007F06D5" w:rsidRPr="00213E03" w:rsidRDefault="007F06D5" w:rsidP="008D6F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855" w:type="dxa"/>
            <w:shd w:val="clear" w:color="auto" w:fill="00FFFF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00FFFF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00FFFF"/>
          </w:tcPr>
          <w:p w:rsidR="007F06D5" w:rsidRDefault="007F06D5" w:rsidP="008D6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1456B5" w:rsidRDefault="001456B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6D5" w:rsidRDefault="007F06D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95" w:rsidRDefault="00D40A9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95" w:rsidRDefault="00D40A9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95" w:rsidRDefault="00D40A9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95" w:rsidRDefault="00D40A9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95" w:rsidRDefault="00D40A95" w:rsidP="00794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0BFB" w:rsidRPr="0079486B" w:rsidRDefault="0079486B" w:rsidP="005072D3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งานวิชาการ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ของอาจารย์ประจำหลักสูตรที่ตีพิมพ์เผยแพร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องหลักสูตร</w:t>
      </w:r>
    </w:p>
    <w:tbl>
      <w:tblPr>
        <w:tblW w:w="9171" w:type="dxa"/>
        <w:jc w:val="center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2"/>
        <w:gridCol w:w="960"/>
        <w:gridCol w:w="855"/>
        <w:gridCol w:w="1405"/>
        <w:gridCol w:w="1419"/>
      </w:tblGrid>
      <w:tr w:rsidR="007F06D5" w:rsidRPr="00995DFD" w:rsidTr="008D6FA5">
        <w:trPr>
          <w:trHeight w:val="744"/>
          <w:tblHeader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ลงานวิชาการ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ของอาจารย์ประจำหลักสูตร ระดับปริญญาตรี</w:t>
            </w:r>
          </w:p>
        </w:tc>
        <w:tc>
          <w:tcPr>
            <w:tcW w:w="960" w:type="dxa"/>
            <w:shd w:val="clear" w:color="auto" w:fill="D9D9D9"/>
            <w:vAlign w:val="center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05" w:type="dxa"/>
            <w:shd w:val="clear" w:color="auto" w:fill="D9D9D9"/>
            <w:vAlign w:val="center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1.1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2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-1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855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-1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-2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</w:t>
            </w:r>
            <w:r w:rsidRPr="00995D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995D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4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06D5" w:rsidRPr="00995DFD" w:rsidRDefault="007F06D5" w:rsidP="008D6FA5">
            <w:pPr>
              <w:tabs>
                <w:tab w:val="left" w:pos="275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4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ฉบับสมบูรณ์ที่ตีพิมพ์</w:t>
            </w:r>
            <w:r w:rsidRPr="00995D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995D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4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6D5" w:rsidRPr="00995DFD" w:rsidRDefault="007F06D5" w:rsidP="008D6FA5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2.5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จดอนุสิทธิบัตร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3.1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3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06D5" w:rsidRPr="00995DFD" w:rsidRDefault="007F06D5" w:rsidP="008D6FA5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3.2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9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3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</w:t>
            </w:r>
            <w:r w:rsidRPr="00995D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4.</w:t>
            </w: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995D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4.3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4.4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ตีพิมพ์ในวารสารวิชาการที่ปรากฏในฐานข้อมูล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855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960" w:type="dxa"/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2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7F06D5" w:rsidRPr="00995DFD" w:rsidTr="008D6FA5">
        <w:trPr>
          <w:trHeight w:val="460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3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จดสิทธิบัตร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4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รับใช้สังคมที่ได้รับการประเมินผ่านการประเมินตำแหน่งทางวิชาการแล้ว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5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หน่วยงานหรือองค์กรระดับชาติว่าจ้างให้ดำเนินการ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7F06D5" w:rsidRPr="00995DFD" w:rsidTr="008D6FA5">
        <w:trPr>
          <w:trHeight w:val="786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6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ค้นพบ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พันธุ์พืช พันธุ์สัตว์ ที่ค้นพบใหม่และได้รับการจดทะเบียน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7F06D5" w:rsidRPr="00995DFD" w:rsidTr="008D6FA5">
        <w:trPr>
          <w:trHeight w:val="768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7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Pr="00995DFD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หรืองานแปล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</w:tcBorders>
            <w:vAlign w:val="center"/>
          </w:tcPr>
          <w:p w:rsidR="007F06D5" w:rsidRPr="00995DFD" w:rsidRDefault="007F06D5" w:rsidP="008D6FA5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8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Pr="00995DFD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หรืองานแปล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ทางวิชาการ</w:t>
            </w:r>
          </w:p>
        </w:tc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00</w:t>
            </w:r>
          </w:p>
        </w:tc>
        <w:tc>
          <w:tcPr>
            <w:tcW w:w="855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</w:tcBorders>
            <w:shd w:val="clear" w:color="auto" w:fill="92D050"/>
          </w:tcPr>
          <w:p w:rsidR="007F06D5" w:rsidRPr="001E5ED9" w:rsidRDefault="001E5ED9" w:rsidP="008D6F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7F06D5" w:rsidRPr="001E5E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92D050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92D050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92D050"/>
          </w:tcPr>
          <w:p w:rsidR="007F06D5" w:rsidRDefault="007F06D5" w:rsidP="008D6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มีการเผยแพร่สู่สาธารณะในลักษณะใดลักษณะหนึ่ง หรือผ่านสื่ออิเล็กทรอนิกส์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5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7F06D5" w:rsidRPr="007A189A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สถาบัน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7F06D5" w:rsidRPr="007A189A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7F06D5" w:rsidRPr="00995DFD" w:rsidTr="008D6FA5">
        <w:trPr>
          <w:trHeight w:val="473"/>
          <w:jc w:val="center"/>
        </w:trPr>
        <w:tc>
          <w:tcPr>
            <w:tcW w:w="4532" w:type="dxa"/>
            <w:shd w:val="clear" w:color="auto" w:fill="FDE9D9"/>
          </w:tcPr>
          <w:p w:rsidR="007F06D5" w:rsidRPr="00995DFD" w:rsidRDefault="007F06D5" w:rsidP="008D6F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ชาติ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7F06D5" w:rsidRPr="007A189A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ความร่วมมือระหว่างประเทศ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7F06D5" w:rsidRPr="007A189A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4532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ภูมิภาคอาเซียน/นานาชาติ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7F06D5" w:rsidRPr="00995DFD" w:rsidRDefault="007F06D5" w:rsidP="008D6F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5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7F06D5" w:rsidRPr="007A189A" w:rsidRDefault="007F06D5" w:rsidP="008D6F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7F06D5" w:rsidRPr="00995DFD" w:rsidTr="008D6FA5">
        <w:trPr>
          <w:trHeight w:val="317"/>
          <w:jc w:val="center"/>
        </w:trPr>
        <w:tc>
          <w:tcPr>
            <w:tcW w:w="5492" w:type="dxa"/>
            <w:gridSpan w:val="2"/>
            <w:shd w:val="clear" w:color="auto" w:fill="DBE5F1"/>
          </w:tcPr>
          <w:p w:rsidR="007F06D5" w:rsidRPr="00AA58AA" w:rsidRDefault="007F06D5" w:rsidP="008D6F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E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855" w:type="dxa"/>
            <w:shd w:val="clear" w:color="auto" w:fill="DBE5F1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DBE5F1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DBE5F1"/>
          </w:tcPr>
          <w:p w:rsidR="007F06D5" w:rsidRDefault="007F06D5" w:rsidP="008D6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F06D5" w:rsidRPr="00995DFD" w:rsidTr="008D6FA5">
        <w:trPr>
          <w:trHeight w:val="434"/>
          <w:jc w:val="center"/>
        </w:trPr>
        <w:tc>
          <w:tcPr>
            <w:tcW w:w="5492" w:type="dxa"/>
            <w:gridSpan w:val="2"/>
            <w:shd w:val="clear" w:color="auto" w:fill="00FFFF"/>
          </w:tcPr>
          <w:p w:rsidR="007F06D5" w:rsidRPr="00213E03" w:rsidRDefault="007F06D5" w:rsidP="008D6F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855" w:type="dxa"/>
            <w:shd w:val="clear" w:color="auto" w:fill="00FFFF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00FFFF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00FFFF"/>
          </w:tcPr>
          <w:p w:rsidR="007F06D5" w:rsidRDefault="007F06D5" w:rsidP="008D6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F06D5" w:rsidRPr="00995DFD" w:rsidTr="007F06D5">
        <w:trPr>
          <w:trHeight w:val="434"/>
          <w:jc w:val="center"/>
        </w:trPr>
        <w:tc>
          <w:tcPr>
            <w:tcW w:w="5492" w:type="dxa"/>
            <w:gridSpan w:val="2"/>
            <w:shd w:val="clear" w:color="auto" w:fill="auto"/>
          </w:tcPr>
          <w:p w:rsidR="007F06D5" w:rsidRPr="00995DFD" w:rsidRDefault="007F06D5" w:rsidP="008D6F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855" w:type="dxa"/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06D5" w:rsidRPr="00995DFD" w:rsidTr="007F06D5">
        <w:trPr>
          <w:trHeight w:val="434"/>
          <w:jc w:val="center"/>
        </w:trPr>
        <w:tc>
          <w:tcPr>
            <w:tcW w:w="5492" w:type="dxa"/>
            <w:gridSpan w:val="2"/>
            <w:shd w:val="clear" w:color="auto" w:fill="auto"/>
          </w:tcPr>
          <w:p w:rsidR="007F06D5" w:rsidRPr="00995DFD" w:rsidRDefault="007F06D5" w:rsidP="008D6F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และ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</w:t>
            </w:r>
            <w:r w:rsidRPr="00DA1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ประจำหลักสูตร</w:t>
            </w:r>
          </w:p>
        </w:tc>
        <w:tc>
          <w:tcPr>
            <w:tcW w:w="855" w:type="dxa"/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06D5" w:rsidRPr="00995DFD" w:rsidTr="007F06D5">
        <w:trPr>
          <w:trHeight w:val="434"/>
          <w:jc w:val="center"/>
        </w:trPr>
        <w:tc>
          <w:tcPr>
            <w:tcW w:w="5492" w:type="dxa"/>
            <w:gridSpan w:val="2"/>
            <w:shd w:val="clear" w:color="auto" w:fill="auto"/>
          </w:tcPr>
          <w:p w:rsidR="007F06D5" w:rsidRPr="00995DFD" w:rsidRDefault="007F06D5" w:rsidP="008D6F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และ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</w:t>
            </w:r>
            <w:r w:rsidRPr="00DA1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55" w:type="dxa"/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06D5" w:rsidRPr="00995DFD" w:rsidTr="007F06D5">
        <w:trPr>
          <w:trHeight w:val="434"/>
          <w:jc w:val="center"/>
        </w:trPr>
        <w:tc>
          <w:tcPr>
            <w:tcW w:w="5492" w:type="dxa"/>
            <w:gridSpan w:val="2"/>
            <w:shd w:val="clear" w:color="auto" w:fill="auto"/>
          </w:tcPr>
          <w:p w:rsidR="007F06D5" w:rsidRPr="00995DFD" w:rsidRDefault="007F06D5" w:rsidP="008D6F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รวมถ่วงน้ำหนักของ</w:t>
            </w:r>
            <w:r w:rsidRPr="00DA1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ประจำหลักสูตร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05" w:type="dxa"/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06D5" w:rsidRPr="00995DFD" w:rsidTr="007F06D5">
        <w:trPr>
          <w:trHeight w:val="434"/>
          <w:jc w:val="center"/>
        </w:trPr>
        <w:tc>
          <w:tcPr>
            <w:tcW w:w="5492" w:type="dxa"/>
            <w:gridSpan w:val="2"/>
            <w:shd w:val="clear" w:color="auto" w:fill="auto"/>
          </w:tcPr>
          <w:p w:rsidR="007F06D5" w:rsidRPr="00995DFD" w:rsidRDefault="007F06D5" w:rsidP="008D6F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รวมถ่วงน้ำหนักของ</w:t>
            </w:r>
            <w:r w:rsidRPr="00DA1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ประจำหลักสูตร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05" w:type="dxa"/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06D5" w:rsidRPr="00995DFD" w:rsidTr="007F06D5">
        <w:trPr>
          <w:trHeight w:val="434"/>
          <w:jc w:val="center"/>
        </w:trPr>
        <w:tc>
          <w:tcPr>
            <w:tcW w:w="5492" w:type="dxa"/>
            <w:gridSpan w:val="2"/>
            <w:shd w:val="clear" w:color="auto" w:fill="auto"/>
          </w:tcPr>
          <w:p w:rsidR="007F06D5" w:rsidRPr="00995DFD" w:rsidRDefault="007F06D5" w:rsidP="008D6F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05" w:type="dxa"/>
            <w:shd w:val="clear" w:color="auto" w:fill="FFFFCC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7F06D5" w:rsidRPr="00995DFD" w:rsidRDefault="007F06D5" w:rsidP="008D6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189A" w:rsidRDefault="007A189A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7283" w:rsidRDefault="00DB7283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7283" w:rsidRDefault="00DB7283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7283" w:rsidRDefault="00DB7283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7283" w:rsidRDefault="00DB7283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7283" w:rsidRDefault="00DB7283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7283" w:rsidRDefault="00DB7283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7283" w:rsidRDefault="00DB7283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7283" w:rsidRDefault="00DB7283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40A95" w:rsidRDefault="00D40A95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40A95" w:rsidRDefault="00D40A95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40A95" w:rsidRDefault="00D40A95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40A95" w:rsidRDefault="00D40A95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7283" w:rsidRDefault="00DB7283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62148" w:rsidRPr="00995DFD" w:rsidRDefault="00DF31DD" w:rsidP="005165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4.3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อาจารย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127"/>
      </w:tblGrid>
      <w:tr w:rsidR="00DF31DD" w:rsidRPr="00995DFD" w:rsidTr="005770C9">
        <w:tc>
          <w:tcPr>
            <w:tcW w:w="7371" w:type="dxa"/>
            <w:shd w:val="clear" w:color="auto" w:fill="D9D9D9"/>
            <w:vAlign w:val="center"/>
          </w:tcPr>
          <w:p w:rsidR="00DF31DD" w:rsidRPr="005770C9" w:rsidRDefault="00DF31D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DF31DD" w:rsidRPr="005770C9" w:rsidRDefault="00DF31DD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DF31DD" w:rsidRPr="00995DFD" w:rsidTr="005770C9">
        <w:tc>
          <w:tcPr>
            <w:tcW w:w="7371" w:type="dxa"/>
            <w:shd w:val="clear" w:color="auto" w:fill="auto"/>
          </w:tcPr>
          <w:p w:rsidR="00EB7702" w:rsidRPr="005770C9" w:rsidRDefault="00310057" w:rsidP="0031005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D8"/>
            </w:r>
            <w:r w:rsidR="00DF31DD" w:rsidRPr="005770C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คงอยู่ของอาจารย์  </w:t>
            </w:r>
          </w:p>
          <w:p w:rsidR="002F7B1D" w:rsidRPr="005770C9" w:rsidRDefault="00DF31DD" w:rsidP="002F7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D40A95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F7B1D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F7B1D"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2F7B1D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F7B1D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…………</w:t>
            </w:r>
          </w:p>
          <w:p w:rsidR="002F7B1D" w:rsidRPr="005770C9" w:rsidRDefault="002F7B1D" w:rsidP="002F7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……….….</w:t>
            </w:r>
          </w:p>
          <w:p w:rsidR="002F7B1D" w:rsidRPr="005770C9" w:rsidRDefault="002F7B1D" w:rsidP="002F7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……..……..</w:t>
            </w:r>
          </w:p>
          <w:p w:rsidR="002F7B1D" w:rsidRPr="005770C9" w:rsidRDefault="002F7B1D" w:rsidP="002F7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….……….</w:t>
            </w:r>
          </w:p>
          <w:p w:rsidR="002F7B1D" w:rsidRPr="005770C9" w:rsidRDefault="002F7B1D" w:rsidP="002F7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…………..</w:t>
            </w:r>
          </w:p>
          <w:p w:rsidR="002F7B1D" w:rsidRPr="005770C9" w:rsidRDefault="002F7B1D" w:rsidP="002F7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.……….</w:t>
            </w:r>
          </w:p>
          <w:p w:rsidR="002F7B1D" w:rsidRPr="005770C9" w:rsidRDefault="002F7B1D" w:rsidP="002F7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.............</w:t>
            </w:r>
          </w:p>
          <w:p w:rsidR="00DF31DD" w:rsidRPr="005770C9" w:rsidRDefault="002F7B1D" w:rsidP="002F7B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71321F" w:rsidRPr="005770C9" w:rsidRDefault="0071321F" w:rsidP="002F7B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940FC" w:rsidRPr="005770C9" w:rsidRDefault="001940FC" w:rsidP="002F7B1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ารางแสดงแนวโน้มการคงอยู่ของอาจารย์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1134"/>
              <w:gridCol w:w="1134"/>
              <w:gridCol w:w="850"/>
              <w:gridCol w:w="993"/>
            </w:tblGrid>
            <w:tr w:rsidR="00C9739E" w:rsidTr="005770C9">
              <w:tc>
                <w:tcPr>
                  <w:tcW w:w="1872" w:type="dxa"/>
                  <w:shd w:val="clear" w:color="auto" w:fill="FFFFCC"/>
                </w:tcPr>
                <w:p w:rsidR="00301F66" w:rsidRPr="005770C9" w:rsidRDefault="00301F6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301F66" w:rsidRPr="005770C9" w:rsidRDefault="00301F6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355F48" w:rsidRPr="005770C9" w:rsidRDefault="00355F4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301F66" w:rsidRPr="005770C9" w:rsidRDefault="00301F6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355F48" w:rsidRPr="005770C9" w:rsidRDefault="00355F4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301F66" w:rsidRPr="005770C9" w:rsidRDefault="00301F6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....</w:t>
                  </w:r>
                </w:p>
                <w:p w:rsidR="00301F66" w:rsidRPr="005770C9" w:rsidRDefault="00301F6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color w:val="3333FF"/>
                      <w:sz w:val="28"/>
                      <w:cs/>
                    </w:rPr>
                    <w:t>(ปีประเมิน)</w:t>
                  </w:r>
                </w:p>
                <w:p w:rsidR="00355F48" w:rsidRPr="005770C9" w:rsidRDefault="00355F4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850" w:type="dxa"/>
                  <w:shd w:val="clear" w:color="auto" w:fill="FFFFCC"/>
                </w:tcPr>
                <w:p w:rsidR="00301F66" w:rsidRPr="005770C9" w:rsidRDefault="00301F6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สถานะการ</w:t>
                  </w:r>
                  <w:proofErr w:type="spellEnd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เปลี่ยนแปลง</w:t>
                  </w:r>
                </w:p>
              </w:tc>
              <w:tc>
                <w:tcPr>
                  <w:tcW w:w="993" w:type="dxa"/>
                  <w:shd w:val="clear" w:color="auto" w:fill="FFFFCC"/>
                </w:tcPr>
                <w:p w:rsidR="00301F66" w:rsidRPr="005770C9" w:rsidRDefault="00301F6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อัตราการคงอยู่ (ร้อยละ)</w:t>
                  </w:r>
                </w:p>
              </w:tc>
            </w:tr>
            <w:tr w:rsidR="00C9739E" w:rsidTr="005770C9">
              <w:tc>
                <w:tcPr>
                  <w:tcW w:w="1872" w:type="dxa"/>
                  <w:shd w:val="clear" w:color="auto" w:fill="auto"/>
                </w:tcPr>
                <w:p w:rsidR="00301F66" w:rsidRPr="005770C9" w:rsidRDefault="00355F48" w:rsidP="002F7B1D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อาจารย์ประจำ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01F66" w:rsidRPr="005770C9" w:rsidRDefault="00301F66" w:rsidP="002F7B1D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01F66" w:rsidRPr="005770C9" w:rsidRDefault="00301F66" w:rsidP="002F7B1D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01F66" w:rsidRPr="005770C9" w:rsidRDefault="00301F66" w:rsidP="002F7B1D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355F48" w:rsidRPr="005770C9" w:rsidRDefault="00355F48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คงเดิม/เปลี่ยน</w:t>
                  </w:r>
                </w:p>
                <w:p w:rsidR="00301F66" w:rsidRPr="005770C9" w:rsidRDefault="00355F48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แปลงจากปีที่ผ่านมา เนื่องจาก.......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01F66" w:rsidRPr="005770C9" w:rsidRDefault="00355F48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ปีประเมินเทียบกับปีที่ผ่านมา</w:t>
                  </w:r>
                </w:p>
              </w:tc>
            </w:tr>
          </w:tbl>
          <w:p w:rsidR="00AF30DC" w:rsidRPr="005770C9" w:rsidRDefault="00AF30DC" w:rsidP="00AF30D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ผลการดำเนินงานโดดเด่น สามารถเทียบเคียงกับหลักสูตร.............................</w:t>
            </w:r>
          </w:p>
          <w:p w:rsidR="001940FC" w:rsidRPr="005770C9" w:rsidRDefault="00AF30DC" w:rsidP="00AF30D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..............................................มหาวิทยาลัย.............................................</w:t>
            </w:r>
            <w:r w:rsidR="00D159A9"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</w:t>
            </w: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2127" w:type="dxa"/>
            <w:shd w:val="clear" w:color="auto" w:fill="auto"/>
          </w:tcPr>
          <w:p w:rsidR="00DF31DD" w:rsidRPr="005770C9" w:rsidRDefault="00DF31DD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F31DD" w:rsidRPr="00995DFD" w:rsidTr="005770C9">
        <w:tc>
          <w:tcPr>
            <w:tcW w:w="7371" w:type="dxa"/>
            <w:shd w:val="clear" w:color="auto" w:fill="auto"/>
          </w:tcPr>
          <w:p w:rsidR="00DF31DD" w:rsidRPr="005770C9" w:rsidRDefault="001134AE" w:rsidP="00A3269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D8"/>
            </w:r>
            <w:r w:rsidR="00DF31DD" w:rsidRPr="005770C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พึงพอใจของอาจารย์ต่อการบริหารหลักสูตร</w:t>
            </w:r>
          </w:p>
          <w:p w:rsidR="007419E1" w:rsidRPr="005770C9" w:rsidRDefault="007419E1" w:rsidP="0074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…………</w:t>
            </w:r>
          </w:p>
          <w:p w:rsidR="007419E1" w:rsidRPr="005770C9" w:rsidRDefault="007419E1" w:rsidP="0074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……….….</w:t>
            </w:r>
          </w:p>
          <w:p w:rsidR="007419E1" w:rsidRPr="005770C9" w:rsidRDefault="007419E1" w:rsidP="0074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……..……..</w:t>
            </w:r>
          </w:p>
          <w:p w:rsidR="007419E1" w:rsidRPr="005770C9" w:rsidRDefault="007419E1" w:rsidP="0074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….……….</w:t>
            </w:r>
          </w:p>
          <w:p w:rsidR="007419E1" w:rsidRPr="005770C9" w:rsidRDefault="007419E1" w:rsidP="0074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…………..</w:t>
            </w:r>
          </w:p>
          <w:p w:rsidR="007419E1" w:rsidRPr="005770C9" w:rsidRDefault="007419E1" w:rsidP="0074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.……….</w:t>
            </w:r>
          </w:p>
          <w:p w:rsidR="007419E1" w:rsidRPr="005770C9" w:rsidRDefault="007419E1" w:rsidP="0074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.............</w:t>
            </w:r>
          </w:p>
          <w:p w:rsidR="00DF31DD" w:rsidRPr="005770C9" w:rsidRDefault="007419E1" w:rsidP="007419E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741748" w:rsidRDefault="00741748" w:rsidP="00231E7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1E5ED9" w:rsidRDefault="001E5ED9" w:rsidP="00231E7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1E78" w:rsidRPr="005770C9" w:rsidRDefault="00231E78" w:rsidP="00231E7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แนวโน้มความพึงพอใจของอาจารย์ต่อการบริหารหลักสูตร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1134"/>
              <w:gridCol w:w="1134"/>
              <w:gridCol w:w="850"/>
              <w:gridCol w:w="993"/>
            </w:tblGrid>
            <w:tr w:rsidR="00C9739E" w:rsidTr="005770C9">
              <w:tc>
                <w:tcPr>
                  <w:tcW w:w="1872" w:type="dxa"/>
                  <w:shd w:val="clear" w:color="auto" w:fill="FFFFCC"/>
                </w:tcPr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่าเฉลี่ยเต็ม 5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่าเฉลี่ยเต็ม 5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....</w:t>
                  </w:r>
                </w:p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color w:val="3333FF"/>
                      <w:sz w:val="28"/>
                      <w:cs/>
                    </w:rPr>
                    <w:t>(ปีประเมิน)</w:t>
                  </w:r>
                </w:p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่าเฉลี่ยเต็ม 5)</w:t>
                  </w:r>
                </w:p>
              </w:tc>
              <w:tc>
                <w:tcPr>
                  <w:tcW w:w="850" w:type="dxa"/>
                  <w:shd w:val="clear" w:color="auto" w:fill="FFFFCC"/>
                </w:tcPr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สถานะการ</w:t>
                  </w:r>
                  <w:proofErr w:type="spellEnd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เปลี่ยนแปลง</w:t>
                  </w:r>
                </w:p>
              </w:tc>
              <w:tc>
                <w:tcPr>
                  <w:tcW w:w="993" w:type="dxa"/>
                  <w:shd w:val="clear" w:color="auto" w:fill="FFFFCC"/>
                </w:tcPr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อัตราการคงอยู่ (ร้อยละ)</w:t>
                  </w:r>
                </w:p>
              </w:tc>
            </w:tr>
            <w:tr w:rsidR="00C9739E" w:rsidTr="005770C9">
              <w:tc>
                <w:tcPr>
                  <w:tcW w:w="1872" w:type="dxa"/>
                  <w:shd w:val="clear" w:color="auto" w:fill="auto"/>
                </w:tcPr>
                <w:p w:rsidR="00231E78" w:rsidRPr="005770C9" w:rsidRDefault="00231E78" w:rsidP="00695DC5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ความพึงพอใจของอาจารย์ต่อการบริหาร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31E78" w:rsidRPr="005770C9" w:rsidRDefault="00231E78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31E78" w:rsidRPr="005770C9" w:rsidRDefault="00231E78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31E78" w:rsidRPr="005770C9" w:rsidRDefault="00231E78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คงเดิม/เปลี่ยน</w:t>
                  </w:r>
                </w:p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แปลงจากปีที่ผ่านมา เนื่องจาก.......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ปีประเมินเทียบกับปีที่ผ่านมา</w:t>
                  </w:r>
                </w:p>
              </w:tc>
            </w:tr>
          </w:tbl>
          <w:p w:rsidR="00D159A9" w:rsidRPr="005770C9" w:rsidRDefault="00D159A9" w:rsidP="00D159A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ผลการดำเนินงานโดดเด่น สามารถเทียบเคียงกับหลักสูตร.............................</w:t>
            </w:r>
          </w:p>
          <w:p w:rsidR="00231E78" w:rsidRPr="005770C9" w:rsidRDefault="00D159A9" w:rsidP="00D159A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..............................................มหาวิทยาลัย..........................................................</w:t>
            </w:r>
          </w:p>
          <w:p w:rsidR="007419E1" w:rsidRPr="005770C9" w:rsidRDefault="007419E1" w:rsidP="007419E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DF31DD" w:rsidRPr="005770C9" w:rsidRDefault="00DF31DD" w:rsidP="00A3269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D118B1" w:rsidRPr="00995DFD" w:rsidRDefault="00D118B1" w:rsidP="00D118B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D118B1" w:rsidRDefault="00D118B1" w:rsidP="00D118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5165E6" w:rsidRPr="00995DFD" w:rsidRDefault="005165E6" w:rsidP="005165E6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4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1899"/>
        <w:gridCol w:w="2127"/>
      </w:tblGrid>
      <w:tr w:rsidR="00E73E4A" w:rsidRPr="00995DFD" w:rsidTr="00E73E4A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66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66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FF66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3E4A" w:rsidRPr="00995DFD" w:rsidTr="00E73E4A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</w:t>
            </w: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...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........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3E4A" w:rsidRPr="00995DFD" w:rsidTr="005770C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73E4A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่าเฉลี่ย 3 ตัวบ่งชี้ </w:t>
            </w:r>
          </w:p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1) – (3))</w:t>
            </w:r>
          </w:p>
        </w:tc>
      </w:tr>
      <w:tr w:rsidR="00E73E4A" w:rsidRPr="00995DFD" w:rsidTr="00695DC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2 (1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3E4A" w:rsidRPr="00995DFD" w:rsidTr="00695DC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2 (2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3E4A" w:rsidRPr="00995DFD" w:rsidTr="00E73E4A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2 (3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3E4A" w:rsidRPr="00995DFD" w:rsidTr="00E73E4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......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714BA" w:rsidRDefault="00C714BA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82C4E" w:rsidRDefault="00E82C4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82C4E" w:rsidRDefault="00E82C4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82C4E" w:rsidRDefault="00E82C4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82C4E" w:rsidRDefault="00E82C4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82C4E" w:rsidRDefault="00E82C4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82C4E" w:rsidRDefault="00E82C4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82C4E" w:rsidRDefault="00E82C4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13573" w:rsidRDefault="00F13573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82C4E" w:rsidRPr="00E82C4E" w:rsidRDefault="00E82C4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634C1F" w:rsidRPr="00A63046" w:rsidRDefault="00634C1F" w:rsidP="005770C9">
      <w:pPr>
        <w:shd w:val="clear" w:color="auto" w:fill="D9D9D9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5165E6" w:rsidRPr="00995DF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63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304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165E6" w:rsidRPr="00995DFD">
        <w:rPr>
          <w:rFonts w:ascii="TH SarabunPSK" w:hAnsi="TH SarabunPSK" w:cs="TH SarabunPSK"/>
          <w:b/>
          <w:bCs/>
          <w:sz w:val="32"/>
          <w:szCs w:val="32"/>
          <w:cs/>
        </w:rPr>
        <w:t>นักศึกษาและ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634C1F" w:rsidRDefault="00634C1F" w:rsidP="005072D3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="00A01F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3F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D3F85" w:rsidRPr="00995DFD" w:rsidRDefault="00FD3F85" w:rsidP="00634C1F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แขนงวิชา.............................................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9"/>
        <w:gridCol w:w="600"/>
        <w:gridCol w:w="600"/>
        <w:gridCol w:w="599"/>
        <w:gridCol w:w="600"/>
        <w:gridCol w:w="600"/>
        <w:gridCol w:w="894"/>
        <w:gridCol w:w="895"/>
        <w:gridCol w:w="600"/>
        <w:gridCol w:w="817"/>
        <w:gridCol w:w="600"/>
        <w:gridCol w:w="818"/>
      </w:tblGrid>
      <w:tr w:rsidR="004326D2" w:rsidRPr="00995DFD" w:rsidTr="005770C9">
        <w:tc>
          <w:tcPr>
            <w:tcW w:w="1276" w:type="dxa"/>
            <w:vMerge w:val="restart"/>
            <w:shd w:val="clear" w:color="auto" w:fill="D9D9D9"/>
          </w:tcPr>
          <w:p w:rsidR="005A5E25" w:rsidRDefault="004326D2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  <w:p w:rsidR="004326D2" w:rsidRPr="00995DFD" w:rsidRDefault="004326D2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E25">
              <w:rPr>
                <w:rFonts w:ascii="TH SarabunPSK" w:hAnsi="TH SarabunPSK" w:cs="TH SarabunPSK"/>
                <w:color w:val="3333FF"/>
                <w:szCs w:val="24"/>
              </w:rPr>
              <w:t>(</w:t>
            </w:r>
            <w:r w:rsidRPr="005A5E25">
              <w:rPr>
                <w:rFonts w:ascii="TH SarabunPSK" w:hAnsi="TH SarabunPSK" w:cs="TH SarabunPSK" w:hint="cs"/>
                <w:color w:val="3333FF"/>
                <w:szCs w:val="24"/>
                <w:cs/>
              </w:rPr>
              <w:t>ตั้งแต่ปีการศึกษาที่เริ่มใช้หลักสูตร</w:t>
            </w:r>
            <w:r w:rsidRPr="005A5E25">
              <w:rPr>
                <w:rFonts w:ascii="TH SarabunPSK" w:hAnsi="TH SarabunPSK" w:cs="TH SarabunPSK"/>
                <w:color w:val="3333FF"/>
                <w:szCs w:val="24"/>
                <w:cs/>
              </w:rPr>
              <w:t>)</w:t>
            </w:r>
          </w:p>
        </w:tc>
        <w:tc>
          <w:tcPr>
            <w:tcW w:w="8222" w:type="dxa"/>
            <w:gridSpan w:val="12"/>
            <w:shd w:val="clear" w:color="auto" w:fill="D9D9D9"/>
          </w:tcPr>
          <w:p w:rsidR="004326D2" w:rsidRPr="00995DFD" w:rsidRDefault="004326D2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ปีการศึกษา</w:t>
            </w:r>
          </w:p>
        </w:tc>
      </w:tr>
      <w:tr w:rsidR="00C9739E" w:rsidRPr="00995DFD" w:rsidTr="005770C9">
        <w:tc>
          <w:tcPr>
            <w:tcW w:w="1276" w:type="dxa"/>
            <w:vMerge/>
            <w:shd w:val="clear" w:color="auto" w:fill="D9D9D9"/>
          </w:tcPr>
          <w:p w:rsidR="005A5E25" w:rsidRPr="00995DFD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vMerge w:val="restart"/>
            <w:shd w:val="clear" w:color="auto" w:fill="D9D9D9"/>
          </w:tcPr>
          <w:p w:rsidR="005A5E25" w:rsidRPr="00995DFD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5A5E25" w:rsidRDefault="005A5E25" w:rsidP="004326D2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5A5E25" w:rsidRDefault="005A5E25" w:rsidP="004326D2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599" w:type="dxa"/>
            <w:vMerge w:val="restart"/>
            <w:shd w:val="clear" w:color="auto" w:fill="D9D9D9"/>
          </w:tcPr>
          <w:p w:rsidR="005A5E25" w:rsidRDefault="005A5E25" w:rsidP="004326D2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5A5E25" w:rsidRDefault="005A5E25" w:rsidP="004326D2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5A5E25" w:rsidRDefault="005A5E25" w:rsidP="004326D2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1789" w:type="dxa"/>
            <w:gridSpan w:val="2"/>
            <w:shd w:val="clear" w:color="auto" w:fill="D9D9D9"/>
          </w:tcPr>
          <w:p w:rsidR="005A5E25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ออก/สิ้นสุดสภาพฯ ระหว่างศึกษา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5A5E25" w:rsidRPr="00995DFD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5A5E25" w:rsidRPr="00995DFD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ค้าง</w:t>
            </w:r>
          </w:p>
        </w:tc>
      </w:tr>
      <w:tr w:rsidR="00C9739E" w:rsidRPr="00995DFD" w:rsidTr="005770C9">
        <w:tc>
          <w:tcPr>
            <w:tcW w:w="1276" w:type="dxa"/>
            <w:vMerge/>
            <w:shd w:val="clear" w:color="auto" w:fill="D9D9D9"/>
          </w:tcPr>
          <w:p w:rsidR="005A5E25" w:rsidRPr="00995DFD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vMerge/>
            <w:shd w:val="clear" w:color="auto" w:fill="D9D9D9"/>
          </w:tcPr>
          <w:p w:rsidR="005A5E25" w:rsidRPr="00995DFD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5A5E25" w:rsidRPr="00995DFD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5A5E25" w:rsidRPr="00995DFD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" w:type="dxa"/>
            <w:vMerge/>
            <w:shd w:val="clear" w:color="auto" w:fill="D9D9D9"/>
          </w:tcPr>
          <w:p w:rsidR="005A5E25" w:rsidRPr="00995DFD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5A5E25" w:rsidRPr="00995DFD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5A5E25" w:rsidRPr="00995DFD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D9D9D9"/>
          </w:tcPr>
          <w:p w:rsidR="005A5E25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95" w:type="dxa"/>
            <w:shd w:val="clear" w:color="auto" w:fill="D9D9D9"/>
          </w:tcPr>
          <w:p w:rsidR="005A5E25" w:rsidRPr="00995DFD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600" w:type="dxa"/>
            <w:shd w:val="clear" w:color="auto" w:fill="D9D9D9"/>
          </w:tcPr>
          <w:p w:rsidR="005A5E25" w:rsidRPr="00995DFD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17" w:type="dxa"/>
            <w:shd w:val="clear" w:color="auto" w:fill="D9D9D9"/>
          </w:tcPr>
          <w:p w:rsidR="005A5E25" w:rsidRPr="00995DFD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600" w:type="dxa"/>
            <w:shd w:val="clear" w:color="auto" w:fill="D9D9D9"/>
          </w:tcPr>
          <w:p w:rsidR="005A5E25" w:rsidRPr="00995DFD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18" w:type="dxa"/>
            <w:shd w:val="clear" w:color="auto" w:fill="D9D9D9"/>
          </w:tcPr>
          <w:p w:rsidR="005A5E25" w:rsidRPr="00995DFD" w:rsidRDefault="005A5E25" w:rsidP="00432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4326D2" w:rsidRPr="00995DFD" w:rsidTr="004326D2">
        <w:tc>
          <w:tcPr>
            <w:tcW w:w="1276" w:type="dxa"/>
            <w:shd w:val="clear" w:color="auto" w:fill="auto"/>
          </w:tcPr>
          <w:p w:rsidR="004326D2" w:rsidRPr="00995DFD" w:rsidRDefault="004326D2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6D2" w:rsidRPr="00995DFD" w:rsidTr="004326D2">
        <w:tc>
          <w:tcPr>
            <w:tcW w:w="1276" w:type="dxa"/>
            <w:shd w:val="clear" w:color="auto" w:fill="auto"/>
          </w:tcPr>
          <w:p w:rsidR="004326D2" w:rsidRPr="00995DFD" w:rsidRDefault="004326D2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6D2" w:rsidRPr="00995DFD" w:rsidTr="004326D2">
        <w:tc>
          <w:tcPr>
            <w:tcW w:w="1276" w:type="dxa"/>
            <w:shd w:val="clear" w:color="auto" w:fill="auto"/>
          </w:tcPr>
          <w:p w:rsidR="004326D2" w:rsidRPr="00995DFD" w:rsidRDefault="004326D2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6D2" w:rsidRPr="00995DFD" w:rsidTr="004326D2">
        <w:tc>
          <w:tcPr>
            <w:tcW w:w="1276" w:type="dxa"/>
            <w:shd w:val="clear" w:color="auto" w:fill="auto"/>
          </w:tcPr>
          <w:p w:rsidR="004326D2" w:rsidRPr="00995DFD" w:rsidRDefault="004326D2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6D2" w:rsidRPr="00995DFD" w:rsidTr="004326D2">
        <w:tc>
          <w:tcPr>
            <w:tcW w:w="1276" w:type="dxa"/>
            <w:shd w:val="clear" w:color="auto" w:fill="auto"/>
          </w:tcPr>
          <w:p w:rsidR="004326D2" w:rsidRPr="00995DFD" w:rsidRDefault="004326D2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6D2" w:rsidRPr="00995DFD" w:rsidTr="004326D2">
        <w:tc>
          <w:tcPr>
            <w:tcW w:w="1276" w:type="dxa"/>
            <w:shd w:val="clear" w:color="auto" w:fill="auto"/>
          </w:tcPr>
          <w:p w:rsidR="004326D2" w:rsidRPr="00995DFD" w:rsidRDefault="004326D2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599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4326D2" w:rsidRPr="00995DFD" w:rsidRDefault="004326D2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6D2" w:rsidRPr="00995DFD" w:rsidTr="005A5E25">
        <w:tc>
          <w:tcPr>
            <w:tcW w:w="1276" w:type="dxa"/>
            <w:shd w:val="clear" w:color="auto" w:fill="FFFFCC"/>
          </w:tcPr>
          <w:p w:rsidR="004326D2" w:rsidRPr="005A5E25" w:rsidRDefault="004326D2" w:rsidP="00494A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E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9" w:type="dxa"/>
            <w:shd w:val="clear" w:color="auto" w:fill="FFFFCC"/>
          </w:tcPr>
          <w:p w:rsidR="004326D2" w:rsidRPr="005A5E25" w:rsidRDefault="004326D2" w:rsidP="00494A0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4326D2" w:rsidRPr="005A5E25" w:rsidRDefault="004326D2" w:rsidP="00494A0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4326D2" w:rsidRPr="005A5E25" w:rsidRDefault="004326D2" w:rsidP="00494A0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FFFFCC"/>
          </w:tcPr>
          <w:p w:rsidR="004326D2" w:rsidRPr="005A5E25" w:rsidRDefault="004326D2" w:rsidP="00494A0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4326D2" w:rsidRPr="005A5E25" w:rsidRDefault="004326D2" w:rsidP="00494A0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4326D2" w:rsidRPr="005A5E25" w:rsidRDefault="004326D2" w:rsidP="00494A0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4" w:type="dxa"/>
            <w:shd w:val="clear" w:color="auto" w:fill="FFFFCC"/>
          </w:tcPr>
          <w:p w:rsidR="004326D2" w:rsidRPr="005A5E25" w:rsidRDefault="004326D2" w:rsidP="00494A0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FFFFCC"/>
          </w:tcPr>
          <w:p w:rsidR="004326D2" w:rsidRPr="005A5E25" w:rsidRDefault="004326D2" w:rsidP="00494A0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4326D2" w:rsidRPr="005A5E25" w:rsidRDefault="004326D2" w:rsidP="00494A0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" w:type="dxa"/>
            <w:shd w:val="clear" w:color="auto" w:fill="FFFFCC"/>
          </w:tcPr>
          <w:p w:rsidR="004326D2" w:rsidRPr="005A5E25" w:rsidRDefault="004326D2" w:rsidP="00494A0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4326D2" w:rsidRPr="005A5E25" w:rsidRDefault="004326D2" w:rsidP="00494A0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shd w:val="clear" w:color="auto" w:fill="FFFFCC"/>
          </w:tcPr>
          <w:p w:rsidR="004326D2" w:rsidRPr="005A5E25" w:rsidRDefault="004326D2" w:rsidP="00494A0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34C1F" w:rsidRDefault="009C243A" w:rsidP="00634C1F">
      <w:pPr>
        <w:jc w:val="both"/>
        <w:rPr>
          <w:rFonts w:ascii="TH SarabunPSK" w:hAnsi="TH SarabunPSK" w:cs="TH SarabunPSK"/>
          <w:sz w:val="32"/>
          <w:szCs w:val="32"/>
        </w:rPr>
      </w:pPr>
      <w:r w:rsidRPr="0020018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นักศึกษาที่อยู่เกินกว่าอายุของหลักสูตร ให้นับรวมอยู่ในช่องนักศึกษาตกค้าง</w:t>
      </w:r>
    </w:p>
    <w:p w:rsidR="00FD3F85" w:rsidRPr="005072D3" w:rsidRDefault="00FD3F85" w:rsidP="00FD3F85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16"/>
          <w:szCs w:val="16"/>
        </w:rPr>
      </w:pPr>
    </w:p>
    <w:p w:rsidR="00FD3F85" w:rsidRPr="00995DFD" w:rsidRDefault="00FD3F85" w:rsidP="00FD3F85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จำนวนนักศึกษา </w:t>
      </w:r>
      <w:r w:rsidRPr="00074903">
        <w:rPr>
          <w:rFonts w:ascii="TH SarabunPSK" w:hAnsi="TH SarabunPSK" w:cs="TH SarabunPSK" w:hint="cs"/>
          <w:color w:val="FF0000"/>
          <w:sz w:val="32"/>
          <w:szCs w:val="32"/>
          <w:cs/>
        </w:rPr>
        <w:t>(ข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ขนงวิชา</w:t>
      </w:r>
      <w:r w:rsidRPr="0007490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</w:t>
      </w:r>
      <w:r w:rsidRPr="00995DFD">
        <w:rPr>
          <w:rFonts w:ascii="TH SarabunPSK" w:hAnsi="TH SarabunPSK" w:cs="TH SarabunPSK"/>
          <w:sz w:val="32"/>
          <w:szCs w:val="32"/>
        </w:rPr>
        <w:t>…</w:t>
      </w:r>
    </w:p>
    <w:p w:rsidR="00FD3F85" w:rsidRDefault="00FD3F85" w:rsidP="00FD3F85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95DF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95DFD">
        <w:rPr>
          <w:rFonts w:ascii="TH SarabunPSK" w:hAnsi="TH SarabunPSK" w:cs="TH SarabunPSK"/>
          <w:sz w:val="32"/>
          <w:szCs w:val="32"/>
          <w:cs/>
        </w:rPr>
        <w:t>.......</w:t>
      </w:r>
    </w:p>
    <w:p w:rsidR="00FD3F85" w:rsidRPr="00741748" w:rsidRDefault="00FD3F85" w:rsidP="00FD3F85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16"/>
          <w:szCs w:val="16"/>
        </w:rPr>
      </w:pPr>
    </w:p>
    <w:p w:rsidR="00FD3F85" w:rsidRPr="00995DFD" w:rsidRDefault="00FD3F85" w:rsidP="00FD3F85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แขนงวิชา.............................................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9"/>
        <w:gridCol w:w="600"/>
        <w:gridCol w:w="600"/>
        <w:gridCol w:w="599"/>
        <w:gridCol w:w="600"/>
        <w:gridCol w:w="600"/>
        <w:gridCol w:w="894"/>
        <w:gridCol w:w="895"/>
        <w:gridCol w:w="600"/>
        <w:gridCol w:w="817"/>
        <w:gridCol w:w="600"/>
        <w:gridCol w:w="818"/>
      </w:tblGrid>
      <w:tr w:rsidR="00FD3F85" w:rsidRPr="00995DFD" w:rsidTr="00590D7D">
        <w:tc>
          <w:tcPr>
            <w:tcW w:w="1276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E25">
              <w:rPr>
                <w:rFonts w:ascii="TH SarabunPSK" w:hAnsi="TH SarabunPSK" w:cs="TH SarabunPSK"/>
                <w:color w:val="3333FF"/>
                <w:szCs w:val="24"/>
              </w:rPr>
              <w:t>(</w:t>
            </w:r>
            <w:r w:rsidRPr="005A5E25">
              <w:rPr>
                <w:rFonts w:ascii="TH SarabunPSK" w:hAnsi="TH SarabunPSK" w:cs="TH SarabunPSK" w:hint="cs"/>
                <w:color w:val="3333FF"/>
                <w:szCs w:val="24"/>
                <w:cs/>
              </w:rPr>
              <w:t>ตั้งแต่ปีการศึกษาที่เริ่มใช้หลักสูตร</w:t>
            </w:r>
            <w:r w:rsidRPr="005A5E25">
              <w:rPr>
                <w:rFonts w:ascii="TH SarabunPSK" w:hAnsi="TH SarabunPSK" w:cs="TH SarabunPSK"/>
                <w:color w:val="3333FF"/>
                <w:szCs w:val="24"/>
                <w:cs/>
              </w:rPr>
              <w:t>)</w:t>
            </w:r>
          </w:p>
        </w:tc>
        <w:tc>
          <w:tcPr>
            <w:tcW w:w="8222" w:type="dxa"/>
            <w:gridSpan w:val="12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ปีการศึกษา</w:t>
            </w:r>
          </w:p>
        </w:tc>
      </w:tr>
      <w:tr w:rsidR="00FD3F85" w:rsidRPr="00995DFD" w:rsidTr="00590D7D">
        <w:tc>
          <w:tcPr>
            <w:tcW w:w="1276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vMerge w:val="restart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599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1789" w:type="dxa"/>
            <w:gridSpan w:val="2"/>
            <w:shd w:val="clear" w:color="auto" w:fill="D9D9D9"/>
          </w:tcPr>
          <w:p w:rsidR="00FD3F85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ออก/สิ้นสุดสภาพฯ ระหว่างศึกษา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ค้าง</w:t>
            </w:r>
          </w:p>
        </w:tc>
      </w:tr>
      <w:tr w:rsidR="00FD3F85" w:rsidRPr="00995DFD" w:rsidTr="00590D7D">
        <w:tc>
          <w:tcPr>
            <w:tcW w:w="1276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D9D9D9"/>
          </w:tcPr>
          <w:p w:rsidR="00FD3F85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95" w:type="dxa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600" w:type="dxa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17" w:type="dxa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600" w:type="dxa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18" w:type="dxa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FFFFCC"/>
          </w:tcPr>
          <w:p w:rsidR="00FD3F85" w:rsidRPr="005A5E25" w:rsidRDefault="00FD3F85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E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9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4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D3F85" w:rsidRDefault="00FD3F85" w:rsidP="00FD3F85">
      <w:pPr>
        <w:jc w:val="both"/>
        <w:rPr>
          <w:rFonts w:ascii="TH SarabunPSK" w:hAnsi="TH SarabunPSK" w:cs="TH SarabunPSK"/>
          <w:sz w:val="32"/>
          <w:szCs w:val="32"/>
        </w:rPr>
      </w:pPr>
      <w:r w:rsidRPr="0020018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นักศึกษาที่อยู่เกินกว่าอายุของหลักสูตร ให้นับรวมอยู่ในช่องนักศึกษาตกค้าง</w:t>
      </w:r>
    </w:p>
    <w:p w:rsidR="00FD3F85" w:rsidRPr="00995DFD" w:rsidRDefault="00FD3F85" w:rsidP="00FD3F85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จำนวนนักศึกษา </w:t>
      </w:r>
      <w:r w:rsidRPr="00074903">
        <w:rPr>
          <w:rFonts w:ascii="TH SarabunPSK" w:hAnsi="TH SarabunPSK" w:cs="TH SarabunPSK" w:hint="cs"/>
          <w:color w:val="FF0000"/>
          <w:sz w:val="32"/>
          <w:szCs w:val="32"/>
          <w:cs/>
        </w:rPr>
        <w:t>(ข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ขนงวิชา</w:t>
      </w:r>
      <w:r w:rsidRPr="0007490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</w:t>
      </w:r>
      <w:r w:rsidRPr="00995DFD">
        <w:rPr>
          <w:rFonts w:ascii="TH SarabunPSK" w:hAnsi="TH SarabunPSK" w:cs="TH SarabunPSK"/>
          <w:sz w:val="32"/>
          <w:szCs w:val="32"/>
        </w:rPr>
        <w:t>…</w:t>
      </w:r>
    </w:p>
    <w:p w:rsidR="00FD3F85" w:rsidRPr="00995DFD" w:rsidRDefault="00FD3F85" w:rsidP="00FD3F85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95DF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95DFD">
        <w:rPr>
          <w:rFonts w:ascii="TH SarabunPSK" w:hAnsi="TH SarabunPSK" w:cs="TH SarabunPSK"/>
          <w:sz w:val="32"/>
          <w:szCs w:val="32"/>
          <w:cs/>
        </w:rPr>
        <w:t>.......</w:t>
      </w:r>
    </w:p>
    <w:p w:rsidR="00FD3F85" w:rsidRDefault="00FD3F85" w:rsidP="00FD3F85">
      <w:pPr>
        <w:jc w:val="both"/>
        <w:rPr>
          <w:rFonts w:ascii="TH SarabunPSK" w:hAnsi="TH SarabunPSK" w:cs="TH SarabunPSK"/>
          <w:sz w:val="32"/>
          <w:szCs w:val="32"/>
        </w:rPr>
      </w:pPr>
    </w:p>
    <w:p w:rsidR="00FD3F85" w:rsidRPr="00FD3F85" w:rsidRDefault="00FD3F85" w:rsidP="00FD3F85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ข้อมูล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องหลักสูตร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9"/>
        <w:gridCol w:w="600"/>
        <w:gridCol w:w="600"/>
        <w:gridCol w:w="599"/>
        <w:gridCol w:w="600"/>
        <w:gridCol w:w="600"/>
        <w:gridCol w:w="894"/>
        <w:gridCol w:w="895"/>
        <w:gridCol w:w="600"/>
        <w:gridCol w:w="817"/>
        <w:gridCol w:w="600"/>
        <w:gridCol w:w="818"/>
      </w:tblGrid>
      <w:tr w:rsidR="00FD3F85" w:rsidRPr="00995DFD" w:rsidTr="00590D7D">
        <w:tc>
          <w:tcPr>
            <w:tcW w:w="1276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E25">
              <w:rPr>
                <w:rFonts w:ascii="TH SarabunPSK" w:hAnsi="TH SarabunPSK" w:cs="TH SarabunPSK"/>
                <w:color w:val="3333FF"/>
                <w:szCs w:val="24"/>
              </w:rPr>
              <w:t>(</w:t>
            </w:r>
            <w:r w:rsidRPr="005A5E25">
              <w:rPr>
                <w:rFonts w:ascii="TH SarabunPSK" w:hAnsi="TH SarabunPSK" w:cs="TH SarabunPSK" w:hint="cs"/>
                <w:color w:val="3333FF"/>
                <w:szCs w:val="24"/>
                <w:cs/>
              </w:rPr>
              <w:t>ตั้งแต่ปีการศึกษาที่เริ่มใช้หลักสูตร</w:t>
            </w:r>
            <w:r w:rsidRPr="005A5E25">
              <w:rPr>
                <w:rFonts w:ascii="TH SarabunPSK" w:hAnsi="TH SarabunPSK" w:cs="TH SarabunPSK"/>
                <w:color w:val="3333FF"/>
                <w:szCs w:val="24"/>
                <w:cs/>
              </w:rPr>
              <w:t>)</w:t>
            </w:r>
          </w:p>
        </w:tc>
        <w:tc>
          <w:tcPr>
            <w:tcW w:w="8222" w:type="dxa"/>
            <w:gridSpan w:val="12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ปีการศึกษา</w:t>
            </w:r>
          </w:p>
        </w:tc>
      </w:tr>
      <w:tr w:rsidR="00FD3F85" w:rsidRPr="00995DFD" w:rsidTr="00590D7D">
        <w:tc>
          <w:tcPr>
            <w:tcW w:w="1276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vMerge w:val="restart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599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1789" w:type="dxa"/>
            <w:gridSpan w:val="2"/>
            <w:shd w:val="clear" w:color="auto" w:fill="D9D9D9"/>
          </w:tcPr>
          <w:p w:rsidR="00FD3F85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ออก/สิ้นสุดสภาพฯ ระหว่างศึกษา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ค้าง</w:t>
            </w:r>
          </w:p>
        </w:tc>
      </w:tr>
      <w:tr w:rsidR="00FD3F85" w:rsidRPr="00995DFD" w:rsidTr="00590D7D">
        <w:tc>
          <w:tcPr>
            <w:tcW w:w="1276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D9D9D9"/>
          </w:tcPr>
          <w:p w:rsidR="00FD3F85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95" w:type="dxa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600" w:type="dxa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17" w:type="dxa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600" w:type="dxa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18" w:type="dxa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FFFFCC"/>
          </w:tcPr>
          <w:p w:rsidR="00FD3F85" w:rsidRPr="005A5E25" w:rsidRDefault="00FD3F85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E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9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4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D3F85" w:rsidRDefault="00FD3F85" w:rsidP="00634C1F">
      <w:pPr>
        <w:jc w:val="both"/>
        <w:rPr>
          <w:rFonts w:ascii="TH SarabunPSK" w:hAnsi="TH SarabunPSK" w:cs="TH SarabunPSK"/>
          <w:sz w:val="32"/>
          <w:szCs w:val="32"/>
        </w:rPr>
      </w:pPr>
      <w:r w:rsidRPr="0020018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นักศึกษาที่อยู่เกินกว่าอายุของหลักสูตร ให้นับรวมอยู่ในช่องนักศึกษาตกค้าง</w:t>
      </w:r>
    </w:p>
    <w:p w:rsidR="00FD3F85" w:rsidRPr="00995DFD" w:rsidRDefault="00FD3F85" w:rsidP="00634C1F">
      <w:pPr>
        <w:jc w:val="both"/>
        <w:rPr>
          <w:rFonts w:ascii="TH SarabunPSK" w:hAnsi="TH SarabunPSK" w:cs="TH SarabunPSK"/>
          <w:sz w:val="32"/>
          <w:szCs w:val="32"/>
        </w:rPr>
      </w:pPr>
    </w:p>
    <w:p w:rsidR="002544B3" w:rsidRPr="00995DFD" w:rsidRDefault="00634C1F" w:rsidP="00074903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จำนวนนักศึกษา </w:t>
      </w:r>
      <w:r w:rsidR="00074903" w:rsidRPr="00074903">
        <w:rPr>
          <w:rFonts w:ascii="TH SarabunPSK" w:hAnsi="TH SarabunPSK" w:cs="TH SarabunPSK" w:hint="cs"/>
          <w:color w:val="FF0000"/>
          <w:sz w:val="32"/>
          <w:szCs w:val="32"/>
          <w:cs/>
        </w:rPr>
        <w:t>(ของหลักสูตร)</w:t>
      </w:r>
      <w:r w:rsidR="000749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074903">
        <w:rPr>
          <w:rFonts w:ascii="TH SarabunPSK" w:hAnsi="TH SarabunPSK" w:cs="TH SarabunPSK"/>
          <w:sz w:val="32"/>
          <w:szCs w:val="32"/>
        </w:rPr>
        <w:t>…………….</w:t>
      </w:r>
      <w:r w:rsidR="002544B3" w:rsidRPr="00995DF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074903">
        <w:rPr>
          <w:rFonts w:ascii="TH SarabunPSK" w:hAnsi="TH SarabunPSK" w:cs="TH SarabunPSK"/>
          <w:sz w:val="32"/>
          <w:szCs w:val="32"/>
        </w:rPr>
        <w:t>……</w:t>
      </w:r>
      <w:r w:rsidRPr="00995DFD">
        <w:rPr>
          <w:rFonts w:ascii="TH SarabunPSK" w:hAnsi="TH SarabunPSK" w:cs="TH SarabunPSK"/>
          <w:sz w:val="32"/>
          <w:szCs w:val="32"/>
        </w:rPr>
        <w:t>…</w:t>
      </w:r>
    </w:p>
    <w:p w:rsidR="00A43240" w:rsidRDefault="00634C1F" w:rsidP="00074903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</w:t>
      </w:r>
      <w:r w:rsidR="002544B3"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</w:t>
      </w:r>
      <w:r w:rsidR="002544B3"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074903">
        <w:rPr>
          <w:rFonts w:ascii="TH SarabunPSK" w:hAnsi="TH SarabunPSK" w:cs="TH SarabunPSK" w:hint="cs"/>
          <w:sz w:val="32"/>
          <w:szCs w:val="32"/>
          <w:cs/>
        </w:rPr>
        <w:t>..</w:t>
      </w:r>
      <w:r w:rsidR="002544B3" w:rsidRPr="00995DFD">
        <w:rPr>
          <w:rFonts w:ascii="TH SarabunPSK" w:hAnsi="TH SarabunPSK" w:cs="TH SarabunPSK"/>
          <w:sz w:val="32"/>
          <w:szCs w:val="32"/>
          <w:cs/>
        </w:rPr>
        <w:t>............</w:t>
      </w:r>
      <w:r w:rsidR="0007490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544B3" w:rsidRPr="00995DFD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074903" w:rsidRDefault="00074903" w:rsidP="00074903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</w:p>
    <w:p w:rsidR="00A01F3E" w:rsidRDefault="00A01F3E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01F3E" w:rsidRDefault="00A01F3E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FD3F85" w:rsidRDefault="00FD3F85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FD3F85" w:rsidRDefault="00FD3F85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FD3F85" w:rsidRDefault="00FD3F85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FD3F85" w:rsidRDefault="00FD3F85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FD3F85" w:rsidRDefault="00FD3F85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FD3F85" w:rsidRDefault="00FD3F85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5072D3" w:rsidRDefault="005072D3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5072D3" w:rsidRDefault="005072D3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5072D3" w:rsidRDefault="005072D3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5072D3" w:rsidRDefault="005072D3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5072D3" w:rsidRDefault="005072D3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5072D3" w:rsidRDefault="005072D3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741748" w:rsidRDefault="00741748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741748" w:rsidRDefault="00741748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741748" w:rsidRDefault="00741748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741748" w:rsidRPr="00A01F3E" w:rsidRDefault="00741748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124F90" w:rsidRPr="00995DFD" w:rsidRDefault="00124F90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ัวบ่งชี้ที่ 3.1 การรับนักศึกษ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694"/>
      </w:tblGrid>
      <w:tr w:rsidR="00124F90" w:rsidRPr="00995DFD" w:rsidTr="005770C9">
        <w:trPr>
          <w:tblHeader/>
        </w:trPr>
        <w:tc>
          <w:tcPr>
            <w:tcW w:w="6804" w:type="dxa"/>
            <w:shd w:val="clear" w:color="auto" w:fill="D9D9D9"/>
          </w:tcPr>
          <w:p w:rsidR="00124F90" w:rsidRPr="005770C9" w:rsidRDefault="00124F90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2694" w:type="dxa"/>
            <w:shd w:val="clear" w:color="auto" w:fill="D9D9D9"/>
          </w:tcPr>
          <w:p w:rsidR="00124F90" w:rsidRPr="005770C9" w:rsidRDefault="00124F90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124F90" w:rsidRPr="00995DFD" w:rsidTr="005770C9">
        <w:tc>
          <w:tcPr>
            <w:tcW w:w="6804" w:type="dxa"/>
            <w:shd w:val="clear" w:color="auto" w:fill="auto"/>
          </w:tcPr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และกลไกการรับนักศึกษา</w:t>
            </w:r>
          </w:p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คุณสมบัติของนักศึกษาที่รับเข้าศึกษาในหลักสูตรเป็นปัจจัยพื้นฐาน</w:t>
            </w:r>
          </w:p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ความสำเร็จ โดยหลักสูตรมีแนวคิดปรัชญาในการออกแบบหลักสูตร มีการ</w:t>
            </w:r>
          </w:p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ำหนดคุณสมบัติของนักศึกษาที่สอดคล้องกับลักษณะธรรมชาติของหลักสูตร </w:t>
            </w:r>
          </w:p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กำหนดเกณฑ์ที่ใช้ในการคัดเลือกต้องมีความโปร่งใส ชัดเจนและสอดคล้องกับ</w:t>
            </w:r>
          </w:p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ุณสมบัติของนักศึกษาที่กำหนดในหลักสูตร มีเครื่องมือที่ใช้ในการคัดเลือก ข้อมูล</w:t>
            </w:r>
          </w:p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วิธีการคัดเลือกให้ได้นักศึกษาที่มีความพร้อมทางปัญญา สุขภาพกายและจิต</w:t>
            </w:r>
          </w:p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มุ่งมั่นที่จะเรียนและมีเวลาเรียนเพียงพอเพื่อให้สามารถสำเร็จการศึกษาได้</w:t>
            </w:r>
          </w:p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ระยะเวลาที่หลักสูตรกำหนด โดยมีขอบเขตดังนี้</w:t>
            </w:r>
          </w:p>
          <w:p w:rsidR="0036454D" w:rsidRPr="005770C9" w:rsidRDefault="00DB7C8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color w:val="000099"/>
                <w:cs/>
              </w:rPr>
              <w:object w:dxaOrig="10725" w:dyaOrig="3420">
                <v:shape id="_x0000_i1026" type="#_x0000_t75" style="width:318pt;height:120.75pt" o:ole="">
                  <v:imagedata r:id="rId13" o:title="" chromakey="white"/>
                </v:shape>
                <o:OLEObject Type="Embed" ProgID="PBrush" ShapeID="_x0000_i1026" DrawAspect="Content" ObjectID="_1519460573" r:id="rId14"/>
              </w:object>
            </w:r>
          </w:p>
          <w:p w:rsidR="0072015D" w:rsidRPr="005770C9" w:rsidRDefault="0072015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124F90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46"/>
            </w:r>
            <w:r w:rsidR="00124F90"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  <w:p w:rsidR="00EB39A7" w:rsidRPr="005770C9" w:rsidRDefault="00EB39A7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การ</w:t>
            </w:r>
            <w:r w:rsidR="009E776F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นักศึกษา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A01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</w:t>
            </w:r>
            <w:r w:rsidR="009E776F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นักศึกษา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9E776F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163ABC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:rsidR="00EB39A7" w:rsidRPr="005770C9" w:rsidRDefault="00163ABC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</w:t>
            </w:r>
            <w:r w:rsidR="00EB39A7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124F90" w:rsidRPr="005770C9" w:rsidRDefault="00EB39A7" w:rsidP="005770C9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………….……………………          </w:t>
            </w:r>
          </w:p>
        </w:tc>
        <w:tc>
          <w:tcPr>
            <w:tcW w:w="2694" w:type="dxa"/>
            <w:shd w:val="clear" w:color="auto" w:fill="auto"/>
          </w:tcPr>
          <w:p w:rsidR="00124F90" w:rsidRPr="005770C9" w:rsidRDefault="00124F90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4F90" w:rsidRPr="00995DFD" w:rsidTr="005770C9">
        <w:tc>
          <w:tcPr>
            <w:tcW w:w="6804" w:type="dxa"/>
            <w:shd w:val="clear" w:color="auto" w:fill="auto"/>
          </w:tcPr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="00124F90"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เตรียมความพร้อมก่อนเข้าศึกษา  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412BDF" w:rsidRPr="005770C9" w:rsidRDefault="00412BDF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</w:t>
            </w:r>
            <w:r w:rsidR="003966ED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ความพร้อมก่อนเข้าศึกษา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A01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</w:t>
            </w:r>
            <w:r w:rsidR="003966ED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พร้อมก่อนเข้าศึกษา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28"/>
              </w:rPr>
            </w:pP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124F90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3966ED" w:rsidRPr="005770C9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………….……………………          </w:t>
            </w:r>
          </w:p>
        </w:tc>
        <w:tc>
          <w:tcPr>
            <w:tcW w:w="2694" w:type="dxa"/>
            <w:shd w:val="clear" w:color="auto" w:fill="auto"/>
          </w:tcPr>
          <w:p w:rsidR="00124F90" w:rsidRPr="005770C9" w:rsidRDefault="00124F90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3AD6" w:rsidRPr="00995DFD" w:rsidRDefault="00C43AD6" w:rsidP="00E056B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C43AD6" w:rsidRDefault="00C43AD6" w:rsidP="00C43A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E056BE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="00E056BE">
        <w:rPr>
          <w:rFonts w:ascii="TH SarabunPSK" w:hAnsi="TH SarabunPSK" w:cs="TH SarabunPSK"/>
          <w:sz w:val="32"/>
          <w:szCs w:val="32"/>
        </w:rPr>
        <w:t xml:space="preserve">     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AA0537" w:rsidRDefault="00AA0537" w:rsidP="00C43AD6">
      <w:pPr>
        <w:jc w:val="thaiDistribute"/>
        <w:rPr>
          <w:rFonts w:ascii="TH SarabunPSK" w:hAnsi="TH SarabunPSK" w:cs="TH SarabunPSK"/>
          <w:szCs w:val="24"/>
        </w:rPr>
      </w:pPr>
    </w:p>
    <w:p w:rsidR="00C43AD6" w:rsidRPr="00625DFA" w:rsidRDefault="00AA0537" w:rsidP="00625DFA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053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3.2 การส่งเสริมและพัฒนานักศึกษ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694"/>
      </w:tblGrid>
      <w:tr w:rsidR="00AA0537" w:rsidRPr="00995DFD" w:rsidTr="005770C9">
        <w:trPr>
          <w:tblHeader/>
        </w:trPr>
        <w:tc>
          <w:tcPr>
            <w:tcW w:w="6804" w:type="dxa"/>
            <w:shd w:val="clear" w:color="auto" w:fill="D9D9D9"/>
          </w:tcPr>
          <w:p w:rsidR="00AA0537" w:rsidRPr="005770C9" w:rsidRDefault="00AA0537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2694" w:type="dxa"/>
            <w:shd w:val="clear" w:color="auto" w:fill="D9D9D9"/>
          </w:tcPr>
          <w:p w:rsidR="00AA0537" w:rsidRPr="005770C9" w:rsidRDefault="00AA0537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AA0537" w:rsidRPr="00995DFD" w:rsidTr="005770C9">
        <w:tc>
          <w:tcPr>
            <w:tcW w:w="6804" w:type="dxa"/>
            <w:shd w:val="clear" w:color="auto" w:fill="auto"/>
          </w:tcPr>
          <w:p w:rsidR="000B249F" w:rsidRPr="005770C9" w:rsidRDefault="000B249F" w:rsidP="005770C9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และกลไกการส่งเสริมและพัฒนานักศึกษา</w:t>
            </w:r>
          </w:p>
          <w:p w:rsidR="000B249F" w:rsidRPr="005770C9" w:rsidRDefault="000B249F" w:rsidP="005770C9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 xml:space="preserve">         </w:t>
            </w:r>
            <w:r w:rsidR="00C1036F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ช่วงปีแรกของการศึกษา ต้องมีกลไกการพัฒนาความรู้พื้นฐานหรือการเตรียมความพร้อมทางการเรียนแก่นักศึกษา เพื่อให้มีความสามารถในการเรียนรู้ระดับอุดมศึกษาได้อย่างมีความสุข อัตราการลาออกกลางคันน้อย ในระหว่างการศึกษามีการจัดกิจกรรมการพัฒนาความรู้ความสามารถในรูปแบบต่างๆ ทั้งกิจกรรมในห้องเรียนและนอกห้องเรียน มีกิจกรรมเสริมสร้างความเป็นพลเมืองดีที่มีจิตสำนึกสาธารณะ มีการวางระบบการดูแลให้คำปรึกษาจากอาจารย์ที่ปรึกษาวิชาการ (ระดับปริญญาตรี โท เอก) ระบบการป้องกันหรือการบริหารจัดการความเสี่ยงของนักศึกษา เพื่อให้ความสามารถสำเร็จการศึกษาได้ตามระยะเวลาที่หลักสูตรกำหนดรวมทั้งการส่งเสริมการเผยแพร่ผลงานวิชาการของนักศึกษา การสร้างโอกาสการเรียนรู้ที่ส่งเสริมการพัฒนาศักยภาพนักศึกษาและทักษะการเรียนรู้ในศตวรรษ </w:t>
            </w:r>
            <w:r w:rsidR="00C1036F" w:rsidRPr="005770C9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="00C1036F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ให้ได้มาตรฐานสากล โดยมีขอบเขต ดังนี้</w:t>
            </w:r>
          </w:p>
          <w:p w:rsidR="000F3881" w:rsidRPr="005770C9" w:rsidRDefault="000F3881" w:rsidP="005770C9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36F" w:rsidRPr="005770C9" w:rsidRDefault="000F3881" w:rsidP="005770C9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cs/>
              </w:rPr>
              <w:object w:dxaOrig="13725" w:dyaOrig="3195">
                <v:shape id="_x0000_i1027" type="#_x0000_t75" style="width:329.4pt;height:76.5pt" o:ole="">
                  <v:imagedata r:id="rId15" o:title=""/>
                </v:shape>
                <o:OLEObject Type="Embed" ProgID="PBrush" ShapeID="_x0000_i1027" DrawAspect="Content" ObjectID="_1519460574" r:id="rId16"/>
              </w:object>
            </w:r>
          </w:p>
          <w:p w:rsidR="000F3881" w:rsidRPr="005770C9" w:rsidRDefault="000F3881" w:rsidP="005770C9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A0537" w:rsidRPr="005770C9" w:rsidRDefault="000F3881" w:rsidP="005770C9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46"/>
            </w:r>
            <w:r w:rsidR="00AA0537"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F21979" w:rsidRPr="005770C9" w:rsidRDefault="00F21979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</w:t>
            </w:r>
            <w:r w:rsidR="003B2150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A01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</w:t>
            </w:r>
            <w:r w:rsidR="003B2150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ดูแลการให้คำปรึกษาวิชาการและแนะแนวแก่นักศึกษาในระดับปริญญาตรี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28"/>
              </w:rPr>
            </w:pP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D011B9" w:rsidRPr="005770C9" w:rsidRDefault="00F21979" w:rsidP="005770C9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..………….……………………   </w:t>
            </w:r>
          </w:p>
          <w:p w:rsidR="00AA0537" w:rsidRPr="005770C9" w:rsidRDefault="00F21979" w:rsidP="005770C9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  <w:tc>
          <w:tcPr>
            <w:tcW w:w="2694" w:type="dxa"/>
            <w:shd w:val="clear" w:color="auto" w:fill="auto"/>
          </w:tcPr>
          <w:p w:rsidR="00AA0537" w:rsidRPr="005770C9" w:rsidRDefault="00AA0537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0537" w:rsidRPr="00995DFD" w:rsidTr="005770C9">
        <w:tc>
          <w:tcPr>
            <w:tcW w:w="6804" w:type="dxa"/>
            <w:shd w:val="clear" w:color="auto" w:fill="auto"/>
          </w:tcPr>
          <w:p w:rsidR="00AA0537" w:rsidRPr="005770C9" w:rsidRDefault="00782527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="00AA0537"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="00AA0537" w:rsidRPr="005770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1</w:t>
            </w:r>
          </w:p>
          <w:p w:rsidR="000D408C" w:rsidRPr="005770C9" w:rsidRDefault="000D408C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</w:t>
            </w:r>
            <w:r w:rsidR="008643BB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ศักยภาพนักศึกษาและการเสริมส</w:t>
            </w:r>
            <w:r w:rsidR="00A01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างทักษะการเรียนรู้ในศตวรรษที่ </w:t>
            </w:r>
            <w:r w:rsidR="008643BB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="00A01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</w:t>
            </w:r>
            <w:r w:rsidR="008643BB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ศักยภาพนักศึกษาและการเสริมสร้างทักษะการเรียนรู้ในศตวรรษที่ 21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28"/>
              </w:rPr>
            </w:pP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0D408C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163ABC" w:rsidRPr="005770C9" w:rsidRDefault="00163ABC" w:rsidP="000D40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AA0537" w:rsidRPr="005770C9" w:rsidRDefault="000D408C" w:rsidP="005770C9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..………….……………………   </w:t>
            </w:r>
          </w:p>
        </w:tc>
        <w:tc>
          <w:tcPr>
            <w:tcW w:w="2694" w:type="dxa"/>
            <w:shd w:val="clear" w:color="auto" w:fill="auto"/>
          </w:tcPr>
          <w:p w:rsidR="00AA0537" w:rsidRPr="005770C9" w:rsidRDefault="00AA0537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01F3E" w:rsidRPr="00AC64BB" w:rsidRDefault="00A01F3E" w:rsidP="00C43AD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01F3E" w:rsidRPr="00A01F3E" w:rsidRDefault="00A01F3E" w:rsidP="00C43AD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C43AD6" w:rsidRPr="00995DFD" w:rsidRDefault="00C43AD6" w:rsidP="00C43A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C43AD6" w:rsidRPr="00995DFD" w:rsidRDefault="00C43AD6" w:rsidP="00C43A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="008643B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A01F3E" w:rsidRDefault="00A01F3E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ABC" w:rsidRDefault="00163ABC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64BB" w:rsidRPr="00AC64BB" w:rsidRDefault="00AC64BB" w:rsidP="00C43AD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12531" w:rsidRPr="00453A61" w:rsidRDefault="00453A61" w:rsidP="00C43AD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3A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3.3 ผลที่เกิดกับนักศึกษ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843"/>
      </w:tblGrid>
      <w:tr w:rsidR="00453A61" w:rsidRPr="00995DFD" w:rsidTr="005770C9">
        <w:trPr>
          <w:tblHeader/>
        </w:trPr>
        <w:tc>
          <w:tcPr>
            <w:tcW w:w="7513" w:type="dxa"/>
            <w:shd w:val="clear" w:color="auto" w:fill="D9D9D9"/>
          </w:tcPr>
          <w:p w:rsidR="00453A61" w:rsidRPr="005770C9" w:rsidRDefault="00453A6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843" w:type="dxa"/>
            <w:shd w:val="clear" w:color="auto" w:fill="D9D9D9"/>
          </w:tcPr>
          <w:p w:rsidR="00453A61" w:rsidRPr="005770C9" w:rsidRDefault="00453A61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53A61" w:rsidRPr="00995DFD" w:rsidTr="005770C9">
        <w:tc>
          <w:tcPr>
            <w:tcW w:w="7513" w:type="dxa"/>
            <w:shd w:val="clear" w:color="auto" w:fill="auto"/>
          </w:tcPr>
          <w:p w:rsidR="00453A61" w:rsidRPr="005770C9" w:rsidRDefault="004B4B3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D8"/>
            </w:r>
            <w:r w:rsidR="00453A61"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คงอยู่  </w:t>
            </w:r>
          </w:p>
          <w:p w:rsidR="004B4B37" w:rsidRPr="005770C9" w:rsidRDefault="004B4B37" w:rsidP="004B4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…………</w:t>
            </w:r>
          </w:p>
          <w:p w:rsidR="004B4B37" w:rsidRPr="005770C9" w:rsidRDefault="004B4B37" w:rsidP="004B4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……….….</w:t>
            </w:r>
          </w:p>
          <w:p w:rsidR="004B4B37" w:rsidRPr="005770C9" w:rsidRDefault="004B4B37" w:rsidP="004B4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……..……..</w:t>
            </w:r>
          </w:p>
          <w:p w:rsidR="004B4B37" w:rsidRPr="005770C9" w:rsidRDefault="004B4B37" w:rsidP="004B4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….……….</w:t>
            </w:r>
          </w:p>
          <w:p w:rsidR="004B4B37" w:rsidRPr="005770C9" w:rsidRDefault="004B4B37" w:rsidP="004B4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…………..</w:t>
            </w:r>
          </w:p>
          <w:p w:rsidR="004B4B37" w:rsidRPr="005770C9" w:rsidRDefault="004B4B37" w:rsidP="004B4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.……….</w:t>
            </w:r>
          </w:p>
          <w:p w:rsidR="004B4B37" w:rsidRPr="005770C9" w:rsidRDefault="004B4B37" w:rsidP="004B4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.............</w:t>
            </w:r>
          </w:p>
          <w:p w:rsidR="00C61EA2" w:rsidRPr="005770C9" w:rsidRDefault="004B4B37" w:rsidP="004B4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4B4B37" w:rsidRPr="005770C9" w:rsidRDefault="004B4B37" w:rsidP="004B4B3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ารางแสดงแนวโน้ม</w:t>
            </w:r>
            <w:r w:rsidR="003B2D3D" w:rsidRPr="005770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คงอยู่ของนักศึกษา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1134"/>
              <w:gridCol w:w="1134"/>
              <w:gridCol w:w="850"/>
              <w:gridCol w:w="993"/>
            </w:tblGrid>
            <w:tr w:rsidR="00C9739E" w:rsidTr="005770C9">
              <w:tc>
                <w:tcPr>
                  <w:tcW w:w="1872" w:type="dxa"/>
                  <w:shd w:val="clear" w:color="auto" w:fill="FFFFCC"/>
                </w:tcPr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....</w:t>
                  </w:r>
                </w:p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color w:val="3333FF"/>
                      <w:sz w:val="28"/>
                      <w:cs/>
                    </w:rPr>
                    <w:t>(ปีประเมิน)</w:t>
                  </w:r>
                </w:p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850" w:type="dxa"/>
                  <w:shd w:val="clear" w:color="auto" w:fill="FFFFCC"/>
                </w:tcPr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สถานะการ</w:t>
                  </w:r>
                  <w:proofErr w:type="spellEnd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เปลี่ยนแปลง</w:t>
                  </w:r>
                </w:p>
              </w:tc>
              <w:tc>
                <w:tcPr>
                  <w:tcW w:w="993" w:type="dxa"/>
                  <w:shd w:val="clear" w:color="auto" w:fill="FFFFCC"/>
                </w:tcPr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อัตราการคงอยู่ (ร้อยละ)</w:t>
                  </w:r>
                </w:p>
              </w:tc>
            </w:tr>
            <w:tr w:rsidR="00C9739E" w:rsidTr="005770C9">
              <w:tc>
                <w:tcPr>
                  <w:tcW w:w="1872" w:type="dxa"/>
                  <w:shd w:val="clear" w:color="auto" w:fill="auto"/>
                </w:tcPr>
                <w:p w:rsidR="004B4B37" w:rsidRPr="005770C9" w:rsidRDefault="003B2D3D" w:rsidP="00695DC5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จำนวนนักศึกษาคงอยู่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B4B37" w:rsidRPr="005770C9" w:rsidRDefault="004B4B37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4B4B37" w:rsidRPr="005770C9" w:rsidRDefault="004B4B37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4B4B37" w:rsidRPr="005770C9" w:rsidRDefault="004B4B37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คงเดิม/เปลี่ยน</w:t>
                  </w:r>
                </w:p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แปลงจากปีที่ผ่านมา เนื่องจาก.......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ปีประเมินเทียบกับปีที่ผ่านมา</w:t>
                  </w:r>
                </w:p>
              </w:tc>
            </w:tr>
          </w:tbl>
          <w:p w:rsidR="004B4B37" w:rsidRPr="005770C9" w:rsidRDefault="004B4B37" w:rsidP="004B4B3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ผลการดำเนินงานโดดเด่น สามารถเทียบเคียงกับหลักสูตร.............................</w:t>
            </w:r>
          </w:p>
          <w:p w:rsidR="003B2D3D" w:rsidRPr="005770C9" w:rsidRDefault="004B4B3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..............................................มหาวิทยาลัย..........................................................</w:t>
            </w:r>
          </w:p>
        </w:tc>
        <w:tc>
          <w:tcPr>
            <w:tcW w:w="1843" w:type="dxa"/>
            <w:shd w:val="clear" w:color="auto" w:fill="auto"/>
          </w:tcPr>
          <w:p w:rsidR="00453A61" w:rsidRPr="005770C9" w:rsidRDefault="00453A61" w:rsidP="005770C9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53A61" w:rsidRPr="00995DFD" w:rsidTr="005770C9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453A61" w:rsidRPr="005770C9" w:rsidRDefault="003B2D3D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="00453A61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ำเร็จการศึกษา </w:t>
            </w:r>
          </w:p>
          <w:p w:rsidR="003B2D3D" w:rsidRPr="005770C9" w:rsidRDefault="003B2D3D" w:rsidP="003B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…………</w:t>
            </w:r>
          </w:p>
          <w:p w:rsidR="003B2D3D" w:rsidRPr="005770C9" w:rsidRDefault="003B2D3D" w:rsidP="003B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……….….</w:t>
            </w:r>
          </w:p>
          <w:p w:rsidR="003B2D3D" w:rsidRPr="005770C9" w:rsidRDefault="003B2D3D" w:rsidP="003B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……..……..</w:t>
            </w:r>
          </w:p>
          <w:p w:rsidR="003B2D3D" w:rsidRPr="005770C9" w:rsidRDefault="003B2D3D" w:rsidP="003B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….……….</w:t>
            </w:r>
          </w:p>
          <w:p w:rsidR="003B2D3D" w:rsidRPr="005770C9" w:rsidRDefault="003B2D3D" w:rsidP="003B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…………..</w:t>
            </w:r>
          </w:p>
          <w:p w:rsidR="003B2D3D" w:rsidRPr="005770C9" w:rsidRDefault="003B2D3D" w:rsidP="003B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.……….</w:t>
            </w:r>
          </w:p>
          <w:p w:rsidR="003B2D3D" w:rsidRPr="005770C9" w:rsidRDefault="003B2D3D" w:rsidP="003B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.............</w:t>
            </w:r>
          </w:p>
          <w:p w:rsidR="003B2D3D" w:rsidRPr="005770C9" w:rsidRDefault="003B2D3D" w:rsidP="003B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3B2D3D" w:rsidRDefault="003B2D3D" w:rsidP="003B2D3D">
            <w:pPr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163ABC" w:rsidRDefault="00163ABC" w:rsidP="003B2D3D">
            <w:pPr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163ABC" w:rsidRDefault="00163ABC" w:rsidP="003B2D3D">
            <w:pPr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0F6982" w:rsidRPr="00A01F3E" w:rsidRDefault="000F6982" w:rsidP="003B2D3D">
            <w:pPr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3B2D3D" w:rsidRPr="005770C9" w:rsidRDefault="003B2D3D" w:rsidP="003B2D3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แนวโน้มการ</w:t>
            </w:r>
            <w:r w:rsidR="00DE0E6F" w:rsidRPr="005770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1134"/>
              <w:gridCol w:w="1134"/>
              <w:gridCol w:w="850"/>
              <w:gridCol w:w="993"/>
            </w:tblGrid>
            <w:tr w:rsidR="00C9739E" w:rsidTr="005770C9">
              <w:tc>
                <w:tcPr>
                  <w:tcW w:w="1872" w:type="dxa"/>
                  <w:shd w:val="clear" w:color="auto" w:fill="FFFFCC"/>
                </w:tcPr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....</w:t>
                  </w:r>
                </w:p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color w:val="3333FF"/>
                      <w:sz w:val="28"/>
                      <w:cs/>
                    </w:rPr>
                    <w:t>(ปีประเมิน)</w:t>
                  </w:r>
                </w:p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850" w:type="dxa"/>
                  <w:shd w:val="clear" w:color="auto" w:fill="FFFFCC"/>
                </w:tcPr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สถานะการ</w:t>
                  </w:r>
                  <w:proofErr w:type="spellEnd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เปลี่ยนแปลง</w:t>
                  </w:r>
                </w:p>
              </w:tc>
              <w:tc>
                <w:tcPr>
                  <w:tcW w:w="993" w:type="dxa"/>
                  <w:shd w:val="clear" w:color="auto" w:fill="FFFFCC"/>
                </w:tcPr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อัตราการคงอยู่ (ร้อยละ)</w:t>
                  </w:r>
                </w:p>
              </w:tc>
            </w:tr>
            <w:tr w:rsidR="00C9739E" w:rsidTr="005770C9">
              <w:tc>
                <w:tcPr>
                  <w:tcW w:w="1872" w:type="dxa"/>
                  <w:shd w:val="clear" w:color="auto" w:fill="auto"/>
                </w:tcPr>
                <w:p w:rsidR="003B2D3D" w:rsidRPr="005770C9" w:rsidRDefault="003B2D3D" w:rsidP="00DE0E6F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จำนวนนักศึกษา</w:t>
                  </w:r>
                  <w:r w:rsidR="00DE0E6F" w:rsidRPr="005770C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ที่สำเร็จการศึกษ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B2D3D" w:rsidRPr="005770C9" w:rsidRDefault="003B2D3D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B2D3D" w:rsidRPr="005770C9" w:rsidRDefault="003B2D3D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B2D3D" w:rsidRPr="005770C9" w:rsidRDefault="003B2D3D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คงเดิม/เปลี่ยน</w:t>
                  </w:r>
                </w:p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แปลงจากปีที่ผ่านมา เนื่องจาก.......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ปีประเมินเทียบกับปีที่ผ่านมา</w:t>
                  </w:r>
                </w:p>
              </w:tc>
            </w:tr>
          </w:tbl>
          <w:p w:rsidR="003B2D3D" w:rsidRPr="005770C9" w:rsidRDefault="003B2D3D" w:rsidP="003B2D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ผลการดำเนินงานโดดเด่น สามารถเทียบเคียงกับหลักสูตร.............................</w:t>
            </w:r>
          </w:p>
          <w:p w:rsidR="00DE0E6F" w:rsidRPr="005770C9" w:rsidRDefault="003B2D3D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..............................................มหาวิทยาลัย..........................................................</w:t>
            </w:r>
          </w:p>
        </w:tc>
        <w:tc>
          <w:tcPr>
            <w:tcW w:w="1843" w:type="dxa"/>
            <w:shd w:val="clear" w:color="auto" w:fill="auto"/>
          </w:tcPr>
          <w:p w:rsidR="00453A61" w:rsidRPr="005770C9" w:rsidRDefault="00453A61" w:rsidP="005770C9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53A61" w:rsidRPr="00995DFD" w:rsidTr="005770C9"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453A61" w:rsidRPr="005770C9" w:rsidRDefault="00DE0E6F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sym w:font="Wingdings" w:char="F0D8"/>
            </w:r>
            <w:r w:rsidR="00453A61"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พึงพอใจ</w:t>
            </w:r>
            <w:r w:rsidR="00453A61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ารจัดการข้อร้องเรียนของนักศึกษา</w:t>
            </w:r>
          </w:p>
          <w:p w:rsidR="00DE0E6F" w:rsidRPr="005770C9" w:rsidRDefault="00DE0E6F" w:rsidP="00DE0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…………</w:t>
            </w:r>
          </w:p>
          <w:p w:rsidR="00DE0E6F" w:rsidRPr="005770C9" w:rsidRDefault="00DE0E6F" w:rsidP="00DE0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……….….</w:t>
            </w:r>
          </w:p>
          <w:p w:rsidR="00DE0E6F" w:rsidRPr="005770C9" w:rsidRDefault="00DE0E6F" w:rsidP="00DE0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……..……..</w:t>
            </w:r>
          </w:p>
          <w:p w:rsidR="00DE0E6F" w:rsidRPr="005770C9" w:rsidRDefault="00DE0E6F" w:rsidP="00DE0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….……….</w:t>
            </w:r>
          </w:p>
          <w:p w:rsidR="00DE0E6F" w:rsidRPr="005770C9" w:rsidRDefault="00DE0E6F" w:rsidP="00DE0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…………..</w:t>
            </w:r>
          </w:p>
          <w:p w:rsidR="00DE0E6F" w:rsidRPr="005770C9" w:rsidRDefault="00DE0E6F" w:rsidP="00DE0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.……….</w:t>
            </w:r>
          </w:p>
          <w:p w:rsidR="00DE0E6F" w:rsidRPr="005770C9" w:rsidRDefault="00DE0E6F" w:rsidP="00DE0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.............</w:t>
            </w:r>
          </w:p>
          <w:p w:rsidR="00DE0E6F" w:rsidRPr="00A01F3E" w:rsidRDefault="00DE0E6F" w:rsidP="00DE0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DE0E6F" w:rsidRPr="005770C9" w:rsidRDefault="00DE0E6F" w:rsidP="00DE0E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ารางแสดงแนวโน้มความพึงพอใจและผลการจัดการข้อร้องเรียนของนักศึกษา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1134"/>
              <w:gridCol w:w="1134"/>
              <w:gridCol w:w="850"/>
              <w:gridCol w:w="993"/>
            </w:tblGrid>
            <w:tr w:rsidR="00C9739E" w:rsidTr="005770C9">
              <w:tc>
                <w:tcPr>
                  <w:tcW w:w="1872" w:type="dxa"/>
                  <w:shd w:val="clear" w:color="auto" w:fill="FFFFCC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530EE6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</w:t>
                  </w:r>
                  <w:r w:rsidR="00530EE6"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คะแนน</w:t>
                  </w:r>
                </w:p>
                <w:p w:rsidR="00DE0E6F" w:rsidRPr="005770C9" w:rsidRDefault="00530EE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เต็ม 5</w:t>
                  </w:r>
                  <w:r w:rsidR="00DE0E6F"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530EE6" w:rsidRPr="005770C9" w:rsidRDefault="00530EE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ะแนน</w:t>
                  </w:r>
                </w:p>
                <w:p w:rsidR="00DE0E6F" w:rsidRPr="005770C9" w:rsidRDefault="00530EE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เต็ม 5</w:t>
                  </w:r>
                  <w:r w:rsidR="00DE0E6F"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....</w:t>
                  </w:r>
                </w:p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color w:val="3333FF"/>
                      <w:sz w:val="28"/>
                      <w:cs/>
                    </w:rPr>
                    <w:t>(ปีประเมิน)</w:t>
                  </w:r>
                </w:p>
                <w:p w:rsidR="00530EE6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</w:t>
                  </w:r>
                  <w:r w:rsidR="00530EE6"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คะแนน</w:t>
                  </w:r>
                </w:p>
                <w:p w:rsidR="00DE0E6F" w:rsidRPr="005770C9" w:rsidRDefault="00530EE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เต็ม 5</w:t>
                  </w:r>
                  <w:r w:rsidR="00DE0E6F"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FFFFCC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สถานะการ</w:t>
                  </w:r>
                  <w:proofErr w:type="spellEnd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เปลี่ยนแปลง</w:t>
                  </w:r>
                </w:p>
              </w:tc>
              <w:tc>
                <w:tcPr>
                  <w:tcW w:w="993" w:type="dxa"/>
                  <w:shd w:val="clear" w:color="auto" w:fill="FFFFCC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อัตราการคงอยู่ (ร้อยละ)</w:t>
                  </w:r>
                </w:p>
              </w:tc>
            </w:tr>
            <w:tr w:rsidR="00C9739E" w:rsidTr="005770C9">
              <w:tc>
                <w:tcPr>
                  <w:tcW w:w="1872" w:type="dxa"/>
                  <w:shd w:val="clear" w:color="auto" w:fill="auto"/>
                </w:tcPr>
                <w:p w:rsidR="00DE0E6F" w:rsidRPr="005770C9" w:rsidRDefault="00DE0E6F" w:rsidP="00695DC5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ความพึงพอใจและผลการจัดการข้อร้องเรียนของนักศึกษ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คงเดิม/เปลี่ยน</w:t>
                  </w:r>
                </w:p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แปลงจากปีที่ผ่านมา เนื่องจาก.......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ปีประเมินเทียบกับปีที่ผ่านมา</w:t>
                  </w:r>
                </w:p>
              </w:tc>
            </w:tr>
          </w:tbl>
          <w:p w:rsidR="00DE0E6F" w:rsidRPr="005770C9" w:rsidRDefault="00DE0E6F" w:rsidP="00DE0E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          ผลการดำเนินงานโดดเด่น สามารถเทียบเคียงกับหลักสูตร.............................</w:t>
            </w:r>
          </w:p>
          <w:p w:rsidR="00453A61" w:rsidRPr="005770C9" w:rsidRDefault="00DE0E6F" w:rsidP="005770C9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..............................................มหาวิทยาลัย..........................................................</w:t>
            </w:r>
          </w:p>
        </w:tc>
        <w:tc>
          <w:tcPr>
            <w:tcW w:w="1843" w:type="dxa"/>
            <w:shd w:val="clear" w:color="auto" w:fill="auto"/>
          </w:tcPr>
          <w:p w:rsidR="00453A61" w:rsidRPr="005770C9" w:rsidRDefault="00453A61" w:rsidP="005770C9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A01F3E" w:rsidRDefault="00A01F3E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43AD6" w:rsidRPr="00995DFD" w:rsidRDefault="00C43AD6" w:rsidP="00C43A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C43AD6" w:rsidRPr="00995DFD" w:rsidRDefault="00C43AD6" w:rsidP="00C43A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BD3D0C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="00BD3D0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C43AD6" w:rsidRPr="00995DFD" w:rsidRDefault="00C43AD6" w:rsidP="00C43AD6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3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289"/>
        <w:gridCol w:w="2409"/>
        <w:gridCol w:w="1800"/>
        <w:gridCol w:w="1744"/>
      </w:tblGrid>
      <w:tr w:rsidR="007A7D09" w:rsidRPr="00995DFD" w:rsidTr="007A7D09"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7D09" w:rsidRPr="00995DFD" w:rsidTr="007A7D0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</w:t>
            </w: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289" w:type="dxa"/>
            <w:tcBorders>
              <w:bottom w:val="dotted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7D09" w:rsidRPr="00995DFD" w:rsidTr="007A7D0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.2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7D09" w:rsidRPr="00995DFD" w:rsidTr="007A7D0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01F3E" w:rsidRPr="00163ABC" w:rsidRDefault="00A01F3E" w:rsidP="00C43AD6">
      <w:pPr>
        <w:ind w:left="360"/>
        <w:jc w:val="center"/>
        <w:rPr>
          <w:rFonts w:ascii="TH SarabunPSK" w:hAnsi="TH SarabunPSK" w:cs="TH SarabunPSK"/>
          <w:b/>
          <w:bCs/>
          <w:szCs w:val="24"/>
        </w:rPr>
      </w:pPr>
    </w:p>
    <w:p w:rsidR="00C57A5E" w:rsidRDefault="00C57A5E" w:rsidP="00C57A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  <w:r w:rsidR="005F69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D3F85" w:rsidRPr="00995DFD" w:rsidRDefault="00FD3F85" w:rsidP="00C57A5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แขนงวิชา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744"/>
        <w:gridCol w:w="744"/>
        <w:gridCol w:w="744"/>
        <w:gridCol w:w="1028"/>
        <w:gridCol w:w="992"/>
      </w:tblGrid>
      <w:tr w:rsidR="00C9739E" w:rsidRPr="00995DFD" w:rsidTr="00F51F47">
        <w:tc>
          <w:tcPr>
            <w:tcW w:w="1985" w:type="dxa"/>
            <w:shd w:val="clear" w:color="auto" w:fill="D9D9D9"/>
          </w:tcPr>
          <w:p w:rsidR="00C57A5E" w:rsidRPr="005770C9" w:rsidRDefault="00C57A5E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2977" w:type="dxa"/>
            <w:shd w:val="clear" w:color="auto" w:fill="D9D9D9"/>
          </w:tcPr>
          <w:p w:rsidR="00C57A5E" w:rsidRPr="005770C9" w:rsidRDefault="00C57A5E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744" w:type="dxa"/>
            <w:shd w:val="clear" w:color="auto" w:fill="D9D9D9"/>
          </w:tcPr>
          <w:p w:rsidR="00C57A5E" w:rsidRPr="005770C9" w:rsidRDefault="00887408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25..</w:t>
            </w:r>
          </w:p>
        </w:tc>
        <w:tc>
          <w:tcPr>
            <w:tcW w:w="744" w:type="dxa"/>
            <w:shd w:val="clear" w:color="auto" w:fill="D9D9D9"/>
          </w:tcPr>
          <w:p w:rsidR="00C57A5E" w:rsidRPr="005770C9" w:rsidRDefault="00887408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25..</w:t>
            </w:r>
          </w:p>
        </w:tc>
        <w:tc>
          <w:tcPr>
            <w:tcW w:w="744" w:type="dxa"/>
            <w:shd w:val="clear" w:color="auto" w:fill="D9D9D9"/>
          </w:tcPr>
          <w:p w:rsidR="00C57A5E" w:rsidRPr="005770C9" w:rsidRDefault="00887408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25..</w:t>
            </w:r>
          </w:p>
        </w:tc>
        <w:tc>
          <w:tcPr>
            <w:tcW w:w="1028" w:type="dxa"/>
            <w:shd w:val="clear" w:color="auto" w:fill="D9D9D9"/>
          </w:tcPr>
          <w:p w:rsidR="00F51F47" w:rsidRDefault="00887408" w:rsidP="005770C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51F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</w:t>
            </w:r>
          </w:p>
          <w:p w:rsidR="00C57A5E" w:rsidRPr="005770C9" w:rsidRDefault="00887408" w:rsidP="00F51F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F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ะเมิน</w:t>
            </w:r>
          </w:p>
        </w:tc>
        <w:tc>
          <w:tcPr>
            <w:tcW w:w="992" w:type="dxa"/>
            <w:shd w:val="clear" w:color="auto" w:fill="D9D9D9"/>
          </w:tcPr>
          <w:p w:rsidR="00C57A5E" w:rsidRPr="005770C9" w:rsidRDefault="003468CA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</w:tc>
      </w:tr>
      <w:tr w:rsidR="00C9739E" w:rsidRPr="00995DFD" w:rsidTr="00F51F47">
        <w:tc>
          <w:tcPr>
            <w:tcW w:w="1985" w:type="dxa"/>
            <w:vMerge w:val="restart"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ค่าเฉลี่ยของร้อยละแต่ละปี</w:t>
            </w:r>
          </w:p>
        </w:tc>
      </w:tr>
      <w:tr w:rsidR="00C9739E" w:rsidRPr="00995DFD" w:rsidTr="00F51F47">
        <w:tc>
          <w:tcPr>
            <w:tcW w:w="1985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F51F47">
        <w:tc>
          <w:tcPr>
            <w:tcW w:w="1985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F51F47">
        <w:tc>
          <w:tcPr>
            <w:tcW w:w="1985" w:type="dxa"/>
            <w:vMerge w:val="restart"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C9739E" w:rsidRPr="00995DFD" w:rsidTr="00F51F47">
        <w:tc>
          <w:tcPr>
            <w:tcW w:w="1985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F51F47">
        <w:tc>
          <w:tcPr>
            <w:tcW w:w="1985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F51F47">
        <w:tc>
          <w:tcPr>
            <w:tcW w:w="1985" w:type="dxa"/>
            <w:vMerge w:val="restart"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C9739E" w:rsidRPr="00995DFD" w:rsidTr="00F51F47">
        <w:tc>
          <w:tcPr>
            <w:tcW w:w="1985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F51F47">
        <w:tc>
          <w:tcPr>
            <w:tcW w:w="1985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F51F47">
        <w:tc>
          <w:tcPr>
            <w:tcW w:w="1985" w:type="dxa"/>
            <w:vMerge w:val="restart"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bottom w:val="dotted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C9739E" w:rsidRPr="00995DFD" w:rsidTr="00F51F47">
        <w:tc>
          <w:tcPr>
            <w:tcW w:w="1985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F51F47">
        <w:tc>
          <w:tcPr>
            <w:tcW w:w="1985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2083" w:rsidRPr="005770C9" w:rsidRDefault="001F2083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7408" w:rsidRDefault="001F2083" w:rsidP="00637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09E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1) แสดงข้อมูลการสำเร็จการศึกษาในปีที่รับเข้าถึงปีที่ประเมิน</w:t>
      </w:r>
    </w:p>
    <w:p w:rsidR="001F2083" w:rsidRPr="001F2083" w:rsidRDefault="000F6982" w:rsidP="00637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-2540</wp:posOffset>
                </wp:positionV>
                <wp:extent cx="638175" cy="32131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FA5" w:rsidRPr="00CF09ED" w:rsidRDefault="008D6F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F09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-.2pt;width:50.25pt;height:25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" filled="f" stroked="f">
                <v:textbox style="mso-fit-shape-to-text:t">
                  <w:txbxContent>
                    <w:p w:rsidR="008D6FA5" w:rsidRPr="00CF09ED" w:rsidRDefault="008D6F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F09E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 w:rsidR="001F2083">
        <w:rPr>
          <w:rFonts w:ascii="TH SarabunPSK" w:hAnsi="TH SarabunPSK" w:cs="TH SarabunPSK" w:hint="cs"/>
          <w:sz w:val="32"/>
          <w:szCs w:val="32"/>
          <w:cs/>
        </w:rPr>
        <w:tab/>
        <w:t xml:space="preserve">    2) วิธีคิดร้อยละของจำนวนที่รับเข้าในรุ่น </w:t>
      </w:r>
      <w:r w:rsidR="001F2083">
        <w:rPr>
          <w:rFonts w:ascii="TH SarabunPSK" w:hAnsi="TH SarabunPSK" w:cs="TH SarabunPSK"/>
          <w:sz w:val="32"/>
          <w:szCs w:val="32"/>
        </w:rPr>
        <w:t xml:space="preserve">=       </w:t>
      </w:r>
      <w:r w:rsidR="001F2083" w:rsidRPr="001F2083">
        <w:rPr>
          <w:rFonts w:ascii="TH SarabunPSK" w:hAnsi="TH SarabunPSK" w:cs="TH SarabunPSK" w:hint="cs"/>
          <w:sz w:val="32"/>
          <w:szCs w:val="32"/>
          <w:u w:val="single"/>
          <w:cs/>
        </w:rPr>
        <w:t>จำนวนจบในรุ่น</w:t>
      </w:r>
    </w:p>
    <w:p w:rsidR="00887408" w:rsidRDefault="001F2083" w:rsidP="00637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รับเข้าในรุ่น</w:t>
      </w:r>
    </w:p>
    <w:p w:rsidR="00887408" w:rsidRPr="00163ABC" w:rsidRDefault="00887408" w:rsidP="0063722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FD3F85" w:rsidRPr="00995DFD" w:rsidRDefault="00FD3F85" w:rsidP="00FD3F85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ัยที่มีผลกระทบต่อ</w:t>
      </w:r>
      <w:r>
        <w:rPr>
          <w:rFonts w:ascii="TH SarabunPSK" w:hAnsi="TH SarabunPSK" w:cs="TH SarabunPSK" w:hint="cs"/>
          <w:sz w:val="32"/>
          <w:szCs w:val="32"/>
          <w:cs/>
        </w:rPr>
        <w:t>การสำเร็จการ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Pr="00074903">
        <w:rPr>
          <w:rFonts w:ascii="TH SarabunPSK" w:hAnsi="TH SarabunPSK" w:cs="TH SarabunPSK" w:hint="cs"/>
          <w:color w:val="FF0000"/>
          <w:sz w:val="32"/>
          <w:szCs w:val="32"/>
          <w:cs/>
        </w:rPr>
        <w:t>(ข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ขนงวิชา</w:t>
      </w:r>
      <w:r w:rsidRPr="0007490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</w:t>
      </w:r>
      <w:r w:rsidRPr="00995DFD">
        <w:rPr>
          <w:rFonts w:ascii="TH SarabunPSK" w:hAnsi="TH SarabunPSK" w:cs="TH SarabunPSK"/>
          <w:sz w:val="32"/>
          <w:szCs w:val="32"/>
        </w:rPr>
        <w:t>…</w:t>
      </w:r>
    </w:p>
    <w:p w:rsidR="00FD3F85" w:rsidRPr="00995DFD" w:rsidRDefault="00FD3F85" w:rsidP="00FD3F85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95DF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95DFD">
        <w:rPr>
          <w:rFonts w:ascii="TH SarabunPSK" w:hAnsi="TH SarabunPSK" w:cs="TH SarabunPSK"/>
          <w:sz w:val="32"/>
          <w:szCs w:val="32"/>
          <w:cs/>
        </w:rPr>
        <w:t>.......</w:t>
      </w:r>
    </w:p>
    <w:p w:rsidR="00FD3F85" w:rsidRPr="00995DFD" w:rsidRDefault="00FD3F85" w:rsidP="00FD3F85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แขนงวิชา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744"/>
        <w:gridCol w:w="744"/>
        <w:gridCol w:w="744"/>
        <w:gridCol w:w="1028"/>
        <w:gridCol w:w="992"/>
      </w:tblGrid>
      <w:tr w:rsidR="00FD3F85" w:rsidRPr="00995DFD" w:rsidTr="00F51F47">
        <w:tc>
          <w:tcPr>
            <w:tcW w:w="1985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2977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744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25..</w:t>
            </w:r>
          </w:p>
        </w:tc>
        <w:tc>
          <w:tcPr>
            <w:tcW w:w="744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25..</w:t>
            </w:r>
          </w:p>
        </w:tc>
        <w:tc>
          <w:tcPr>
            <w:tcW w:w="744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25..</w:t>
            </w:r>
          </w:p>
        </w:tc>
        <w:tc>
          <w:tcPr>
            <w:tcW w:w="1028" w:type="dxa"/>
            <w:shd w:val="clear" w:color="auto" w:fill="D9D9D9"/>
          </w:tcPr>
          <w:p w:rsidR="00F51F47" w:rsidRDefault="00FD3F85" w:rsidP="00590D7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51F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</w:t>
            </w:r>
          </w:p>
          <w:p w:rsidR="00FD3F85" w:rsidRPr="005770C9" w:rsidRDefault="00FD3F85" w:rsidP="00F51F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F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ะเมิน</w:t>
            </w:r>
          </w:p>
        </w:tc>
        <w:tc>
          <w:tcPr>
            <w:tcW w:w="992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</w:tc>
      </w:tr>
      <w:tr w:rsidR="00FD3F85" w:rsidRPr="00995DFD" w:rsidTr="00F51F47">
        <w:tc>
          <w:tcPr>
            <w:tcW w:w="1985" w:type="dxa"/>
            <w:vMerge w:val="restart"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ค่าเฉลี่ยของร้อยละแต่ละปี</w:t>
            </w:r>
          </w:p>
        </w:tc>
      </w:tr>
      <w:tr w:rsidR="00FD3F85" w:rsidRPr="00995DFD" w:rsidTr="00F51F47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F51F47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F51F47">
        <w:tc>
          <w:tcPr>
            <w:tcW w:w="1985" w:type="dxa"/>
            <w:vMerge w:val="restart"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FD3F85" w:rsidRPr="00995DFD" w:rsidTr="00F51F47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F51F47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F51F47">
        <w:tc>
          <w:tcPr>
            <w:tcW w:w="1985" w:type="dxa"/>
            <w:vMerge w:val="restart"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FD3F85" w:rsidRPr="00995DFD" w:rsidTr="00F51F47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F51F47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F51F47">
        <w:tc>
          <w:tcPr>
            <w:tcW w:w="1985" w:type="dxa"/>
            <w:vMerge w:val="restart"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FD3F85" w:rsidRPr="00995DFD" w:rsidTr="00F51F47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F51F47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3F85" w:rsidRDefault="00FD3F85" w:rsidP="00FD3F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09E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1) แสดงข้อมูลการสำเร็จการศึกษาในปีที่รับเข้าถึงปีที่ประเมิน</w:t>
      </w:r>
    </w:p>
    <w:p w:rsidR="00FD3F85" w:rsidRPr="001F2083" w:rsidRDefault="000F6982" w:rsidP="00FD3F8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-2540</wp:posOffset>
                </wp:positionV>
                <wp:extent cx="638175" cy="32131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FA5" w:rsidRPr="00CF09ED" w:rsidRDefault="008D6FA5" w:rsidP="00FD3F8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F09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1.5pt;margin-top:-.2pt;width:50.25pt;height:25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" filled="f" stroked="f">
                <v:textbox style="mso-fit-shape-to-text:t">
                  <w:txbxContent>
                    <w:p w:rsidR="008D6FA5" w:rsidRPr="00CF09ED" w:rsidRDefault="008D6FA5" w:rsidP="00FD3F8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F09E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 w:rsidR="00FD3F85">
        <w:rPr>
          <w:rFonts w:ascii="TH SarabunPSK" w:hAnsi="TH SarabunPSK" w:cs="TH SarabunPSK" w:hint="cs"/>
          <w:sz w:val="32"/>
          <w:szCs w:val="32"/>
          <w:cs/>
        </w:rPr>
        <w:tab/>
        <w:t xml:space="preserve">    2) วิธีคิดร้อยละของจำนวนที่รับเข้าในรุ่น </w:t>
      </w:r>
      <w:r w:rsidR="00FD3F85">
        <w:rPr>
          <w:rFonts w:ascii="TH SarabunPSK" w:hAnsi="TH SarabunPSK" w:cs="TH SarabunPSK"/>
          <w:sz w:val="32"/>
          <w:szCs w:val="32"/>
        </w:rPr>
        <w:t xml:space="preserve">=       </w:t>
      </w:r>
      <w:r w:rsidR="00FD3F85" w:rsidRPr="001F2083">
        <w:rPr>
          <w:rFonts w:ascii="TH SarabunPSK" w:hAnsi="TH SarabunPSK" w:cs="TH SarabunPSK" w:hint="cs"/>
          <w:sz w:val="32"/>
          <w:szCs w:val="32"/>
          <w:u w:val="single"/>
          <w:cs/>
        </w:rPr>
        <w:t>จำนวนจบในรุ่น</w:t>
      </w:r>
    </w:p>
    <w:p w:rsidR="00FD3F85" w:rsidRDefault="00FD3F85" w:rsidP="00FD3F8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รับเข้าในรุ่น</w:t>
      </w:r>
    </w:p>
    <w:p w:rsidR="005F69C0" w:rsidRDefault="005F69C0" w:rsidP="0063722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Pr="00995DFD" w:rsidRDefault="00D11E00" w:rsidP="00D11E00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ัยที่มีผลกระทบต่อ</w:t>
      </w:r>
      <w:r>
        <w:rPr>
          <w:rFonts w:ascii="TH SarabunPSK" w:hAnsi="TH SarabunPSK" w:cs="TH SarabunPSK" w:hint="cs"/>
          <w:sz w:val="32"/>
          <w:szCs w:val="32"/>
          <w:cs/>
        </w:rPr>
        <w:t>การสำเร็จการ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Pr="00074903">
        <w:rPr>
          <w:rFonts w:ascii="TH SarabunPSK" w:hAnsi="TH SarabunPSK" w:cs="TH SarabunPSK" w:hint="cs"/>
          <w:color w:val="FF0000"/>
          <w:sz w:val="32"/>
          <w:szCs w:val="32"/>
          <w:cs/>
        </w:rPr>
        <w:t>(ข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ขนงวิชา</w:t>
      </w:r>
      <w:r w:rsidRPr="0007490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</w:t>
      </w:r>
      <w:r w:rsidRPr="00995DFD">
        <w:rPr>
          <w:rFonts w:ascii="TH SarabunPSK" w:hAnsi="TH SarabunPSK" w:cs="TH SarabunPSK"/>
          <w:sz w:val="32"/>
          <w:szCs w:val="32"/>
        </w:rPr>
        <w:t>…</w:t>
      </w:r>
    </w:p>
    <w:p w:rsidR="00D11E00" w:rsidRPr="00995DFD" w:rsidRDefault="00D11E00" w:rsidP="00D11E00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95DF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95DFD">
        <w:rPr>
          <w:rFonts w:ascii="TH SarabunPSK" w:hAnsi="TH SarabunPSK" w:cs="TH SarabunPSK"/>
          <w:sz w:val="32"/>
          <w:szCs w:val="32"/>
          <w:cs/>
        </w:rPr>
        <w:t>.......</w:t>
      </w:r>
    </w:p>
    <w:p w:rsidR="00FD3F85" w:rsidRDefault="00FD3F85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163ABC" w:rsidRDefault="00163ABC" w:rsidP="00FD3F8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63ABC" w:rsidRDefault="00163ABC" w:rsidP="00FD3F8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63ABC" w:rsidRDefault="00163ABC" w:rsidP="00FD3F8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63ABC" w:rsidRDefault="00163ABC" w:rsidP="00FD3F8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63ABC" w:rsidRDefault="00163ABC" w:rsidP="00FD3F8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63ABC" w:rsidRDefault="00163ABC" w:rsidP="00FD3F8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63ABC" w:rsidRDefault="00163ABC" w:rsidP="00FD3F8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63ABC" w:rsidRDefault="00163ABC" w:rsidP="00FD3F8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63ABC" w:rsidRDefault="00163ABC" w:rsidP="00FD3F8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63ABC" w:rsidRDefault="00163ABC" w:rsidP="00FD3F8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63ABC" w:rsidRDefault="00163ABC" w:rsidP="00FD3F8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63ABC" w:rsidRDefault="00163ABC" w:rsidP="00FD3F8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63ABC" w:rsidRDefault="00163ABC" w:rsidP="00FD3F8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63ABC" w:rsidRDefault="00163ABC" w:rsidP="00FD3F8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63ABC" w:rsidRDefault="00163ABC" w:rsidP="00FD3F8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D3F85" w:rsidRPr="00995DFD" w:rsidRDefault="00FD3F85" w:rsidP="00FD3F85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องหลักสูตร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744"/>
        <w:gridCol w:w="744"/>
        <w:gridCol w:w="744"/>
        <w:gridCol w:w="744"/>
        <w:gridCol w:w="1134"/>
      </w:tblGrid>
      <w:tr w:rsidR="00FD3F85" w:rsidRPr="00995DFD" w:rsidTr="00590D7D">
        <w:tc>
          <w:tcPr>
            <w:tcW w:w="1985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2977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744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25..</w:t>
            </w:r>
          </w:p>
        </w:tc>
        <w:tc>
          <w:tcPr>
            <w:tcW w:w="744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25..</w:t>
            </w:r>
          </w:p>
        </w:tc>
        <w:tc>
          <w:tcPr>
            <w:tcW w:w="744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25..</w:t>
            </w:r>
          </w:p>
        </w:tc>
        <w:tc>
          <w:tcPr>
            <w:tcW w:w="744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ประ</w:t>
            </w:r>
          </w:p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ิน</w:t>
            </w:r>
          </w:p>
        </w:tc>
        <w:tc>
          <w:tcPr>
            <w:tcW w:w="1134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</w:tc>
      </w:tr>
      <w:tr w:rsidR="00FD3F85" w:rsidRPr="00995DFD" w:rsidTr="00590D7D">
        <w:tc>
          <w:tcPr>
            <w:tcW w:w="1985" w:type="dxa"/>
            <w:vMerge w:val="restart"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ค่าเฉลี่ยของร้อยละแต่ละปี</w:t>
            </w:r>
          </w:p>
        </w:tc>
      </w:tr>
      <w:tr w:rsidR="00FD3F85" w:rsidRPr="00995DFD" w:rsidTr="00590D7D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985" w:type="dxa"/>
            <w:vMerge w:val="restart"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FD3F85" w:rsidRPr="00995DFD" w:rsidTr="00590D7D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985" w:type="dxa"/>
            <w:vMerge w:val="restart"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FD3F85" w:rsidRPr="00995DFD" w:rsidTr="00590D7D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985" w:type="dxa"/>
            <w:vMerge w:val="restart"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FD3F85" w:rsidRPr="00995DFD" w:rsidTr="000F6982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0F6982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3F85" w:rsidRDefault="00FD3F85" w:rsidP="00FD3F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09E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1) แสดงข้อมูลการสำเร็จการศึกษาในปีที่รับเข้าถึงปีที่ประเมิน</w:t>
      </w:r>
    </w:p>
    <w:p w:rsidR="00FD3F85" w:rsidRPr="001F2083" w:rsidRDefault="000F6982" w:rsidP="00FD3F8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-2540</wp:posOffset>
                </wp:positionV>
                <wp:extent cx="638175" cy="32131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FA5" w:rsidRPr="00CF09ED" w:rsidRDefault="008D6FA5" w:rsidP="00FD3F8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F09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1.5pt;margin-top:-.2pt;width:50.25pt;height:25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" filled="f" stroked="f">
                <v:textbox style="mso-fit-shape-to-text:t">
                  <w:txbxContent>
                    <w:p w:rsidR="008D6FA5" w:rsidRPr="00CF09ED" w:rsidRDefault="008D6FA5" w:rsidP="00FD3F8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F09E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 w:rsidR="00FD3F85">
        <w:rPr>
          <w:rFonts w:ascii="TH SarabunPSK" w:hAnsi="TH SarabunPSK" w:cs="TH SarabunPSK" w:hint="cs"/>
          <w:sz w:val="32"/>
          <w:szCs w:val="32"/>
          <w:cs/>
        </w:rPr>
        <w:tab/>
        <w:t xml:space="preserve">    2) วิธีคิดร้อยละของจำนวนที่รับเข้าในรุ่น </w:t>
      </w:r>
      <w:r w:rsidR="00FD3F85">
        <w:rPr>
          <w:rFonts w:ascii="TH SarabunPSK" w:hAnsi="TH SarabunPSK" w:cs="TH SarabunPSK"/>
          <w:sz w:val="32"/>
          <w:szCs w:val="32"/>
        </w:rPr>
        <w:t xml:space="preserve">=       </w:t>
      </w:r>
      <w:r w:rsidR="00FD3F85" w:rsidRPr="001F2083">
        <w:rPr>
          <w:rFonts w:ascii="TH SarabunPSK" w:hAnsi="TH SarabunPSK" w:cs="TH SarabunPSK" w:hint="cs"/>
          <w:sz w:val="32"/>
          <w:szCs w:val="32"/>
          <w:u w:val="single"/>
          <w:cs/>
        </w:rPr>
        <w:t>จำนวนจบในรุ่น</w:t>
      </w:r>
    </w:p>
    <w:p w:rsidR="00FD3F85" w:rsidRDefault="00FD3F85" w:rsidP="00FD3F8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รับเข้าในรุ่น</w:t>
      </w:r>
    </w:p>
    <w:p w:rsidR="00FD3F85" w:rsidRDefault="00FD3F85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074903" w:rsidRPr="00995DFD" w:rsidRDefault="00074903" w:rsidP="00074903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ัยที่มีผลกระทบต่อ</w:t>
      </w:r>
      <w:r>
        <w:rPr>
          <w:rFonts w:ascii="TH SarabunPSK" w:hAnsi="TH SarabunPSK" w:cs="TH SarabunPSK" w:hint="cs"/>
          <w:sz w:val="32"/>
          <w:szCs w:val="32"/>
          <w:cs/>
        </w:rPr>
        <w:t>การสำเร็จการ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Pr="00074903">
        <w:rPr>
          <w:rFonts w:ascii="TH SarabunPSK" w:hAnsi="TH SarabunPSK" w:cs="TH SarabunPSK" w:hint="cs"/>
          <w:color w:val="FF0000"/>
          <w:sz w:val="32"/>
          <w:szCs w:val="32"/>
          <w:cs/>
        </w:rPr>
        <w:t>(ของหลักสูต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</w:t>
      </w:r>
      <w:r w:rsidR="006F5B94">
        <w:rPr>
          <w:rFonts w:ascii="TH SarabunPSK" w:hAnsi="TH SarabunPSK" w:cs="TH SarabunPSK"/>
          <w:sz w:val="32"/>
          <w:szCs w:val="32"/>
        </w:rPr>
        <w:t>…..</w:t>
      </w:r>
      <w:r w:rsidRPr="00995DF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995DFD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074903" w:rsidRDefault="00074903" w:rsidP="00074903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074903" w:rsidRDefault="00074903" w:rsidP="00074903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F69C0" w:rsidRPr="00665CB3" w:rsidRDefault="005F69C0" w:rsidP="0063722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846A80" w:rsidRPr="00995DFD" w:rsidRDefault="00846A80" w:rsidP="00665C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วะการ</w:t>
      </w:r>
      <w:proofErr w:type="spellEnd"/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งานทำของบัณฑิตภายในเวลา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995DF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="005F69C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7</w:t>
      </w:r>
      <w:r w:rsidRPr="00995DF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194798" w:rsidRPr="00194798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>(แ</w:t>
      </w:r>
      <w:r w:rsidR="00194798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>สดงปีก่อนประเมิน 1 ปี)</w:t>
      </w:r>
      <w:r w:rsidR="00194798" w:rsidRPr="00194798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 xml:space="preserve">  </w:t>
      </w:r>
      <w:r w:rsidR="0019479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br/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(ตัวบ่งชี้ 2.2 หลักสูตรระดับปริญญาตรี)</w:t>
      </w:r>
      <w:r w:rsidR="00AC64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46A80" w:rsidRDefault="00846A80" w:rsidP="00846A80">
      <w:pPr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="00194798">
        <w:rPr>
          <w:rFonts w:ascii="TH SarabunPSK" w:hAnsi="TH SarabunPSK" w:cs="TH SarabunPSK"/>
          <w:sz w:val="32"/>
          <w:szCs w:val="32"/>
        </w:rPr>
        <w:t xml:space="preserve">31 </w:t>
      </w:r>
      <w:r w:rsidR="00194798">
        <w:rPr>
          <w:rFonts w:ascii="TH SarabunPSK" w:hAnsi="TH SarabunPSK" w:cs="TH SarabunPSK" w:hint="cs"/>
          <w:sz w:val="32"/>
          <w:szCs w:val="32"/>
          <w:cs/>
        </w:rPr>
        <w:t>กรกฎาคม ......</w:t>
      </w:r>
    </w:p>
    <w:p w:rsidR="00D11E00" w:rsidRPr="00D11E00" w:rsidRDefault="00D11E00" w:rsidP="00846A8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E00">
        <w:rPr>
          <w:rFonts w:ascii="TH SarabunPSK" w:hAnsi="TH SarabunPSK" w:cs="TH SarabunPSK" w:hint="cs"/>
          <w:b/>
          <w:bCs/>
          <w:sz w:val="32"/>
          <w:szCs w:val="32"/>
          <w:cs/>
        </w:rPr>
        <w:t>1.แขนงวิชา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063"/>
        <w:gridCol w:w="1063"/>
        <w:gridCol w:w="2268"/>
      </w:tblGrid>
      <w:tr w:rsidR="00C9739E" w:rsidRPr="00995DFD" w:rsidTr="005770C9">
        <w:trPr>
          <w:tblHeader/>
        </w:trPr>
        <w:tc>
          <w:tcPr>
            <w:tcW w:w="4820" w:type="dxa"/>
            <w:shd w:val="clear" w:color="auto" w:fill="D9D9D9"/>
            <w:vAlign w:val="center"/>
          </w:tcPr>
          <w:p w:rsidR="00846A80" w:rsidRPr="005770C9" w:rsidRDefault="00846A80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846A80" w:rsidRPr="005770C9" w:rsidRDefault="00846A80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846A80" w:rsidRPr="005770C9" w:rsidRDefault="00846A80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46A80" w:rsidRPr="005770C9" w:rsidRDefault="00906AC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846A80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</w:tc>
      </w:tr>
      <w:tr w:rsidR="00846A80" w:rsidRPr="00995DFD" w:rsidTr="005770C9">
        <w:tc>
          <w:tcPr>
            <w:tcW w:w="4820" w:type="dxa"/>
            <w:shd w:val="clear" w:color="auto" w:fill="auto"/>
          </w:tcPr>
          <w:p w:rsidR="00846A80" w:rsidRPr="005770C9" w:rsidRDefault="00846A80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063" w:type="dxa"/>
            <w:shd w:val="clear" w:color="auto" w:fill="auto"/>
          </w:tcPr>
          <w:p w:rsidR="00846A80" w:rsidRPr="005770C9" w:rsidRDefault="00846A80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846A80" w:rsidRPr="005770C9" w:rsidRDefault="00846A80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846A80" w:rsidRPr="005770C9" w:rsidRDefault="00846A80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B95" w:rsidRPr="00995DFD" w:rsidTr="005770C9">
        <w:tc>
          <w:tcPr>
            <w:tcW w:w="4820" w:type="dxa"/>
            <w:shd w:val="clear" w:color="auto" w:fill="auto"/>
          </w:tcPr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ตอบแบบสำรวจเรื่อง</w:t>
            </w:r>
          </w:p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งานทำภายใน 1 ปี หลังสำเร็จการศึกษา</w:t>
            </w: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B95" w:rsidRPr="00995DFD" w:rsidTr="005770C9">
        <w:tc>
          <w:tcPr>
            <w:tcW w:w="4820" w:type="dxa"/>
            <w:shd w:val="clear" w:color="auto" w:fill="auto"/>
          </w:tcPr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ได้งานทำภายใน 1 ปี</w:t>
            </w:r>
          </w:p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สำเร็จการศึกษา (ไม่นับรวมผู้ที่ประกอบอาชีพอิสระ)</w:t>
            </w: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B95" w:rsidRPr="00995DFD" w:rsidTr="005770C9">
        <w:tc>
          <w:tcPr>
            <w:tcW w:w="4820" w:type="dxa"/>
            <w:shd w:val="clear" w:color="auto" w:fill="auto"/>
          </w:tcPr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B95" w:rsidRPr="00724B95" w:rsidTr="005770C9">
        <w:tc>
          <w:tcPr>
            <w:tcW w:w="4820" w:type="dxa"/>
            <w:shd w:val="clear" w:color="auto" w:fill="auto"/>
          </w:tcPr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บัณฑิตระดับปริญญาตรีที่ได้งานทำภายใน </w:t>
            </w:r>
          </w:p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1 ปี หลังสำเร็จการศึกษาทั้งหมด</w:t>
            </w: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B95" w:rsidRPr="00724B95" w:rsidTr="005770C9">
        <w:tc>
          <w:tcPr>
            <w:tcW w:w="4820" w:type="dxa"/>
            <w:shd w:val="clear" w:color="auto" w:fill="auto"/>
          </w:tcPr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B95" w:rsidRPr="00724B95" w:rsidTr="005770C9">
        <w:tc>
          <w:tcPr>
            <w:tcW w:w="4820" w:type="dxa"/>
            <w:shd w:val="clear" w:color="auto" w:fill="auto"/>
          </w:tcPr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B95" w:rsidRPr="00995DFD" w:rsidTr="005770C9">
        <w:tc>
          <w:tcPr>
            <w:tcW w:w="4820" w:type="dxa"/>
            <w:shd w:val="clear" w:color="auto" w:fill="auto"/>
          </w:tcPr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ำเร็จการศึกษาระดับปริญญาตรีที่มีงานทำ</w:t>
            </w:r>
          </w:p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ข้าศึกษา</w:t>
            </w: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B95" w:rsidRPr="00995DFD" w:rsidTr="005770C9">
        <w:tc>
          <w:tcPr>
            <w:tcW w:w="4820" w:type="dxa"/>
            <w:shd w:val="clear" w:color="auto" w:fill="auto"/>
          </w:tcPr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ศึกษาต่อระดับบัณฑิต</w:t>
            </w:r>
          </w:p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B95" w:rsidRPr="00995DFD" w:rsidTr="005770C9">
        <w:tc>
          <w:tcPr>
            <w:tcW w:w="4820" w:type="dxa"/>
            <w:shd w:val="clear" w:color="auto" w:fill="auto"/>
          </w:tcPr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B95" w:rsidRPr="00995DFD" w:rsidTr="005770C9">
        <w:tc>
          <w:tcPr>
            <w:tcW w:w="4820" w:type="dxa"/>
            <w:shd w:val="clear" w:color="auto" w:fill="auto"/>
          </w:tcPr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B95" w:rsidRPr="00995DFD" w:rsidTr="005770C9">
        <w:tc>
          <w:tcPr>
            <w:tcW w:w="4820" w:type="dxa"/>
            <w:shd w:val="clear" w:color="auto" w:fill="auto"/>
          </w:tcPr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มีกิจการของตนเอง</w:t>
            </w:r>
          </w:p>
          <w:p w:rsidR="00724B95" w:rsidRPr="005770C9" w:rsidRDefault="00724B95" w:rsidP="005770C9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รายได้ประจำอยู่แล้ว</w:t>
            </w: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24B95" w:rsidRPr="005770C9" w:rsidRDefault="00724B9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69C0" w:rsidRDefault="005F69C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4373" w:rsidRDefault="00F34373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4373" w:rsidRDefault="00F34373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4373" w:rsidRDefault="00F34373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4373" w:rsidRDefault="00F34373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Pr="00D11E00" w:rsidRDefault="00D11E00" w:rsidP="00D11E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D11E00">
        <w:rPr>
          <w:rFonts w:ascii="TH SarabunPSK" w:hAnsi="TH SarabunPSK" w:cs="TH SarabunPSK" w:hint="cs"/>
          <w:b/>
          <w:bCs/>
          <w:sz w:val="32"/>
          <w:szCs w:val="32"/>
          <w:cs/>
        </w:rPr>
        <w:t>.แขนงวิชา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063"/>
        <w:gridCol w:w="1063"/>
        <w:gridCol w:w="2268"/>
      </w:tblGrid>
      <w:tr w:rsidR="00D11E00" w:rsidRPr="00995DFD" w:rsidTr="00590D7D">
        <w:trPr>
          <w:tblHeader/>
        </w:trPr>
        <w:tc>
          <w:tcPr>
            <w:tcW w:w="4820" w:type="dxa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ตอบแบบสำรวจเรื่อง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งานทำภายใน 1 ปี หลังสำเร็จการศึกษา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ได้งานทำภายใน 1 ปี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สำเร็จการศึกษา (ไม่นับรวมผู้ที่ประกอบอาชีพอิสระ)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724B95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บัณฑิตระดับปริญญาตรีที่ได้งานทำภายใน 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1 ปี หลังสำเร็จการศึกษาทั้งหมด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724B95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724B95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ำเร็จการศึกษาระดับปริญญาตรีที่มีงานทำ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ข้าศึกษา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ศึกษาต่อระดับบัณฑิต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มีกิจการของตนเอง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รายได้ประจำอยู่แล้ว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4373" w:rsidRDefault="00F34373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4373" w:rsidRDefault="00F34373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4373" w:rsidRDefault="00F34373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4373" w:rsidRDefault="00F34373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4373" w:rsidRDefault="00F34373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00" w:rsidRP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proofErr w:type="spellStart"/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ภาวะการ</w:t>
      </w:r>
      <w:proofErr w:type="spellEnd"/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งานทำของบัณฑิตภายในเวลา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995DF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7</w:t>
      </w:r>
      <w:r w:rsidRPr="00995DF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194798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>(แ</w:t>
      </w:r>
      <w:r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>สดงปีก่อนประเมิน 1 ปี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1E00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องหลักสูตร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063"/>
        <w:gridCol w:w="1063"/>
        <w:gridCol w:w="2268"/>
      </w:tblGrid>
      <w:tr w:rsidR="00D11E00" w:rsidRPr="00995DFD" w:rsidTr="00590D7D">
        <w:trPr>
          <w:tblHeader/>
        </w:trPr>
        <w:tc>
          <w:tcPr>
            <w:tcW w:w="4820" w:type="dxa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ตอบแบบสำรวจเรื่อง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งานทำภายใน 1 ปี หลังสำเร็จการศึกษา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ได้งานทำภายใน 1 ปี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สำเร็จการศึกษา (ไม่นับรวมผู้ที่ประกอบอาชีพอิสระ)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724B95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บัณฑิตระดับปริญญาตรีที่ได้งานทำภายใน 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1 ปี หลังสำเร็จการศึกษาทั้งหมด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724B95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724B95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ำเร็จการศึกษาระดับปริญญาตรีที่มีงานทำ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ข้าศึกษา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ศึกษาต่อระดับบัณฑิต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มีกิจการของตนเอง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รายได้ประจำอยู่แล้ว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5883" w:type="dxa"/>
            <w:gridSpan w:val="2"/>
            <w:shd w:val="clear" w:color="auto" w:fill="FFFFCC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063" w:type="dxa"/>
            <w:shd w:val="clear" w:color="auto" w:fill="FFFFCC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CC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5883" w:type="dxa"/>
            <w:gridSpan w:val="2"/>
            <w:shd w:val="clear" w:color="auto" w:fill="FFFFCC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063" w:type="dxa"/>
            <w:shd w:val="clear" w:color="auto" w:fill="FFFFCC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CC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1E00" w:rsidRP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5CB3" w:rsidRDefault="00665CB3" w:rsidP="00846A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ร้อยละ....</w:t>
      </w:r>
    </w:p>
    <w:p w:rsidR="00846A80" w:rsidRPr="00995DFD" w:rsidRDefault="00846A80" w:rsidP="00846A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ร้อยละ ....</w:t>
      </w:r>
      <w:r w:rsidRPr="00995DFD">
        <w:rPr>
          <w:rFonts w:ascii="TH SarabunPSK" w:hAnsi="TH SarabunPSK" w:cs="TH SarabunPSK"/>
          <w:sz w:val="32"/>
          <w:szCs w:val="32"/>
          <w:cs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...  คะแนน</w:t>
      </w:r>
    </w:p>
    <w:p w:rsidR="00846A80" w:rsidRPr="00995DFD" w:rsidRDefault="00846A80" w:rsidP="00665C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665CB3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="00665CB3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334751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69C0" w:rsidRDefault="005F69C0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69C0" w:rsidRDefault="005F69C0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69C0" w:rsidRDefault="005F69C0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69C0" w:rsidRDefault="005F69C0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6982" w:rsidRDefault="000F6982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4373" w:rsidRDefault="00F34373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69C0" w:rsidRPr="006F5B94" w:rsidRDefault="005F69C0" w:rsidP="0033475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722E" w:rsidRDefault="00D11E00" w:rsidP="0092275E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คุณภาพของบัณฑิตปริญญาตรี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145D3F" w:rsidRPr="00995DF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145D3F" w:rsidRPr="00995DF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="00145D3F" w:rsidRPr="00995DF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</w:t>
      </w:r>
      <w:r w:rsidR="005F69C0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57</w:t>
      </w:r>
      <w:r w:rsidR="0085722E" w:rsidRPr="0085722E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 xml:space="preserve"> </w:t>
      </w:r>
      <w:r w:rsidR="0085722E" w:rsidRPr="00194798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>(แ</w:t>
      </w:r>
      <w:r w:rsidR="0085722E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>สดงปีก่อนประเมิน 1 ปี)</w:t>
      </w:r>
      <w:r w:rsidR="0085722E" w:rsidRPr="00194798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 xml:space="preserve">  </w:t>
      </w:r>
    </w:p>
    <w:p w:rsidR="00145D3F" w:rsidRPr="005D403D" w:rsidRDefault="0092275E" w:rsidP="005D40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(ตัวบ่งชี้ 2.1 คุณภาพบัณฑิตตามกรอบมาตรฐานคุณวุฒิระดับอุดมศึกษาแห่งชาติ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993"/>
        <w:gridCol w:w="992"/>
        <w:gridCol w:w="850"/>
        <w:gridCol w:w="1134"/>
      </w:tblGrid>
      <w:tr w:rsidR="004672B5" w:rsidRPr="00995DFD" w:rsidTr="005770C9">
        <w:trPr>
          <w:trHeight w:val="652"/>
          <w:tblHeader/>
        </w:trPr>
        <w:tc>
          <w:tcPr>
            <w:tcW w:w="709" w:type="dxa"/>
            <w:shd w:val="clear" w:color="auto" w:fill="D9D9D9"/>
            <w:vAlign w:val="center"/>
          </w:tcPr>
          <w:p w:rsidR="009952E8" w:rsidRPr="00995DFD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</w:t>
            </w:r>
          </w:p>
          <w:p w:rsidR="0092275E" w:rsidRPr="00995DFD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ดับที่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92275E" w:rsidRPr="00995DFD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2275E" w:rsidRPr="00995DFD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ค่าคะแนน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2275E" w:rsidRPr="00995DFD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ที่ตอบ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A620D" w:rsidRPr="00995DFD" w:rsidRDefault="0092275E" w:rsidP="00922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</w:p>
          <w:p w:rsidR="0092275E" w:rsidRPr="00995DFD" w:rsidRDefault="0092275E" w:rsidP="00066E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shd w:val="clear" w:color="auto" w:fill="D9D9D9"/>
          </w:tcPr>
          <w:p w:rsidR="0092275E" w:rsidRPr="00995DFD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8C58CA" w:rsidRPr="00995DFD" w:rsidTr="0092275E">
        <w:trPr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58CA" w:rsidRPr="00995DFD" w:rsidRDefault="008C58CA" w:rsidP="007063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จากความพึงพอใจของนายจ้าง </w:t>
            </w:r>
          </w:p>
          <w:p w:rsidR="008C58CA" w:rsidRPr="00995DFD" w:rsidRDefault="008C58CA" w:rsidP="007063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เฉลี่ยจากเต็ม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3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C58CA" w:rsidRPr="00995DFD" w:rsidRDefault="008C58CA" w:rsidP="007063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20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993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C58CA" w:rsidRPr="00995DFD" w:rsidRDefault="008C58CA" w:rsidP="007063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20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993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C58CA" w:rsidRPr="00995DFD" w:rsidRDefault="008C58CA" w:rsidP="007063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20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993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C58CA" w:rsidRPr="00995DFD" w:rsidRDefault="008C58CA" w:rsidP="007063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20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ระหว่างบุคคล</w:t>
            </w:r>
          </w:p>
        </w:tc>
        <w:tc>
          <w:tcPr>
            <w:tcW w:w="993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20D39" w:rsidRDefault="008C58CA" w:rsidP="007063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20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การสื่อสาร</w:t>
            </w:r>
            <w:r w:rsidR="00620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C58CA" w:rsidRPr="00995DFD" w:rsidRDefault="00620D39" w:rsidP="007063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C58CA"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  <w:tc>
          <w:tcPr>
            <w:tcW w:w="993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20D39" w:rsidRDefault="008C58CA" w:rsidP="007063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6)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ที่องค์กรวิชาชีพกำหนด</w:t>
            </w:r>
            <w:r w:rsidRPr="00620D3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</w:p>
          <w:p w:rsidR="008C58CA" w:rsidRPr="00995DFD" w:rsidRDefault="00620D39" w:rsidP="007063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C58CA"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ของแต่ละหลักสูตร</w:t>
            </w:r>
          </w:p>
        </w:tc>
        <w:tc>
          <w:tcPr>
            <w:tcW w:w="993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c>
          <w:tcPr>
            <w:tcW w:w="709" w:type="dxa"/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C58CA" w:rsidRPr="00995DFD" w:rsidRDefault="008C58CA" w:rsidP="003468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ในหลักสูตร ทั้งหมด (คน)</w:t>
            </w: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c>
          <w:tcPr>
            <w:tcW w:w="709" w:type="dxa"/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C58CA" w:rsidRPr="00995DFD" w:rsidRDefault="008C58CA" w:rsidP="003468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ผู้สำเร็จการศึกษาในหลักสูตร 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c>
          <w:tcPr>
            <w:tcW w:w="709" w:type="dxa"/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C58CA" w:rsidRPr="00995DFD" w:rsidRDefault="008C58CA" w:rsidP="003468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ู้ตอบแบบประเมินความพึงพอใจของนายจ้างที่มีต่อผู้สำเร็จการศึกษาในหลักสูตร (ร้อยละ) (อย่างน้อยร้อยละ 20)</w:t>
            </w: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5D3F" w:rsidRPr="00995DFD" w:rsidRDefault="00145D3F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58CA" w:rsidRDefault="008C58CA" w:rsidP="008C58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ร้อยละ....</w:t>
      </w:r>
    </w:p>
    <w:p w:rsidR="008C58CA" w:rsidRPr="00995DFD" w:rsidRDefault="008C58CA" w:rsidP="008C58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ร้อยละ ....</w:t>
      </w:r>
      <w:r w:rsidRPr="00995DFD">
        <w:rPr>
          <w:rFonts w:ascii="TH SarabunPSK" w:hAnsi="TH SarabunPSK" w:cs="TH SarabunPSK"/>
          <w:sz w:val="32"/>
          <w:szCs w:val="32"/>
          <w:cs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...  คะแนน</w:t>
      </w:r>
    </w:p>
    <w:p w:rsidR="008C58CA" w:rsidRPr="00995DFD" w:rsidRDefault="008C58CA" w:rsidP="008C58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7B177B" w:rsidRPr="00995DFD" w:rsidRDefault="007B177B" w:rsidP="007B177B">
      <w:pPr>
        <w:rPr>
          <w:rFonts w:ascii="TH SarabunPSK" w:hAnsi="TH SarabunPSK" w:cs="TH SarabunPSK"/>
          <w:sz w:val="32"/>
          <w:szCs w:val="32"/>
        </w:rPr>
      </w:pPr>
    </w:p>
    <w:p w:rsidR="00334751" w:rsidRPr="00995DFD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ที่ได้</w:t>
      </w:r>
    </w:p>
    <w:p w:rsidR="00D11E00" w:rsidRPr="00D11E00" w:rsidRDefault="00334751" w:rsidP="00D11E00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95DFD">
        <w:rPr>
          <w:rFonts w:ascii="TH SarabunPSK" w:hAnsi="TH SarabunPSK" w:cs="TH SarabunPSK"/>
          <w:color w:val="0000FF"/>
          <w:sz w:val="32"/>
          <w:szCs w:val="32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C714BA" w:rsidRPr="00995DFD" w:rsidRDefault="00C714BA" w:rsidP="00A6571F">
      <w:pPr>
        <w:tabs>
          <w:tab w:val="left" w:pos="1080"/>
          <w:tab w:val="left" w:pos="3600"/>
          <w:tab w:val="left" w:pos="39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="00AC651C" w:rsidRPr="00995DF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00BC6" w:rsidRPr="00995DF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AC651C" w:rsidRPr="00995DFD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47"/>
        <w:gridCol w:w="2268"/>
        <w:gridCol w:w="2175"/>
        <w:gridCol w:w="1510"/>
      </w:tblGrid>
      <w:tr w:rsidR="007A7D09" w:rsidRPr="00995DFD" w:rsidTr="007A7D09"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7A7D09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7D09" w:rsidRPr="00995DFD" w:rsidTr="00A6571F">
        <w:tc>
          <w:tcPr>
            <w:tcW w:w="972" w:type="dxa"/>
            <w:vAlign w:val="center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</w:t>
            </w: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47" w:type="dxa"/>
            <w:vAlign w:val="center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71F" w:rsidRPr="00995DFD" w:rsidTr="007A7D0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A6571F" w:rsidRPr="00995DFD" w:rsidRDefault="00A6571F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.2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A6571F" w:rsidRPr="00995DFD" w:rsidRDefault="00A6571F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6571F" w:rsidRPr="00995DFD" w:rsidRDefault="00A6571F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571F" w:rsidRPr="00995DFD" w:rsidRDefault="00A6571F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71F" w:rsidRPr="00995DFD" w:rsidRDefault="00A6571F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D1F74" w:rsidRDefault="002D1F74" w:rsidP="00C411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C411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CA3" w:rsidRDefault="00065CA3" w:rsidP="00C4115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65CA3" w:rsidRPr="00065CA3" w:rsidRDefault="00065CA3" w:rsidP="00C4115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04A8F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BF008F" w:rsidRPr="00995DF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334751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334751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เรียนรายวิชาของหลักสูตร</w:t>
      </w:r>
    </w:p>
    <w:p w:rsidR="002544B3" w:rsidRPr="00A6571F" w:rsidRDefault="002544B3" w:rsidP="0033475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65CA3" w:rsidRDefault="00334751" w:rsidP="00533043">
      <w:pPr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995D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</w:t>
      </w:r>
      <w:r w:rsidR="005560B9" w:rsidRPr="00995D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ึกษาทั่วไป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ในภาค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5560B9" w:rsidRPr="00995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3043" w:rsidRPr="00995DF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="00533043" w:rsidRPr="00995DF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533043" w:rsidRPr="00995DFD">
        <w:rPr>
          <w:rFonts w:ascii="TH SarabunPSK" w:hAnsi="TH SarabunPSK" w:cs="TH SarabunPSK"/>
          <w:sz w:val="32"/>
          <w:szCs w:val="32"/>
        </w:rPr>
        <w:t xml:space="preserve">5 </w:t>
      </w:r>
      <w:r w:rsidR="00533043" w:rsidRPr="00995DFD">
        <w:rPr>
          <w:rFonts w:ascii="TH SarabunPSK" w:hAnsi="TH SarabunPSK" w:cs="TH SarabunPSK"/>
          <w:sz w:val="32"/>
          <w:szCs w:val="32"/>
          <w:cs/>
        </w:rPr>
        <w:t>ของแต่ละวิชา)</w:t>
      </w:r>
      <w:r w:rsidR="00065C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3043" w:rsidRPr="00D11E00" w:rsidRDefault="00D11E00" w:rsidP="0053304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E00">
        <w:rPr>
          <w:rFonts w:ascii="TH SarabunPSK" w:hAnsi="TH SarabunPSK" w:cs="TH SarabunPSK" w:hint="cs"/>
          <w:b/>
          <w:bCs/>
          <w:sz w:val="32"/>
          <w:szCs w:val="32"/>
          <w:cs/>
        </w:rPr>
        <w:t>1.แขนงวิชา...................................................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519"/>
        <w:gridCol w:w="519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60"/>
        <w:gridCol w:w="850"/>
        <w:gridCol w:w="850"/>
      </w:tblGrid>
      <w:tr w:rsidR="00C9739E" w:rsidRPr="00995DFD" w:rsidTr="005770C9">
        <w:tc>
          <w:tcPr>
            <w:tcW w:w="1230" w:type="dxa"/>
            <w:vMerge w:val="restart"/>
            <w:shd w:val="clear" w:color="auto" w:fill="D9D9D9"/>
          </w:tcPr>
          <w:p w:rsidR="00463468" w:rsidRPr="005770C9" w:rsidRDefault="00463468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</w:p>
          <w:p w:rsidR="00463468" w:rsidRPr="005770C9" w:rsidRDefault="00463468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38" w:type="dxa"/>
            <w:gridSpan w:val="2"/>
            <w:shd w:val="clear" w:color="auto" w:fill="D9D9D9"/>
            <w:vAlign w:val="center"/>
          </w:tcPr>
          <w:p w:rsidR="00463468" w:rsidRPr="005770C9" w:rsidRDefault="00463468" w:rsidP="00577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</w:t>
            </w:r>
          </w:p>
          <w:p w:rsidR="00463468" w:rsidRPr="005770C9" w:rsidRDefault="00463468" w:rsidP="00577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(แสดงเครื่องหมาย </w:t>
            </w:r>
            <w:r w:rsidRPr="005770C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sym w:font="Wingdings" w:char="F0FC"/>
            </w:r>
            <w:r w:rsidRPr="005770C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หรือ </w:t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</w:rPr>
              <w:sym w:font="Wingdings" w:char="F0FB"/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463468" w:rsidRPr="005770C9" w:rsidRDefault="00463468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463468" w:rsidRPr="005770C9" w:rsidRDefault="00463468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ีการ</w:t>
            </w:r>
          </w:p>
          <w:p w:rsidR="00463468" w:rsidRPr="005770C9" w:rsidRDefault="00463468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5038" w:type="dxa"/>
            <w:gridSpan w:val="12"/>
            <w:shd w:val="clear" w:color="auto" w:fill="D9D9D9"/>
          </w:tcPr>
          <w:p w:rsidR="00463468" w:rsidRPr="005770C9" w:rsidRDefault="00463468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ของเกรด</w:t>
            </w:r>
            <w:r w:rsidR="005418EA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700" w:type="dxa"/>
            <w:gridSpan w:val="2"/>
            <w:shd w:val="clear" w:color="auto" w:fill="D9D9D9"/>
          </w:tcPr>
          <w:p w:rsidR="00463468" w:rsidRPr="005770C9" w:rsidRDefault="00463468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  <w:p w:rsidR="005418EA" w:rsidRPr="005770C9" w:rsidRDefault="005418EA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C9739E" w:rsidRPr="00995DFD" w:rsidTr="005770C9">
        <w:tc>
          <w:tcPr>
            <w:tcW w:w="1230" w:type="dxa"/>
            <w:vMerge/>
            <w:shd w:val="clear" w:color="auto" w:fill="D9D9D9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D9D9D9"/>
            <w:vAlign w:val="center"/>
          </w:tcPr>
          <w:p w:rsidR="00463468" w:rsidRPr="005770C9" w:rsidRDefault="00463468" w:rsidP="005770C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ปิดสอน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463468" w:rsidRPr="005770C9" w:rsidRDefault="00463468" w:rsidP="005770C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เนื้อหาครบ</w:t>
            </w:r>
          </w:p>
        </w:tc>
        <w:tc>
          <w:tcPr>
            <w:tcW w:w="709" w:type="dxa"/>
            <w:vMerge/>
            <w:shd w:val="clear" w:color="auto" w:fill="D9D9D9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/>
          </w:tcPr>
          <w:p w:rsidR="00463468" w:rsidRPr="005770C9" w:rsidRDefault="00463468" w:rsidP="005770C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26" w:type="dxa"/>
            <w:shd w:val="clear" w:color="auto" w:fill="D9D9D9"/>
          </w:tcPr>
          <w:p w:rsidR="00463468" w:rsidRPr="005770C9" w:rsidRDefault="00463468" w:rsidP="005770C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425" w:type="dxa"/>
            <w:shd w:val="clear" w:color="auto" w:fill="D9D9D9"/>
          </w:tcPr>
          <w:p w:rsidR="00463468" w:rsidRPr="005770C9" w:rsidRDefault="00463468" w:rsidP="005770C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25" w:type="dxa"/>
            <w:shd w:val="clear" w:color="auto" w:fill="D9D9D9"/>
          </w:tcPr>
          <w:p w:rsidR="00463468" w:rsidRPr="005770C9" w:rsidRDefault="00463468" w:rsidP="005770C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425" w:type="dxa"/>
            <w:shd w:val="clear" w:color="auto" w:fill="D9D9D9"/>
          </w:tcPr>
          <w:p w:rsidR="00463468" w:rsidRPr="005770C9" w:rsidRDefault="00463468" w:rsidP="005770C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26" w:type="dxa"/>
            <w:shd w:val="clear" w:color="auto" w:fill="D9D9D9"/>
          </w:tcPr>
          <w:p w:rsidR="00463468" w:rsidRPr="005770C9" w:rsidRDefault="00463468" w:rsidP="005770C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425" w:type="dxa"/>
            <w:shd w:val="clear" w:color="auto" w:fill="D9D9D9"/>
          </w:tcPr>
          <w:p w:rsidR="00463468" w:rsidRPr="005770C9" w:rsidRDefault="00463468" w:rsidP="005770C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425" w:type="dxa"/>
            <w:shd w:val="clear" w:color="auto" w:fill="D9D9D9"/>
          </w:tcPr>
          <w:p w:rsidR="00463468" w:rsidRPr="005770C9" w:rsidRDefault="00463468" w:rsidP="005770C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425" w:type="dxa"/>
            <w:shd w:val="clear" w:color="auto" w:fill="D9D9D9"/>
          </w:tcPr>
          <w:p w:rsidR="00463468" w:rsidRPr="005770C9" w:rsidRDefault="00463468" w:rsidP="005770C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</w:p>
        </w:tc>
        <w:tc>
          <w:tcPr>
            <w:tcW w:w="426" w:type="dxa"/>
            <w:shd w:val="clear" w:color="auto" w:fill="D9D9D9"/>
          </w:tcPr>
          <w:p w:rsidR="00463468" w:rsidRPr="005770C9" w:rsidRDefault="00463468" w:rsidP="005770C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463468" w:rsidRPr="005770C9" w:rsidRDefault="00463468" w:rsidP="005770C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U</w:t>
            </w:r>
          </w:p>
        </w:tc>
        <w:tc>
          <w:tcPr>
            <w:tcW w:w="360" w:type="dxa"/>
            <w:shd w:val="clear" w:color="auto" w:fill="D9D9D9"/>
          </w:tcPr>
          <w:p w:rsidR="00463468" w:rsidRPr="005770C9" w:rsidRDefault="00463468" w:rsidP="005770C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W</w:t>
            </w:r>
          </w:p>
        </w:tc>
        <w:tc>
          <w:tcPr>
            <w:tcW w:w="850" w:type="dxa"/>
            <w:shd w:val="clear" w:color="auto" w:fill="D9D9D9"/>
          </w:tcPr>
          <w:p w:rsidR="00463468" w:rsidRPr="005770C9" w:rsidRDefault="00463468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ลง</w:t>
            </w:r>
          </w:p>
          <w:p w:rsidR="00463468" w:rsidRPr="005770C9" w:rsidRDefault="00463468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D9D9D9"/>
          </w:tcPr>
          <w:p w:rsidR="00463468" w:rsidRPr="005770C9" w:rsidRDefault="00463468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770C9">
        <w:tc>
          <w:tcPr>
            <w:tcW w:w="123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770C9">
        <w:tc>
          <w:tcPr>
            <w:tcW w:w="123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770C9">
        <w:tc>
          <w:tcPr>
            <w:tcW w:w="123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770C9">
        <w:tc>
          <w:tcPr>
            <w:tcW w:w="123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770C9">
        <w:tc>
          <w:tcPr>
            <w:tcW w:w="123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770C9">
        <w:tc>
          <w:tcPr>
            <w:tcW w:w="123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770C9">
        <w:tc>
          <w:tcPr>
            <w:tcW w:w="123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770C9">
        <w:tc>
          <w:tcPr>
            <w:tcW w:w="123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770C9">
        <w:tc>
          <w:tcPr>
            <w:tcW w:w="123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770C9">
        <w:tc>
          <w:tcPr>
            <w:tcW w:w="123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468" w:rsidRPr="005770C9" w:rsidRDefault="00463468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02DF" w:rsidRDefault="008002DF" w:rsidP="00334751">
      <w:pPr>
        <w:rPr>
          <w:rFonts w:ascii="TH SarabunPSK" w:hAnsi="TH SarabunPSK" w:cs="TH SarabunPSK"/>
          <w:sz w:val="32"/>
          <w:szCs w:val="32"/>
        </w:rPr>
      </w:pPr>
    </w:p>
    <w:p w:rsidR="00A6571F" w:rsidRDefault="00A6571F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1E00" w:rsidRPr="00D11E00" w:rsidRDefault="00D11E00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D11E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แขนงวิชา................................................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519"/>
        <w:gridCol w:w="519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60"/>
        <w:gridCol w:w="850"/>
        <w:gridCol w:w="850"/>
      </w:tblGrid>
      <w:tr w:rsidR="00D11E00" w:rsidRPr="00995DFD" w:rsidTr="00590D7D">
        <w:tc>
          <w:tcPr>
            <w:tcW w:w="1230" w:type="dxa"/>
            <w:vMerge w:val="restart"/>
            <w:shd w:val="clear" w:color="auto" w:fill="D9D9D9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</w:p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38" w:type="dxa"/>
            <w:gridSpan w:val="2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</w:t>
            </w:r>
          </w:p>
          <w:p w:rsidR="00D11E00" w:rsidRPr="005770C9" w:rsidRDefault="00D11E00" w:rsidP="00590D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(แสดงเครื่องหมาย </w:t>
            </w:r>
            <w:r w:rsidRPr="005770C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sym w:font="Wingdings" w:char="F0FC"/>
            </w:r>
            <w:r w:rsidRPr="005770C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หรือ </w:t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</w:rPr>
              <w:sym w:font="Wingdings" w:char="F0FB"/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ีการ</w:t>
            </w:r>
          </w:p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5038" w:type="dxa"/>
            <w:gridSpan w:val="12"/>
            <w:shd w:val="clear" w:color="auto" w:fill="D9D9D9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ของเกรด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700" w:type="dxa"/>
            <w:gridSpan w:val="2"/>
            <w:shd w:val="clear" w:color="auto" w:fill="D9D9D9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D11E00" w:rsidRPr="00995DFD" w:rsidTr="00590D7D">
        <w:tc>
          <w:tcPr>
            <w:tcW w:w="1230" w:type="dxa"/>
            <w:vMerge/>
            <w:shd w:val="clear" w:color="auto" w:fill="D9D9D9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ปิดสอน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เนื้อหาครบ</w:t>
            </w:r>
          </w:p>
        </w:tc>
        <w:tc>
          <w:tcPr>
            <w:tcW w:w="709" w:type="dxa"/>
            <w:vMerge/>
            <w:shd w:val="clear" w:color="auto" w:fill="D9D9D9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26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425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25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425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26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425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425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425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</w:p>
        </w:tc>
        <w:tc>
          <w:tcPr>
            <w:tcW w:w="426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U</w:t>
            </w:r>
          </w:p>
        </w:tc>
        <w:tc>
          <w:tcPr>
            <w:tcW w:w="360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W</w:t>
            </w:r>
          </w:p>
        </w:tc>
        <w:tc>
          <w:tcPr>
            <w:tcW w:w="850" w:type="dxa"/>
            <w:shd w:val="clear" w:color="auto" w:fill="D9D9D9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ลง</w:t>
            </w:r>
          </w:p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D9D9D9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1E00" w:rsidRDefault="00D11E00" w:rsidP="00334751">
      <w:pPr>
        <w:rPr>
          <w:rFonts w:ascii="TH SarabunPSK" w:hAnsi="TH SarabunPSK" w:cs="TH SarabunPSK"/>
          <w:sz w:val="32"/>
          <w:szCs w:val="32"/>
        </w:rPr>
      </w:pPr>
    </w:p>
    <w:p w:rsidR="00D11E00" w:rsidRDefault="00D11E00" w:rsidP="00334751">
      <w:pPr>
        <w:rPr>
          <w:rFonts w:ascii="TH SarabunPSK" w:hAnsi="TH SarabunPSK" w:cs="TH SarabunPSK"/>
          <w:sz w:val="32"/>
          <w:szCs w:val="32"/>
        </w:rPr>
      </w:pPr>
    </w:p>
    <w:p w:rsidR="00D11E00" w:rsidRDefault="00D11E00" w:rsidP="00334751">
      <w:pPr>
        <w:rPr>
          <w:rFonts w:ascii="TH SarabunPSK" w:hAnsi="TH SarabunPSK" w:cs="TH SarabunPSK"/>
          <w:sz w:val="32"/>
          <w:szCs w:val="32"/>
        </w:rPr>
      </w:pPr>
    </w:p>
    <w:p w:rsidR="00D11E00" w:rsidRDefault="00D11E00" w:rsidP="00334751">
      <w:pPr>
        <w:rPr>
          <w:rFonts w:ascii="TH SarabunPSK" w:hAnsi="TH SarabunPSK" w:cs="TH SarabunPSK"/>
          <w:sz w:val="32"/>
          <w:szCs w:val="32"/>
        </w:rPr>
      </w:pPr>
    </w:p>
    <w:p w:rsidR="00D11E00" w:rsidRDefault="00D11E00" w:rsidP="00334751">
      <w:pPr>
        <w:rPr>
          <w:rFonts w:ascii="TH SarabunPSK" w:hAnsi="TH SarabunPSK" w:cs="TH SarabunPSK"/>
          <w:sz w:val="32"/>
          <w:szCs w:val="32"/>
        </w:rPr>
      </w:pPr>
    </w:p>
    <w:p w:rsidR="00D11E00" w:rsidRDefault="00D11E00" w:rsidP="00334751">
      <w:pPr>
        <w:rPr>
          <w:rFonts w:ascii="TH SarabunPSK" w:hAnsi="TH SarabunPSK" w:cs="TH SarabunPSK"/>
          <w:sz w:val="32"/>
          <w:szCs w:val="32"/>
        </w:rPr>
      </w:pPr>
    </w:p>
    <w:p w:rsidR="00620D39" w:rsidRDefault="00620D39" w:rsidP="00334751">
      <w:pPr>
        <w:rPr>
          <w:rFonts w:ascii="TH SarabunPSK" w:hAnsi="TH SarabunPSK" w:cs="TH SarabunPSK"/>
          <w:sz w:val="32"/>
          <w:szCs w:val="32"/>
        </w:rPr>
      </w:pPr>
    </w:p>
    <w:p w:rsidR="00BA0DB3" w:rsidRDefault="005560B9" w:rsidP="00BA0DB3">
      <w:pPr>
        <w:rPr>
          <w:rFonts w:ascii="TH SarabunPSK" w:hAnsi="TH SarabunPSK" w:cs="TH SarabunPSK"/>
          <w:color w:val="FF0000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</w:t>
      </w:r>
      <w:r w:rsidRPr="00995D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เฉพาะที่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เปิดสอนในภาค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Pr="00995DF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A6571F">
        <w:rPr>
          <w:rFonts w:ascii="TH SarabunPSK" w:hAnsi="TH SarabunPSK" w:cs="TH SarabunPSK" w:hint="cs"/>
          <w:sz w:val="32"/>
          <w:szCs w:val="32"/>
          <w:cs/>
        </w:rPr>
        <w:t>.</w:t>
      </w:r>
      <w:r w:rsidRPr="00995DFD">
        <w:rPr>
          <w:rFonts w:ascii="TH SarabunPSK" w:hAnsi="TH SarabunPSK" w:cs="TH SarabunPSK"/>
          <w:sz w:val="32"/>
          <w:szCs w:val="32"/>
        </w:rPr>
        <w:t xml:space="preserve">5 </w:t>
      </w:r>
      <w:r w:rsidRPr="00995DFD">
        <w:rPr>
          <w:rFonts w:ascii="TH SarabunPSK" w:hAnsi="TH SarabunPSK" w:cs="TH SarabunPSK"/>
          <w:sz w:val="32"/>
          <w:szCs w:val="32"/>
          <w:cs/>
        </w:rPr>
        <w:t>ของแต่ละวิชา)</w:t>
      </w:r>
      <w:r w:rsidR="00BA0DB3" w:rsidRPr="00BA0D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560B9" w:rsidRPr="00DB5EF0" w:rsidRDefault="00DB5EF0" w:rsidP="005560B9">
      <w:pPr>
        <w:rPr>
          <w:rFonts w:ascii="TH SarabunPSK" w:hAnsi="TH SarabunPSK" w:cs="TH SarabunPSK"/>
          <w:b/>
          <w:bCs/>
          <w:sz w:val="32"/>
          <w:szCs w:val="32"/>
        </w:rPr>
      </w:pPr>
      <w:r w:rsidRPr="00DB5EF0">
        <w:rPr>
          <w:rFonts w:ascii="TH SarabunPSK" w:hAnsi="TH SarabunPSK" w:cs="TH SarabunPSK" w:hint="cs"/>
          <w:b/>
          <w:bCs/>
          <w:sz w:val="32"/>
          <w:szCs w:val="32"/>
          <w:cs/>
        </w:rPr>
        <w:t>1.แขนงวิชา...................................................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519"/>
        <w:gridCol w:w="519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60"/>
        <w:gridCol w:w="850"/>
        <w:gridCol w:w="850"/>
      </w:tblGrid>
      <w:tr w:rsidR="00C9739E" w:rsidRPr="00995DFD" w:rsidTr="005770C9">
        <w:tc>
          <w:tcPr>
            <w:tcW w:w="1230" w:type="dxa"/>
            <w:vMerge w:val="restart"/>
            <w:shd w:val="clear" w:color="auto" w:fill="D9D9D9"/>
          </w:tcPr>
          <w:p w:rsidR="008002DF" w:rsidRPr="005770C9" w:rsidRDefault="008002DF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</w:p>
          <w:p w:rsidR="008002DF" w:rsidRPr="005770C9" w:rsidRDefault="008002DF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38" w:type="dxa"/>
            <w:gridSpan w:val="2"/>
            <w:shd w:val="clear" w:color="auto" w:fill="D9D9D9"/>
            <w:vAlign w:val="center"/>
          </w:tcPr>
          <w:p w:rsidR="008002DF" w:rsidRPr="005770C9" w:rsidRDefault="008002DF" w:rsidP="00577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</w:t>
            </w:r>
          </w:p>
          <w:p w:rsidR="008002DF" w:rsidRPr="005770C9" w:rsidRDefault="008002DF" w:rsidP="00577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(แสดงเครื่องหมาย </w:t>
            </w:r>
            <w:r w:rsidRPr="005770C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sym w:font="Wingdings" w:char="F0FC"/>
            </w:r>
            <w:r w:rsidRPr="005770C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หรือ </w:t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</w:rPr>
              <w:sym w:font="Wingdings" w:char="F0FB"/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8002DF" w:rsidRPr="005770C9" w:rsidRDefault="008002DF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8002DF" w:rsidRPr="005770C9" w:rsidRDefault="008002DF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ีการ</w:t>
            </w:r>
          </w:p>
          <w:p w:rsidR="008002DF" w:rsidRPr="005770C9" w:rsidRDefault="008002DF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5038" w:type="dxa"/>
            <w:gridSpan w:val="12"/>
            <w:shd w:val="clear" w:color="auto" w:fill="D9D9D9"/>
          </w:tcPr>
          <w:p w:rsidR="008002DF" w:rsidRPr="005770C9" w:rsidRDefault="008002DF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ของเกรด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700" w:type="dxa"/>
            <w:gridSpan w:val="2"/>
            <w:shd w:val="clear" w:color="auto" w:fill="D9D9D9"/>
          </w:tcPr>
          <w:p w:rsidR="008002DF" w:rsidRPr="005770C9" w:rsidRDefault="008002DF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  <w:p w:rsidR="008002DF" w:rsidRPr="005770C9" w:rsidRDefault="008002DF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C9739E" w:rsidRPr="00995DFD" w:rsidTr="005770C9">
        <w:tc>
          <w:tcPr>
            <w:tcW w:w="1230" w:type="dxa"/>
            <w:vMerge/>
            <w:shd w:val="clear" w:color="auto" w:fill="D9D9D9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D9D9D9"/>
            <w:vAlign w:val="center"/>
          </w:tcPr>
          <w:p w:rsidR="00BB4CAD" w:rsidRPr="005770C9" w:rsidRDefault="00BB4CAD" w:rsidP="005770C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ปิดสอน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BB4CAD" w:rsidRPr="005770C9" w:rsidRDefault="00BB4CAD" w:rsidP="005770C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เนื้อหาครบ</w:t>
            </w:r>
          </w:p>
        </w:tc>
        <w:tc>
          <w:tcPr>
            <w:tcW w:w="709" w:type="dxa"/>
            <w:vMerge/>
            <w:shd w:val="clear" w:color="auto" w:fill="D9D9D9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/>
          </w:tcPr>
          <w:p w:rsidR="00BB4CAD" w:rsidRPr="005770C9" w:rsidRDefault="00BB4CAD" w:rsidP="005770C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26" w:type="dxa"/>
            <w:shd w:val="clear" w:color="auto" w:fill="D9D9D9"/>
          </w:tcPr>
          <w:p w:rsidR="00BB4CAD" w:rsidRPr="005770C9" w:rsidRDefault="00BB4CAD" w:rsidP="005770C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425" w:type="dxa"/>
            <w:shd w:val="clear" w:color="auto" w:fill="D9D9D9"/>
          </w:tcPr>
          <w:p w:rsidR="00BB4CAD" w:rsidRPr="005770C9" w:rsidRDefault="00BB4CAD" w:rsidP="005770C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25" w:type="dxa"/>
            <w:shd w:val="clear" w:color="auto" w:fill="D9D9D9"/>
          </w:tcPr>
          <w:p w:rsidR="00BB4CAD" w:rsidRPr="005770C9" w:rsidRDefault="00BB4CAD" w:rsidP="005770C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425" w:type="dxa"/>
            <w:shd w:val="clear" w:color="auto" w:fill="D9D9D9"/>
          </w:tcPr>
          <w:p w:rsidR="00BB4CAD" w:rsidRPr="005770C9" w:rsidRDefault="00BB4CAD" w:rsidP="005770C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26" w:type="dxa"/>
            <w:shd w:val="clear" w:color="auto" w:fill="D9D9D9"/>
          </w:tcPr>
          <w:p w:rsidR="00BB4CAD" w:rsidRPr="005770C9" w:rsidRDefault="00BB4CAD" w:rsidP="005770C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425" w:type="dxa"/>
            <w:shd w:val="clear" w:color="auto" w:fill="D9D9D9"/>
          </w:tcPr>
          <w:p w:rsidR="00BB4CAD" w:rsidRPr="005770C9" w:rsidRDefault="00BB4CAD" w:rsidP="005770C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425" w:type="dxa"/>
            <w:shd w:val="clear" w:color="auto" w:fill="D9D9D9"/>
          </w:tcPr>
          <w:p w:rsidR="00BB4CAD" w:rsidRPr="005770C9" w:rsidRDefault="00BB4CAD" w:rsidP="005770C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425" w:type="dxa"/>
            <w:shd w:val="clear" w:color="auto" w:fill="D9D9D9"/>
          </w:tcPr>
          <w:p w:rsidR="00BB4CAD" w:rsidRPr="005770C9" w:rsidRDefault="00BB4CAD" w:rsidP="005770C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</w:p>
        </w:tc>
        <w:tc>
          <w:tcPr>
            <w:tcW w:w="426" w:type="dxa"/>
            <w:shd w:val="clear" w:color="auto" w:fill="D9D9D9"/>
          </w:tcPr>
          <w:p w:rsidR="00BB4CAD" w:rsidRPr="005770C9" w:rsidRDefault="00BB4CAD" w:rsidP="005770C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BB4CAD" w:rsidRPr="005770C9" w:rsidRDefault="00BB4CAD" w:rsidP="005770C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U</w:t>
            </w:r>
          </w:p>
        </w:tc>
        <w:tc>
          <w:tcPr>
            <w:tcW w:w="360" w:type="dxa"/>
            <w:shd w:val="clear" w:color="auto" w:fill="D9D9D9"/>
          </w:tcPr>
          <w:p w:rsidR="00BB4CAD" w:rsidRPr="005770C9" w:rsidRDefault="00BB4CAD" w:rsidP="005770C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W</w:t>
            </w:r>
          </w:p>
        </w:tc>
        <w:tc>
          <w:tcPr>
            <w:tcW w:w="850" w:type="dxa"/>
            <w:shd w:val="clear" w:color="auto" w:fill="D9D9D9"/>
          </w:tcPr>
          <w:p w:rsidR="00BB4CAD" w:rsidRPr="005770C9" w:rsidRDefault="00BB4CAD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ลง</w:t>
            </w:r>
          </w:p>
          <w:p w:rsidR="00BB4CAD" w:rsidRPr="005770C9" w:rsidRDefault="00BB4CAD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D9D9D9"/>
          </w:tcPr>
          <w:p w:rsidR="00BB4CAD" w:rsidRPr="005770C9" w:rsidRDefault="00BB4CAD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0DB3" w:rsidRPr="00995DFD" w:rsidTr="005770C9">
        <w:tc>
          <w:tcPr>
            <w:tcW w:w="1230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0DB3" w:rsidRPr="00995DFD" w:rsidTr="005770C9">
        <w:tc>
          <w:tcPr>
            <w:tcW w:w="1230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770C9">
        <w:tc>
          <w:tcPr>
            <w:tcW w:w="123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770C9">
        <w:tc>
          <w:tcPr>
            <w:tcW w:w="123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770C9">
        <w:tc>
          <w:tcPr>
            <w:tcW w:w="123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770C9">
        <w:tc>
          <w:tcPr>
            <w:tcW w:w="123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770C9">
        <w:tc>
          <w:tcPr>
            <w:tcW w:w="123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770C9">
        <w:tc>
          <w:tcPr>
            <w:tcW w:w="123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770C9">
        <w:tc>
          <w:tcPr>
            <w:tcW w:w="123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770C9">
        <w:tc>
          <w:tcPr>
            <w:tcW w:w="123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770C9">
        <w:tc>
          <w:tcPr>
            <w:tcW w:w="123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770C9">
        <w:tc>
          <w:tcPr>
            <w:tcW w:w="123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770C9">
        <w:tc>
          <w:tcPr>
            <w:tcW w:w="123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770C9">
        <w:tc>
          <w:tcPr>
            <w:tcW w:w="123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770C9">
        <w:tc>
          <w:tcPr>
            <w:tcW w:w="123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770C9">
        <w:tc>
          <w:tcPr>
            <w:tcW w:w="123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770C9">
        <w:tc>
          <w:tcPr>
            <w:tcW w:w="123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0DB3" w:rsidRPr="00995DFD" w:rsidTr="005770C9">
        <w:tc>
          <w:tcPr>
            <w:tcW w:w="1230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A0DB3" w:rsidRPr="005770C9" w:rsidRDefault="00BA0DB3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23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B4CAD" w:rsidRPr="005770C9" w:rsidRDefault="00BB4CAD" w:rsidP="00DB4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4CAD" w:rsidRDefault="00BB4CAD" w:rsidP="005560B9">
      <w:pPr>
        <w:rPr>
          <w:rFonts w:ascii="TH SarabunPSK" w:hAnsi="TH SarabunPSK" w:cs="TH SarabunPSK"/>
          <w:sz w:val="32"/>
          <w:szCs w:val="32"/>
        </w:rPr>
      </w:pPr>
    </w:p>
    <w:p w:rsidR="00620D39" w:rsidRDefault="00620D39" w:rsidP="005560B9">
      <w:pPr>
        <w:rPr>
          <w:rFonts w:ascii="TH SarabunPSK" w:hAnsi="TH SarabunPSK" w:cs="TH SarabunPSK"/>
          <w:sz w:val="32"/>
          <w:szCs w:val="32"/>
        </w:rPr>
      </w:pPr>
    </w:p>
    <w:p w:rsidR="00DB5EF0" w:rsidRDefault="00DB5EF0" w:rsidP="00DB5E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DB5EF0">
        <w:rPr>
          <w:rFonts w:ascii="TH SarabunPSK" w:hAnsi="TH SarabunPSK" w:cs="TH SarabunPSK" w:hint="cs"/>
          <w:b/>
          <w:bCs/>
          <w:sz w:val="32"/>
          <w:szCs w:val="32"/>
          <w:cs/>
        </w:rPr>
        <w:t>.แขนงวิชา...................................................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519"/>
        <w:gridCol w:w="519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60"/>
        <w:gridCol w:w="850"/>
        <w:gridCol w:w="850"/>
      </w:tblGrid>
      <w:tr w:rsidR="00DB5EF0" w:rsidRPr="00995DFD" w:rsidTr="00590D7D">
        <w:tc>
          <w:tcPr>
            <w:tcW w:w="1230" w:type="dxa"/>
            <w:vMerge w:val="restart"/>
            <w:shd w:val="clear" w:color="auto" w:fill="D9D9D9"/>
          </w:tcPr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</w:p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38" w:type="dxa"/>
            <w:gridSpan w:val="2"/>
            <w:shd w:val="clear" w:color="auto" w:fill="D9D9D9"/>
            <w:vAlign w:val="center"/>
          </w:tcPr>
          <w:p w:rsidR="00DB5EF0" w:rsidRPr="005770C9" w:rsidRDefault="00DB5EF0" w:rsidP="00590D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</w:t>
            </w:r>
          </w:p>
          <w:p w:rsidR="00DB5EF0" w:rsidRPr="005770C9" w:rsidRDefault="00DB5EF0" w:rsidP="00590D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(แสดงเครื่องหมาย </w:t>
            </w:r>
            <w:r w:rsidRPr="005770C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sym w:font="Wingdings" w:char="F0FC"/>
            </w:r>
            <w:r w:rsidRPr="005770C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หรือ </w:t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</w:rPr>
              <w:sym w:font="Wingdings" w:char="F0FB"/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ีการ</w:t>
            </w:r>
          </w:p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5038" w:type="dxa"/>
            <w:gridSpan w:val="12"/>
            <w:shd w:val="clear" w:color="auto" w:fill="D9D9D9"/>
          </w:tcPr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ของเกรด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700" w:type="dxa"/>
            <w:gridSpan w:val="2"/>
            <w:shd w:val="clear" w:color="auto" w:fill="D9D9D9"/>
          </w:tcPr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DB5EF0" w:rsidRPr="00995DFD" w:rsidTr="00590D7D">
        <w:tc>
          <w:tcPr>
            <w:tcW w:w="1230" w:type="dxa"/>
            <w:vMerge/>
            <w:shd w:val="clear" w:color="auto" w:fill="D9D9D9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D9D9D9"/>
            <w:vAlign w:val="center"/>
          </w:tcPr>
          <w:p w:rsidR="00DB5EF0" w:rsidRPr="005770C9" w:rsidRDefault="00DB5EF0" w:rsidP="00590D7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ปิดสอน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DB5EF0" w:rsidRPr="005770C9" w:rsidRDefault="00DB5EF0" w:rsidP="00590D7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เนื้อหาครบ</w:t>
            </w:r>
          </w:p>
        </w:tc>
        <w:tc>
          <w:tcPr>
            <w:tcW w:w="709" w:type="dxa"/>
            <w:vMerge/>
            <w:shd w:val="clear" w:color="auto" w:fill="D9D9D9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26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425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25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425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26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425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425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425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</w:p>
        </w:tc>
        <w:tc>
          <w:tcPr>
            <w:tcW w:w="426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U</w:t>
            </w:r>
          </w:p>
        </w:tc>
        <w:tc>
          <w:tcPr>
            <w:tcW w:w="360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W</w:t>
            </w:r>
          </w:p>
        </w:tc>
        <w:tc>
          <w:tcPr>
            <w:tcW w:w="850" w:type="dxa"/>
            <w:shd w:val="clear" w:color="auto" w:fill="D9D9D9"/>
          </w:tcPr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ลง</w:t>
            </w:r>
          </w:p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D9D9D9"/>
          </w:tcPr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B5EF0" w:rsidRDefault="00DB5EF0" w:rsidP="00DB5E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Pr="00DB5EF0" w:rsidRDefault="00620D39" w:rsidP="00DB5E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0DB3" w:rsidRDefault="00BA0DB3" w:rsidP="005560B9">
      <w:pPr>
        <w:rPr>
          <w:rFonts w:ascii="TH SarabunPSK" w:hAnsi="TH SarabunPSK" w:cs="TH SarabunPSK"/>
          <w:sz w:val="32"/>
          <w:szCs w:val="32"/>
        </w:rPr>
      </w:pPr>
    </w:p>
    <w:p w:rsidR="00334751" w:rsidRDefault="00334751" w:rsidP="00C06A3C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หลักสูตรการเรียนการสอนและการประเมินผล</w:t>
      </w:r>
    </w:p>
    <w:p w:rsidR="009725B6" w:rsidRPr="00995DFD" w:rsidRDefault="009725B6" w:rsidP="00C06A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5.1 สาระของรายวิชาในหลักสูตร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1"/>
      </w:tblGrid>
      <w:tr w:rsidR="009725B6" w:rsidRPr="00995DFD" w:rsidTr="005770C9">
        <w:trPr>
          <w:tblHeader/>
        </w:trPr>
        <w:tc>
          <w:tcPr>
            <w:tcW w:w="7088" w:type="dxa"/>
            <w:shd w:val="clear" w:color="auto" w:fill="D9D9D9"/>
          </w:tcPr>
          <w:p w:rsidR="009725B6" w:rsidRPr="005770C9" w:rsidRDefault="009725B6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2551" w:type="dxa"/>
            <w:shd w:val="clear" w:color="auto" w:fill="D9D9D9"/>
          </w:tcPr>
          <w:p w:rsidR="009725B6" w:rsidRPr="005770C9" w:rsidRDefault="009725B6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9725B6" w:rsidRPr="00995DFD" w:rsidTr="005770C9">
        <w:trPr>
          <w:trHeight w:val="585"/>
        </w:trPr>
        <w:tc>
          <w:tcPr>
            <w:tcW w:w="7088" w:type="dxa"/>
            <w:shd w:val="clear" w:color="auto" w:fill="auto"/>
          </w:tcPr>
          <w:p w:rsidR="00BB0F0F" w:rsidRPr="005770C9" w:rsidRDefault="00F31673" w:rsidP="005770C9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D8"/>
            </w:r>
            <w:r w:rsidR="00BD46AD"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ของสาระรายวิชาในหลักสูตร</w:t>
            </w:r>
          </w:p>
          <w:p w:rsidR="00BD46AD" w:rsidRPr="005770C9" w:rsidRDefault="00BD46AD" w:rsidP="005770C9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แม้ทุกหลักสูตรที่สถาบันการศึกษาเปิดให้บริการต้องผ่านการรับทราบจากสำนักงานคณะกรรมการการอุดมศึกษาและมีการปรับปรุงทุก 5 ปี แต่ผู้รับผิดชอบหลักสูตรต้องมีการออกแบบหลักสูตร ควบคุมกำกับการจัดทำรายวิชาต่าง ๆ ให้มีเนื้อหาที่ทันสมัย ก้าวทันความก้าวหน้าทางวิทยาการที่เปลี่ยนแปลงตลอดเวลา มีการบริหารจัดการการเปิดรายวิชาต่าง ๆ ทั้งวิชาบังคับและวิชาเลือกที่เน้นนักศึกษาเป็นสำคัญ โดยสนองความต้องการของนักศึกษาและตลาดแรงงาน สำหรับหลักสูตรระดับบัณฑิตศึกษาต้องเน้นการพัฒนาทักษะด้านการวิจัยและการเรียนรู้ด้วยตนเอง โดยมีขอบเขต ดังนี้</w:t>
            </w:r>
          </w:p>
          <w:p w:rsidR="00A42E59" w:rsidRPr="005770C9" w:rsidRDefault="00A42E59" w:rsidP="005770C9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color w:val="000099"/>
                <w:cs/>
              </w:rPr>
              <w:object w:dxaOrig="9855" w:dyaOrig="6135">
                <v:shape id="_x0000_i1028" type="#_x0000_t75" style="width:319.3pt;height:132.8pt" o:ole="">
                  <v:imagedata r:id="rId17" o:title="" chromakey="white"/>
                </v:shape>
                <o:OLEObject Type="Embed" ProgID="PBrush" ShapeID="_x0000_i1028" DrawAspect="Content" ObjectID="_1519460575" r:id="rId18"/>
              </w:object>
            </w:r>
          </w:p>
          <w:p w:rsidR="009725B6" w:rsidRPr="005770C9" w:rsidRDefault="009725B6" w:rsidP="005770C9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9725B6" w:rsidRPr="005770C9" w:rsidRDefault="009725B6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0F0F" w:rsidRPr="00995DFD" w:rsidTr="005770C9">
        <w:trPr>
          <w:trHeight w:val="1095"/>
        </w:trPr>
        <w:tc>
          <w:tcPr>
            <w:tcW w:w="7088" w:type="dxa"/>
            <w:shd w:val="clear" w:color="auto" w:fill="auto"/>
          </w:tcPr>
          <w:p w:rsidR="00BB0F0F" w:rsidRPr="005770C9" w:rsidRDefault="00BB0F0F" w:rsidP="005770C9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sym w:font="Wingdings" w:char="F046"/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หลักสูตร และสาระรายวิชาในหลักสูตร</w:t>
            </w:r>
          </w:p>
          <w:p w:rsidR="00872EBE" w:rsidRPr="005770C9" w:rsidRDefault="00872EBE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การออกแบบหลักสูตรและสาระรายวิชาในหลักสูตร ดังนี้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ออกแบบหลักสูตรและสาระรายวิชาในหลักสูตร ดังนี้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28"/>
              </w:rPr>
            </w:pP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81235F" w:rsidRPr="005770C9" w:rsidRDefault="00872EBE" w:rsidP="005770C9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..………….……………………   </w:t>
            </w:r>
          </w:p>
          <w:p w:rsidR="00BB0F0F" w:rsidRPr="005770C9" w:rsidRDefault="00BB0F0F" w:rsidP="005770C9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BB0F0F" w:rsidRPr="005770C9" w:rsidRDefault="00BB0F0F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5B6" w:rsidRPr="00995DFD" w:rsidTr="005770C9">
        <w:tc>
          <w:tcPr>
            <w:tcW w:w="7088" w:type="dxa"/>
            <w:shd w:val="clear" w:color="auto" w:fill="auto"/>
          </w:tcPr>
          <w:p w:rsidR="009725B6" w:rsidRPr="005770C9" w:rsidRDefault="00BB0F0F" w:rsidP="005770C9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46"/>
            </w:r>
            <w:r w:rsidR="009725B6" w:rsidRPr="005770C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8D7746" w:rsidRPr="005770C9" w:rsidRDefault="008D7746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การปรับปรุงหลักสูตรให้ทันสมัยตามความก้าวหน้าในศาสตร์สาขาวิชานั้น ๆ  ดังนี้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ปรับปรุงหลักสูตรให้ทันสมัยตามความก้าวหน้าในศาสตร์สาขาวิชานั้น ๆ  ดังนี้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763C9B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8D7746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9725B6" w:rsidRPr="00620D39" w:rsidRDefault="008D7746" w:rsidP="00620D39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</w:tc>
        <w:tc>
          <w:tcPr>
            <w:tcW w:w="2551" w:type="dxa"/>
            <w:shd w:val="clear" w:color="auto" w:fill="auto"/>
          </w:tcPr>
          <w:p w:rsidR="009725B6" w:rsidRPr="005770C9" w:rsidRDefault="009725B6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995DFD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1F469E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DB5EF0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="00E52F49">
        <w:rPr>
          <w:rFonts w:ascii="TH SarabunPSK" w:hAnsi="TH SarabunPSK" w:cs="TH SarabunPSK"/>
          <w:sz w:val="32"/>
          <w:szCs w:val="32"/>
        </w:rPr>
        <w:t xml:space="preserve">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C76564" w:rsidRDefault="00C7656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B265A" w:rsidRDefault="001B265A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B265A" w:rsidRDefault="001B265A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B265A" w:rsidRDefault="001B265A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B5EF0" w:rsidRDefault="00DB5EF0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2413" w:rsidRPr="00C76564" w:rsidRDefault="00C76564" w:rsidP="00C765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65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5.2 การวางระบบผู้สอนและกระบวนการจัดการเรียนการสอ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1"/>
      </w:tblGrid>
      <w:tr w:rsidR="00C9739E" w:rsidRPr="00995DFD" w:rsidTr="005770C9">
        <w:trPr>
          <w:tblHeader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D9D9D9"/>
          </w:tcPr>
          <w:p w:rsidR="00C76564" w:rsidRPr="005770C9" w:rsidRDefault="00C76564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</w:tcPr>
          <w:p w:rsidR="00C76564" w:rsidRPr="005770C9" w:rsidRDefault="00C76564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C76564" w:rsidRPr="00995DFD" w:rsidTr="005770C9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9D2C35" w:rsidRPr="005770C9" w:rsidRDefault="004F7009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การวางระบบผู้สอนและกระบวนการจัดการเรียนการสอน</w:t>
            </w:r>
          </w:p>
          <w:p w:rsidR="004F7009" w:rsidRPr="005770C9" w:rsidRDefault="004F7009" w:rsidP="005770C9">
            <w:pPr>
              <w:ind w:firstLine="45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ต้องให้ความสำคัญกับการวางระบบผู้สอนในแต่ละรายวิชา โดยคำนึงถึงความรู้ความสามารถและความเชี่ยวชาญในวิชาที่สอน และเป็นความรู้ที่ทันสมัยของอาจารย์ที่มอบหมายให้สอนในวิชานั้นๆ เพื่อให้นักศึกษาได้รับความรู้ประสบการณ์ และได้รับการพัฒนาความสามารถจากผู้รู้จริง และ ให้นักศึกษาได้รับโอกาสและการพัฒนาตนเองเต็มตามศักยภาพ </w:t>
            </w:r>
          </w:p>
          <w:p w:rsidR="004F7009" w:rsidRPr="005770C9" w:rsidRDefault="004F7009" w:rsidP="005770C9">
            <w:pPr>
              <w:ind w:firstLine="45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28"/>
                <w:cs/>
              </w:rPr>
              <w:t>กระบวนการเรียนการสอนสำหรับยุคศตวรรษที่ 21 ต้องเน้นการพัฒนานักศึกษาให้มีความรู้ตามโครงสร้างหลักสูตรที่กำหนด และได้รับการพัฒนาตามกรอบมาตรฐานคุณวุฒิ คุณธรรมจริยธรรม ทักษะการเรียนรู้ในศตวรรษที่ 21โดยเฉพาะทักษะการเรียนรู้ด้วยตนเอง ทักษะทางภาษาไทยและภาษาต่างประเทศ ทักษะการทำงานแบบมีส่วนร่วม ความสามารถในการใช้เทคโนโลยี ความสามารถในการดูแลสุขภาพ ฯลฯ การเรียนการสอนสมัยใหม่ต้องใช้สื่อเทคโนโลยี และทำให้นักศึกษาเรียนรู้ได้ตลอดเวลาและในสถานที่ใดก็ได้ ผู้สอนมีหน้าที่เป็นผู้อำนวยความสะดวกให้เกิดการเรียนรู้ และสนับสนุนการเรียนรู้ สำหรับหลักสูตรระดับบัณฑิตศึกษา เทคนิคการสอน จะเน้นการวิจัยเป็นฐาน การเรียนแบบใช้ปัญหาเป็นฐาน เป็นต้น โดยมีขอบเขต ดังนี้</w:t>
            </w:r>
          </w:p>
          <w:p w:rsidR="004F7009" w:rsidRPr="005770C9" w:rsidRDefault="004F7009" w:rsidP="005770C9">
            <w:pPr>
              <w:ind w:firstLine="459"/>
              <w:jc w:val="thaiDistribute"/>
              <w:rPr>
                <w:rFonts w:ascii="TH SarabunPSK" w:hAnsi="TH SarabunPSK" w:cs="TH SarabunPSK"/>
                <w:color w:val="000099"/>
                <w:sz w:val="28"/>
              </w:rPr>
            </w:pPr>
          </w:p>
          <w:p w:rsidR="004F7009" w:rsidRPr="005770C9" w:rsidRDefault="00FF6E46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color w:val="000099"/>
                <w:cs/>
              </w:rPr>
              <w:object w:dxaOrig="9375" w:dyaOrig="5400">
                <v:shape id="_x0000_i1029" type="#_x0000_t75" style="width:332.8pt;height:198.7pt" o:ole="">
                  <v:imagedata r:id="rId19" o:title=""/>
                </v:shape>
                <o:OLEObject Type="Embed" ProgID="PBrush" ShapeID="_x0000_i1029" DrawAspect="Content" ObjectID="_1519460576" r:id="rId20"/>
              </w:object>
            </w:r>
          </w:p>
          <w:p w:rsidR="009D2C35" w:rsidRPr="005770C9" w:rsidRDefault="009D2C35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6564" w:rsidRPr="005770C9" w:rsidRDefault="00FF6E46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46"/>
            </w:r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ผู้สอน</w:t>
            </w:r>
          </w:p>
          <w:p w:rsidR="006637A4" w:rsidRPr="005770C9" w:rsidRDefault="006637A4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การกำหนดผู้สอน  ดังนี้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6637A4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DB5EF0" w:rsidRPr="005770C9" w:rsidRDefault="00DB5EF0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/>
                <w:sz w:val="32"/>
                <w:szCs w:val="32"/>
              </w:rPr>
              <w:t xml:space="preserve">………….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กำหนดผู้สอน  ดังนี้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6637A4" w:rsidRPr="005770C9" w:rsidRDefault="006637A4" w:rsidP="005770C9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  <w:p w:rsidR="00C76564" w:rsidRPr="00DB5EF0" w:rsidRDefault="00C76564" w:rsidP="005770C9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6564" w:rsidRPr="005770C9" w:rsidRDefault="00C76564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564" w:rsidRPr="00995DFD" w:rsidTr="005770C9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564" w:rsidRPr="005770C9" w:rsidRDefault="006637A4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 (</w:t>
            </w:r>
            <w:proofErr w:type="spellStart"/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3 และ </w:t>
            </w:r>
            <w:proofErr w:type="spellStart"/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4)</w:t>
            </w:r>
            <w:r w:rsidR="00C76564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637A4" w:rsidRPr="005770C9" w:rsidRDefault="006637A4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การกำกับ ติดตามและตรวจสอบการจัดทำแผนการเรียนรู้ (</w:t>
            </w:r>
            <w:proofErr w:type="spellStart"/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และ </w:t>
            </w:r>
            <w:proofErr w:type="spellStart"/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4)  ดังนี้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6637A4" w:rsidRPr="00DB5EF0" w:rsidRDefault="006637A4" w:rsidP="006637A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............หลักสูตรฯ ดำเนินการการกำกับ ติดตามและตรวจสอบการจัดทำแผนการเรียนรู้ (</w:t>
            </w:r>
            <w:proofErr w:type="spellStart"/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และ </w:t>
            </w:r>
            <w:proofErr w:type="spellStart"/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4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6637A4" w:rsidRPr="00AC64BB" w:rsidRDefault="006637A4" w:rsidP="006637A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6637A4" w:rsidRPr="005770C9" w:rsidRDefault="006637A4" w:rsidP="005770C9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  <w:p w:rsidR="00C76564" w:rsidRPr="005770C9" w:rsidRDefault="00C76564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564" w:rsidRPr="005770C9" w:rsidRDefault="00C76564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564" w:rsidRPr="00995DFD" w:rsidTr="005770C9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564" w:rsidRPr="005770C9" w:rsidRDefault="006637A4" w:rsidP="005770C9">
            <w:pPr>
              <w:pStyle w:val="af7"/>
              <w:tabs>
                <w:tab w:val="left" w:pos="17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ับการวิจัย การบริการวิชาการทางสังคม และการทำนุบำรุงศิลปะและวัฒนธรรม</w:t>
            </w:r>
          </w:p>
          <w:p w:rsidR="003D6B22" w:rsidRPr="005770C9" w:rsidRDefault="003D6B22" w:rsidP="005770C9">
            <w:pPr>
              <w:spacing w:before="240"/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วิจัย การบริการวิชาการทางสังคม และการทำนุบำรุงศิลปะและวัฒนธรรม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3D6B22" w:rsidRPr="00AC64BB" w:rsidRDefault="003D6B22" w:rsidP="003D6B2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............หลักสูตรฯ ดำเนินการ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วิจัย การบริการวิชาการทางสังคม และการทำนุบำรุงศิลปะและวัฒนธรรม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3D6B22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6637A4" w:rsidRPr="005770C9" w:rsidRDefault="003D6B22" w:rsidP="005770C9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564" w:rsidRPr="005770C9" w:rsidRDefault="00C76564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64BB" w:rsidRDefault="00AC64BB" w:rsidP="003A283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469E" w:rsidRPr="00995DFD" w:rsidRDefault="001F469E" w:rsidP="003A28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1F469E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3D6B22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="003D6B22">
        <w:rPr>
          <w:rFonts w:ascii="TH SarabunPSK" w:hAnsi="TH SarabunPSK" w:cs="TH SarabunPSK"/>
          <w:sz w:val="32"/>
          <w:szCs w:val="32"/>
        </w:rPr>
        <w:t xml:space="preserve"> 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9B099D" w:rsidRDefault="009B099D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64BB" w:rsidRDefault="00AC64BB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D39" w:rsidRDefault="00620D39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4BB" w:rsidRPr="00AC64BB" w:rsidRDefault="00AC64BB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273C4" w:rsidRPr="00BD0C20" w:rsidRDefault="009B099D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C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5.3 การประเมินผู้เรีย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1"/>
      </w:tblGrid>
      <w:tr w:rsidR="009B099D" w:rsidRPr="00995DFD" w:rsidTr="005770C9">
        <w:tc>
          <w:tcPr>
            <w:tcW w:w="7088" w:type="dxa"/>
            <w:shd w:val="clear" w:color="auto" w:fill="D9D9D9"/>
          </w:tcPr>
          <w:p w:rsidR="009B099D" w:rsidRPr="005770C9" w:rsidRDefault="009B099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2551" w:type="dxa"/>
            <w:shd w:val="clear" w:color="auto" w:fill="D9D9D9"/>
          </w:tcPr>
          <w:p w:rsidR="009B099D" w:rsidRPr="005770C9" w:rsidRDefault="009B099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9B099D" w:rsidRPr="00995DFD" w:rsidTr="005770C9">
        <w:trPr>
          <w:trHeight w:val="1455"/>
        </w:trPr>
        <w:tc>
          <w:tcPr>
            <w:tcW w:w="7088" w:type="dxa"/>
            <w:shd w:val="clear" w:color="auto" w:fill="auto"/>
          </w:tcPr>
          <w:p w:rsidR="00BD0C20" w:rsidRPr="005770C9" w:rsidRDefault="00925491" w:rsidP="005770C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D8"/>
            </w:r>
            <w:r w:rsidR="00B463D7"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การประเมินผู้เรียน</w:t>
            </w:r>
          </w:p>
          <w:p w:rsidR="00B463D7" w:rsidRPr="005770C9" w:rsidRDefault="00B463D7" w:rsidP="005770C9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33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การประเมินนักศึกษามีจุดมุ่งหมาย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3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ประการ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คือ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การประเมินผลนักศึกษาเพื่อให้ข้อมูลสารสนเทศที่เป็นประโยชน์ต่อการปรับปรุงการเรียนการสอนของผู้สอน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และนาไปสู่การพัฒนาการเรียนรู้ของนักศึกษา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(assessment for learning)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การประเมินที่ทำให้นักศึกษาสามารถประเมินตนเองเป็น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และมีการนำผลการประเมินไปใช้ในการพัฒนาวิธีการเรียนของตนเองใหม่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จนเกิดการเรียนรู้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(assessment as learning)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และการประเมินผลการเรียนรู้ของนักศึกษาที่แสดงผลลัพธ์การเรียนรู้ที่คาดหวังของหลักสูตร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(assessment of learning)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การประเมินส่วนใหญ่จะใช้เพื่อจุดมุ่งหมายประการหลัง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คือ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เน้นการได้ข้อมูลเกี่ยวกับสัมฤทธิผลการเรียนรู้ของนักศึกษา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การจัดการเรียนการสอนจึงควรส่งเสริมให้มีการประเมินเพื่อจุดมุ่งหมายสองประการแรกด้วย</w:t>
            </w:r>
          </w:p>
          <w:p w:rsidR="00B463D7" w:rsidRPr="005770C9" w:rsidRDefault="00B463D7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ab/>
              <w:t>ทั้งนี้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ความเหมาะสมของระบบประเมินต้องให้ความสำคัญกับการกำหนดเกณฑ์การประเมิน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วิธีการประเมินเครื่องมือประเมินที่มีคุณภาพ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และวิธีการให้เกรดที่สะท้อนผลการเรียนรู้ได้อย่างเหมาะสม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มีการก</w:t>
            </w:r>
            <w:r w:rsidRPr="005770C9">
              <w:rPr>
                <w:rFonts w:ascii="TH SarabunPSK" w:eastAsia="Calibri" w:hAnsi="TH SarabunPSK" w:cs="TH SarabunPSK" w:hint="cs"/>
                <w:sz w:val="28"/>
                <w:cs/>
              </w:rPr>
              <w:t>ำ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กับให้มีการประเมินตามสภาพจริง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(authentic assessment)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มีการใช้วิธีการประเมินที่หลากหลาย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ให้ผลการประเมินที่สะท้อนความสามารถในการปฏิบัติงานในโลกแห่งความเป็นจริง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(real world)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และมีวิธีการให้ข้อมูลป้อนกลับ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(feedback)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ที่ทำให้นักศึกษาสามารถแก้ไขจุดอ่อนหรือเสริมจุดแข็งของตนเองได้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ให้ผลการประเมินที่สะท้อนระดับความสามารถที่แท้จริงของนักศึกษา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อบเขต ดังนี้</w:t>
            </w:r>
          </w:p>
          <w:p w:rsidR="00B463D7" w:rsidRPr="005770C9" w:rsidRDefault="00B463D7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color w:val="000099"/>
              </w:rPr>
              <w:object w:dxaOrig="12570" w:dyaOrig="4740">
                <v:shape id="_x0000_i1030" type="#_x0000_t75" style="width:317.4pt;height:124.45pt" o:ole="">
                  <v:imagedata r:id="rId21" o:title=""/>
                </v:shape>
                <o:OLEObject Type="Embed" ProgID="PBrush" ShapeID="_x0000_i1030" DrawAspect="Content" ObjectID="_1519460577" r:id="rId22"/>
              </w:object>
            </w:r>
          </w:p>
          <w:p w:rsidR="009B099D" w:rsidRPr="005770C9" w:rsidRDefault="009B099D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9B099D" w:rsidRPr="005770C9" w:rsidRDefault="009B099D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491" w:rsidRPr="00995DFD" w:rsidTr="005770C9">
        <w:trPr>
          <w:trHeight w:val="1890"/>
        </w:trPr>
        <w:tc>
          <w:tcPr>
            <w:tcW w:w="7088" w:type="dxa"/>
            <w:shd w:val="clear" w:color="auto" w:fill="auto"/>
          </w:tcPr>
          <w:p w:rsidR="00925491" w:rsidRPr="005770C9" w:rsidRDefault="00B463D7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46"/>
            </w:r>
            <w:r w:rsidR="00925491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A961AE" w:rsidRPr="005770C9" w:rsidRDefault="00A961AE" w:rsidP="005770C9">
            <w:pPr>
              <w:spacing w:before="240"/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</w:t>
            </w:r>
            <w:r w:rsidR="008C10FC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A961AE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334873" w:rsidRDefault="00334873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D39" w:rsidRPr="005770C9" w:rsidRDefault="00620D39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............หลักสูตรฯ ดำเนิน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8C10FC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  <w:r w:rsidR="008C10FC"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A961AE" w:rsidRPr="00FC0376" w:rsidRDefault="00A961AE" w:rsidP="00A961A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925491" w:rsidRPr="005770C9" w:rsidRDefault="00A961AE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</w:tc>
        <w:tc>
          <w:tcPr>
            <w:tcW w:w="2551" w:type="dxa"/>
            <w:shd w:val="clear" w:color="auto" w:fill="auto"/>
          </w:tcPr>
          <w:p w:rsidR="00925491" w:rsidRPr="005770C9" w:rsidRDefault="00925491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099D" w:rsidRPr="00995DFD" w:rsidTr="005770C9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9B099D" w:rsidRPr="005770C9" w:rsidRDefault="00B463D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="009B099D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  <w:r w:rsidR="009B099D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C10FC" w:rsidRPr="005770C9" w:rsidRDefault="008C10FC" w:rsidP="005770C9">
            <w:pPr>
              <w:spacing w:before="240"/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8C10FC" w:rsidRPr="00AC64BB" w:rsidRDefault="008C10FC" w:rsidP="008C10F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............หลักสูตรฯ ดำเนิน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การการตรวจสอบการประเมินผลการเรียนรู้ของนักศึกษา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8C10FC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620D39" w:rsidRPr="005770C9" w:rsidRDefault="00620D39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9B099D" w:rsidRPr="005770C9" w:rsidRDefault="008C10FC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  <w:p w:rsidR="00B463D7" w:rsidRPr="005770C9" w:rsidRDefault="00B463D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9B099D" w:rsidRPr="005770C9" w:rsidRDefault="009B099D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099D" w:rsidRPr="00995DFD" w:rsidTr="005770C9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9B099D" w:rsidRPr="005770C9" w:rsidRDefault="00B463D7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="009B099D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การประเมินการจัดการเรียนการสอน และประเมินหลักสูตร (</w:t>
            </w:r>
            <w:proofErr w:type="spellStart"/>
            <w:r w:rsidR="009B099D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="009B099D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5 </w:t>
            </w:r>
            <w:proofErr w:type="spellStart"/>
            <w:r w:rsidR="009B099D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="009B099D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6 และ </w:t>
            </w:r>
            <w:proofErr w:type="spellStart"/>
            <w:r w:rsidR="009B099D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="009B099D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7)</w:t>
            </w:r>
          </w:p>
          <w:p w:rsidR="008C10FC" w:rsidRPr="005770C9" w:rsidRDefault="008C10FC" w:rsidP="005770C9">
            <w:pPr>
              <w:spacing w:before="240"/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</w:t>
            </w:r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การเรียนการสอน และประเมินหลักสูตร (</w:t>
            </w:r>
            <w:proofErr w:type="spellStart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</w:t>
            </w:r>
            <w:proofErr w:type="spellStart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และ </w:t>
            </w:r>
            <w:proofErr w:type="spellStart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  <w:r w:rsidR="006C717E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............หลักสูตรฯ ดำเนิน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ำกับการประเมินการจัดการเรียนการสอน และประเมินหลักสูตร (</w:t>
            </w:r>
            <w:proofErr w:type="spellStart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</w:t>
            </w:r>
            <w:proofErr w:type="spellStart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และ </w:t>
            </w:r>
            <w:proofErr w:type="spellStart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B463D7" w:rsidRPr="005770C9" w:rsidRDefault="008C10FC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099D" w:rsidRPr="005770C9" w:rsidRDefault="009B099D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C0376" w:rsidRDefault="00FC0376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469E" w:rsidRPr="00995DFD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1F469E" w:rsidRPr="00995DFD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5E3951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="005E3951">
        <w:rPr>
          <w:rFonts w:ascii="TH SarabunPSK" w:hAnsi="TH SarabunPSK" w:cs="TH SarabunPSK"/>
          <w:sz w:val="32"/>
          <w:szCs w:val="32"/>
        </w:rPr>
        <w:t xml:space="preserve">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291FA1" w:rsidRPr="00995DFD" w:rsidRDefault="00291FA1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0376" w:rsidRDefault="00FC0376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0376" w:rsidRDefault="00FC0376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0376" w:rsidRDefault="00FC0376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5145" w:rsidRDefault="00FA5145" w:rsidP="00334751">
      <w:pPr>
        <w:rPr>
          <w:rFonts w:ascii="TH SarabunPSK" w:hAnsi="TH SarabunPSK" w:cs="TH SarabunPSK"/>
          <w:b/>
          <w:bCs/>
          <w:sz w:val="16"/>
          <w:szCs w:val="16"/>
          <w:cs/>
        </w:rPr>
        <w:sectPr w:rsidR="00FA5145" w:rsidSect="006C3B5D">
          <w:footerReference w:type="default" r:id="rId23"/>
          <w:pgSz w:w="11906" w:h="16838"/>
          <w:pgMar w:top="1440" w:right="1440" w:bottom="851" w:left="1440" w:header="708" w:footer="708" w:gutter="0"/>
          <w:pgNumType w:start="9"/>
          <w:cols w:space="708"/>
          <w:docGrid w:linePitch="360"/>
        </w:sectPr>
      </w:pPr>
    </w:p>
    <w:p w:rsidR="003D2B79" w:rsidRPr="00995DFD" w:rsidRDefault="003D2B79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กรอบมาตรฐานคุณวุฒิ</w:t>
      </w:r>
      <w:r w:rsidR="0027607D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บ่งชี้ 5.4)</w:t>
      </w:r>
      <w:r w:rsidR="00D12E80" w:rsidRPr="00995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121"/>
        <w:gridCol w:w="940"/>
        <w:gridCol w:w="939"/>
        <w:gridCol w:w="5067"/>
        <w:gridCol w:w="3827"/>
      </w:tblGrid>
      <w:tr w:rsidR="00C9739E" w:rsidRPr="00995DFD" w:rsidTr="00FA5145">
        <w:trPr>
          <w:tblHeader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5176D8" w:rsidRDefault="00DF02B7" w:rsidP="00FA51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  <w:r w:rsidR="005176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F02B7" w:rsidRPr="005770C9" w:rsidRDefault="00DF02B7" w:rsidP="00FA51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erformance Indicators)</w:t>
            </w:r>
          </w:p>
        </w:tc>
        <w:tc>
          <w:tcPr>
            <w:tcW w:w="940" w:type="dxa"/>
            <w:shd w:val="clear" w:color="auto" w:fill="D9D9D9"/>
            <w:vAlign w:val="center"/>
          </w:tcPr>
          <w:p w:rsidR="00DF02B7" w:rsidRPr="005770C9" w:rsidRDefault="00DF02B7" w:rsidP="00FA5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  <w:p w:rsidR="00DF02B7" w:rsidRPr="005770C9" w:rsidRDefault="00DF02B7" w:rsidP="00FA5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39" w:type="dxa"/>
            <w:shd w:val="clear" w:color="auto" w:fill="D9D9D9"/>
            <w:vAlign w:val="center"/>
          </w:tcPr>
          <w:p w:rsidR="00DF02B7" w:rsidRPr="005770C9" w:rsidRDefault="00DF02B7" w:rsidP="00FA5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  <w:p w:rsidR="00DF02B7" w:rsidRPr="005770C9" w:rsidRDefault="00DF02B7" w:rsidP="00FA5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B"/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067" w:type="dxa"/>
            <w:shd w:val="clear" w:color="auto" w:fill="D9D9D9"/>
            <w:vAlign w:val="center"/>
          </w:tcPr>
          <w:p w:rsidR="00DF02B7" w:rsidRPr="005770C9" w:rsidRDefault="00DF02B7" w:rsidP="00FA5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ผลการดำเนินงาน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F02B7" w:rsidRPr="005770C9" w:rsidRDefault="00AA1407" w:rsidP="00FA5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 w:rsidR="00DF02B7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C9739E" w:rsidRPr="00995DFD" w:rsidTr="00FA5145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94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FA5145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94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FA5145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21" w:type="dxa"/>
            <w:shd w:val="clear" w:color="auto" w:fill="auto"/>
          </w:tcPr>
          <w:p w:rsidR="00DF02B7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5770C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 และ 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  <w:p w:rsidR="00FA5145" w:rsidRDefault="00FA5145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D39" w:rsidRPr="005770C9" w:rsidRDefault="00620D39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FA5145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t>4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5770C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 และ 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94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FA5145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7 ภายใน 60วัน หลังสิ้นสุดปีการศึกษา</w:t>
            </w:r>
          </w:p>
        </w:tc>
        <w:tc>
          <w:tcPr>
            <w:tcW w:w="94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FA5145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</w:tc>
        <w:tc>
          <w:tcPr>
            <w:tcW w:w="3121" w:type="dxa"/>
            <w:shd w:val="clear" w:color="auto" w:fill="auto"/>
          </w:tcPr>
          <w:p w:rsidR="00DF02B7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3 และ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  <w:p w:rsidR="00620D39" w:rsidRPr="005770C9" w:rsidRDefault="00620D39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FA5145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t>7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94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FA5145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8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94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FA5145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94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FA5145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21" w:type="dxa"/>
            <w:shd w:val="clear" w:color="auto" w:fill="auto"/>
          </w:tcPr>
          <w:p w:rsidR="00DF02B7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  <w:p w:rsidR="00FA5145" w:rsidRDefault="00FA5145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D39" w:rsidRPr="005770C9" w:rsidRDefault="00620D39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FA5145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t>11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94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FA5145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94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1456" w:rsidRPr="00995DFD" w:rsidTr="00FA5145">
        <w:tc>
          <w:tcPr>
            <w:tcW w:w="5565" w:type="dxa"/>
            <w:gridSpan w:val="4"/>
            <w:shd w:val="clear" w:color="auto" w:fill="auto"/>
          </w:tcPr>
          <w:p w:rsidR="000C1456" w:rsidRPr="005770C9" w:rsidRDefault="000C1456" w:rsidP="005770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วมตัวบ่งชี้ในปีนี้</w:t>
            </w:r>
          </w:p>
        </w:tc>
        <w:tc>
          <w:tcPr>
            <w:tcW w:w="5067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1456" w:rsidRPr="00995DFD" w:rsidTr="00FA5145">
        <w:tc>
          <w:tcPr>
            <w:tcW w:w="5565" w:type="dxa"/>
            <w:gridSpan w:val="4"/>
            <w:shd w:val="clear" w:color="auto" w:fill="auto"/>
          </w:tcPr>
          <w:p w:rsidR="000C1456" w:rsidRPr="005770C9" w:rsidRDefault="000C1456" w:rsidP="005770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5067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1456" w:rsidRPr="00995DFD" w:rsidTr="00FA5145">
        <w:tc>
          <w:tcPr>
            <w:tcW w:w="5565" w:type="dxa"/>
            <w:gridSpan w:val="4"/>
            <w:shd w:val="clear" w:color="auto" w:fill="auto"/>
          </w:tcPr>
          <w:p w:rsidR="000C1456" w:rsidRPr="005770C9" w:rsidRDefault="000C1456" w:rsidP="005770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ตัวบ่งชี้ที่ 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5067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1456" w:rsidRPr="00995DFD" w:rsidTr="00FA5145">
        <w:tc>
          <w:tcPr>
            <w:tcW w:w="5565" w:type="dxa"/>
            <w:gridSpan w:val="4"/>
            <w:shd w:val="clear" w:color="auto" w:fill="auto"/>
          </w:tcPr>
          <w:p w:rsidR="000C1456" w:rsidRPr="005770C9" w:rsidRDefault="000C1456" w:rsidP="005770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5067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1456" w:rsidRPr="00995DFD" w:rsidTr="00FA5145">
        <w:tc>
          <w:tcPr>
            <w:tcW w:w="5565" w:type="dxa"/>
            <w:gridSpan w:val="4"/>
            <w:shd w:val="clear" w:color="auto" w:fill="auto"/>
          </w:tcPr>
          <w:p w:rsidR="000C1456" w:rsidRPr="005770C9" w:rsidRDefault="000C1456" w:rsidP="005770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5067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C0376" w:rsidRDefault="00FC0376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C1456" w:rsidRDefault="000C1456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ร้อยละ....</w:t>
      </w:r>
    </w:p>
    <w:p w:rsidR="000C1456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ร้อยละ ....</w:t>
      </w:r>
      <w:r w:rsidRPr="00995DFD">
        <w:rPr>
          <w:rFonts w:ascii="TH SarabunPSK" w:hAnsi="TH SarabunPSK" w:cs="TH SarabunPSK"/>
          <w:sz w:val="32"/>
          <w:szCs w:val="32"/>
          <w:cs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...  คะแนน</w:t>
      </w:r>
    </w:p>
    <w:p w:rsidR="001F469E" w:rsidRPr="00995DFD" w:rsidRDefault="001F469E" w:rsidP="000C14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="000C1456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FA5145" w:rsidRDefault="00FA5145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FA5145" w:rsidSect="00620D39">
          <w:pgSz w:w="16838" w:h="11906" w:orient="landscape" w:code="9"/>
          <w:pgMar w:top="1440" w:right="851" w:bottom="1440" w:left="1440" w:header="708" w:footer="708" w:gutter="0"/>
          <w:pgNumType w:start="60"/>
          <w:cols w:space="708"/>
          <w:docGrid w:linePitch="360"/>
        </w:sectPr>
      </w:pPr>
    </w:p>
    <w:p w:rsidR="0027607D" w:rsidRDefault="00334751" w:rsidP="0027607D">
      <w:pPr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  <w:r w:rsidR="00E82413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607D" w:rsidRPr="00995DF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="0027607D" w:rsidRPr="00995DF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27607D" w:rsidRPr="00995DFD">
        <w:rPr>
          <w:rFonts w:ascii="TH SarabunPSK" w:hAnsi="TH SarabunPSK" w:cs="TH SarabunPSK"/>
          <w:sz w:val="32"/>
          <w:szCs w:val="32"/>
          <w:cs/>
        </w:rPr>
        <w:t>.</w:t>
      </w:r>
      <w:r w:rsidR="0027607D" w:rsidRPr="00995DFD">
        <w:rPr>
          <w:rFonts w:ascii="TH SarabunPSK" w:hAnsi="TH SarabunPSK" w:cs="TH SarabunPSK"/>
          <w:sz w:val="32"/>
          <w:szCs w:val="32"/>
        </w:rPr>
        <w:t xml:space="preserve">5 </w:t>
      </w:r>
      <w:r w:rsidR="0027607D" w:rsidRPr="00995DFD">
        <w:rPr>
          <w:rFonts w:ascii="TH SarabunPSK" w:hAnsi="TH SarabunPSK" w:cs="TH SarabunPSK"/>
          <w:sz w:val="32"/>
          <w:szCs w:val="32"/>
          <w:cs/>
        </w:rPr>
        <w:t>ของแต่ละวิชา)</w:t>
      </w:r>
      <w:r w:rsidR="00FC0376" w:rsidRPr="00FC0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334873" w:rsidRPr="00334873" w:rsidRDefault="00334873" w:rsidP="0033487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873">
        <w:rPr>
          <w:rFonts w:ascii="TH SarabunPSK" w:hAnsi="TH SarabunPSK" w:cs="TH SarabunPSK" w:hint="cs"/>
          <w:b/>
          <w:bCs/>
          <w:sz w:val="32"/>
          <w:szCs w:val="32"/>
          <w:cs/>
        </w:rPr>
        <w:t>1. แขนงวิชา..................................................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08"/>
        <w:gridCol w:w="1255"/>
        <w:gridCol w:w="1414"/>
        <w:gridCol w:w="1559"/>
        <w:gridCol w:w="1322"/>
        <w:gridCol w:w="1138"/>
      </w:tblGrid>
      <w:tr w:rsidR="00C9739E" w:rsidRPr="00995DFD" w:rsidTr="005770C9">
        <w:trPr>
          <w:tblHeader/>
        </w:trPr>
        <w:tc>
          <w:tcPr>
            <w:tcW w:w="1076" w:type="dxa"/>
            <w:shd w:val="clear" w:color="auto" w:fill="D9D9D9"/>
          </w:tcPr>
          <w:p w:rsidR="0027607D" w:rsidRPr="005770C9" w:rsidRDefault="0027607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 </w:t>
            </w:r>
          </w:p>
          <w:p w:rsidR="0027607D" w:rsidRPr="005770C9" w:rsidRDefault="0027607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08" w:type="dxa"/>
            <w:shd w:val="clear" w:color="auto" w:fill="D9D9D9"/>
          </w:tcPr>
          <w:p w:rsidR="0027607D" w:rsidRPr="005770C9" w:rsidRDefault="0027607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255" w:type="dxa"/>
            <w:shd w:val="clear" w:color="auto" w:fill="D9D9D9"/>
          </w:tcPr>
          <w:p w:rsidR="0027607D" w:rsidRPr="005770C9" w:rsidRDefault="0027607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14" w:type="dxa"/>
            <w:shd w:val="clear" w:color="auto" w:fill="D9D9D9"/>
          </w:tcPr>
          <w:p w:rsidR="0027607D" w:rsidRPr="005770C9" w:rsidRDefault="0027607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559" w:type="dxa"/>
            <w:shd w:val="clear" w:color="auto" w:fill="D9D9D9"/>
          </w:tcPr>
          <w:p w:rsidR="0027607D" w:rsidRPr="005770C9" w:rsidRDefault="0027607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322" w:type="dxa"/>
            <w:shd w:val="clear" w:color="auto" w:fill="D9D9D9"/>
          </w:tcPr>
          <w:p w:rsidR="0027607D" w:rsidRPr="005770C9" w:rsidRDefault="0027607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  <w:tc>
          <w:tcPr>
            <w:tcW w:w="1138" w:type="dxa"/>
            <w:shd w:val="clear" w:color="auto" w:fill="D9D9D9"/>
          </w:tcPr>
          <w:p w:rsidR="0027607D" w:rsidRPr="005770C9" w:rsidRDefault="0027607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C9739E" w:rsidRPr="00995DFD" w:rsidTr="005770C9">
        <w:tc>
          <w:tcPr>
            <w:tcW w:w="1076" w:type="dxa"/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376" w:rsidRPr="00995DFD" w:rsidTr="005770C9">
        <w:tc>
          <w:tcPr>
            <w:tcW w:w="1076" w:type="dxa"/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2F36" w:rsidRPr="00995DFD" w:rsidTr="005770C9">
        <w:tc>
          <w:tcPr>
            <w:tcW w:w="1076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2F36" w:rsidRPr="00995DFD" w:rsidTr="005770C9">
        <w:tc>
          <w:tcPr>
            <w:tcW w:w="1076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076" w:type="dxa"/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C7E" w:rsidRPr="00995DFD" w:rsidTr="005770C9">
        <w:tc>
          <w:tcPr>
            <w:tcW w:w="1076" w:type="dxa"/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C7E" w:rsidRPr="00995DFD" w:rsidTr="005770C9">
        <w:tc>
          <w:tcPr>
            <w:tcW w:w="1076" w:type="dxa"/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607D" w:rsidRPr="00A42F36" w:rsidRDefault="0027607D" w:rsidP="0033475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873" w:rsidRPr="00334873" w:rsidRDefault="00334873" w:rsidP="0033487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4873">
        <w:rPr>
          <w:rFonts w:ascii="TH SarabunPSK" w:hAnsi="TH SarabunPSK" w:cs="TH SarabunPSK" w:hint="cs"/>
          <w:b/>
          <w:bCs/>
          <w:sz w:val="32"/>
          <w:szCs w:val="32"/>
          <w:cs/>
        </w:rPr>
        <w:t>. แขนงวิชา..................................................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08"/>
        <w:gridCol w:w="1255"/>
        <w:gridCol w:w="1414"/>
        <w:gridCol w:w="1559"/>
        <w:gridCol w:w="1322"/>
        <w:gridCol w:w="1138"/>
      </w:tblGrid>
      <w:tr w:rsidR="00334873" w:rsidRPr="00995DFD" w:rsidTr="00590D7D">
        <w:trPr>
          <w:tblHeader/>
        </w:trPr>
        <w:tc>
          <w:tcPr>
            <w:tcW w:w="1076" w:type="dxa"/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 </w:t>
            </w:r>
          </w:p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08" w:type="dxa"/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255" w:type="dxa"/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14" w:type="dxa"/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559" w:type="dxa"/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322" w:type="dxa"/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  <w:tc>
          <w:tcPr>
            <w:tcW w:w="1138" w:type="dxa"/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334873" w:rsidRPr="00995DFD" w:rsidTr="00590D7D">
        <w:tc>
          <w:tcPr>
            <w:tcW w:w="1076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73" w:rsidRPr="00995DFD" w:rsidTr="00590D7D">
        <w:tc>
          <w:tcPr>
            <w:tcW w:w="1076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73" w:rsidRPr="00995DFD" w:rsidTr="00590D7D">
        <w:tc>
          <w:tcPr>
            <w:tcW w:w="1076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73" w:rsidRPr="00995DFD" w:rsidTr="00590D7D">
        <w:tc>
          <w:tcPr>
            <w:tcW w:w="1076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73" w:rsidRPr="00995DFD" w:rsidTr="00590D7D">
        <w:tc>
          <w:tcPr>
            <w:tcW w:w="1076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C7E" w:rsidRPr="00995DFD" w:rsidTr="00590D7D">
        <w:tc>
          <w:tcPr>
            <w:tcW w:w="1076" w:type="dxa"/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C7E" w:rsidRPr="00995DFD" w:rsidTr="00590D7D">
        <w:tc>
          <w:tcPr>
            <w:tcW w:w="1076" w:type="dxa"/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873" w:rsidRDefault="00334873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C7E" w:rsidRDefault="003E4C7E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C7E" w:rsidRDefault="003E4C7E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C7E" w:rsidRDefault="003E4C7E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C7E" w:rsidRDefault="003E4C7E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C7E" w:rsidRDefault="003E4C7E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C7E" w:rsidRDefault="003E4C7E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C7E" w:rsidRDefault="003E4C7E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C7E" w:rsidRDefault="003E4C7E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C7E" w:rsidRDefault="003E4C7E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C7E" w:rsidRDefault="003E4C7E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C7E" w:rsidRDefault="003E4C7E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65A" w:rsidRDefault="0027565A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วิชาที่ไม่ได้เปิดสอนในปีการศึกษา </w:t>
      </w:r>
    </w:p>
    <w:p w:rsidR="00334873" w:rsidRPr="00995DFD" w:rsidRDefault="00334873" w:rsidP="0033487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873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ขนงวิชา......................................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1417"/>
      </w:tblGrid>
      <w:tr w:rsidR="00C9739E" w:rsidRPr="00995DFD" w:rsidTr="005770C9"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:rsidR="0027607D" w:rsidRPr="005770C9" w:rsidRDefault="0027607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7607D" w:rsidRPr="005770C9" w:rsidRDefault="0027607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27607D" w:rsidRPr="005770C9" w:rsidRDefault="0027607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27607D" w:rsidRPr="005770C9" w:rsidRDefault="0027607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27607D" w:rsidRPr="005770C9" w:rsidRDefault="0027607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FC0376" w:rsidRPr="00995DFD" w:rsidTr="005770C9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607D" w:rsidRPr="005770C9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2F36" w:rsidRPr="00995DFD" w:rsidTr="005770C9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2F36" w:rsidRPr="00995DFD" w:rsidTr="005770C9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376" w:rsidRPr="00995DFD" w:rsidTr="005770C9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C7E" w:rsidRPr="00995DFD" w:rsidTr="005770C9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C7E" w:rsidRPr="00995DFD" w:rsidTr="005770C9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4394" w:rsidRPr="00FC0376" w:rsidRDefault="00294394" w:rsidP="0033475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34873" w:rsidRDefault="00B42936" w:rsidP="00B429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34873">
        <w:rPr>
          <w:rFonts w:ascii="TH SarabunPSK" w:hAnsi="TH SarabunPSK" w:cs="TH SarabunPSK" w:hint="cs"/>
          <w:b/>
          <w:bCs/>
          <w:sz w:val="32"/>
          <w:szCs w:val="32"/>
          <w:cs/>
        </w:rPr>
        <w:t>แขนงวิชา......................................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1417"/>
      </w:tblGrid>
      <w:tr w:rsidR="00334873" w:rsidRPr="00995DFD" w:rsidTr="00590D7D"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334873" w:rsidRPr="00995DFD" w:rsidTr="00590D7D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73" w:rsidRPr="00995DFD" w:rsidTr="00590D7D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73" w:rsidRPr="00995DFD" w:rsidTr="00590D7D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73" w:rsidRPr="00995DFD" w:rsidTr="00590D7D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73" w:rsidRPr="00995DFD" w:rsidTr="00590D7D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C7E" w:rsidRPr="00995DFD" w:rsidTr="00590D7D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C7E" w:rsidRPr="00995DFD" w:rsidTr="00590D7D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2936" w:rsidRDefault="00B42936" w:rsidP="00B42936">
      <w:pPr>
        <w:rPr>
          <w:rFonts w:ascii="TH SarabunPSK" w:hAnsi="TH SarabunPSK" w:cs="TH SarabunPSK"/>
          <w:sz w:val="32"/>
          <w:szCs w:val="32"/>
        </w:rPr>
      </w:pPr>
    </w:p>
    <w:p w:rsidR="00334873" w:rsidRPr="00334873" w:rsidRDefault="00334873" w:rsidP="00334873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334873" w:rsidRDefault="00334873" w:rsidP="00FC037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334873" w:rsidRDefault="00334873" w:rsidP="00FC037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334873" w:rsidRDefault="00334873" w:rsidP="00FC037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334873" w:rsidRDefault="00334873" w:rsidP="00FC037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334873" w:rsidRDefault="00334873" w:rsidP="00FC037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B42936" w:rsidRDefault="00B42936" w:rsidP="00FC037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B42936" w:rsidRDefault="00B42936" w:rsidP="00FC037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B42936" w:rsidRDefault="00B42936" w:rsidP="00FC037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3E4C7E" w:rsidRDefault="003E4C7E" w:rsidP="00FC037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3E4C7E" w:rsidRDefault="003E4C7E" w:rsidP="00FC037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3E4C7E" w:rsidRDefault="003E4C7E" w:rsidP="00FC037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3E4C7E" w:rsidRDefault="003E4C7E" w:rsidP="00FC037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27565A" w:rsidRDefault="0027565A" w:rsidP="00FC037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Default="00334751" w:rsidP="00FC037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วิชาที่สอนเนื้อหาไม่ครบในปีการศึกษา </w:t>
      </w:r>
      <w:r w:rsidR="006403C5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นำมาจาก </w:t>
      </w:r>
      <w:proofErr w:type="spellStart"/>
      <w:r w:rsidR="006403C5" w:rsidRPr="00995DFD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 w:rsidR="006403C5" w:rsidRPr="00995DFD">
        <w:rPr>
          <w:rFonts w:ascii="TH SarabunPSK" w:hAnsi="TH SarabunPSK" w:cs="TH SarabunPSK"/>
          <w:b/>
          <w:bCs/>
          <w:sz w:val="32"/>
          <w:szCs w:val="32"/>
          <w:cs/>
        </w:rPr>
        <w:t>.5 ของแต่ละวิชา)</w:t>
      </w:r>
      <w:r w:rsidR="00FC03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2936" w:rsidRPr="00995DFD" w:rsidRDefault="00B42936" w:rsidP="00FC0376">
      <w:pPr>
        <w:ind w:right="-47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นงวิชา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16"/>
        <w:gridCol w:w="1457"/>
        <w:gridCol w:w="1714"/>
        <w:gridCol w:w="1500"/>
        <w:gridCol w:w="1468"/>
      </w:tblGrid>
      <w:tr w:rsidR="00C9739E" w:rsidRPr="00995DFD" w:rsidTr="005770C9">
        <w:tc>
          <w:tcPr>
            <w:tcW w:w="1317" w:type="dxa"/>
            <w:tcBorders>
              <w:right w:val="single" w:sz="4" w:space="0" w:color="auto"/>
            </w:tcBorders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FC0376" w:rsidRPr="00995DFD" w:rsidTr="005770C9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FC0376" w:rsidRPr="005770C9" w:rsidRDefault="00FC037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2F36" w:rsidRPr="00995DFD" w:rsidTr="005770C9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2F36" w:rsidRPr="00995DFD" w:rsidTr="005770C9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2F36" w:rsidRPr="00995DFD" w:rsidTr="005770C9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C7E" w:rsidRPr="00995DFD" w:rsidTr="005770C9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C7E" w:rsidRPr="00995DFD" w:rsidTr="005770C9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10FB" w:rsidRDefault="005810FB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Pr="00B42936" w:rsidRDefault="00B42936" w:rsidP="00B4293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นงวิชา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16"/>
        <w:gridCol w:w="1457"/>
        <w:gridCol w:w="1714"/>
        <w:gridCol w:w="1500"/>
        <w:gridCol w:w="1468"/>
      </w:tblGrid>
      <w:tr w:rsidR="00B42936" w:rsidRPr="00995DFD" w:rsidTr="00590D7D">
        <w:tc>
          <w:tcPr>
            <w:tcW w:w="1317" w:type="dxa"/>
            <w:tcBorders>
              <w:right w:val="single" w:sz="4" w:space="0" w:color="auto"/>
            </w:tcBorders>
            <w:shd w:val="clear" w:color="auto" w:fill="D9D9D9"/>
          </w:tcPr>
          <w:p w:rsidR="00B42936" w:rsidRPr="005770C9" w:rsidRDefault="00B42936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B42936" w:rsidRPr="005770C9" w:rsidRDefault="00B42936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42936" w:rsidRPr="005770C9" w:rsidRDefault="00B42936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B42936" w:rsidRPr="005770C9" w:rsidRDefault="00B42936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B42936" w:rsidRPr="005770C9" w:rsidRDefault="00B42936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B42936" w:rsidRPr="005770C9" w:rsidRDefault="00B42936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B42936" w:rsidRPr="00995DFD" w:rsidTr="00590D7D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936" w:rsidRPr="00995DFD" w:rsidTr="00590D7D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936" w:rsidRPr="00995DFD" w:rsidTr="00590D7D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936" w:rsidRPr="00995DFD" w:rsidTr="00590D7D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936" w:rsidRPr="00995DFD" w:rsidTr="00590D7D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C7E" w:rsidRPr="00995DFD" w:rsidTr="00590D7D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C7E" w:rsidRPr="00995DFD" w:rsidTr="00590D7D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3E4C7E" w:rsidRPr="005770C9" w:rsidRDefault="003E4C7E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E4C7E" w:rsidRDefault="003E4C7E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E4C7E" w:rsidRDefault="003E4C7E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E4C7E" w:rsidRDefault="003E4C7E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E4C7E" w:rsidRDefault="003E4C7E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E4C7E" w:rsidRDefault="003E4C7E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E4C7E" w:rsidRDefault="003E4C7E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E4C7E" w:rsidRDefault="003E4C7E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E4C7E" w:rsidRDefault="003E4C7E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7565A" w:rsidRDefault="0027565A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7565A" w:rsidRDefault="0027565A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Pr="00FC037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751" w:rsidRPr="00995DFD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ของการสอน</w:t>
      </w:r>
    </w:p>
    <w:p w:rsidR="00334751" w:rsidRPr="00995DFD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619FB" w:rsidRPr="00995DFD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334751" w:rsidRDefault="000619FB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Pr="00995DF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995DFD">
        <w:rPr>
          <w:rFonts w:ascii="TH SarabunPSK" w:hAnsi="TH SarabunPSK" w:cs="TH SarabunPSK"/>
          <w:sz w:val="32"/>
          <w:szCs w:val="32"/>
        </w:rPr>
        <w:t xml:space="preserve">5 </w:t>
      </w:r>
      <w:r w:rsidRPr="00995DFD">
        <w:rPr>
          <w:rFonts w:ascii="TH SarabunPSK" w:hAnsi="TH SarabunPSK" w:cs="TH SarabunPSK"/>
          <w:sz w:val="32"/>
          <w:szCs w:val="32"/>
          <w:cs/>
        </w:rPr>
        <w:t>แต่ละวิชา)</w:t>
      </w:r>
    </w:p>
    <w:p w:rsidR="00DE1241" w:rsidRPr="00995DFD" w:rsidRDefault="00DE1241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นงวิชา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567"/>
        <w:gridCol w:w="709"/>
        <w:gridCol w:w="3544"/>
        <w:gridCol w:w="1417"/>
      </w:tblGrid>
      <w:tr w:rsidR="00C9739E" w:rsidRPr="00995DFD" w:rsidTr="007048AF">
        <w:tc>
          <w:tcPr>
            <w:tcW w:w="1560" w:type="dxa"/>
            <w:vMerge w:val="restart"/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7048AF" w:rsidRDefault="000619F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</w:p>
          <w:p w:rsidR="000619FB" w:rsidRPr="005770C9" w:rsidRDefault="000619FB" w:rsidP="0070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544" w:type="dxa"/>
            <w:vMerge w:val="restart"/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C9739E" w:rsidRPr="00995DFD" w:rsidTr="007048AF">
        <w:tc>
          <w:tcPr>
            <w:tcW w:w="1560" w:type="dxa"/>
            <w:vMerge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544" w:type="dxa"/>
            <w:vMerge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7048AF">
        <w:tc>
          <w:tcPr>
            <w:tcW w:w="1560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7048AF">
        <w:tc>
          <w:tcPr>
            <w:tcW w:w="1560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7048AF">
        <w:tc>
          <w:tcPr>
            <w:tcW w:w="1560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2F36" w:rsidRPr="00995DFD" w:rsidTr="007048AF">
        <w:tc>
          <w:tcPr>
            <w:tcW w:w="1560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A42F36" w:rsidRPr="005770C9" w:rsidRDefault="00A42F3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048AF">
        <w:tc>
          <w:tcPr>
            <w:tcW w:w="1560" w:type="dxa"/>
            <w:shd w:val="clear" w:color="auto" w:fill="auto"/>
          </w:tcPr>
          <w:p w:rsidR="00DE1241" w:rsidRPr="005770C9" w:rsidRDefault="00DE124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DE1241" w:rsidRPr="005770C9" w:rsidRDefault="00DE124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E1241" w:rsidRPr="005770C9" w:rsidRDefault="00DE124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1023" w:rsidRPr="00995DFD" w:rsidTr="007048AF">
        <w:tc>
          <w:tcPr>
            <w:tcW w:w="2835" w:type="dxa"/>
            <w:gridSpan w:val="2"/>
            <w:shd w:val="clear" w:color="auto" w:fill="FFFFCC"/>
          </w:tcPr>
          <w:p w:rsidR="00121023" w:rsidRPr="005770C9" w:rsidRDefault="00121023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567" w:type="dxa"/>
            <w:shd w:val="clear" w:color="auto" w:fill="FFFFCC"/>
          </w:tcPr>
          <w:p w:rsidR="00121023" w:rsidRPr="005770C9" w:rsidRDefault="00121023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shd w:val="clear" w:color="auto" w:fill="FFFFCC"/>
          </w:tcPr>
          <w:p w:rsidR="00121023" w:rsidRPr="005770C9" w:rsidRDefault="00121023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</w:t>
            </w:r>
          </w:p>
        </w:tc>
      </w:tr>
    </w:tbl>
    <w:p w:rsidR="00334751" w:rsidRPr="00995DFD" w:rsidRDefault="00334751" w:rsidP="003347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1241" w:rsidRPr="00995DFD" w:rsidRDefault="00DE1241" w:rsidP="00DE1241">
      <w:pPr>
        <w:ind w:right="-188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2F36">
        <w:rPr>
          <w:rFonts w:ascii="TH SarabunPSK" w:hAnsi="TH SarabunPSK" w:cs="TH SarabunPSK" w:hint="cs"/>
          <w:color w:val="FF0000"/>
          <w:sz w:val="32"/>
          <w:szCs w:val="32"/>
          <w:cs/>
        </w:rPr>
        <w:t>(ของแขนงวิชา)</w:t>
      </w:r>
      <w:r>
        <w:rPr>
          <w:rFonts w:ascii="TH SarabunPSK" w:hAnsi="TH SarabunPSK" w:cs="TH SarabunPSK"/>
          <w:sz w:val="32"/>
          <w:szCs w:val="32"/>
        </w:rPr>
        <w:t xml:space="preserve"> …………</w:t>
      </w:r>
      <w:r w:rsidRPr="00995DF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995DFD">
        <w:rPr>
          <w:rFonts w:ascii="TH SarabunPSK" w:hAnsi="TH SarabunPSK" w:cs="TH SarabunPSK"/>
          <w:sz w:val="32"/>
          <w:szCs w:val="32"/>
        </w:rPr>
        <w:t>…………</w:t>
      </w:r>
    </w:p>
    <w:p w:rsidR="00DE1241" w:rsidRDefault="00DE1241" w:rsidP="00DE1241">
      <w:pPr>
        <w:ind w:right="-188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DE1241" w:rsidRDefault="00DE1241" w:rsidP="00DE1241">
      <w:pPr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DE1241" w:rsidRDefault="00DE1241" w:rsidP="00DE124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นงวิชา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567"/>
        <w:gridCol w:w="567"/>
        <w:gridCol w:w="3686"/>
        <w:gridCol w:w="1417"/>
      </w:tblGrid>
      <w:tr w:rsidR="00DE1241" w:rsidRPr="00995DFD" w:rsidTr="00A26AC7">
        <w:tc>
          <w:tcPr>
            <w:tcW w:w="1560" w:type="dxa"/>
            <w:vMerge w:val="restart"/>
            <w:shd w:val="clear" w:color="auto" w:fill="D9D9D9"/>
          </w:tcPr>
          <w:p w:rsidR="00DE1241" w:rsidRPr="005770C9" w:rsidRDefault="00DE1241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A26AC7" w:rsidRDefault="00DE1241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</w:p>
          <w:p w:rsidR="00DE1241" w:rsidRPr="005770C9" w:rsidRDefault="00DE1241" w:rsidP="00A26A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DE1241" w:rsidRPr="005770C9" w:rsidRDefault="00DE1241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686" w:type="dxa"/>
            <w:vMerge w:val="restart"/>
            <w:shd w:val="clear" w:color="auto" w:fill="D9D9D9"/>
          </w:tcPr>
          <w:p w:rsidR="00DE1241" w:rsidRPr="005770C9" w:rsidRDefault="00DE1241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DE1241" w:rsidRPr="005770C9" w:rsidRDefault="00DE1241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DE1241" w:rsidRPr="00995DFD" w:rsidTr="00A26AC7">
        <w:tc>
          <w:tcPr>
            <w:tcW w:w="1560" w:type="dxa"/>
            <w:vMerge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DE1241" w:rsidRPr="005770C9" w:rsidRDefault="00DE1241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shd w:val="clear" w:color="auto" w:fill="D9D9D9"/>
          </w:tcPr>
          <w:p w:rsidR="00DE1241" w:rsidRPr="005770C9" w:rsidRDefault="00DE1241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686" w:type="dxa"/>
            <w:vMerge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A26AC7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A26AC7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A26AC7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A26AC7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A26AC7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A26AC7">
        <w:tc>
          <w:tcPr>
            <w:tcW w:w="2835" w:type="dxa"/>
            <w:gridSpan w:val="2"/>
            <w:shd w:val="clear" w:color="auto" w:fill="FFFFCC"/>
          </w:tcPr>
          <w:p w:rsidR="00DE1241" w:rsidRPr="005770C9" w:rsidRDefault="00DE1241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567" w:type="dxa"/>
            <w:shd w:val="clear" w:color="auto" w:fill="FFFFCC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shd w:val="clear" w:color="auto" w:fill="FFFFCC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</w:t>
            </w:r>
          </w:p>
        </w:tc>
      </w:tr>
    </w:tbl>
    <w:p w:rsidR="00DE1241" w:rsidRDefault="00DE1241" w:rsidP="00DE124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1241" w:rsidRPr="00995DFD" w:rsidRDefault="00DE1241" w:rsidP="00DE1241">
      <w:pPr>
        <w:ind w:right="-188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2F36">
        <w:rPr>
          <w:rFonts w:ascii="TH SarabunPSK" w:hAnsi="TH SarabunPSK" w:cs="TH SarabunPSK" w:hint="cs"/>
          <w:color w:val="FF0000"/>
          <w:sz w:val="32"/>
          <w:szCs w:val="32"/>
          <w:cs/>
        </w:rPr>
        <w:t>(ของแขนงวิชา)</w:t>
      </w:r>
      <w:r>
        <w:rPr>
          <w:rFonts w:ascii="TH SarabunPSK" w:hAnsi="TH SarabunPSK" w:cs="TH SarabunPSK"/>
          <w:sz w:val="32"/>
          <w:szCs w:val="32"/>
        </w:rPr>
        <w:t xml:space="preserve"> …………</w:t>
      </w:r>
      <w:r w:rsidRPr="00995DF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995DFD">
        <w:rPr>
          <w:rFonts w:ascii="TH SarabunPSK" w:hAnsi="TH SarabunPSK" w:cs="TH SarabunPSK"/>
          <w:sz w:val="32"/>
          <w:szCs w:val="32"/>
        </w:rPr>
        <w:t>…………</w:t>
      </w:r>
    </w:p>
    <w:p w:rsidR="00DE1241" w:rsidRPr="00995DFD" w:rsidRDefault="00DE1241" w:rsidP="00DE12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</w:t>
      </w:r>
    </w:p>
    <w:p w:rsidR="00DE1241" w:rsidRDefault="00DE1241" w:rsidP="00A42F36">
      <w:pPr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DE1241" w:rsidRDefault="00DE1241" w:rsidP="00A42F36">
      <w:pPr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995DFD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สิทธิผลของกลยุทธ์การสอน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1417"/>
      </w:tblGrid>
      <w:tr w:rsidR="00C9739E" w:rsidRPr="00995DFD" w:rsidTr="005770C9">
        <w:trPr>
          <w:tblHeader/>
        </w:trPr>
        <w:tc>
          <w:tcPr>
            <w:tcW w:w="2552" w:type="dxa"/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2693" w:type="dxa"/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10" w:type="dxa"/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  <w:tc>
          <w:tcPr>
            <w:tcW w:w="1417" w:type="dxa"/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995DFD" w:rsidTr="005770C9">
        <w:tc>
          <w:tcPr>
            <w:tcW w:w="2552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2693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995DFD" w:rsidTr="005770C9">
        <w:tc>
          <w:tcPr>
            <w:tcW w:w="2552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693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995DFD" w:rsidTr="005770C9">
        <w:tc>
          <w:tcPr>
            <w:tcW w:w="2552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693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995DFD" w:rsidTr="005770C9">
        <w:tc>
          <w:tcPr>
            <w:tcW w:w="2552" w:type="dxa"/>
            <w:shd w:val="clear" w:color="auto" w:fill="auto"/>
          </w:tcPr>
          <w:p w:rsidR="000619FB" w:rsidRPr="005770C9" w:rsidRDefault="000619FB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</w:t>
            </w:r>
            <w:r w:rsidR="0096667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ลและความรับผิดชอบ</w:t>
            </w:r>
          </w:p>
        </w:tc>
        <w:tc>
          <w:tcPr>
            <w:tcW w:w="2693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A05" w:rsidRPr="00995DFD" w:rsidTr="005770C9">
        <w:tc>
          <w:tcPr>
            <w:tcW w:w="2552" w:type="dxa"/>
            <w:shd w:val="clear" w:color="auto" w:fill="auto"/>
          </w:tcPr>
          <w:p w:rsidR="000619FB" w:rsidRPr="005770C9" w:rsidRDefault="000619FB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93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4017" w:rsidRPr="00995DFD" w:rsidRDefault="00304017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995DFD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334751" w:rsidRPr="00995DFD" w:rsidRDefault="00334751" w:rsidP="00334751">
      <w:pPr>
        <w:ind w:left="72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995DFD">
        <w:rPr>
          <w:rFonts w:ascii="TH SarabunPSK" w:hAnsi="TH SarabunPSK" w:cs="TH SarabunPSK"/>
          <w:sz w:val="32"/>
          <w:szCs w:val="32"/>
        </w:rPr>
        <w:sym w:font="Wingdings" w:char="F071"/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995DFD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334751" w:rsidRPr="00995DFD" w:rsidRDefault="00334751" w:rsidP="00334751">
      <w:pPr>
        <w:ind w:firstLine="72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995DFD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995DFD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995DFD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5810FB" w:rsidRPr="00995DFD" w:rsidRDefault="005810FB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10FB" w:rsidRPr="00304017" w:rsidRDefault="005810FB" w:rsidP="0033475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751" w:rsidRPr="00995DFD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11"/>
        <w:gridCol w:w="1240"/>
        <w:gridCol w:w="3402"/>
        <w:gridCol w:w="1417"/>
      </w:tblGrid>
      <w:tr w:rsidR="00C9739E" w:rsidRPr="00995DFD" w:rsidTr="005770C9">
        <w:tc>
          <w:tcPr>
            <w:tcW w:w="2127" w:type="dxa"/>
            <w:vMerge w:val="restart"/>
            <w:shd w:val="clear" w:color="auto" w:fill="D9D9D9"/>
          </w:tcPr>
          <w:p w:rsidR="00CD5471" w:rsidRPr="005770C9" w:rsidRDefault="00CD547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</w:t>
            </w:r>
          </w:p>
          <w:p w:rsidR="00CD5471" w:rsidRPr="005770C9" w:rsidRDefault="00CD547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ข้าร่วม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CD5471" w:rsidRPr="005770C9" w:rsidRDefault="00CD547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402" w:type="dxa"/>
            <w:vMerge w:val="restart"/>
            <w:shd w:val="clear" w:color="auto" w:fill="D9D9D9"/>
          </w:tcPr>
          <w:p w:rsidR="00CD5471" w:rsidRPr="005770C9" w:rsidRDefault="00CD547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CD5471" w:rsidRPr="005770C9" w:rsidRDefault="00CD547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C9739E" w:rsidRPr="00995DFD" w:rsidTr="005770C9">
        <w:tc>
          <w:tcPr>
            <w:tcW w:w="2127" w:type="dxa"/>
            <w:vMerge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D9D9D9"/>
          </w:tcPr>
          <w:p w:rsidR="00CD5471" w:rsidRPr="005770C9" w:rsidRDefault="00CD547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40" w:type="dxa"/>
            <w:shd w:val="clear" w:color="auto" w:fill="D9D9D9"/>
          </w:tcPr>
          <w:p w:rsidR="00CD5471" w:rsidRPr="005770C9" w:rsidRDefault="00CD547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3402" w:type="dxa"/>
            <w:vMerge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2127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2127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2127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2127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6343A" w:rsidRPr="00995DFD" w:rsidRDefault="00C6343A" w:rsidP="00C6343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5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025"/>
        <w:gridCol w:w="2025"/>
        <w:gridCol w:w="2025"/>
        <w:gridCol w:w="2025"/>
      </w:tblGrid>
      <w:tr w:rsidR="00B90F47" w:rsidRPr="00995DFD" w:rsidTr="005770C9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D9D9D9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D9D9D9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D9D9D9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D9D9D9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D9D9D9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90F47" w:rsidRPr="00995DFD" w:rsidTr="00B90F4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</w:t>
            </w: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F47" w:rsidRPr="00995DFD" w:rsidTr="00B90F4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F47" w:rsidRPr="00995DFD" w:rsidTr="00B90F4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F47" w:rsidRPr="00995DFD" w:rsidTr="00B90F4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.4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F291A" w:rsidRDefault="000F291A" w:rsidP="000F25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65A" w:rsidRDefault="0027565A" w:rsidP="000F25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2E57" w:rsidRPr="00C42E57" w:rsidRDefault="00C42E57" w:rsidP="000F255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A3723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5E5CCE" w:rsidRPr="00995DF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34751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5E5CCE" w:rsidRPr="00C42E57" w:rsidRDefault="005E5CCE" w:rsidP="005E5CC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E5CCE" w:rsidRPr="00995DFD" w:rsidRDefault="005E5CCE" w:rsidP="005E5CCE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2410"/>
        <w:gridCol w:w="1417"/>
      </w:tblGrid>
      <w:tr w:rsidR="00C9739E" w:rsidRPr="00995DFD" w:rsidTr="005770C9">
        <w:tc>
          <w:tcPr>
            <w:tcW w:w="1985" w:type="dxa"/>
            <w:shd w:val="clear" w:color="auto" w:fill="D9D9D9"/>
          </w:tcPr>
          <w:p w:rsidR="005E5CCE" w:rsidRPr="005770C9" w:rsidRDefault="005E5CCE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  <w:shd w:val="clear" w:color="auto" w:fill="D9D9D9"/>
          </w:tcPr>
          <w:p w:rsidR="005E5CCE" w:rsidRPr="005770C9" w:rsidRDefault="005E5CCE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</w:t>
            </w:r>
            <w:r w:rsidR="005176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ามวัตถุประสงค์ของหลักสูตร</w:t>
            </w:r>
          </w:p>
        </w:tc>
        <w:tc>
          <w:tcPr>
            <w:tcW w:w="2410" w:type="dxa"/>
            <w:shd w:val="clear" w:color="auto" w:fill="D9D9D9"/>
          </w:tcPr>
          <w:p w:rsidR="005E5CCE" w:rsidRPr="005770C9" w:rsidRDefault="005E5CCE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417" w:type="dxa"/>
            <w:shd w:val="clear" w:color="auto" w:fill="D9D9D9"/>
          </w:tcPr>
          <w:p w:rsidR="005E5CCE" w:rsidRPr="005770C9" w:rsidRDefault="005E5CCE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5E5CCE" w:rsidRPr="00995DFD" w:rsidTr="005770C9">
        <w:tc>
          <w:tcPr>
            <w:tcW w:w="1985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CCE" w:rsidRPr="00995DFD" w:rsidTr="005770C9">
        <w:tc>
          <w:tcPr>
            <w:tcW w:w="1985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CCE" w:rsidRPr="00995DFD" w:rsidTr="005770C9">
        <w:tc>
          <w:tcPr>
            <w:tcW w:w="1985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CCE" w:rsidRPr="00995DFD" w:rsidTr="005770C9">
        <w:tc>
          <w:tcPr>
            <w:tcW w:w="1985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4751" w:rsidRPr="00C42E57" w:rsidRDefault="00334751" w:rsidP="00334751">
      <w:pPr>
        <w:rPr>
          <w:rFonts w:ascii="TH SarabunPSK" w:hAnsi="TH SarabunPSK" w:cs="TH SarabunPSK"/>
          <w:sz w:val="16"/>
          <w:szCs w:val="16"/>
        </w:rPr>
      </w:pPr>
    </w:p>
    <w:p w:rsidR="00CD78FF" w:rsidRPr="00C42E57" w:rsidRDefault="00CD78FF" w:rsidP="0033475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D78FF" w:rsidRPr="00995DFD" w:rsidRDefault="00CD78FF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6.1 </w:t>
      </w:r>
      <w:r w:rsidR="00334751" w:rsidRPr="00995DFD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701"/>
      </w:tblGrid>
      <w:tr w:rsidR="00CD78FF" w:rsidRPr="00995DFD" w:rsidTr="005770C9">
        <w:trPr>
          <w:tblHeader/>
        </w:trPr>
        <w:tc>
          <w:tcPr>
            <w:tcW w:w="7230" w:type="dxa"/>
            <w:shd w:val="clear" w:color="auto" w:fill="D9D9D9"/>
          </w:tcPr>
          <w:p w:rsidR="00CD78FF" w:rsidRPr="005770C9" w:rsidRDefault="00CD78FF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701" w:type="dxa"/>
            <w:shd w:val="clear" w:color="auto" w:fill="D9D9D9"/>
          </w:tcPr>
          <w:p w:rsidR="00CD78FF" w:rsidRPr="005770C9" w:rsidRDefault="00CD78FF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CD78FF" w:rsidRPr="00995DFD" w:rsidTr="005770C9">
        <w:trPr>
          <w:trHeight w:val="1170"/>
        </w:trPr>
        <w:tc>
          <w:tcPr>
            <w:tcW w:w="7230" w:type="dxa"/>
            <w:shd w:val="clear" w:color="auto" w:fill="auto"/>
          </w:tcPr>
          <w:p w:rsidR="00CD78FF" w:rsidRPr="005770C9" w:rsidRDefault="00A575AE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="00C40205"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สิ่งสนับสนุนการเรียนรู้</w:t>
            </w:r>
          </w:p>
          <w:p w:rsidR="00C40205" w:rsidRPr="005770C9" w:rsidRDefault="00C40205" w:rsidP="005770C9">
            <w:pPr>
              <w:pStyle w:val="af7"/>
              <w:tabs>
                <w:tab w:val="left" w:pos="459"/>
                <w:tab w:val="left" w:pos="834"/>
                <w:tab w:val="left" w:pos="1134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770C9">
              <w:rPr>
                <w:rFonts w:ascii="TH SarabunPSK" w:hAnsi="TH SarabunPSK" w:cs="TH SarabunPSK"/>
                <w:sz w:val="28"/>
                <w:cs/>
              </w:rPr>
              <w:t>ความพร้อมของสิ่งสนับสนุนการเรียนการสอนมีหลายประการ ได้แก่</w:t>
            </w:r>
          </w:p>
          <w:p w:rsidR="00C40205" w:rsidRPr="005770C9" w:rsidRDefault="00C40205" w:rsidP="005770C9">
            <w:pPr>
              <w:pStyle w:val="af7"/>
              <w:tabs>
                <w:tab w:val="left" w:pos="459"/>
                <w:tab w:val="left" w:pos="743"/>
                <w:tab w:val="left" w:pos="1134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ab/>
            </w:r>
            <w:r w:rsidRPr="005770C9">
              <w:rPr>
                <w:rFonts w:ascii="TH SarabunPSK" w:hAnsi="TH SarabunPSK" w:cs="TH SarabunPSK"/>
                <w:sz w:val="28"/>
              </w:rPr>
              <w:t>1)</w:t>
            </w:r>
            <w:r w:rsidRPr="005770C9">
              <w:rPr>
                <w:rFonts w:ascii="TH SarabunPSK" w:hAnsi="TH SarabunPSK" w:cs="TH SarabunPSK"/>
                <w:sz w:val="28"/>
              </w:rPr>
              <w:tab/>
            </w:r>
            <w:r w:rsidRPr="005770C9">
              <w:rPr>
                <w:rFonts w:ascii="TH SarabunPSK" w:hAnsi="TH SarabunPSK" w:cs="TH SarabunPSK"/>
                <w:sz w:val="28"/>
                <w:cs/>
              </w:rPr>
              <w:t>ความพร้อมทางกายภาพ เช่น ห้องเรียน ห้องปฏิบัติการ ที่พักของนักศึกษา ฯลฯ</w:t>
            </w:r>
          </w:p>
          <w:p w:rsidR="00C40205" w:rsidRPr="005770C9" w:rsidRDefault="00C40205" w:rsidP="005770C9">
            <w:pPr>
              <w:pStyle w:val="af7"/>
              <w:tabs>
                <w:tab w:val="left" w:pos="459"/>
                <w:tab w:val="left" w:pos="743"/>
                <w:tab w:val="left" w:pos="1134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ab/>
            </w:r>
            <w:r w:rsidRPr="005770C9">
              <w:rPr>
                <w:rFonts w:ascii="TH SarabunPSK" w:hAnsi="TH SarabunPSK" w:cs="TH SarabunPSK"/>
                <w:sz w:val="28"/>
              </w:rPr>
              <w:t>2)</w:t>
            </w:r>
            <w:r w:rsidRPr="005770C9">
              <w:rPr>
                <w:rFonts w:ascii="TH SarabunPSK" w:hAnsi="TH SarabunPSK" w:cs="TH SarabunPSK"/>
                <w:sz w:val="28"/>
              </w:rPr>
              <w:tab/>
            </w:r>
            <w:r w:rsidRPr="005770C9">
              <w:rPr>
                <w:rFonts w:ascii="TH SarabunPSK" w:hAnsi="TH SarabunPSK" w:cs="TH SarabunPSK"/>
                <w:sz w:val="28"/>
                <w:cs/>
              </w:rPr>
              <w:t>ความพร้อมของอุปกรณ์ เทคโนโลยีและสิ่งอำนวยความสะดวกหรือทรัพยากรที่เอื้อต่อการเรียนรู้ เช่น อุปกรณ์การเรียนการสอน ห้องสมุด หนังสือ ตำรา สิ่งพิมพ์ วารสาร ฐานข้อมูลเพื่อการสืบค้น แหล่งเรียนรู้ สื่ออิเล็กทรอนิกส์ ฯลฯ</w:t>
            </w:r>
          </w:p>
          <w:p w:rsidR="00C40205" w:rsidRPr="005770C9" w:rsidRDefault="00C40205" w:rsidP="005770C9">
            <w:pPr>
              <w:pStyle w:val="af7"/>
              <w:tabs>
                <w:tab w:val="left" w:pos="459"/>
                <w:tab w:val="left" w:pos="834"/>
                <w:tab w:val="left" w:pos="1134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 xml:space="preserve">*  สิ่งเหล่านี้ต้องมีปริมาณเพียงพอและมีคุณภาพพร้อมใช้งาน ทันสมัยโดยพิจารณาจากการดำเนินการปรับปรุงพัฒนาจากผลการประเมินความพึงพอใจของนักศึกษาและอาจารย์ </w:t>
            </w:r>
            <w:r w:rsidRPr="005770C9">
              <w:rPr>
                <w:rFonts w:ascii="TH SarabunPSK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28"/>
                <w:cs/>
              </w:rPr>
              <w:t>โดยมีขอบเขต ดังนี้</w:t>
            </w:r>
          </w:p>
          <w:p w:rsidR="00C40205" w:rsidRPr="005770C9" w:rsidRDefault="00C40205" w:rsidP="005770C9">
            <w:pPr>
              <w:pStyle w:val="af7"/>
              <w:tabs>
                <w:tab w:val="left" w:pos="459"/>
                <w:tab w:val="left" w:pos="834"/>
                <w:tab w:val="left" w:pos="1134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  <w:p w:rsidR="00C40205" w:rsidRPr="005770C9" w:rsidRDefault="00CC0604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cs/>
              </w:rPr>
              <w:object w:dxaOrig="13635" w:dyaOrig="6465">
                <v:shape id="_x0000_i1031" type="#_x0000_t75" style="width:337.45pt;height:159.7pt" o:ole="">
                  <v:imagedata r:id="rId24" o:title=""/>
                </v:shape>
                <o:OLEObject Type="Embed" ProgID="PBrush" ShapeID="_x0000_i1031" DrawAspect="Content" ObjectID="_1519460578" r:id="rId25"/>
              </w:object>
            </w:r>
          </w:p>
          <w:p w:rsidR="00CD78FF" w:rsidRPr="005770C9" w:rsidRDefault="00CD78FF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78FF" w:rsidRPr="005770C9" w:rsidRDefault="00CD78FF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D78FF" w:rsidRPr="005770C9" w:rsidRDefault="00CD78FF" w:rsidP="00334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78FF" w:rsidRPr="00995DFD" w:rsidTr="005770C9">
        <w:trPr>
          <w:trHeight w:val="3015"/>
        </w:trPr>
        <w:tc>
          <w:tcPr>
            <w:tcW w:w="7230" w:type="dxa"/>
            <w:shd w:val="clear" w:color="auto" w:fill="auto"/>
          </w:tcPr>
          <w:p w:rsidR="00CD78FF" w:rsidRPr="005770C9" w:rsidRDefault="00155831" w:rsidP="005770C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" w:char="F046"/>
            </w:r>
            <w:r w:rsidR="00CD78FF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155831" w:rsidRPr="005770C9" w:rsidRDefault="00155831" w:rsidP="005770C9">
            <w:pPr>
              <w:spacing w:before="240"/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............หลักสูตรฯ ดำเนิน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อาจารย์ประจำหลักสูตรเพื่อให้มีสิ่งสนับสนุนการเรียนรู้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C42E57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  <w:p w:rsidR="0027565A" w:rsidRDefault="0027565A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65A" w:rsidRDefault="0027565A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65A" w:rsidRDefault="0027565A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65A" w:rsidRDefault="0027565A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65A" w:rsidRDefault="0027565A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65A" w:rsidRPr="005770C9" w:rsidRDefault="0027565A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D78FF" w:rsidRPr="005770C9" w:rsidRDefault="00CD78FF" w:rsidP="00334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78FF" w:rsidRPr="00995DFD" w:rsidTr="005770C9">
        <w:tc>
          <w:tcPr>
            <w:tcW w:w="7230" w:type="dxa"/>
            <w:shd w:val="clear" w:color="auto" w:fill="auto"/>
          </w:tcPr>
          <w:p w:rsidR="00CD78FF" w:rsidRPr="005770C9" w:rsidRDefault="00155831" w:rsidP="005770C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46"/>
            </w:r>
            <w:r w:rsidR="00CD78FF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</w:t>
            </w:r>
            <w:r w:rsidR="00F15B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CD78FF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  <w:p w:rsidR="00155831" w:rsidRPr="005770C9" w:rsidRDefault="00155831" w:rsidP="005770C9">
            <w:pPr>
              <w:spacing w:before="240"/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ต่อ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ที่เพียงพอและเหมาะสมต่อการจัดการเรียนการสอน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............หลักสูตรฯ ดำเนิน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ที่เพียงพอและเหมาะสมต่อการจัดการเรียนการสอน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CD78FF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  <w:p w:rsidR="00C42E57" w:rsidRDefault="00C42E57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57" w:rsidRDefault="00C42E57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57" w:rsidRDefault="00C42E57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57" w:rsidRDefault="00C42E57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57" w:rsidRDefault="00C42E57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57" w:rsidRDefault="00C42E57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65A" w:rsidRPr="005770C9" w:rsidRDefault="0027565A" w:rsidP="001558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CD78FF" w:rsidRPr="005770C9" w:rsidRDefault="00CD78FF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FF" w:rsidRPr="00995DFD" w:rsidTr="005770C9">
        <w:tc>
          <w:tcPr>
            <w:tcW w:w="7230" w:type="dxa"/>
            <w:shd w:val="clear" w:color="auto" w:fill="auto"/>
          </w:tcPr>
          <w:p w:rsidR="00CD78FF" w:rsidRPr="005770C9" w:rsidRDefault="00155831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="00CD78FF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155831" w:rsidRPr="005770C9" w:rsidRDefault="00155831" w:rsidP="005770C9">
            <w:pPr>
              <w:spacing w:before="240"/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มหาวิทยาลัยเทคโนโลยีราชมงคลศรีวิชัยมีระบบและกลไกต่อ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155831" w:rsidRPr="00FD0049" w:rsidRDefault="00155831" w:rsidP="0015583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............หลักสูตรฯ ดำเนิน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155831" w:rsidRPr="00FD0049" w:rsidRDefault="00155831" w:rsidP="0015583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CD78FF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</w:tc>
        <w:tc>
          <w:tcPr>
            <w:tcW w:w="1701" w:type="dxa"/>
            <w:shd w:val="clear" w:color="auto" w:fill="auto"/>
          </w:tcPr>
          <w:p w:rsidR="00CD78FF" w:rsidRPr="005770C9" w:rsidRDefault="00CD78FF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2E57" w:rsidRDefault="00C42E57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469E" w:rsidRPr="00995DFD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FF2801" w:rsidRPr="00995DFD" w:rsidRDefault="001F469E" w:rsidP="00FF28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="001D4021">
        <w:rPr>
          <w:rFonts w:ascii="TH SarabunPSK" w:hAnsi="TH SarabunPSK" w:cs="TH SarabunPSK"/>
          <w:sz w:val="32"/>
          <w:szCs w:val="32"/>
        </w:rPr>
        <w:t xml:space="preserve">  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C42E57" w:rsidRDefault="00C42E57" w:rsidP="00FF280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D0049" w:rsidRPr="00C42E57" w:rsidRDefault="00FD0049" w:rsidP="00FF280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81671" w:rsidRPr="00995DFD" w:rsidRDefault="00981671" w:rsidP="00FF28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6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025"/>
        <w:gridCol w:w="2025"/>
        <w:gridCol w:w="2025"/>
        <w:gridCol w:w="2025"/>
      </w:tblGrid>
      <w:tr w:rsidR="00716EEE" w:rsidRPr="00995DFD" w:rsidTr="00716EEE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66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66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66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66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6EEE" w:rsidRPr="00995DFD" w:rsidTr="00716EE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6</w:t>
            </w: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2E57" w:rsidRPr="00C42E57" w:rsidRDefault="00C42E57" w:rsidP="005764D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764DA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2F1CED" w:rsidRPr="00995DF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334751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5764DA" w:rsidRPr="00995DFD" w:rsidRDefault="005764DA" w:rsidP="005764DA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227"/>
        <w:gridCol w:w="2901"/>
      </w:tblGrid>
      <w:tr w:rsidR="00C9739E" w:rsidRPr="00995DFD" w:rsidTr="005770C9">
        <w:tc>
          <w:tcPr>
            <w:tcW w:w="2944" w:type="dxa"/>
            <w:shd w:val="clear" w:color="auto" w:fill="D9D9D9"/>
          </w:tcPr>
          <w:p w:rsidR="005764DA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สาระจากผู้ประเมิน</w:t>
            </w:r>
          </w:p>
        </w:tc>
        <w:tc>
          <w:tcPr>
            <w:tcW w:w="3227" w:type="dxa"/>
            <w:shd w:val="clear" w:color="auto" w:fill="D9D9D9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  <w:shd w:val="clear" w:color="auto" w:fill="D9D9D9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4672B5" w:rsidRPr="00995DFD" w:rsidTr="005770C9">
        <w:tc>
          <w:tcPr>
            <w:tcW w:w="2944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995DFD" w:rsidTr="005770C9">
        <w:tc>
          <w:tcPr>
            <w:tcW w:w="2944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DA" w:rsidRPr="00995DFD" w:rsidTr="005770C9">
        <w:tc>
          <w:tcPr>
            <w:tcW w:w="2944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64DA" w:rsidRPr="00C42E57" w:rsidRDefault="005764DA" w:rsidP="00334751">
      <w:pPr>
        <w:spacing w:before="24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34751" w:rsidRPr="00995DFD" w:rsidRDefault="00334751" w:rsidP="005764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:rsidR="00334751" w:rsidRPr="00F02836" w:rsidRDefault="00334751" w:rsidP="005764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</w:t>
      </w:r>
      <w:r w:rsidR="00F02836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F0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กฎาคม </w:t>
      </w:r>
      <w:r w:rsidR="00EB497E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604"/>
      </w:tblGrid>
      <w:tr w:rsidR="004672B5" w:rsidRPr="00995DFD" w:rsidTr="005770C9">
        <w:tc>
          <w:tcPr>
            <w:tcW w:w="4468" w:type="dxa"/>
            <w:shd w:val="clear" w:color="auto" w:fill="FFFF66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4" w:type="dxa"/>
            <w:shd w:val="clear" w:color="auto" w:fill="FFFF66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995DFD" w:rsidTr="005770C9">
        <w:tc>
          <w:tcPr>
            <w:tcW w:w="4468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DA" w:rsidRPr="005770C9" w:rsidRDefault="005764DA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DA" w:rsidRPr="005770C9" w:rsidRDefault="005764DA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751" w:rsidRPr="00995DFD" w:rsidTr="005770C9">
        <w:tc>
          <w:tcPr>
            <w:tcW w:w="9072" w:type="dxa"/>
            <w:gridSpan w:val="2"/>
            <w:shd w:val="clear" w:color="auto" w:fill="auto"/>
          </w:tcPr>
          <w:p w:rsidR="005764DA" w:rsidRPr="005770C9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34751" w:rsidRPr="005770C9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5764DA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  <w:r w:rsidR="003B5DE6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3B5DE6" w:rsidRPr="005770C9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5770C9" w:rsidRDefault="003B5DE6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334751" w:rsidRPr="00995DFD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4C7E" w:rsidRPr="00995DFD" w:rsidRDefault="004E4C7E" w:rsidP="005764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995DFD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ผู้ใช้บัณฑิต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603"/>
      </w:tblGrid>
      <w:tr w:rsidR="004672B5" w:rsidRPr="00995DFD" w:rsidTr="005770C9">
        <w:tc>
          <w:tcPr>
            <w:tcW w:w="9072" w:type="dxa"/>
            <w:gridSpan w:val="2"/>
            <w:shd w:val="clear" w:color="auto" w:fill="auto"/>
          </w:tcPr>
          <w:p w:rsidR="003B5DE6" w:rsidRPr="005770C9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</w:p>
          <w:p w:rsidR="003B5DE6" w:rsidRPr="005770C9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5770C9" w:rsidRDefault="003B5DE6" w:rsidP="00A13B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4672B5" w:rsidRPr="00995DFD" w:rsidTr="005770C9">
        <w:tc>
          <w:tcPr>
            <w:tcW w:w="4469" w:type="dxa"/>
            <w:shd w:val="clear" w:color="auto" w:fill="FFFF66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3" w:type="dxa"/>
            <w:shd w:val="clear" w:color="auto" w:fill="FFFF66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995DFD" w:rsidTr="005770C9">
        <w:tc>
          <w:tcPr>
            <w:tcW w:w="4469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DE6" w:rsidRPr="005770C9" w:rsidRDefault="003B5DE6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3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995DFD" w:rsidTr="005770C9">
        <w:tc>
          <w:tcPr>
            <w:tcW w:w="9072" w:type="dxa"/>
            <w:gridSpan w:val="2"/>
            <w:shd w:val="clear" w:color="auto" w:fill="auto"/>
          </w:tcPr>
          <w:p w:rsidR="00334751" w:rsidRPr="005770C9" w:rsidRDefault="00334751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B5DE6" w:rsidRPr="005770C9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B5DE6" w:rsidRPr="005770C9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742F4F" w:rsidRPr="00995DFD" w:rsidRDefault="00742F4F" w:rsidP="005764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545" w:rsidRDefault="004F3545" w:rsidP="005764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2E57" w:rsidRDefault="00C42E57" w:rsidP="005764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2E57" w:rsidRDefault="00C42E57" w:rsidP="005764D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7565A" w:rsidRDefault="0027565A" w:rsidP="005764D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7565A" w:rsidRDefault="0027565A" w:rsidP="005764D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42E57" w:rsidRPr="00C42E57" w:rsidRDefault="00C42E57" w:rsidP="005764D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B5DE6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2F1CED" w:rsidRPr="00995DF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:rsidR="00334751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B5DE6" w:rsidRPr="0027565A" w:rsidRDefault="003B5DE6" w:rsidP="005764D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751" w:rsidRPr="00995DFD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2246"/>
        <w:gridCol w:w="1691"/>
        <w:gridCol w:w="3311"/>
      </w:tblGrid>
      <w:tr w:rsidR="00C9739E" w:rsidRPr="00995DFD" w:rsidTr="005770C9">
        <w:tc>
          <w:tcPr>
            <w:tcW w:w="1824" w:type="dxa"/>
            <w:shd w:val="clear" w:color="auto" w:fill="D9D9D9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46" w:type="dxa"/>
            <w:shd w:val="clear" w:color="auto" w:fill="D9D9D9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  <w:shd w:val="clear" w:color="auto" w:fill="D9D9D9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11" w:type="dxa"/>
            <w:shd w:val="clear" w:color="auto" w:fill="D9D9D9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4672B5" w:rsidRPr="00995DFD" w:rsidTr="005770C9">
        <w:tc>
          <w:tcPr>
            <w:tcW w:w="1824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995DFD" w:rsidTr="005770C9">
        <w:tc>
          <w:tcPr>
            <w:tcW w:w="1824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6045" w:rsidRPr="00995DFD" w:rsidTr="005770C9">
        <w:tc>
          <w:tcPr>
            <w:tcW w:w="1824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4751" w:rsidRPr="00995DFD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995DFD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334751" w:rsidRPr="00995DFD" w:rsidRDefault="00334751" w:rsidP="00334873">
      <w:pPr>
        <w:pStyle w:val="af7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995DFD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995DFD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ฯ)</w:t>
      </w:r>
    </w:p>
    <w:p w:rsidR="00334751" w:rsidRPr="00995DFD" w:rsidRDefault="00334751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="003B5DE6" w:rsidRPr="00995DF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3B5DE6" w:rsidRPr="00995DFD" w:rsidRDefault="003B5DE6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995DFD" w:rsidRDefault="00E51C48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751" w:rsidRPr="00995DFD" w:rsidRDefault="00334751" w:rsidP="00334873">
      <w:pPr>
        <w:pStyle w:val="af7"/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E51C48" w:rsidRPr="00995DFD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………………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995DFD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………………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995DFD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34751" w:rsidRPr="00995DFD" w:rsidRDefault="00334751" w:rsidP="00334873">
      <w:pPr>
        <w:pStyle w:val="af7"/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:rsidR="00E51C48" w:rsidRPr="00995DFD" w:rsidRDefault="00E51C48" w:rsidP="00E51C48">
      <w:pPr>
        <w:pStyle w:val="af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………………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995DFD" w:rsidRDefault="00E51C48" w:rsidP="00E51C48">
      <w:pPr>
        <w:pStyle w:val="af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………………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A13B6D" w:rsidRPr="00995DFD" w:rsidRDefault="00A13B6D" w:rsidP="001D5BB1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แผนปฏิบัติการใหม่สำหรับปี</w:t>
      </w:r>
      <w:r w:rsidR="00180B5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C42E57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091"/>
      </w:tblGrid>
      <w:tr w:rsidR="00C9739E" w:rsidRPr="00216C15" w:rsidTr="005770C9">
        <w:tc>
          <w:tcPr>
            <w:tcW w:w="4219" w:type="dxa"/>
            <w:tcBorders>
              <w:bottom w:val="double" w:sz="4" w:space="0" w:color="auto"/>
            </w:tcBorders>
            <w:shd w:val="clear" w:color="auto" w:fill="D9D9D9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ฏิบัติการ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คาดว่าจะสิ้นสุดแผน</w:t>
            </w:r>
          </w:p>
        </w:tc>
        <w:tc>
          <w:tcPr>
            <w:tcW w:w="2091" w:type="dxa"/>
            <w:tcBorders>
              <w:bottom w:val="double" w:sz="4" w:space="0" w:color="auto"/>
            </w:tcBorders>
            <w:shd w:val="clear" w:color="auto" w:fill="D9D9D9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80B51" w:rsidRPr="00216C15" w:rsidTr="005770C9">
        <w:tc>
          <w:tcPr>
            <w:tcW w:w="4219" w:type="dxa"/>
            <w:tcBorders>
              <w:top w:val="double" w:sz="4" w:space="0" w:color="auto"/>
            </w:tcBorders>
            <w:shd w:val="clear" w:color="auto" w:fill="auto"/>
          </w:tcPr>
          <w:p w:rsidR="00180B51" w:rsidRPr="005770C9" w:rsidRDefault="00180B51" w:rsidP="005770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0B51" w:rsidRPr="00216C15" w:rsidTr="005770C9">
        <w:tc>
          <w:tcPr>
            <w:tcW w:w="4219" w:type="dxa"/>
            <w:shd w:val="clear" w:color="auto" w:fill="auto"/>
          </w:tcPr>
          <w:p w:rsidR="00180B51" w:rsidRPr="005770C9" w:rsidRDefault="00180B51" w:rsidP="005770C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0B51" w:rsidRPr="00216C15" w:rsidTr="005770C9">
        <w:tc>
          <w:tcPr>
            <w:tcW w:w="4219" w:type="dxa"/>
            <w:shd w:val="clear" w:color="auto" w:fill="auto"/>
          </w:tcPr>
          <w:p w:rsidR="00180B51" w:rsidRPr="005770C9" w:rsidRDefault="00180B51" w:rsidP="005770C9">
            <w:pPr>
              <w:ind w:left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0B51" w:rsidRPr="00216C15" w:rsidTr="005770C9">
        <w:tc>
          <w:tcPr>
            <w:tcW w:w="4219" w:type="dxa"/>
            <w:shd w:val="clear" w:color="auto" w:fill="auto"/>
          </w:tcPr>
          <w:p w:rsidR="00180B51" w:rsidRPr="005770C9" w:rsidRDefault="00180B51" w:rsidP="005770C9">
            <w:pPr>
              <w:ind w:left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0B51" w:rsidRPr="00216C15" w:rsidTr="005770C9">
        <w:tc>
          <w:tcPr>
            <w:tcW w:w="4219" w:type="dxa"/>
            <w:shd w:val="clear" w:color="auto" w:fill="auto"/>
          </w:tcPr>
          <w:p w:rsidR="00180B51" w:rsidRPr="005770C9" w:rsidRDefault="00180B51" w:rsidP="005770C9">
            <w:pPr>
              <w:ind w:left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80B51" w:rsidRPr="00995DFD" w:rsidRDefault="00180B51" w:rsidP="00605794">
      <w:pPr>
        <w:rPr>
          <w:rFonts w:ascii="TH SarabunPSK" w:hAnsi="TH SarabunPSK" w:cs="TH SarabunPSK"/>
          <w:sz w:val="32"/>
          <w:szCs w:val="32"/>
        </w:rPr>
      </w:pPr>
    </w:p>
    <w:p w:rsidR="00F02836" w:rsidRDefault="00F02836" w:rsidP="00605794">
      <w:pPr>
        <w:rPr>
          <w:rFonts w:ascii="TH SarabunPSK" w:hAnsi="TH SarabunPSK" w:cs="TH SarabunPSK"/>
          <w:sz w:val="32"/>
          <w:szCs w:val="32"/>
        </w:rPr>
      </w:pPr>
    </w:p>
    <w:p w:rsidR="00C42E57" w:rsidRDefault="00C42E57" w:rsidP="00605794">
      <w:pPr>
        <w:rPr>
          <w:rFonts w:ascii="TH SarabunPSK" w:hAnsi="TH SarabunPSK" w:cs="TH SarabunPSK"/>
          <w:sz w:val="32"/>
          <w:szCs w:val="32"/>
        </w:rPr>
      </w:pPr>
    </w:p>
    <w:p w:rsidR="0027565A" w:rsidRDefault="0027565A" w:rsidP="00605794">
      <w:pPr>
        <w:rPr>
          <w:rFonts w:ascii="TH SarabunPSK" w:hAnsi="TH SarabunPSK" w:cs="TH SarabunPSK"/>
          <w:sz w:val="32"/>
          <w:szCs w:val="32"/>
        </w:rPr>
      </w:pPr>
    </w:p>
    <w:p w:rsidR="0027565A" w:rsidRDefault="0027565A" w:rsidP="00605794">
      <w:pPr>
        <w:rPr>
          <w:rFonts w:ascii="TH SarabunPSK" w:hAnsi="TH SarabunPSK" w:cs="TH SarabunPSK"/>
          <w:sz w:val="32"/>
          <w:szCs w:val="32"/>
        </w:rPr>
      </w:pPr>
    </w:p>
    <w:p w:rsidR="00605794" w:rsidRDefault="00605794" w:rsidP="00180B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0B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ับรองความถูกต้องสมบูรณ์ของข้อมูล</w:t>
      </w:r>
    </w:p>
    <w:p w:rsidR="00180B51" w:rsidRPr="00180B51" w:rsidRDefault="00180B51" w:rsidP="00180B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5794" w:rsidRPr="00995DFD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605794" w:rsidRPr="00995DFD" w:rsidRDefault="00605794" w:rsidP="00605794">
      <w:pPr>
        <w:pStyle w:val="af7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sym w:font="Wingdings 2" w:char="F0A3"/>
      </w:r>
      <w:r w:rsidRPr="00995DFD">
        <w:rPr>
          <w:rFonts w:ascii="TH SarabunPSK" w:hAnsi="TH SarabunPSK" w:cs="TH SarabunPSK"/>
          <w:sz w:val="32"/>
          <w:szCs w:val="32"/>
        </w:rPr>
        <w:t xml:space="preserve">  1. </w:t>
      </w:r>
      <w:r w:rsidRPr="00995DFD">
        <w:rPr>
          <w:rFonts w:ascii="TH SarabunPSK" w:hAnsi="TH SarabunPSK" w:cs="TH SarabunPSK"/>
          <w:sz w:val="32"/>
          <w:szCs w:val="32"/>
          <w:cs/>
        </w:rPr>
        <w:t>เป็นอาจารย์ประจำหลักสูตรนี้เพียงหลักสูตรเดียว โดยไม่ได้ประจำหลักสูตรอื่น ๆ อีก</w:t>
      </w:r>
    </w:p>
    <w:p w:rsidR="00605794" w:rsidRPr="00995DFD" w:rsidRDefault="00605794" w:rsidP="00605794">
      <w:pPr>
        <w:pStyle w:val="af7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sym w:font="Wingdings 2" w:char="F0A3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2. มีประสบการณ์ผลงานวิจัย</w:t>
      </w: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(ระบุชื่อเจ้าของผลงาน  ชื่อผลงาน ปีที่ตีพิมพ์เผยแพร่ผลงาน)</w:t>
      </w: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อาจารย์ประจำหลักสูตรคนที่หนึ่ง</w:t>
      </w:r>
    </w:p>
    <w:p w:rsidR="00605794" w:rsidRPr="00995DFD" w:rsidRDefault="00605794" w:rsidP="00605794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995DFD" w:rsidRDefault="000F291A" w:rsidP="00605794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อง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995DFD" w:rsidRDefault="000F291A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าม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995DFD" w:rsidRDefault="000F291A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ี่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995DFD" w:rsidRDefault="000F291A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ห้า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3561F1" w:rsidRDefault="003561F1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561F1" w:rsidRPr="00995DFD" w:rsidRDefault="003561F1" w:rsidP="003561F1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จารย์ประจำหลักสูตรคนที่ห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3561F1" w:rsidRPr="00995DFD" w:rsidRDefault="003561F1" w:rsidP="003561F1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3561F1" w:rsidRPr="00995DFD" w:rsidRDefault="003561F1" w:rsidP="003561F1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3561F1" w:rsidRPr="00995DFD" w:rsidRDefault="003561F1" w:rsidP="003561F1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E048D4" w:rsidRDefault="00E048D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27565A" w:rsidRDefault="0027565A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จารย์ประจำหลักสูตรคนที่ 1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.…..</w:t>
      </w:r>
    </w:p>
    <w:p w:rsidR="008D665F" w:rsidRPr="00995DFD" w:rsidRDefault="008D665F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8D665F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2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8D665F" w:rsidRPr="00995DFD" w:rsidRDefault="008D665F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3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8D665F" w:rsidRPr="00995DFD" w:rsidRDefault="008D665F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4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8D665F" w:rsidRPr="00995DFD" w:rsidRDefault="008D665F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5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…..</w:t>
      </w:r>
    </w:p>
    <w:p w:rsidR="00FD0049" w:rsidRDefault="00FD0049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FD0049" w:rsidRPr="00995DFD" w:rsidRDefault="00FD0049" w:rsidP="00FD0049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FD0049" w:rsidRPr="00995DFD" w:rsidRDefault="00FD0049" w:rsidP="00FD0049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…..</w:t>
      </w:r>
    </w:p>
    <w:p w:rsidR="008D665F" w:rsidRPr="00995DFD" w:rsidRDefault="008D665F" w:rsidP="00FD0049">
      <w:pPr>
        <w:pStyle w:val="af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(หัวหน้า</w:t>
      </w:r>
      <w:r w:rsidR="00180B51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995DFD">
        <w:rPr>
          <w:rFonts w:ascii="TH SarabunPSK" w:hAnsi="TH SarabunPSK" w:cs="TH SarabunPSK"/>
          <w:sz w:val="32"/>
          <w:szCs w:val="32"/>
          <w:cs/>
        </w:rPr>
        <w:t>วิชา)</w:t>
      </w: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8D665F" w:rsidRPr="00995DFD" w:rsidRDefault="008D665F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(คณบดี)</w:t>
      </w: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334751" w:rsidRPr="00995DFD" w:rsidRDefault="00334751" w:rsidP="0060579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70116" w:rsidRPr="00995DFD" w:rsidRDefault="00B70116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048D4" w:rsidRDefault="00E048D4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048D4" w:rsidRDefault="00E048D4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048D4" w:rsidRDefault="00E048D4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048D4" w:rsidRDefault="00E048D4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048D4" w:rsidRDefault="00E048D4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048D4" w:rsidRDefault="00E048D4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048D4" w:rsidRDefault="00E048D4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048D4" w:rsidRDefault="00E048D4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048D4" w:rsidRDefault="00E048D4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048D4" w:rsidRPr="00995DFD" w:rsidRDefault="00E048D4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Default="00A935DF" w:rsidP="00E64BD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96"/>
          <w:szCs w:val="96"/>
        </w:rPr>
      </w:pPr>
      <w:r>
        <w:rPr>
          <w:rFonts w:ascii="TH SarabunPSK" w:eastAsia="BrowalliaNew-Bold" w:hAnsi="TH SarabunPSK" w:cs="TH SarabunPSK"/>
          <w:b/>
          <w:bCs/>
          <w:sz w:val="96"/>
          <w:szCs w:val="96"/>
          <w:cs/>
        </w:rPr>
        <w:t>ภาคผน</w:t>
      </w:r>
      <w:r w:rsidR="00830FF6">
        <w:rPr>
          <w:rFonts w:ascii="TH SarabunPSK" w:eastAsia="BrowalliaNew-Bold" w:hAnsi="TH SarabunPSK" w:cs="TH SarabunPSK" w:hint="cs"/>
          <w:b/>
          <w:bCs/>
          <w:sz w:val="96"/>
          <w:szCs w:val="96"/>
          <w:cs/>
        </w:rPr>
        <w:t>วก</w:t>
      </w:r>
    </w:p>
    <w:p w:rsidR="00E048D4" w:rsidRDefault="00E048D4" w:rsidP="00E64BD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96"/>
          <w:szCs w:val="96"/>
          <w:cs/>
        </w:rPr>
        <w:sectPr w:rsidR="00E048D4" w:rsidSect="0027565A">
          <w:pgSz w:w="11906" w:h="16838" w:code="9"/>
          <w:pgMar w:top="1440" w:right="1440" w:bottom="851" w:left="1440" w:header="708" w:footer="708" w:gutter="0"/>
          <w:pgNumType w:start="64"/>
          <w:cols w:space="708"/>
          <w:docGrid w:linePitch="360"/>
        </w:sectPr>
      </w:pPr>
    </w:p>
    <w:p w:rsidR="00590D7D" w:rsidRPr="00995DFD" w:rsidRDefault="00590D7D" w:rsidP="00590D7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ประกอบการเก็บข้อมูลการประเมินระดับหลักสูตร</w:t>
      </w:r>
    </w:p>
    <w:p w:rsidR="00590D7D" w:rsidRDefault="00590D7D" w:rsidP="00590D7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งค์ประกอบที่ 1 การกำกับมาตรฐา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590D7D" w:rsidRDefault="00590D7D" w:rsidP="00590D7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</w:t>
      </w:r>
    </w:p>
    <w:p w:rsidR="00590D7D" w:rsidRDefault="00830FF6" w:rsidP="00590D7D">
      <w:pPr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E048D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ตารางที่ 1.1-1 จำนวนอาจารย์ประจำหลักสูตร (ตามที่เสนอใน </w:t>
      </w:r>
      <w:proofErr w:type="spellStart"/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proofErr w:type="spellEnd"/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2)</w:t>
      </w:r>
    </w:p>
    <w:p w:rsidR="00590D7D" w:rsidRDefault="00830FF6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E048D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590D7D"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แขนงวิชา</w:t>
      </w:r>
      <w:r w:rsidR="00590D7D"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502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1843"/>
        <w:gridCol w:w="1276"/>
        <w:gridCol w:w="992"/>
        <w:gridCol w:w="1134"/>
      </w:tblGrid>
      <w:tr w:rsidR="00590D7D" w:rsidRPr="00995DFD" w:rsidTr="00830FF6">
        <w:trPr>
          <w:jc w:val="center"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รง/สัมพันธ์กับหลักสูตร</w:t>
            </w:r>
          </w:p>
        </w:tc>
        <w:tc>
          <w:tcPr>
            <w:tcW w:w="2126" w:type="dxa"/>
            <w:gridSpan w:val="2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90D7D" w:rsidRPr="00995DFD" w:rsidTr="00830FF6">
        <w:trPr>
          <w:jc w:val="center"/>
        </w:trPr>
        <w:tc>
          <w:tcPr>
            <w:tcW w:w="817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590D7D" w:rsidRPr="00995DFD" w:rsidTr="00830FF6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830FF6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830FF6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90D7D" w:rsidRPr="00206DD1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Pr="00995DFD" w:rsidRDefault="00830FF6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E048D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590D7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="00590D7D"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แขนงวิชา</w:t>
      </w:r>
      <w:r w:rsidR="00590D7D"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502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1843"/>
        <w:gridCol w:w="1276"/>
        <w:gridCol w:w="992"/>
        <w:gridCol w:w="1134"/>
      </w:tblGrid>
      <w:tr w:rsidR="00590D7D" w:rsidRPr="00995DFD" w:rsidTr="00830FF6">
        <w:trPr>
          <w:jc w:val="center"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รง/สัมพันธ์กับหลักสูตร</w:t>
            </w:r>
          </w:p>
        </w:tc>
        <w:tc>
          <w:tcPr>
            <w:tcW w:w="2126" w:type="dxa"/>
            <w:gridSpan w:val="2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90D7D" w:rsidRPr="00995DFD" w:rsidTr="00830FF6">
        <w:trPr>
          <w:jc w:val="center"/>
        </w:trPr>
        <w:tc>
          <w:tcPr>
            <w:tcW w:w="817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590D7D" w:rsidRPr="00995DFD" w:rsidTr="00830FF6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830FF6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830FF6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spacing w:before="24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7269C" w:rsidRDefault="0067269C" w:rsidP="00590D7D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F581F" w:rsidRDefault="00DF581F" w:rsidP="00590D7D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F581F" w:rsidRDefault="00DF581F" w:rsidP="00590D7D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590D7D" w:rsidRDefault="00E048D4" w:rsidP="0067269C">
      <w:pPr>
        <w:tabs>
          <w:tab w:val="left" w:pos="280"/>
        </w:tabs>
        <w:autoSpaceDE w:val="0"/>
        <w:autoSpaceDN w:val="0"/>
        <w:adjustRightInd w:val="0"/>
        <w:ind w:hanging="426"/>
        <w:rPr>
          <w:rFonts w:ascii="TH SarabunPSK" w:eastAsia="BrowalliaNew-Bold" w:hAnsi="TH SarabunPSK" w:cs="TH SarabunPSK"/>
          <w:b/>
          <w:bCs/>
          <w:sz w:val="8"/>
          <w:szCs w:val="8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ตารางที่ 1.1-2 จำนวนอาจารย์ประจำหลักสูตร (ปัจจุบัน-กรณีมีการเปลี่ยนแปลงจาก </w:t>
      </w:r>
      <w:proofErr w:type="spellStart"/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proofErr w:type="spellEnd"/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2</w:t>
      </w:r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590D7D" w:rsidRPr="00206DD1" w:rsidRDefault="00E048D4" w:rsidP="00BB0C3C">
      <w:pPr>
        <w:tabs>
          <w:tab w:val="left" w:pos="280"/>
        </w:tabs>
        <w:autoSpaceDE w:val="0"/>
        <w:autoSpaceDN w:val="0"/>
        <w:adjustRightInd w:val="0"/>
        <w:ind w:hanging="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590D7D"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แขนงวิชา</w:t>
      </w:r>
      <w:r w:rsidR="00590D7D"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502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1843"/>
        <w:gridCol w:w="1276"/>
        <w:gridCol w:w="992"/>
        <w:gridCol w:w="1134"/>
      </w:tblGrid>
      <w:tr w:rsidR="00590D7D" w:rsidRPr="00995DFD" w:rsidTr="00BB0C3C">
        <w:trPr>
          <w:jc w:val="center"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รง/สัมพันธ์กับหลักสูตร</w:t>
            </w:r>
          </w:p>
        </w:tc>
        <w:tc>
          <w:tcPr>
            <w:tcW w:w="2126" w:type="dxa"/>
            <w:gridSpan w:val="2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90D7D" w:rsidRPr="00995DFD" w:rsidTr="00BB0C3C">
        <w:trPr>
          <w:jc w:val="center"/>
        </w:trPr>
        <w:tc>
          <w:tcPr>
            <w:tcW w:w="817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590D7D" w:rsidRPr="00206DD1" w:rsidRDefault="00E048D4" w:rsidP="00BB0C3C">
      <w:pPr>
        <w:tabs>
          <w:tab w:val="left" w:pos="280"/>
        </w:tabs>
        <w:autoSpaceDE w:val="0"/>
        <w:autoSpaceDN w:val="0"/>
        <w:adjustRightInd w:val="0"/>
        <w:ind w:hanging="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590D7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="00590D7D"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แขนงวิชา</w:t>
      </w:r>
      <w:r w:rsidR="00590D7D"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:rsidR="00590D7D" w:rsidRPr="00A80E78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590D7D" w:rsidRPr="00A80E78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tbl>
      <w:tblPr>
        <w:tblW w:w="1502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1843"/>
        <w:gridCol w:w="1276"/>
        <w:gridCol w:w="992"/>
        <w:gridCol w:w="1134"/>
      </w:tblGrid>
      <w:tr w:rsidR="00590D7D" w:rsidRPr="00995DFD" w:rsidTr="00BB0C3C">
        <w:trPr>
          <w:jc w:val="center"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รง/สัมพันธ์กับหลักสูตร</w:t>
            </w:r>
          </w:p>
        </w:tc>
        <w:tc>
          <w:tcPr>
            <w:tcW w:w="2126" w:type="dxa"/>
            <w:gridSpan w:val="2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90D7D" w:rsidRPr="00995DFD" w:rsidTr="00BB0C3C">
        <w:trPr>
          <w:jc w:val="center"/>
        </w:trPr>
        <w:tc>
          <w:tcPr>
            <w:tcW w:w="817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spacing w:before="240"/>
        <w:ind w:hanging="567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spacing w:before="240"/>
        <w:ind w:hanging="567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spacing w:before="240"/>
        <w:ind w:hanging="567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spacing w:before="240"/>
        <w:ind w:hanging="567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spacing w:before="240"/>
        <w:ind w:hanging="567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BB0C3C" w:rsidRDefault="00BB0C3C" w:rsidP="00590D7D">
      <w:pPr>
        <w:tabs>
          <w:tab w:val="left" w:pos="280"/>
        </w:tabs>
        <w:autoSpaceDE w:val="0"/>
        <w:autoSpaceDN w:val="0"/>
        <w:adjustRightInd w:val="0"/>
        <w:spacing w:before="240"/>
        <w:ind w:hanging="567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DF581F" w:rsidRDefault="00DF581F" w:rsidP="00590D7D">
      <w:pPr>
        <w:tabs>
          <w:tab w:val="left" w:pos="280"/>
        </w:tabs>
        <w:autoSpaceDE w:val="0"/>
        <w:autoSpaceDN w:val="0"/>
        <w:adjustRightInd w:val="0"/>
        <w:spacing w:before="240"/>
        <w:ind w:hanging="567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590D7D" w:rsidRDefault="00E048D4" w:rsidP="00E80CA2">
      <w:pPr>
        <w:tabs>
          <w:tab w:val="left" w:pos="280"/>
        </w:tabs>
        <w:autoSpaceDE w:val="0"/>
        <w:autoSpaceDN w:val="0"/>
        <w:adjustRightInd w:val="0"/>
        <w:spacing w:before="240"/>
        <w:ind w:hanging="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ตารางที่ 1.1-3 จำนวนอาจารย์ผู้สอน ที่เป็นอาจารย์ประจำในมหาวิทยาลัย ปีการศึกษา </w:t>
      </w:r>
      <w:r w:rsidR="00590D7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558</w:t>
      </w:r>
    </w:p>
    <w:p w:rsidR="00590D7D" w:rsidRDefault="00E048D4" w:rsidP="00BB0C3C">
      <w:pPr>
        <w:tabs>
          <w:tab w:val="left" w:pos="280"/>
        </w:tabs>
        <w:autoSpaceDE w:val="0"/>
        <w:autoSpaceDN w:val="0"/>
        <w:adjustRightInd w:val="0"/>
        <w:ind w:hanging="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590D7D"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แขนงวิชา</w:t>
      </w:r>
      <w:r w:rsidR="00590D7D"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502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590D7D" w:rsidRPr="00995DFD" w:rsidTr="00BB0C3C">
        <w:trPr>
          <w:tblHeader/>
          <w:jc w:val="center"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90D7D" w:rsidRPr="00995DFD" w:rsidTr="00BB0C3C">
        <w:trPr>
          <w:tblHeader/>
          <w:jc w:val="center"/>
        </w:trPr>
        <w:tc>
          <w:tcPr>
            <w:tcW w:w="817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90D7D" w:rsidRPr="00206DD1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F581F" w:rsidRDefault="00DF581F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Pr="00995DFD" w:rsidRDefault="00E048D4" w:rsidP="00BB0C3C">
      <w:pPr>
        <w:tabs>
          <w:tab w:val="left" w:pos="280"/>
        </w:tabs>
        <w:autoSpaceDE w:val="0"/>
        <w:autoSpaceDN w:val="0"/>
        <w:adjustRightInd w:val="0"/>
        <w:ind w:hanging="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="00590D7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="00590D7D"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แขนงวิชา</w:t>
      </w:r>
      <w:r w:rsidR="00590D7D"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502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590D7D" w:rsidRPr="00995DFD" w:rsidTr="00BB0C3C">
        <w:trPr>
          <w:tblHeader/>
          <w:jc w:val="center"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90D7D" w:rsidRPr="00995DFD" w:rsidTr="00BB0C3C">
        <w:trPr>
          <w:tblHeader/>
          <w:jc w:val="center"/>
        </w:trPr>
        <w:tc>
          <w:tcPr>
            <w:tcW w:w="817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C39FF" w:rsidRDefault="009C39FF" w:rsidP="00BB0C3C">
      <w:pPr>
        <w:tabs>
          <w:tab w:val="left" w:pos="280"/>
        </w:tabs>
        <w:autoSpaceDE w:val="0"/>
        <w:autoSpaceDN w:val="0"/>
        <w:adjustRightInd w:val="0"/>
        <w:spacing w:before="240"/>
        <w:ind w:hanging="426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DF581F" w:rsidRDefault="00DF581F" w:rsidP="00BB0C3C">
      <w:pPr>
        <w:tabs>
          <w:tab w:val="left" w:pos="280"/>
        </w:tabs>
        <w:autoSpaceDE w:val="0"/>
        <w:autoSpaceDN w:val="0"/>
        <w:adjustRightInd w:val="0"/>
        <w:spacing w:before="240"/>
        <w:ind w:hanging="426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590D7D" w:rsidRDefault="00E048D4" w:rsidP="00BB0C3C">
      <w:pPr>
        <w:tabs>
          <w:tab w:val="left" w:pos="280"/>
        </w:tabs>
        <w:autoSpaceDE w:val="0"/>
        <w:autoSpaceDN w:val="0"/>
        <w:adjustRightInd w:val="0"/>
        <w:spacing w:before="240"/>
        <w:ind w:hanging="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</w:t>
      </w:r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จำนวนอาจารย์ผู้สอน ที่เป็นอาจารย์พิเศษจากภายนอกมหาวิทยาลัย  ปีการศึกษา </w:t>
      </w:r>
      <w:r w:rsidR="00590D7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558</w:t>
      </w:r>
    </w:p>
    <w:p w:rsidR="00590D7D" w:rsidRDefault="00E048D4" w:rsidP="00BB0C3C">
      <w:pPr>
        <w:tabs>
          <w:tab w:val="left" w:pos="280"/>
        </w:tabs>
        <w:autoSpaceDE w:val="0"/>
        <w:autoSpaceDN w:val="0"/>
        <w:adjustRightInd w:val="0"/>
        <w:ind w:hanging="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590D7D"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แขนงวิชา</w:t>
      </w:r>
      <w:r w:rsidR="00590D7D"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502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590D7D" w:rsidRPr="00995DFD" w:rsidTr="00BB0C3C">
        <w:trPr>
          <w:tblHeader/>
          <w:jc w:val="center"/>
        </w:trPr>
        <w:tc>
          <w:tcPr>
            <w:tcW w:w="817" w:type="dxa"/>
            <w:vMerge w:val="restart"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90D7D" w:rsidRPr="00995DFD" w:rsidTr="00BB0C3C">
        <w:trPr>
          <w:tblHeader/>
          <w:jc w:val="center"/>
        </w:trPr>
        <w:tc>
          <w:tcPr>
            <w:tcW w:w="817" w:type="dxa"/>
            <w:vMerge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Pr="00995DFD" w:rsidRDefault="00E048D4" w:rsidP="00BB0C3C">
      <w:pPr>
        <w:tabs>
          <w:tab w:val="left" w:pos="280"/>
        </w:tabs>
        <w:autoSpaceDE w:val="0"/>
        <w:autoSpaceDN w:val="0"/>
        <w:adjustRightInd w:val="0"/>
        <w:ind w:hanging="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590D7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="00590D7D"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แขนงวิชา</w:t>
      </w:r>
      <w:r w:rsidR="00590D7D"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502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590D7D" w:rsidRPr="00995DFD" w:rsidTr="00BB0C3C">
        <w:trPr>
          <w:tblHeader/>
          <w:jc w:val="center"/>
        </w:trPr>
        <w:tc>
          <w:tcPr>
            <w:tcW w:w="817" w:type="dxa"/>
            <w:vMerge w:val="restart"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90D7D" w:rsidRPr="00995DFD" w:rsidTr="00BB0C3C">
        <w:trPr>
          <w:tblHeader/>
          <w:jc w:val="center"/>
        </w:trPr>
        <w:tc>
          <w:tcPr>
            <w:tcW w:w="817" w:type="dxa"/>
            <w:vMerge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Pr="00AD7742" w:rsidRDefault="000F6982" w:rsidP="00590D7D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  <w:sectPr w:rsidR="00590D7D" w:rsidRPr="00AD7742" w:rsidSect="00E048D4">
          <w:headerReference w:type="default" r:id="rId26"/>
          <w:footerReference w:type="default" r:id="rId27"/>
          <w:pgSz w:w="16838" w:h="11906" w:orient="landscape" w:code="9"/>
          <w:pgMar w:top="1440" w:right="851" w:bottom="1440" w:left="1440" w:header="709" w:footer="709" w:gutter="0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8BB09" wp14:editId="174C3EF5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0" b="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439.6pt;margin-top:602.75pt;width:36.7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" fillcolor="window" strokecolor="window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80C0D" wp14:editId="2C9340C4">
                <wp:simplePos x="0" y="0"/>
                <wp:positionH relativeFrom="column">
                  <wp:posOffset>5434330</wp:posOffset>
                </wp:positionH>
                <wp:positionV relativeFrom="paragraph">
                  <wp:posOffset>6847205</wp:posOffset>
                </wp:positionV>
                <wp:extent cx="466090" cy="344805"/>
                <wp:effectExtent l="0" t="0" r="0" b="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427.9pt;margin-top:539.15pt;width:36.7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" fillcolor="window" strokecolor="window" strokeweight="2pt">
                <v:path arrowok="t"/>
              </v:rect>
            </w:pict>
          </mc:Fallback>
        </mc:AlternateContent>
      </w:r>
    </w:p>
    <w:p w:rsidR="00590D7D" w:rsidRPr="00995DFD" w:rsidRDefault="00590D7D" w:rsidP="00590D7D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>องค์ประกอบที่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4 อาจารย์</w:t>
      </w:r>
    </w:p>
    <w:p w:rsidR="00590D7D" w:rsidRPr="00134467" w:rsidRDefault="00590D7D" w:rsidP="00590D7D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590D7D" w:rsidRPr="00995DFD" w:rsidRDefault="00590D7D" w:rsidP="00E048D4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.2 คุณภาพอาจารย์</w:t>
      </w:r>
    </w:p>
    <w:p w:rsidR="00590D7D" w:rsidRPr="001A1803" w:rsidRDefault="00590D7D" w:rsidP="00E048D4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4.2-1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</w:t>
      </w:r>
      <w:r w:rsidRPr="005770C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ธันวาคม 2558)</w:t>
      </w:r>
    </w:p>
    <w:p w:rsidR="00590D7D" w:rsidRDefault="00590D7D" w:rsidP="00E048D4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0.20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90D7D" w:rsidRDefault="00E048D4" w:rsidP="00BB0C3C">
      <w:pPr>
        <w:tabs>
          <w:tab w:val="left" w:pos="280"/>
        </w:tabs>
        <w:autoSpaceDE w:val="0"/>
        <w:autoSpaceDN w:val="0"/>
        <w:adjustRightInd w:val="0"/>
        <w:ind w:hanging="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590D7D"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แขนงวิชา</w:t>
      </w:r>
      <w:r w:rsidR="00590D7D"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590D7D" w:rsidRPr="00995DFD" w:rsidTr="00BB0C3C">
        <w:trPr>
          <w:tblHeader/>
          <w:jc w:val="center"/>
        </w:trPr>
        <w:tc>
          <w:tcPr>
            <w:tcW w:w="93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</w:t>
            </w:r>
            <w:r w:rsidR="00DF2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็ตาม</w:t>
            </w:r>
          </w:p>
        </w:tc>
        <w:tc>
          <w:tcPr>
            <w:tcW w:w="1526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BB0C3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590D7D" w:rsidRPr="00995DFD" w:rsidTr="00BB0C3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590D7D" w:rsidRPr="00995DFD" w:rsidTr="00BB0C3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80CA2" w:rsidRDefault="00E80CA2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F581F" w:rsidRDefault="00DF581F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Pr="00995DFD" w:rsidRDefault="00E048D4" w:rsidP="0067269C">
      <w:pPr>
        <w:tabs>
          <w:tab w:val="left" w:pos="280"/>
        </w:tabs>
        <w:autoSpaceDE w:val="0"/>
        <w:autoSpaceDN w:val="0"/>
        <w:adjustRightInd w:val="0"/>
        <w:ind w:hanging="426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="00590D7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="00590D7D"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แขนงวิชา</w:t>
      </w:r>
      <w:r w:rsidR="00590D7D"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590D7D" w:rsidRPr="00995DFD" w:rsidTr="00BB0C3C">
        <w:trPr>
          <w:tblHeader/>
          <w:jc w:val="center"/>
        </w:trPr>
        <w:tc>
          <w:tcPr>
            <w:tcW w:w="93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</w:t>
            </w:r>
            <w:r w:rsidR="00DF2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็ตาม</w:t>
            </w:r>
          </w:p>
        </w:tc>
        <w:tc>
          <w:tcPr>
            <w:tcW w:w="1526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BB0C3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590D7D" w:rsidRPr="00995DFD" w:rsidTr="00BB0C3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590D7D" w:rsidRPr="00995DFD" w:rsidTr="00BB0C3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0D7D" w:rsidRDefault="00590D7D" w:rsidP="00590D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F581F" w:rsidRDefault="00DF581F" w:rsidP="00590D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590D7D" w:rsidRDefault="00590D7D" w:rsidP="00E048D4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4.2-2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</w:t>
      </w:r>
      <w:r w:rsidRPr="005770C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และ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ผลงานที่ได้รับการจดอนุสิทธิบัตร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ธันวาคม 2558)</w:t>
      </w:r>
    </w:p>
    <w:p w:rsidR="00590D7D" w:rsidRDefault="00590D7D" w:rsidP="00E048D4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0.40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90D7D" w:rsidRDefault="00590D7D" w:rsidP="00E048D4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แขนงวิชา</w:t>
      </w:r>
      <w:r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590D7D" w:rsidRPr="00995DFD" w:rsidTr="0067269C">
        <w:trPr>
          <w:tblHeader/>
          <w:jc w:val="center"/>
        </w:trPr>
        <w:tc>
          <w:tcPr>
            <w:tcW w:w="93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</w:t>
            </w:r>
            <w:r w:rsidR="00DF2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็ตาม</w:t>
            </w:r>
          </w:p>
        </w:tc>
        <w:tc>
          <w:tcPr>
            <w:tcW w:w="1526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</w:t>
            </w:r>
            <w:r w:rsidRPr="00995D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995D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ความวิชาการฉบับสมบูรณ์ที่ตีพิมพ์</w:t>
            </w:r>
            <w:r w:rsidRPr="00995DF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995DF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)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FF6" w:rsidRDefault="00830FF6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FF6" w:rsidRDefault="00830FF6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FF6" w:rsidRDefault="00830FF6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FF6" w:rsidRDefault="00830FF6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C39FF" w:rsidRDefault="009C39F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C39FF" w:rsidRDefault="009C39F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C39FF" w:rsidRDefault="009C39F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C39FF" w:rsidRDefault="009C39F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F581F" w:rsidRDefault="00DF581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F581F" w:rsidRDefault="00DF581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F581F" w:rsidRDefault="00DF581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FF6" w:rsidRDefault="00830FF6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590D7D" w:rsidRPr="00995DFD" w:rsidRDefault="00590D7D" w:rsidP="00E048D4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แขนงวิชา</w:t>
      </w:r>
      <w:r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590D7D" w:rsidRPr="00995DFD" w:rsidTr="0067269C">
        <w:trPr>
          <w:tblHeader/>
          <w:jc w:val="center"/>
        </w:trPr>
        <w:tc>
          <w:tcPr>
            <w:tcW w:w="93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</w:t>
            </w:r>
            <w:r w:rsidR="00DF2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็ตาม</w:t>
            </w:r>
          </w:p>
        </w:tc>
        <w:tc>
          <w:tcPr>
            <w:tcW w:w="1526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69C" w:rsidRPr="00995DFD" w:rsidTr="0067269C">
        <w:trPr>
          <w:jc w:val="center"/>
        </w:trPr>
        <w:tc>
          <w:tcPr>
            <w:tcW w:w="933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69C" w:rsidRPr="00995DFD" w:rsidTr="0067269C">
        <w:trPr>
          <w:jc w:val="center"/>
        </w:trPr>
        <w:tc>
          <w:tcPr>
            <w:tcW w:w="933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69C" w:rsidRPr="00995DFD" w:rsidTr="0067269C">
        <w:trPr>
          <w:jc w:val="center"/>
        </w:trPr>
        <w:tc>
          <w:tcPr>
            <w:tcW w:w="933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69C" w:rsidRPr="00995DFD" w:rsidTr="0067269C">
        <w:trPr>
          <w:jc w:val="center"/>
        </w:trPr>
        <w:tc>
          <w:tcPr>
            <w:tcW w:w="933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</w:t>
            </w:r>
            <w:r w:rsidRPr="00995D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995D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69C" w:rsidRPr="00995DFD" w:rsidTr="0067269C">
        <w:trPr>
          <w:jc w:val="center"/>
        </w:trPr>
        <w:tc>
          <w:tcPr>
            <w:tcW w:w="933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69C" w:rsidRPr="00995DFD" w:rsidTr="0067269C">
        <w:trPr>
          <w:jc w:val="center"/>
        </w:trPr>
        <w:tc>
          <w:tcPr>
            <w:tcW w:w="933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67269C" w:rsidRPr="00995DFD" w:rsidRDefault="0067269C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บทความวิชาการฉบับสมบูรณ์ที่ตีพิมพ์</w:t>
            </w:r>
            <w:r w:rsidRPr="00995DF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995DF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)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Default="0067269C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Default="0067269C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Default="0067269C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Default="0067269C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DF581F" w:rsidRDefault="00DF581F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DF581F" w:rsidRDefault="00DF581F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Default="0067269C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E80CA2" w:rsidRPr="00E80CA2" w:rsidRDefault="00E80CA2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16"/>
          <w:szCs w:val="16"/>
        </w:rPr>
      </w:pPr>
    </w:p>
    <w:p w:rsidR="00590D7D" w:rsidRPr="00995DFD" w:rsidRDefault="00590D7D" w:rsidP="00E048D4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4.2-3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ที่ปรากฏในฐานข้อมูล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กลุ่มที่ 2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ธันวาคม 2558)</w:t>
      </w:r>
    </w:p>
    <w:p w:rsidR="00590D7D" w:rsidRDefault="00590D7D" w:rsidP="00E048D4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0.60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90D7D" w:rsidRDefault="00590D7D" w:rsidP="00E048D4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แขนงวิชา</w:t>
      </w:r>
      <w:r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590D7D" w:rsidRPr="00995DFD" w:rsidTr="0067269C">
        <w:trPr>
          <w:tblHeader/>
          <w:jc w:val="center"/>
        </w:trPr>
        <w:tc>
          <w:tcPr>
            <w:tcW w:w="93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</w:t>
            </w:r>
            <w:r w:rsidR="00DF2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็ตาม</w:t>
            </w:r>
          </w:p>
        </w:tc>
        <w:tc>
          <w:tcPr>
            <w:tcW w:w="1526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ชาการ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C39FF" w:rsidRDefault="009C39F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DF581F" w:rsidRDefault="00DF581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DF581F" w:rsidRDefault="00DF581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DF581F" w:rsidRDefault="00DF581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54D3F" w:rsidRPr="00054D3F" w:rsidRDefault="00054D3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590D7D" w:rsidRPr="00995DFD" w:rsidRDefault="00590D7D" w:rsidP="00E048D4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แขนงวิชา</w:t>
      </w:r>
      <w:r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590D7D" w:rsidRPr="00995DFD" w:rsidTr="0067269C">
        <w:trPr>
          <w:tblHeader/>
          <w:jc w:val="center"/>
        </w:trPr>
        <w:tc>
          <w:tcPr>
            <w:tcW w:w="93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</w:t>
            </w:r>
            <w:r w:rsidR="00DF2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็ตาม</w:t>
            </w:r>
          </w:p>
        </w:tc>
        <w:tc>
          <w:tcPr>
            <w:tcW w:w="1526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ชาการ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DF581F" w:rsidRDefault="00DF581F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16"/>
          <w:szCs w:val="16"/>
        </w:rPr>
      </w:pPr>
    </w:p>
    <w:p w:rsidR="00590D7D" w:rsidRPr="00995DFD" w:rsidRDefault="00590D7D" w:rsidP="00E048D4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4.2-4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ธันวาคม 2558)</w:t>
      </w:r>
    </w:p>
    <w:p w:rsidR="00590D7D" w:rsidRDefault="00590D7D" w:rsidP="00E048D4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0.80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90D7D" w:rsidRDefault="00590D7D" w:rsidP="00E048D4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แขนงวิชา</w:t>
      </w:r>
      <w:r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590D7D" w:rsidRPr="00995DFD" w:rsidTr="0067269C">
        <w:trPr>
          <w:tblHeader/>
          <w:jc w:val="center"/>
        </w:trPr>
        <w:tc>
          <w:tcPr>
            <w:tcW w:w="93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</w:t>
            </w:r>
            <w:r w:rsidR="00DF2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็ตาม</w:t>
            </w:r>
          </w:p>
        </w:tc>
        <w:tc>
          <w:tcPr>
            <w:tcW w:w="1526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95D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995DF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54D3F" w:rsidRDefault="00054D3F" w:rsidP="0067269C">
      <w:pPr>
        <w:autoSpaceDE w:val="0"/>
        <w:autoSpaceDN w:val="0"/>
        <w:adjustRightInd w:val="0"/>
        <w:ind w:right="-802" w:hanging="426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DF581F" w:rsidRDefault="00DF581F" w:rsidP="0067269C">
      <w:pPr>
        <w:autoSpaceDE w:val="0"/>
        <w:autoSpaceDN w:val="0"/>
        <w:adjustRightInd w:val="0"/>
        <w:ind w:right="-802" w:hanging="426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DF581F" w:rsidRDefault="00DF581F" w:rsidP="0067269C">
      <w:pPr>
        <w:autoSpaceDE w:val="0"/>
        <w:autoSpaceDN w:val="0"/>
        <w:adjustRightInd w:val="0"/>
        <w:ind w:right="-802" w:hanging="426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590D7D" w:rsidRPr="00995DFD" w:rsidRDefault="00590D7D" w:rsidP="00E048D4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แขนงวิชา</w:t>
      </w:r>
      <w:r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590D7D" w:rsidRPr="00995DFD" w:rsidTr="0067269C">
        <w:trPr>
          <w:tblHeader/>
          <w:jc w:val="center"/>
        </w:trPr>
        <w:tc>
          <w:tcPr>
            <w:tcW w:w="93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</w:t>
            </w:r>
            <w:r w:rsidR="00DF2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็ตาม</w:t>
            </w:r>
          </w:p>
        </w:tc>
        <w:tc>
          <w:tcPr>
            <w:tcW w:w="1526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95D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995DF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0D7D" w:rsidRDefault="00590D7D" w:rsidP="00590D7D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581F" w:rsidRDefault="00DF581F" w:rsidP="00590D7D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581F" w:rsidRPr="00995DFD" w:rsidRDefault="00DF581F" w:rsidP="00590D7D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0D7D" w:rsidRPr="00995DFD" w:rsidRDefault="00590D7D" w:rsidP="00E048D4">
      <w:pPr>
        <w:autoSpaceDE w:val="0"/>
        <w:autoSpaceDN w:val="0"/>
        <w:adjustRightInd w:val="0"/>
        <w:ind w:right="-802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4.2-5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และได้รับการรับรองในรูปแบบอื่นๆ     </w:t>
      </w:r>
    </w:p>
    <w:p w:rsidR="00590D7D" w:rsidRDefault="00590D7D" w:rsidP="00E048D4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ธันวาคม 2558)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่าน้ำหนัก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90D7D" w:rsidRDefault="00590D7D" w:rsidP="00E048D4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แขนงวิชา</w:t>
      </w:r>
      <w:r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590D7D" w:rsidRPr="00995DFD" w:rsidTr="0067269C">
        <w:trPr>
          <w:tblHeader/>
          <w:jc w:val="center"/>
        </w:trPr>
        <w:tc>
          <w:tcPr>
            <w:tcW w:w="93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</w:t>
            </w:r>
            <w:r w:rsidR="00DF2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็ตาม</w:t>
            </w:r>
          </w:p>
        </w:tc>
        <w:tc>
          <w:tcPr>
            <w:tcW w:w="1526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5536" w:type="dxa"/>
            <w:gridSpan w:val="2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)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581F" w:rsidRPr="00995DFD" w:rsidTr="0067269C">
        <w:trPr>
          <w:jc w:val="center"/>
        </w:trPr>
        <w:tc>
          <w:tcPr>
            <w:tcW w:w="933" w:type="dxa"/>
          </w:tcPr>
          <w:p w:rsidR="00DF581F" w:rsidRPr="00995DFD" w:rsidRDefault="00DF581F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DF581F" w:rsidRPr="00995DFD" w:rsidRDefault="00DF581F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F581F" w:rsidRPr="00995DFD" w:rsidRDefault="00DF581F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DF581F" w:rsidRPr="00995DFD" w:rsidRDefault="00DF581F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DF581F" w:rsidRPr="00995DFD" w:rsidRDefault="00DF581F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จัย/งานสร้างสรรค์  (ไทย/อังกฤษ)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จัย/งานสร้างสรรค์  (ไทย/อังกฤษ)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ว่าจ้าง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ราหรือหนังสือ</w:t>
            </w:r>
            <w:r w:rsidRPr="00995DFD"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รืองานแปล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Pr="00995DFD"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รืองานแปล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F581F" w:rsidRDefault="00DF581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F581F" w:rsidRDefault="00DF581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F581F" w:rsidRDefault="00DF581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F581F" w:rsidRDefault="00DF581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Pr="00054D3F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p w:rsidR="00590D7D" w:rsidRPr="00AB68AE" w:rsidRDefault="00590D7D" w:rsidP="00E048D4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แขนงวิชา</w:t>
      </w:r>
      <w:r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590D7D" w:rsidRPr="00995DFD" w:rsidTr="0067269C">
        <w:trPr>
          <w:tblHeader/>
          <w:jc w:val="center"/>
        </w:trPr>
        <w:tc>
          <w:tcPr>
            <w:tcW w:w="93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</w:t>
            </w:r>
            <w:r w:rsidR="00DF2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bookmarkStart w:id="0" w:name="_GoBack"/>
            <w:bookmarkEnd w:id="0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็ตาม</w:t>
            </w:r>
          </w:p>
        </w:tc>
        <w:tc>
          <w:tcPr>
            <w:tcW w:w="1526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5536" w:type="dxa"/>
            <w:gridSpan w:val="2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)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581F" w:rsidRPr="00995DFD" w:rsidTr="0067269C">
        <w:trPr>
          <w:jc w:val="center"/>
        </w:trPr>
        <w:tc>
          <w:tcPr>
            <w:tcW w:w="933" w:type="dxa"/>
          </w:tcPr>
          <w:p w:rsidR="00DF581F" w:rsidRPr="00995DFD" w:rsidRDefault="00DF581F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DF581F" w:rsidRPr="00995DFD" w:rsidRDefault="00DF581F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F581F" w:rsidRPr="00995DFD" w:rsidRDefault="00DF581F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DF581F" w:rsidRPr="00995DFD" w:rsidRDefault="00DF581F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DF581F" w:rsidRPr="00995DFD" w:rsidRDefault="00DF581F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จัย/งานสร้างสรรค์  (ไทย/อังกฤษ)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จัย/งานสร้างสรรค์  (ไทย/อังกฤษ)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ว่าจ้าง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ราหรือหนังสือ</w:t>
            </w:r>
            <w:r w:rsidRPr="00995DFD"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รืองานแปล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Pr="00995DFD"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รืองานแปล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0D7D" w:rsidRDefault="00590D7D" w:rsidP="00590D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F581F" w:rsidRDefault="00DF581F" w:rsidP="00590D7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F581F" w:rsidRDefault="00DF581F" w:rsidP="00590D7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F581F" w:rsidRDefault="00DF581F" w:rsidP="00590D7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F581F" w:rsidRDefault="00DF581F" w:rsidP="00590D7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F581F" w:rsidRDefault="00DF581F" w:rsidP="00590D7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F581F" w:rsidRDefault="00DF581F" w:rsidP="00590D7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F581F" w:rsidRDefault="00DF581F" w:rsidP="00590D7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F581F" w:rsidRPr="00054D3F" w:rsidRDefault="00DF581F" w:rsidP="00590D7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90D7D" w:rsidRDefault="00590D7D" w:rsidP="00E048D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4.2-6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มีการเผยแพร่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ธันวาคม 2558)</w:t>
      </w:r>
    </w:p>
    <w:p w:rsidR="00590D7D" w:rsidRDefault="00590D7D" w:rsidP="00E048D4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แขนงวิชา</w:t>
      </w:r>
      <w:r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590D7D" w:rsidRPr="00995DFD" w:rsidTr="0067269C">
        <w:trPr>
          <w:tblHeader/>
          <w:jc w:val="center"/>
        </w:trPr>
        <w:tc>
          <w:tcPr>
            <w:tcW w:w="900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0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สร้างสรรค์</w:t>
            </w:r>
          </w:p>
        </w:tc>
        <w:tc>
          <w:tcPr>
            <w:tcW w:w="3330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530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online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0)</w:t>
            </w: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40)</w:t>
            </w: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0)</w:t>
            </w: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80)</w:t>
            </w: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00)</w:t>
            </w: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54D3F" w:rsidRDefault="00054D3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DF581F" w:rsidRDefault="00DF581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DF581F" w:rsidRDefault="00DF581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54D3F" w:rsidRPr="00054D3F" w:rsidRDefault="00054D3F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p w:rsidR="00590D7D" w:rsidRPr="00995DFD" w:rsidRDefault="00590D7D" w:rsidP="00E048D4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206D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แขนงวิชา</w:t>
      </w:r>
      <w:r w:rsidRPr="00206D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590D7D" w:rsidRPr="00995DFD" w:rsidTr="0067269C">
        <w:trPr>
          <w:tblHeader/>
          <w:jc w:val="center"/>
        </w:trPr>
        <w:tc>
          <w:tcPr>
            <w:tcW w:w="900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0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สร้างสรรค์</w:t>
            </w:r>
          </w:p>
        </w:tc>
        <w:tc>
          <w:tcPr>
            <w:tcW w:w="3330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530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online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0)</w:t>
            </w: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40)</w:t>
            </w: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0)</w:t>
            </w: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80)</w:t>
            </w: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00)</w:t>
            </w: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90D7D" w:rsidRPr="00995DFD" w:rsidRDefault="00590D7D" w:rsidP="00590D7D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048D4" w:rsidRDefault="00E048D4" w:rsidP="00A935DF">
      <w:pPr>
        <w:jc w:val="center"/>
        <w:rPr>
          <w:rFonts w:ascii="TH SarabunPSK" w:hAnsi="TH SarabunPSK" w:cs="TH SarabunPSK"/>
          <w:sz w:val="32"/>
          <w:szCs w:val="32"/>
          <w:cs/>
        </w:rPr>
        <w:sectPr w:rsidR="00E048D4" w:rsidSect="00E048D4">
          <w:pgSz w:w="16838" w:h="11906" w:orient="landscape" w:code="9"/>
          <w:pgMar w:top="1440" w:right="851" w:bottom="1440" w:left="1440" w:header="709" w:footer="709" w:gutter="0"/>
          <w:cols w:space="708"/>
          <w:docGrid w:linePitch="360"/>
        </w:sectPr>
      </w:pPr>
    </w:p>
    <w:p w:rsidR="0067269C" w:rsidRPr="00995DFD" w:rsidRDefault="0067269C" w:rsidP="0067269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สรุปผลการประเมิน และทิศทางการพัฒนา</w:t>
      </w:r>
    </w:p>
    <w:p w:rsidR="008D7C32" w:rsidRDefault="0067269C" w:rsidP="00170AC9">
      <w:pPr>
        <w:spacing w:line="276" w:lineRule="auto"/>
        <w:ind w:firstLine="142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B46520" w:rsidRDefault="00B46520" w:rsidP="00170AC9">
      <w:pPr>
        <w:spacing w:line="276" w:lineRule="auto"/>
        <w:ind w:firstLine="142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ตัวบ่งชี้ตามองค์ประกอบคุณภาพ</w:t>
      </w:r>
    </w:p>
    <w:tbl>
      <w:tblPr>
        <w:tblW w:w="8789" w:type="dxa"/>
        <w:jc w:val="center"/>
        <w:tblInd w:w="108" w:type="dxa"/>
        <w:tblLook w:val="04A0" w:firstRow="1" w:lastRow="0" w:firstColumn="1" w:lastColumn="0" w:noHBand="0" w:noVBand="1"/>
      </w:tblPr>
      <w:tblGrid>
        <w:gridCol w:w="3828"/>
        <w:gridCol w:w="1050"/>
        <w:gridCol w:w="963"/>
        <w:gridCol w:w="1308"/>
        <w:gridCol w:w="1640"/>
      </w:tblGrid>
      <w:tr w:rsidR="00B46520" w:rsidRPr="00995DFD" w:rsidTr="00170AC9">
        <w:trPr>
          <w:trHeight w:val="73"/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หลักสูตร........</w:t>
            </w:r>
          </w:p>
        </w:tc>
      </w:tr>
      <w:tr w:rsidR="00B46520" w:rsidRPr="00995DFD" w:rsidTr="00170AC9">
        <w:trPr>
          <w:trHeight w:val="56"/>
          <w:tblHeader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%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170"/>
          <w:tblHeader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75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B46520" w:rsidRPr="00995DFD" w:rsidTr="00170AC9">
        <w:trPr>
          <w:trHeight w:val="26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</w:tr>
      <w:tr w:rsidR="00B46520" w:rsidRPr="00995DFD" w:rsidTr="00170AC9">
        <w:trPr>
          <w:trHeight w:val="267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B46520" w:rsidRPr="00995DFD" w:rsidTr="00170AC9">
        <w:trPr>
          <w:trHeight w:val="141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 2.1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56"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56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</w:t>
            </w:r>
            <w:r w:rsidR="00170AC9"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ป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AC9" w:rsidRDefault="00170AC9" w:rsidP="00293CB0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170AC9" w:rsidRDefault="00170AC9" w:rsidP="00293CB0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170AC9" w:rsidRDefault="00170AC9" w:rsidP="00293CB0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170AC9" w:rsidRPr="00170AC9" w:rsidRDefault="00170AC9" w:rsidP="00293CB0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56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56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B46520" w:rsidRPr="00995DFD" w:rsidTr="00170AC9">
        <w:trPr>
          <w:trHeight w:val="37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42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42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56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B46520" w:rsidRPr="00995DFD" w:rsidTr="00170AC9">
        <w:trPr>
          <w:trHeight w:val="438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367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233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295"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295"/>
          <w:jc w:val="center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295"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56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203"/>
          <w:jc w:val="center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93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4.3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235"/>
          <w:jc w:val="center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B46520" w:rsidRPr="00995DFD" w:rsidTr="00170AC9">
        <w:trPr>
          <w:trHeight w:val="556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667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55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667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0" w:rsidRPr="00995DFD" w:rsidRDefault="00B46520" w:rsidP="00293CB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5.4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133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shd w:val="clear" w:color="auto" w:fill="FFFFCC"/>
                <w:cs/>
              </w:rPr>
              <w:t>สิ่งสนับสนุนการเรียนรู้</w:t>
            </w:r>
          </w:p>
        </w:tc>
      </w:tr>
      <w:tr w:rsidR="00B46520" w:rsidRPr="00995DFD" w:rsidTr="00170AC9">
        <w:trPr>
          <w:trHeight w:val="606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368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6520" w:rsidRPr="00B46520" w:rsidRDefault="00B46520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  <w:sectPr w:rsidR="00B46520" w:rsidRPr="00B46520" w:rsidSect="00E048D4">
          <w:pgSz w:w="11906" w:h="16838" w:code="9"/>
          <w:pgMar w:top="1440" w:right="1440" w:bottom="851" w:left="1440" w:header="709" w:footer="709" w:gutter="0"/>
          <w:cols w:space="708"/>
          <w:docGrid w:linePitch="360"/>
        </w:sect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B 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ุณภาพการศึกษาภายในระดับหลักสูตร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0"/>
        <w:gridCol w:w="851"/>
        <w:gridCol w:w="1275"/>
        <w:gridCol w:w="1276"/>
        <w:gridCol w:w="851"/>
        <w:gridCol w:w="992"/>
        <w:gridCol w:w="2410"/>
      </w:tblGrid>
      <w:tr w:rsidR="0067269C" w:rsidRPr="00995DFD" w:rsidTr="00293CB0">
        <w:tc>
          <w:tcPr>
            <w:tcW w:w="2268" w:type="dxa"/>
            <w:shd w:val="clear" w:color="auto" w:fill="auto"/>
            <w:vAlign w:val="center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</w:t>
            </w:r>
          </w:p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อบที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คะ</w:t>
            </w:r>
          </w:p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แนน</w:t>
            </w:r>
            <w:proofErr w:type="spellEnd"/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วบ่งชี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นำเข้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410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:rsidR="0067269C" w:rsidRPr="005770C9" w:rsidRDefault="0067269C" w:rsidP="00293CB0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0.01–2.00 ระดับคุณภาพน้อย</w:t>
            </w:r>
          </w:p>
          <w:p w:rsidR="0067269C" w:rsidRPr="005770C9" w:rsidRDefault="0067269C" w:rsidP="00293CB0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.01–3.00 ระดับคุณภาพปานกลาง</w:t>
            </w:r>
          </w:p>
          <w:p w:rsidR="0067269C" w:rsidRPr="005770C9" w:rsidRDefault="0067269C" w:rsidP="00293CB0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3.01–4.00 ระดับคุณภาพดี</w:t>
            </w:r>
          </w:p>
          <w:p w:rsidR="0067269C" w:rsidRPr="005770C9" w:rsidRDefault="0067269C" w:rsidP="00293C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4.01–5.00 ระดับคุณภาพดีมาก</w:t>
            </w:r>
          </w:p>
        </w:tc>
      </w:tr>
      <w:tr w:rsidR="0067269C" w:rsidRPr="00995DFD" w:rsidTr="00293CB0">
        <w:tc>
          <w:tcPr>
            <w:tcW w:w="2268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770C9">
              <w:rPr>
                <w:rFonts w:ascii="TH SarabunPSK" w:hAnsi="TH SarabunPSK" w:cs="TH SarabunPSK"/>
                <w:sz w:val="28"/>
              </w:rPr>
              <w:t xml:space="preserve"> : </w:t>
            </w:r>
            <w:r w:rsidRPr="005770C9">
              <w:rPr>
                <w:rFonts w:ascii="TH SarabunPSK" w:hAnsi="TH SarabunPSK" w:cs="TH SarabunPSK" w:hint="cs"/>
                <w:sz w:val="28"/>
                <w:cs/>
              </w:rPr>
              <w:t>การกำกับมาตรฐาน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ผ่านการประเมิน</w:t>
            </w:r>
          </w:p>
        </w:tc>
        <w:tc>
          <w:tcPr>
            <w:tcW w:w="2410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หลักสูตรได้มาตรฐาน</w:t>
            </w:r>
          </w:p>
        </w:tc>
      </w:tr>
      <w:tr w:rsidR="0067269C" w:rsidRPr="00995DFD" w:rsidTr="00293CB0">
        <w:tc>
          <w:tcPr>
            <w:tcW w:w="2268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5770C9">
              <w:rPr>
                <w:rFonts w:ascii="TH SarabunPSK" w:hAnsi="TH SarabunPSK" w:cs="TH SarabunPSK"/>
                <w:sz w:val="28"/>
              </w:rPr>
              <w:t xml:space="preserve"> : </w:t>
            </w:r>
            <w:r w:rsidRPr="005770C9">
              <w:rPr>
                <w:rFonts w:ascii="TH SarabunPSK" w:hAnsi="TH SarabunPSK" w:cs="TH SarabunPSK" w:hint="cs"/>
                <w:sz w:val="28"/>
                <w:cs/>
              </w:rPr>
              <w:t>บัณฑิต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67269C" w:rsidRPr="005770C9" w:rsidRDefault="0067269C" w:rsidP="00293CB0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คะแนนเฉลี่ยของทุกตัวบ่งชี้ใน</w:t>
            </w:r>
          </w:p>
          <w:p w:rsidR="0067269C" w:rsidRPr="005770C9" w:rsidRDefault="0067269C" w:rsidP="00293CB0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องค์ประกอบที่ 2 -6</w:t>
            </w: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2.1 , 2.2</w:t>
            </w:r>
          </w:p>
        </w:tc>
        <w:tc>
          <w:tcPr>
            <w:tcW w:w="992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คุณภาพ.....</w:t>
            </w:r>
          </w:p>
        </w:tc>
      </w:tr>
      <w:tr w:rsidR="0067269C" w:rsidRPr="00995DFD" w:rsidTr="00293CB0">
        <w:tc>
          <w:tcPr>
            <w:tcW w:w="2268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770C9">
              <w:rPr>
                <w:rFonts w:ascii="TH SarabunPSK" w:hAnsi="TH SarabunPSK" w:cs="TH SarabunPSK"/>
                <w:sz w:val="28"/>
              </w:rPr>
              <w:t xml:space="preserve"> : </w:t>
            </w:r>
            <w:r w:rsidRPr="005770C9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</w:tc>
        <w:tc>
          <w:tcPr>
            <w:tcW w:w="850" w:type="dxa"/>
            <w:vMerge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3.1 , 3.2 , 3.3</w:t>
            </w:r>
          </w:p>
        </w:tc>
        <w:tc>
          <w:tcPr>
            <w:tcW w:w="1276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7269C" w:rsidRPr="00C739B4" w:rsidRDefault="0067269C" w:rsidP="00293CB0"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คุณภาพ.....</w:t>
            </w:r>
          </w:p>
        </w:tc>
      </w:tr>
      <w:tr w:rsidR="0067269C" w:rsidRPr="00995DFD" w:rsidTr="00293CB0">
        <w:tc>
          <w:tcPr>
            <w:tcW w:w="2268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5770C9">
              <w:rPr>
                <w:rFonts w:ascii="TH SarabunPSK" w:hAnsi="TH SarabunPSK" w:cs="TH SarabunPSK"/>
                <w:sz w:val="28"/>
              </w:rPr>
              <w:t xml:space="preserve"> : </w:t>
            </w:r>
            <w:r w:rsidRPr="005770C9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850" w:type="dxa"/>
            <w:vMerge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4.1 , 4.2 , 4.3</w:t>
            </w:r>
          </w:p>
        </w:tc>
        <w:tc>
          <w:tcPr>
            <w:tcW w:w="1276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7269C" w:rsidRPr="00C739B4" w:rsidRDefault="0067269C" w:rsidP="00293CB0"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คุณภาพ.....</w:t>
            </w:r>
          </w:p>
        </w:tc>
      </w:tr>
      <w:tr w:rsidR="0067269C" w:rsidRPr="00995DFD" w:rsidTr="00293CB0">
        <w:tc>
          <w:tcPr>
            <w:tcW w:w="2268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5770C9">
              <w:rPr>
                <w:rFonts w:ascii="TH SarabunPSK" w:hAnsi="TH SarabunPSK" w:cs="TH SarabunPSK"/>
                <w:sz w:val="28"/>
              </w:rPr>
              <w:t xml:space="preserve"> : </w:t>
            </w:r>
            <w:r w:rsidRPr="005770C9">
              <w:rPr>
                <w:rFonts w:ascii="TH SarabunPSK" w:hAnsi="TH SarabunPSK" w:cs="TH SarabunPSK" w:hint="cs"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850" w:type="dxa"/>
            <w:vMerge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5.1</w:t>
            </w:r>
          </w:p>
        </w:tc>
        <w:tc>
          <w:tcPr>
            <w:tcW w:w="1276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5.2 , 5.3 , 5.4</w:t>
            </w: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7269C" w:rsidRPr="00C739B4" w:rsidRDefault="0067269C" w:rsidP="00293CB0"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คุณภาพ.....</w:t>
            </w:r>
          </w:p>
        </w:tc>
      </w:tr>
      <w:tr w:rsidR="0067269C" w:rsidRPr="00995DFD" w:rsidTr="00293CB0">
        <w:tc>
          <w:tcPr>
            <w:tcW w:w="2268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5770C9">
              <w:rPr>
                <w:rFonts w:ascii="TH SarabunPSK" w:hAnsi="TH SarabunPSK" w:cs="TH SarabunPSK"/>
                <w:sz w:val="28"/>
              </w:rPr>
              <w:t xml:space="preserve"> : </w:t>
            </w:r>
            <w:r w:rsidRPr="005770C9">
              <w:rPr>
                <w:rFonts w:ascii="TH SarabunPSK" w:hAnsi="TH SarabunPSK" w:cs="TH SarabunPSK" w:hint="cs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850" w:type="dxa"/>
            <w:vMerge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6.1</w:t>
            </w: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7269C" w:rsidRPr="00C739B4" w:rsidRDefault="0067269C" w:rsidP="00293CB0"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คุณภาพ.....</w:t>
            </w:r>
          </w:p>
        </w:tc>
      </w:tr>
      <w:tr w:rsidR="0067269C" w:rsidRPr="00995DFD" w:rsidTr="00293CB0">
        <w:tc>
          <w:tcPr>
            <w:tcW w:w="2268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7269C" w:rsidRPr="00995DFD" w:rsidTr="00293CB0">
        <w:tc>
          <w:tcPr>
            <w:tcW w:w="3969" w:type="dxa"/>
            <w:gridSpan w:val="3"/>
            <w:vMerge w:val="restart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75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คุณภาพ.....</w:t>
            </w:r>
          </w:p>
        </w:tc>
      </w:tr>
      <w:tr w:rsidR="0067269C" w:rsidRPr="00995DFD" w:rsidTr="00293CB0">
        <w:tc>
          <w:tcPr>
            <w:tcW w:w="3969" w:type="dxa"/>
            <w:gridSpan w:val="3"/>
            <w:vMerge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คุณภาพ.....</w:t>
            </w:r>
          </w:p>
        </w:tc>
        <w:tc>
          <w:tcPr>
            <w:tcW w:w="1276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คุณภาพ.....</w:t>
            </w: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คุณภาพ.....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Default="0067269C" w:rsidP="0067269C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Default="0067269C" w:rsidP="0067269C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24F4" w:rsidRDefault="001024F4" w:rsidP="0067269C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24F4" w:rsidRDefault="001024F4" w:rsidP="0067269C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5D3B" w:rsidRDefault="00385D3B" w:rsidP="0067269C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Default="0067269C" w:rsidP="0067269C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8A7966" w:rsidRDefault="0067269C" w:rsidP="0067269C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7269C" w:rsidRPr="003561F1" w:rsidRDefault="0067269C" w:rsidP="003561F1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ิศทางการพัฒนา</w:t>
      </w:r>
    </w:p>
    <w:p w:rsidR="0067269C" w:rsidRPr="00995DFD" w:rsidRDefault="0067269C" w:rsidP="0067269C">
      <w:pPr>
        <w:spacing w:before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ด็นที่ต้องดำเนินการเร่งด่วน ระยะสั้น ระยะกลาง และระยะยาว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และเป้าหมายการพัฒนา</w:t>
      </w:r>
    </w:p>
    <w:tbl>
      <w:tblPr>
        <w:tblpPr w:leftFromText="180" w:rightFromText="180" w:vertAnchor="text" w:tblpY="1"/>
        <w:tblOverlap w:val="never"/>
        <w:tblW w:w="8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992"/>
        <w:gridCol w:w="993"/>
        <w:gridCol w:w="1036"/>
      </w:tblGrid>
      <w:tr w:rsidR="0067269C" w:rsidRPr="00995DFD" w:rsidTr="00293CB0">
        <w:trPr>
          <w:tblHeader/>
        </w:trPr>
        <w:tc>
          <w:tcPr>
            <w:tcW w:w="3828" w:type="dxa"/>
            <w:vMerge w:val="restart"/>
            <w:shd w:val="clear" w:color="auto" w:fill="D6E3BC"/>
            <w:vAlign w:val="center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ประเด็นที่ต้องดำเนินการเร่งด่วน</w:t>
            </w:r>
          </w:p>
        </w:tc>
        <w:tc>
          <w:tcPr>
            <w:tcW w:w="5005" w:type="dxa"/>
            <w:gridSpan w:val="5"/>
            <w:shd w:val="clear" w:color="auto" w:fill="D6E3BC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เป้าหมายแผนการพัฒนา</w:t>
            </w: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7269C" w:rsidRPr="00995DFD" w:rsidTr="00293CB0">
        <w:trPr>
          <w:tblHeader/>
        </w:trPr>
        <w:tc>
          <w:tcPr>
            <w:tcW w:w="3828" w:type="dxa"/>
            <w:vMerge/>
            <w:shd w:val="clear" w:color="auto" w:fill="D6E3BC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6E3BC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992" w:type="dxa"/>
            <w:shd w:val="clear" w:color="auto" w:fill="D6E3BC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992" w:type="dxa"/>
            <w:shd w:val="clear" w:color="auto" w:fill="D6E3BC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993" w:type="dxa"/>
            <w:shd w:val="clear" w:color="auto" w:fill="D6E3BC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036" w:type="dxa"/>
            <w:shd w:val="clear" w:color="auto" w:fill="D6E3BC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67269C" w:rsidRPr="00995DFD" w:rsidTr="00293CB0">
        <w:trPr>
          <w:tblHeader/>
        </w:trPr>
        <w:tc>
          <w:tcPr>
            <w:tcW w:w="3828" w:type="dxa"/>
            <w:shd w:val="clear" w:color="auto" w:fill="FBD4B4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ะยะสั้น (1-2 ปี)</w:t>
            </w: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BD4B4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6" w:type="dxa"/>
            <w:shd w:val="clear" w:color="auto" w:fill="FBD4B4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7269C" w:rsidRPr="00995DFD" w:rsidTr="00293CB0">
        <w:trPr>
          <w:trHeight w:val="408"/>
        </w:trPr>
        <w:tc>
          <w:tcPr>
            <w:tcW w:w="3828" w:type="dxa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739B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ะบุประเด็น</w:t>
            </w: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  <w:shd w:val="clear" w:color="auto" w:fill="FBD4B4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กลาง (3-5 ปี)</w:t>
            </w: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  <w:shd w:val="clear" w:color="auto" w:fill="FBD4B4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ยาว (5 ปี ขึ้นไป)</w:t>
            </w: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  <w:shd w:val="clear" w:color="auto" w:fill="FFFFFF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  <w:shd w:val="clear" w:color="auto" w:fill="FFFFFF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  <w:shd w:val="clear" w:color="auto" w:fill="FFFFFF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7269C" w:rsidRPr="00995DFD" w:rsidRDefault="0067269C" w:rsidP="0067269C">
      <w:pPr>
        <w:spacing w:before="240" w:after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79"/>
      </w:tblGrid>
      <w:tr w:rsidR="0067269C" w:rsidRPr="00995DFD" w:rsidTr="00293CB0">
        <w:trPr>
          <w:tblHeader/>
        </w:trPr>
        <w:tc>
          <w:tcPr>
            <w:tcW w:w="88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การพัฒนาที่สอดคล้องกับเป้าหมาย</w:t>
            </w:r>
          </w:p>
        </w:tc>
      </w:tr>
      <w:tr w:rsidR="0067269C" w:rsidRPr="00995DFD" w:rsidTr="00293CB0">
        <w:trPr>
          <w:tblHeader/>
        </w:trPr>
        <w:tc>
          <w:tcPr>
            <w:tcW w:w="2268" w:type="dxa"/>
            <w:shd w:val="clear" w:color="auto" w:fill="F2DBDB"/>
            <w:vAlign w:val="center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  <w:tc>
          <w:tcPr>
            <w:tcW w:w="6579" w:type="dxa"/>
            <w:shd w:val="clear" w:color="auto" w:fill="F2DBDB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ะยะสั้น</w:t>
            </w: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</w:tcPr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ี 2558</w:t>
            </w:r>
          </w:p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 (ยกประเด็น)</w:t>
            </w:r>
          </w:p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579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ระบุแนวทางการพัฒนา)</w:t>
            </w: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</w:tcPr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  <w:shd w:val="clear" w:color="auto" w:fill="F2DBDB"/>
            <w:vAlign w:val="center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  <w:tc>
          <w:tcPr>
            <w:tcW w:w="6579" w:type="dxa"/>
            <w:shd w:val="clear" w:color="auto" w:fill="F2DBDB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ะยะกลาง</w:t>
            </w: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</w:tcPr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ระบุแนวทางการพัฒนา)</w:t>
            </w: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</w:tcPr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67269C" w:rsidRPr="00995DFD" w:rsidRDefault="0067269C" w:rsidP="00293CB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</w:tcPr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  <w:shd w:val="clear" w:color="auto" w:fill="F2DBDB"/>
            <w:vAlign w:val="center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  <w:tc>
          <w:tcPr>
            <w:tcW w:w="6579" w:type="dxa"/>
            <w:shd w:val="clear" w:color="auto" w:fill="F2DBDB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ะยะยาว</w:t>
            </w: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</w:tcPr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ระบุแนวทางการพัฒนา)</w:t>
            </w: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</w:tcPr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</w:tcPr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269C" w:rsidRPr="00A935DF" w:rsidRDefault="0067269C" w:rsidP="00A935DF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67269C" w:rsidRPr="00A935DF" w:rsidSect="00E048D4">
      <w:pgSz w:w="11906" w:h="16838" w:code="9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2C" w:rsidRDefault="00804C2C" w:rsidP="00DD6ED0">
      <w:r>
        <w:separator/>
      </w:r>
    </w:p>
  </w:endnote>
  <w:endnote w:type="continuationSeparator" w:id="0">
    <w:p w:rsidR="00804C2C" w:rsidRDefault="00804C2C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A5" w:rsidRPr="008C3A80" w:rsidRDefault="008D6FA5" w:rsidP="008C3A80">
    <w:pPr>
      <w:pStyle w:val="aa"/>
      <w:jc w:val="right"/>
      <w:rPr>
        <w:rFonts w:ascii="TH SarabunPSK" w:hAnsi="TH SarabunPSK" w:cs="TH SarabunPSK"/>
        <w:b/>
        <w:bCs/>
        <w:color w:val="000099"/>
        <w:sz w:val="28"/>
      </w:rPr>
    </w:pPr>
    <w:r w:rsidRPr="00250CD3">
      <w:rPr>
        <w:rFonts w:ascii="TH SarabunPSK" w:hAnsi="TH SarabunPSK" w:cs="TH SarabunPSK"/>
        <w:b/>
        <w:bCs/>
        <w:sz w:val="28"/>
        <w:cs/>
      </w:rPr>
      <w:t>รายงานการประเมินคุณภาพการศึกษาภายในหลักสูตร</w:t>
    </w:r>
    <w:r w:rsidRPr="00250CD3">
      <w:rPr>
        <w:rFonts w:ascii="TH SarabunPSK" w:hAnsi="TH SarabunPSK" w:cs="TH SarabunPSK" w:hint="cs"/>
        <w:b/>
        <w:bCs/>
        <w:sz w:val="28"/>
        <w:cs/>
      </w:rPr>
      <w:t>.............................................</w:t>
    </w:r>
    <w:r w:rsidRPr="00250CD3">
      <w:rPr>
        <w:rFonts w:ascii="TH SarabunPSK" w:hAnsi="TH SarabunPSK" w:cs="TH SarabunPSK"/>
        <w:b/>
        <w:bCs/>
        <w:sz w:val="28"/>
        <w:cs/>
      </w:rPr>
      <w:t xml:space="preserve">  ปีการศึกษา</w:t>
    </w:r>
    <w:r w:rsidRPr="00250CD3">
      <w:rPr>
        <w:rFonts w:ascii="TH SarabunPSK" w:hAnsi="TH SarabunPSK" w:cs="TH SarabunPSK" w:hint="cs"/>
        <w:b/>
        <w:bCs/>
        <w:sz w:val="28"/>
        <w:cs/>
      </w:rPr>
      <w:t xml:space="preserve">  2558</w:t>
    </w:r>
    <w:r w:rsidRPr="00250CD3">
      <w:rPr>
        <w:rFonts w:ascii="TH SarabunPSK" w:hAnsi="TH SarabunPSK" w:cs="TH SarabunPSK"/>
        <w:b/>
        <w:bCs/>
        <w:sz w:val="28"/>
        <w:cs/>
      </w:rPr>
      <w:t xml:space="preserve">               </w:t>
    </w:r>
    <w:r w:rsidRPr="00250CD3">
      <w:rPr>
        <w:rFonts w:ascii="TH SarabunPSK" w:hAnsi="TH SarabunPSK" w:cs="TH SarabunPSK"/>
        <w:b/>
        <w:bCs/>
        <w:sz w:val="28"/>
      </w:rPr>
      <w:t>-</w:t>
    </w:r>
    <w:r w:rsidRPr="00250CD3">
      <w:rPr>
        <w:rFonts w:ascii="TH SarabunPSK" w:hAnsi="TH SarabunPSK" w:cs="TH SarabunPSK"/>
        <w:sz w:val="28"/>
      </w:rPr>
      <w:fldChar w:fldCharType="begin"/>
    </w:r>
    <w:r w:rsidRPr="00250CD3">
      <w:rPr>
        <w:rFonts w:ascii="TH SarabunPSK" w:hAnsi="TH SarabunPSK" w:cs="TH SarabunPSK"/>
        <w:sz w:val="28"/>
      </w:rPr>
      <w:instrText xml:space="preserve"> PAGE   \* MERGEFORMAT </w:instrText>
    </w:r>
    <w:r w:rsidRPr="00250CD3">
      <w:rPr>
        <w:rFonts w:ascii="TH SarabunPSK" w:hAnsi="TH SarabunPSK" w:cs="TH SarabunPSK"/>
        <w:sz w:val="28"/>
      </w:rPr>
      <w:fldChar w:fldCharType="separate"/>
    </w:r>
    <w:r w:rsidR="005176D8" w:rsidRPr="005176D8">
      <w:rPr>
        <w:rFonts w:ascii="TH SarabunPSK" w:hAnsi="TH SarabunPSK" w:cs="TH SarabunPSK"/>
        <w:noProof/>
        <w:sz w:val="28"/>
        <w:lang w:val="th-TH"/>
      </w:rPr>
      <w:t>8</w:t>
    </w:r>
    <w:r w:rsidRPr="00250CD3">
      <w:rPr>
        <w:rFonts w:ascii="TH SarabunPSK" w:hAnsi="TH SarabunPSK" w:cs="TH SarabunPSK"/>
        <w:sz w:val="28"/>
      </w:rPr>
      <w:fldChar w:fldCharType="end"/>
    </w:r>
    <w:r w:rsidRPr="00250CD3">
      <w:rPr>
        <w:rFonts w:ascii="TH SarabunPSK" w:hAnsi="TH SarabunPSK" w:cs="TH SarabunPSK"/>
        <w:b/>
        <w:bCs/>
        <w:sz w:val="28"/>
      </w:rPr>
      <w:t>-</w:t>
    </w:r>
    <w:r>
      <w:rPr>
        <w:rFonts w:ascii="TH SarabunPSK" w:hAnsi="TH SarabunPSK" w:cs="TH SarabunPSK"/>
        <w:b/>
        <w:bCs/>
        <w:noProof/>
        <w:color w:val="000099"/>
        <w:sz w:val="28"/>
      </w:rPr>
      <w:drawing>
        <wp:inline distT="0" distB="0" distL="0" distR="0" wp14:anchorId="7381E312" wp14:editId="58F11C8E">
          <wp:extent cx="228600" cy="371475"/>
          <wp:effectExtent l="0" t="0" r="0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FA5" w:rsidRPr="008C3A80" w:rsidRDefault="008D6FA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A5" w:rsidRPr="008C3A80" w:rsidRDefault="008D6FA5" w:rsidP="003A1BD6">
    <w:pPr>
      <w:pStyle w:val="aa"/>
      <w:jc w:val="right"/>
      <w:rPr>
        <w:rFonts w:ascii="TH SarabunPSK" w:hAnsi="TH SarabunPSK" w:cs="TH SarabunPSK"/>
        <w:b/>
        <w:bCs/>
        <w:color w:val="000099"/>
        <w:sz w:val="28"/>
      </w:rPr>
    </w:pPr>
    <w:r w:rsidRPr="008C3A80">
      <w:rPr>
        <w:rFonts w:ascii="TH SarabunPSK" w:hAnsi="TH SarabunPSK" w:cs="TH SarabunPSK"/>
        <w:b/>
        <w:bCs/>
        <w:color w:val="000080"/>
        <w:sz w:val="28"/>
        <w:cs/>
      </w:rPr>
      <w:t>รายงานการประเมินคุณภาพการศึกษาภายใน</w:t>
    </w:r>
    <w:r w:rsidRPr="008C3A80">
      <w:rPr>
        <w:rFonts w:ascii="TH SarabunPSK" w:hAnsi="TH SarabunPSK" w:cs="TH SarabunPSK"/>
        <w:b/>
        <w:bCs/>
        <w:color w:val="000099"/>
        <w:sz w:val="28"/>
        <w:cs/>
      </w:rPr>
      <w:t>หลักสูตร</w:t>
    </w:r>
    <w:r>
      <w:rPr>
        <w:rFonts w:ascii="TH SarabunPSK" w:hAnsi="TH SarabunPSK" w:cs="TH SarabunPSK" w:hint="cs"/>
        <w:b/>
        <w:bCs/>
        <w:color w:val="000099"/>
        <w:sz w:val="28"/>
        <w:cs/>
      </w:rPr>
      <w:t>.................................</w:t>
    </w:r>
    <w:r w:rsidRPr="008C3A80">
      <w:rPr>
        <w:rFonts w:ascii="TH SarabunPSK" w:hAnsi="TH SarabunPSK" w:cs="TH SarabunPSK"/>
        <w:b/>
        <w:bCs/>
        <w:color w:val="000099"/>
        <w:sz w:val="28"/>
        <w:cs/>
      </w:rPr>
      <w:t xml:space="preserve"> </w:t>
    </w:r>
    <w:r>
      <w:rPr>
        <w:rFonts w:ascii="TH SarabunPSK" w:hAnsi="TH SarabunPSK" w:cs="TH SarabunPSK"/>
        <w:b/>
        <w:bCs/>
        <w:color w:val="000080"/>
        <w:sz w:val="28"/>
        <w:cs/>
      </w:rPr>
      <w:t xml:space="preserve"> ปีการศึกษา</w:t>
    </w:r>
    <w:r>
      <w:rPr>
        <w:rFonts w:ascii="TH SarabunPSK" w:hAnsi="TH SarabunPSK" w:cs="TH SarabunPSK"/>
        <w:b/>
        <w:bCs/>
        <w:color w:val="000080"/>
        <w:sz w:val="28"/>
      </w:rPr>
      <w:t xml:space="preserve"> 2558</w:t>
    </w:r>
    <w:r w:rsidRPr="008C3A80">
      <w:rPr>
        <w:rFonts w:ascii="TH SarabunPSK" w:hAnsi="TH SarabunPSK" w:cs="TH SarabunPSK"/>
        <w:b/>
        <w:bCs/>
        <w:color w:val="000080"/>
        <w:sz w:val="28"/>
      </w:rPr>
      <w:t xml:space="preserve"> </w:t>
    </w:r>
    <w:r>
      <w:rPr>
        <w:rFonts w:ascii="TH SarabunPSK" w:hAnsi="TH SarabunPSK" w:cs="TH SarabunPSK"/>
        <w:b/>
        <w:bCs/>
        <w:color w:val="000099"/>
        <w:sz w:val="28"/>
        <w:cs/>
      </w:rPr>
      <w:t xml:space="preserve">           </w:t>
    </w:r>
    <w:r w:rsidRPr="008C3A80">
      <w:rPr>
        <w:rFonts w:ascii="TH SarabunPSK" w:hAnsi="TH SarabunPSK" w:cs="TH SarabunPSK"/>
        <w:b/>
        <w:bCs/>
        <w:color w:val="000099"/>
        <w:sz w:val="28"/>
        <w:cs/>
      </w:rPr>
      <w:t xml:space="preserve">     </w:t>
    </w:r>
    <w:r w:rsidRPr="008C3A80">
      <w:rPr>
        <w:rFonts w:ascii="TH SarabunPSK" w:hAnsi="TH SarabunPSK" w:cs="TH SarabunPSK"/>
        <w:b/>
        <w:bCs/>
        <w:color w:val="000099"/>
        <w:sz w:val="28"/>
      </w:rPr>
      <w:t>-</w:t>
    </w:r>
    <w:r w:rsidRPr="008C3A80">
      <w:rPr>
        <w:rFonts w:ascii="TH SarabunPSK" w:hAnsi="TH SarabunPSK" w:cs="TH SarabunPSK"/>
        <w:color w:val="000099"/>
        <w:sz w:val="28"/>
      </w:rPr>
      <w:fldChar w:fldCharType="begin"/>
    </w:r>
    <w:r w:rsidRPr="008C3A80">
      <w:rPr>
        <w:rFonts w:ascii="TH SarabunPSK" w:hAnsi="TH SarabunPSK" w:cs="TH SarabunPSK"/>
        <w:color w:val="000099"/>
        <w:sz w:val="28"/>
      </w:rPr>
      <w:instrText xml:space="preserve"> PAGE   \* MERGEFORMAT </w:instrText>
    </w:r>
    <w:r w:rsidRPr="008C3A80">
      <w:rPr>
        <w:rFonts w:ascii="TH SarabunPSK" w:hAnsi="TH SarabunPSK" w:cs="TH SarabunPSK"/>
        <w:color w:val="000099"/>
        <w:sz w:val="28"/>
      </w:rPr>
      <w:fldChar w:fldCharType="separate"/>
    </w:r>
    <w:r w:rsidR="00DF24C4" w:rsidRPr="00DF24C4">
      <w:rPr>
        <w:rFonts w:ascii="TH SarabunPSK" w:hAnsi="TH SarabunPSK" w:cs="TH SarabunPSK"/>
        <w:noProof/>
        <w:color w:val="000099"/>
        <w:sz w:val="28"/>
        <w:lang w:val="th-TH"/>
      </w:rPr>
      <w:t>77</w:t>
    </w:r>
    <w:r w:rsidRPr="008C3A80">
      <w:rPr>
        <w:rFonts w:ascii="TH SarabunPSK" w:hAnsi="TH SarabunPSK" w:cs="TH SarabunPSK"/>
        <w:color w:val="000099"/>
        <w:sz w:val="28"/>
      </w:rPr>
      <w:fldChar w:fldCharType="end"/>
    </w:r>
    <w:r w:rsidRPr="008C3A80">
      <w:rPr>
        <w:rFonts w:ascii="TH SarabunPSK" w:hAnsi="TH SarabunPSK" w:cs="TH SarabunPSK"/>
        <w:b/>
        <w:bCs/>
        <w:color w:val="000099"/>
        <w:sz w:val="28"/>
      </w:rPr>
      <w:t>-</w:t>
    </w:r>
    <w:r>
      <w:rPr>
        <w:rFonts w:ascii="TH SarabunPSK" w:hAnsi="TH SarabunPSK" w:cs="TH SarabunPSK"/>
        <w:b/>
        <w:bCs/>
        <w:noProof/>
        <w:color w:val="000099"/>
        <w:sz w:val="28"/>
      </w:rPr>
      <w:drawing>
        <wp:inline distT="0" distB="0" distL="0" distR="0" wp14:anchorId="13DA248C" wp14:editId="32B8DD16">
          <wp:extent cx="228600" cy="371475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FA5" w:rsidRDefault="008D6F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A5" w:rsidRPr="008C3A80" w:rsidRDefault="008D6FA5" w:rsidP="008C3A80">
    <w:pPr>
      <w:pStyle w:val="aa"/>
      <w:jc w:val="right"/>
      <w:rPr>
        <w:rFonts w:ascii="TH SarabunPSK" w:hAnsi="TH SarabunPSK" w:cs="TH SarabunPSK"/>
        <w:b/>
        <w:bCs/>
        <w:color w:val="000099"/>
        <w:sz w:val="28"/>
      </w:rPr>
    </w:pPr>
    <w:r w:rsidRPr="008C3A80">
      <w:rPr>
        <w:rFonts w:ascii="TH SarabunPSK" w:hAnsi="TH SarabunPSK" w:cs="TH SarabunPSK"/>
        <w:b/>
        <w:bCs/>
        <w:color w:val="000080"/>
        <w:sz w:val="28"/>
        <w:cs/>
      </w:rPr>
      <w:t>รายงานการประเมินคุณภาพการศึกษาภายใน</w:t>
    </w:r>
    <w:r w:rsidRPr="008C3A80">
      <w:rPr>
        <w:rFonts w:ascii="TH SarabunPSK" w:hAnsi="TH SarabunPSK" w:cs="TH SarabunPSK"/>
        <w:b/>
        <w:bCs/>
        <w:color w:val="000099"/>
        <w:sz w:val="28"/>
        <w:cs/>
      </w:rPr>
      <w:t>หลักสูตร</w:t>
    </w:r>
    <w:r>
      <w:rPr>
        <w:rFonts w:ascii="TH SarabunPSK" w:hAnsi="TH SarabunPSK" w:cs="TH SarabunPSK" w:hint="cs"/>
        <w:b/>
        <w:bCs/>
        <w:color w:val="000099"/>
        <w:sz w:val="28"/>
        <w:cs/>
      </w:rPr>
      <w:t>.............................................</w:t>
    </w:r>
    <w:r w:rsidRPr="008C3A80">
      <w:rPr>
        <w:rFonts w:ascii="TH SarabunPSK" w:hAnsi="TH SarabunPSK" w:cs="TH SarabunPSK"/>
        <w:b/>
        <w:bCs/>
        <w:color w:val="000099"/>
        <w:sz w:val="28"/>
        <w:cs/>
      </w:rPr>
      <w:t xml:space="preserve"> </w:t>
    </w:r>
    <w:r>
      <w:rPr>
        <w:rFonts w:ascii="TH SarabunPSK" w:hAnsi="TH SarabunPSK" w:cs="TH SarabunPSK"/>
        <w:b/>
        <w:bCs/>
        <w:color w:val="000080"/>
        <w:sz w:val="28"/>
        <w:cs/>
      </w:rPr>
      <w:t xml:space="preserve"> ปีการศึกษา</w:t>
    </w:r>
    <w:r>
      <w:rPr>
        <w:rFonts w:ascii="TH SarabunPSK" w:hAnsi="TH SarabunPSK" w:cs="TH SarabunPSK" w:hint="cs"/>
        <w:b/>
        <w:bCs/>
        <w:color w:val="000080"/>
        <w:sz w:val="28"/>
        <w:cs/>
      </w:rPr>
      <w:t xml:space="preserve">  2558</w:t>
    </w:r>
    <w:r w:rsidR="00DF581F">
      <w:rPr>
        <w:rFonts w:ascii="TH SarabunPSK" w:hAnsi="TH SarabunPSK" w:cs="TH SarabunPSK"/>
        <w:b/>
        <w:bCs/>
        <w:color w:val="000099"/>
        <w:sz w:val="28"/>
        <w:cs/>
      </w:rPr>
      <w:t xml:space="preserve">      </w:t>
    </w:r>
    <w:r w:rsidRPr="008C3A80">
      <w:rPr>
        <w:rFonts w:ascii="TH SarabunPSK" w:hAnsi="TH SarabunPSK" w:cs="TH SarabunPSK"/>
        <w:b/>
        <w:bCs/>
        <w:color w:val="000099"/>
        <w:sz w:val="28"/>
        <w:cs/>
      </w:rPr>
      <w:t xml:space="preserve"> </w:t>
    </w:r>
    <w:r w:rsidRPr="008C3A80">
      <w:rPr>
        <w:rFonts w:ascii="TH SarabunPSK" w:hAnsi="TH SarabunPSK" w:cs="TH SarabunPSK"/>
        <w:b/>
        <w:bCs/>
        <w:color w:val="000099"/>
        <w:sz w:val="28"/>
      </w:rPr>
      <w:t>-</w:t>
    </w:r>
    <w:r w:rsidRPr="008C3A80">
      <w:rPr>
        <w:rFonts w:ascii="TH SarabunPSK" w:hAnsi="TH SarabunPSK" w:cs="TH SarabunPSK"/>
        <w:color w:val="000099"/>
        <w:sz w:val="28"/>
      </w:rPr>
      <w:fldChar w:fldCharType="begin"/>
    </w:r>
    <w:r w:rsidRPr="008C3A80">
      <w:rPr>
        <w:rFonts w:ascii="TH SarabunPSK" w:hAnsi="TH SarabunPSK" w:cs="TH SarabunPSK"/>
        <w:color w:val="000099"/>
        <w:sz w:val="28"/>
      </w:rPr>
      <w:instrText xml:space="preserve"> PAGE   \* MERGEFORMAT </w:instrText>
    </w:r>
    <w:r w:rsidRPr="008C3A80">
      <w:rPr>
        <w:rFonts w:ascii="TH SarabunPSK" w:hAnsi="TH SarabunPSK" w:cs="TH SarabunPSK"/>
        <w:color w:val="000099"/>
        <w:sz w:val="28"/>
      </w:rPr>
      <w:fldChar w:fldCharType="separate"/>
    </w:r>
    <w:r w:rsidR="00DF24C4" w:rsidRPr="00DF24C4">
      <w:rPr>
        <w:rFonts w:ascii="TH SarabunPSK" w:hAnsi="TH SarabunPSK" w:cs="TH SarabunPSK"/>
        <w:noProof/>
        <w:color w:val="000099"/>
        <w:sz w:val="28"/>
        <w:lang w:val="th-TH"/>
      </w:rPr>
      <w:t>101</w:t>
    </w:r>
    <w:r w:rsidRPr="008C3A80">
      <w:rPr>
        <w:rFonts w:ascii="TH SarabunPSK" w:hAnsi="TH SarabunPSK" w:cs="TH SarabunPSK"/>
        <w:color w:val="000099"/>
        <w:sz w:val="28"/>
      </w:rPr>
      <w:fldChar w:fldCharType="end"/>
    </w:r>
    <w:r w:rsidRPr="008C3A80">
      <w:rPr>
        <w:rFonts w:ascii="TH SarabunPSK" w:hAnsi="TH SarabunPSK" w:cs="TH SarabunPSK"/>
        <w:b/>
        <w:bCs/>
        <w:color w:val="000099"/>
        <w:sz w:val="28"/>
      </w:rPr>
      <w:t>-</w:t>
    </w:r>
    <w:r>
      <w:rPr>
        <w:rFonts w:ascii="TH SarabunPSK" w:hAnsi="TH SarabunPSK" w:cs="TH SarabunPSK"/>
        <w:b/>
        <w:bCs/>
        <w:noProof/>
        <w:color w:val="000099"/>
        <w:sz w:val="28"/>
      </w:rPr>
      <w:drawing>
        <wp:inline distT="0" distB="0" distL="0" distR="0" wp14:anchorId="01FE80CC" wp14:editId="1B9FC464">
          <wp:extent cx="228600" cy="371475"/>
          <wp:effectExtent l="0" t="0" r="0" b="0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FA5" w:rsidRPr="008C3A80" w:rsidRDefault="008D6F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2C" w:rsidRDefault="00804C2C" w:rsidP="00DD6ED0">
      <w:r>
        <w:separator/>
      </w:r>
    </w:p>
  </w:footnote>
  <w:footnote w:type="continuationSeparator" w:id="0">
    <w:p w:rsidR="00804C2C" w:rsidRDefault="00804C2C" w:rsidP="00DD6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A5" w:rsidRDefault="008D6FA5" w:rsidP="008C3A80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8223D6" wp14:editId="7BA5B0BD">
          <wp:simplePos x="0" y="0"/>
          <wp:positionH relativeFrom="column">
            <wp:posOffset>-5715</wp:posOffset>
          </wp:positionH>
          <wp:positionV relativeFrom="paragraph">
            <wp:posOffset>-163195</wp:posOffset>
          </wp:positionV>
          <wp:extent cx="406400" cy="744220"/>
          <wp:effectExtent l="0" t="0" r="0" b="0"/>
          <wp:wrapNone/>
          <wp:docPr id="2" name="Picture 2" descr="คำอธิบาย: r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คำอธิบาย: r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6FA5" w:rsidRDefault="008D6FA5" w:rsidP="008A4754">
    <w:pPr>
      <w:pStyle w:val="a4"/>
      <w:tabs>
        <w:tab w:val="clear" w:pos="8306"/>
      </w:tabs>
      <w:ind w:left="720"/>
      <w:rPr>
        <w:rFonts w:ascii="TH SarabunPSK" w:hAnsi="TH SarabunPSK" w:cs="TH SarabunPSK"/>
        <w:b/>
        <w:bCs/>
        <w:color w:val="000080"/>
        <w:sz w:val="8"/>
        <w:szCs w:val="8"/>
      </w:rPr>
    </w:pPr>
  </w:p>
  <w:p w:rsidR="008D6FA5" w:rsidRDefault="008D6FA5" w:rsidP="008A4754">
    <w:pPr>
      <w:pStyle w:val="a4"/>
      <w:tabs>
        <w:tab w:val="clear" w:pos="8306"/>
      </w:tabs>
      <w:ind w:left="720"/>
      <w:rPr>
        <w:rFonts w:ascii="TH SarabunPSK" w:hAnsi="TH SarabunPSK" w:cs="TH SarabunPSK"/>
        <w:b/>
        <w:bCs/>
        <w:color w:val="000080"/>
        <w:sz w:val="8"/>
        <w:szCs w:val="8"/>
      </w:rPr>
    </w:pPr>
  </w:p>
  <w:p w:rsidR="008D6FA5" w:rsidRDefault="008D6FA5" w:rsidP="008A4754">
    <w:pPr>
      <w:pStyle w:val="a4"/>
      <w:tabs>
        <w:tab w:val="clear" w:pos="8306"/>
      </w:tabs>
      <w:ind w:left="720"/>
      <w:rPr>
        <w:rFonts w:ascii="TH SarabunPSK" w:hAnsi="TH SarabunPSK" w:cs="TH SarabunPSK"/>
        <w:b/>
        <w:bCs/>
        <w:color w:val="000080"/>
        <w:sz w:val="8"/>
        <w:szCs w:val="8"/>
      </w:rPr>
    </w:pPr>
  </w:p>
  <w:p w:rsidR="008D6FA5" w:rsidRDefault="008D6FA5" w:rsidP="00194591">
    <w:pPr>
      <w:pStyle w:val="a4"/>
      <w:tabs>
        <w:tab w:val="clear" w:pos="8306"/>
      </w:tabs>
      <w:ind w:left="720"/>
      <w:rPr>
        <w:rFonts w:ascii="TH SarabunPSK" w:hAnsi="TH SarabunPSK" w:cs="TH SarabunPSK"/>
        <w:b/>
        <w:bCs/>
        <w:sz w:val="28"/>
      </w:rPr>
    </w:pPr>
    <w:r w:rsidRPr="00250CD3">
      <w:rPr>
        <w:rFonts w:ascii="TH SarabunPSK" w:hAnsi="TH SarabunPSK" w:cs="TH SarabunPSK"/>
        <w:b/>
        <w:bCs/>
        <w:sz w:val="28"/>
        <w:cs/>
      </w:rPr>
      <w:t>คณะ</w:t>
    </w:r>
    <w:r w:rsidRPr="00250CD3">
      <w:rPr>
        <w:rFonts w:ascii="TH SarabunPSK" w:hAnsi="TH SarabunPSK" w:cs="TH SarabunPSK" w:hint="cs"/>
        <w:b/>
        <w:bCs/>
        <w:sz w:val="28"/>
        <w:cs/>
      </w:rPr>
      <w:t xml:space="preserve">วิทยาศาสตร์และเทคโนโลยีการประมง    </w:t>
    </w:r>
    <w:r w:rsidRPr="00250CD3">
      <w:rPr>
        <w:rFonts w:ascii="TH SarabunPSK" w:hAnsi="TH SarabunPSK" w:cs="TH SarabunPSK"/>
        <w:b/>
        <w:bCs/>
        <w:sz w:val="28"/>
        <w:cs/>
      </w:rPr>
      <w:t>มหาวิทยาลัยเทคโนโลยีราชมงคลศรีวิชัย</w:t>
    </w:r>
    <w:r w:rsidRPr="00250CD3">
      <w:rPr>
        <w:rFonts w:ascii="TH SarabunPSK" w:hAnsi="TH SarabunPSK" w:cs="TH SarabunPSK" w:hint="cs"/>
        <w:b/>
        <w:bCs/>
        <w:sz w:val="28"/>
        <w:cs/>
      </w:rPr>
      <w:t xml:space="preserve">                   </w:t>
    </w:r>
    <w:proofErr w:type="spellStart"/>
    <w:r w:rsidRPr="00250CD3">
      <w:rPr>
        <w:rFonts w:ascii="TH SarabunPSK" w:hAnsi="TH SarabunPSK" w:cs="TH SarabunPSK"/>
        <w:b/>
        <w:bCs/>
        <w:sz w:val="28"/>
        <w:cs/>
      </w:rPr>
      <w:t>มคอ</w:t>
    </w:r>
    <w:proofErr w:type="spellEnd"/>
    <w:r w:rsidRPr="00250CD3">
      <w:rPr>
        <w:rFonts w:ascii="TH SarabunPSK" w:hAnsi="TH SarabunPSK" w:cs="TH SarabunPSK"/>
        <w:b/>
        <w:bCs/>
        <w:sz w:val="28"/>
        <w:cs/>
      </w:rPr>
      <w:t xml:space="preserve">. </w:t>
    </w:r>
    <w:r w:rsidRPr="00250CD3">
      <w:rPr>
        <w:rFonts w:ascii="TH SarabunPSK" w:hAnsi="TH SarabunPSK" w:cs="TH SarabunPSK"/>
        <w:b/>
        <w:bCs/>
        <w:sz w:val="28"/>
      </w:rPr>
      <w:t>7</w:t>
    </w:r>
  </w:p>
  <w:p w:rsidR="00D40A95" w:rsidRPr="00D40A95" w:rsidRDefault="00D40A95" w:rsidP="00194591">
    <w:pPr>
      <w:pStyle w:val="a4"/>
      <w:tabs>
        <w:tab w:val="clear" w:pos="8306"/>
      </w:tabs>
      <w:ind w:left="720"/>
      <w:rPr>
        <w:rFonts w:ascii="TH SarabunPSK" w:hAnsi="TH SarabunPSK" w:cs="TH SarabunPSK"/>
        <w:b/>
        <w:bCs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A5" w:rsidRDefault="008D6FA5" w:rsidP="008C3A80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3189E7" wp14:editId="78843290">
          <wp:simplePos x="0" y="0"/>
          <wp:positionH relativeFrom="column">
            <wp:posOffset>-5715</wp:posOffset>
          </wp:positionH>
          <wp:positionV relativeFrom="paragraph">
            <wp:posOffset>-163195</wp:posOffset>
          </wp:positionV>
          <wp:extent cx="406400" cy="744220"/>
          <wp:effectExtent l="0" t="0" r="0" b="0"/>
          <wp:wrapNone/>
          <wp:docPr id="3" name="Picture 2" descr="คำอธิบาย: r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คำอธิบาย: r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6FA5" w:rsidRDefault="008D6FA5" w:rsidP="00590D7D">
    <w:pPr>
      <w:pStyle w:val="a4"/>
      <w:ind w:left="720"/>
      <w:rPr>
        <w:rFonts w:ascii="TH SarabunPSK" w:hAnsi="TH SarabunPSK" w:cs="TH SarabunPSK"/>
        <w:b/>
        <w:bCs/>
        <w:color w:val="000080"/>
        <w:sz w:val="8"/>
        <w:szCs w:val="8"/>
      </w:rPr>
    </w:pPr>
  </w:p>
  <w:p w:rsidR="008D6FA5" w:rsidRPr="00134467" w:rsidRDefault="008D6FA5" w:rsidP="00590D7D">
    <w:pPr>
      <w:pStyle w:val="a4"/>
      <w:ind w:left="720"/>
      <w:rPr>
        <w:rFonts w:ascii="TH SarabunPSK" w:hAnsi="TH SarabunPSK" w:cs="TH SarabunPSK"/>
        <w:b/>
        <w:bCs/>
        <w:color w:val="000080"/>
        <w:sz w:val="8"/>
        <w:szCs w:val="8"/>
      </w:rPr>
    </w:pPr>
  </w:p>
  <w:p w:rsidR="008D6FA5" w:rsidRDefault="008D6FA5" w:rsidP="00170AC9">
    <w:pPr>
      <w:pStyle w:val="a4"/>
      <w:tabs>
        <w:tab w:val="clear" w:pos="8306"/>
      </w:tabs>
      <w:ind w:left="720" w:right="-46"/>
      <w:rPr>
        <w:rFonts w:ascii="TH SarabunPSK" w:hAnsi="TH SarabunPSK" w:cs="TH SarabunPSK"/>
        <w:b/>
        <w:bCs/>
        <w:color w:val="000080"/>
        <w:sz w:val="28"/>
      </w:rPr>
    </w:pPr>
    <w:r w:rsidRPr="008C3A80">
      <w:rPr>
        <w:rFonts w:ascii="TH SarabunPSK" w:hAnsi="TH SarabunPSK" w:cs="TH SarabunPSK"/>
        <w:b/>
        <w:bCs/>
        <w:color w:val="000080"/>
        <w:sz w:val="28"/>
        <w:cs/>
      </w:rPr>
      <w:t>คณะ</w:t>
    </w:r>
    <w:r>
      <w:rPr>
        <w:rFonts w:ascii="TH SarabunPSK" w:hAnsi="TH SarabunPSK" w:cs="TH SarabunPSK" w:hint="cs"/>
        <w:b/>
        <w:bCs/>
        <w:color w:val="000080"/>
        <w:sz w:val="28"/>
        <w:cs/>
      </w:rPr>
      <w:t xml:space="preserve">วิทยาศาสตร์และเทคโนโลยีการประมง    </w:t>
    </w:r>
    <w:r w:rsidRPr="008C3A80">
      <w:rPr>
        <w:rFonts w:ascii="TH SarabunPSK" w:hAnsi="TH SarabunPSK" w:cs="TH SarabunPSK"/>
        <w:b/>
        <w:bCs/>
        <w:color w:val="000080"/>
        <w:sz w:val="28"/>
        <w:cs/>
      </w:rPr>
      <w:t>มหาว</w:t>
    </w:r>
    <w:r>
      <w:rPr>
        <w:rFonts w:ascii="TH SarabunPSK" w:hAnsi="TH SarabunPSK" w:cs="TH SarabunPSK"/>
        <w:b/>
        <w:bCs/>
        <w:color w:val="000080"/>
        <w:sz w:val="28"/>
        <w:cs/>
      </w:rPr>
      <w:t>ิทยาลัยเทคโนโลยีราชมงคลศรี</w:t>
    </w:r>
    <w:r>
      <w:rPr>
        <w:rFonts w:ascii="TH SarabunPSK" w:hAnsi="TH SarabunPSK" w:cs="TH SarabunPSK" w:hint="cs"/>
        <w:b/>
        <w:bCs/>
        <w:color w:val="000080"/>
        <w:sz w:val="28"/>
        <w:cs/>
      </w:rPr>
      <w:t xml:space="preserve">วิชัย                     </w:t>
    </w:r>
    <w:proofErr w:type="spellStart"/>
    <w:r>
      <w:rPr>
        <w:rFonts w:ascii="TH SarabunPSK" w:hAnsi="TH SarabunPSK" w:cs="TH SarabunPSK"/>
        <w:b/>
        <w:bCs/>
        <w:color w:val="000080"/>
        <w:sz w:val="28"/>
        <w:cs/>
      </w:rPr>
      <w:t>มคอ</w:t>
    </w:r>
    <w:proofErr w:type="spellEnd"/>
    <w:r>
      <w:rPr>
        <w:rFonts w:ascii="TH SarabunPSK" w:hAnsi="TH SarabunPSK" w:cs="TH SarabunPSK"/>
        <w:b/>
        <w:bCs/>
        <w:color w:val="000080"/>
        <w:sz w:val="28"/>
        <w:cs/>
      </w:rPr>
      <w:t>.</w:t>
    </w:r>
    <w:r>
      <w:rPr>
        <w:rFonts w:ascii="TH SarabunPSK" w:hAnsi="TH SarabunPSK" w:cs="TH SarabunPSK" w:hint="cs"/>
        <w:b/>
        <w:bCs/>
        <w:color w:val="000080"/>
        <w:sz w:val="28"/>
        <w:cs/>
      </w:rPr>
      <w:t xml:space="preserve">7 </w:t>
    </w:r>
  </w:p>
  <w:p w:rsidR="009C39FF" w:rsidRPr="008D7C32" w:rsidRDefault="009C39FF" w:rsidP="00170AC9">
    <w:pPr>
      <w:pStyle w:val="a4"/>
      <w:tabs>
        <w:tab w:val="clear" w:pos="8306"/>
      </w:tabs>
      <w:ind w:left="720" w:right="-46"/>
      <w:rPr>
        <w:rFonts w:ascii="TH SarabunPSK" w:hAnsi="TH SarabunPSK" w:cs="TH SarabunPSK"/>
        <w:b/>
        <w:bCs/>
        <w:color w:val="00008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A23"/>
    <w:multiLevelType w:val="hybridMultilevel"/>
    <w:tmpl w:val="C0B8E4A6"/>
    <w:lvl w:ilvl="0" w:tplc="9D10E5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3845"/>
    <w:multiLevelType w:val="hybridMultilevel"/>
    <w:tmpl w:val="4946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C9F73A6"/>
    <w:multiLevelType w:val="hybridMultilevel"/>
    <w:tmpl w:val="E5A4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12C20"/>
    <w:multiLevelType w:val="hybridMultilevel"/>
    <w:tmpl w:val="EA2C329E"/>
    <w:lvl w:ilvl="0" w:tplc="A34E57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1D46855"/>
    <w:multiLevelType w:val="hybridMultilevel"/>
    <w:tmpl w:val="8C261AE2"/>
    <w:lvl w:ilvl="0" w:tplc="793441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22B"/>
    <w:multiLevelType w:val="multilevel"/>
    <w:tmpl w:val="A5147C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7342180"/>
    <w:multiLevelType w:val="hybridMultilevel"/>
    <w:tmpl w:val="790C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B1C3A"/>
    <w:multiLevelType w:val="hybridMultilevel"/>
    <w:tmpl w:val="FC6A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11805"/>
    <w:multiLevelType w:val="hybridMultilevel"/>
    <w:tmpl w:val="A0C651DA"/>
    <w:lvl w:ilvl="0" w:tplc="2C18E2AC">
      <w:numFmt w:val="bullet"/>
      <w:lvlText w:val="-"/>
      <w:lvlJc w:val="left"/>
      <w:pPr>
        <w:ind w:left="720" w:hanging="360"/>
      </w:pPr>
      <w:rPr>
        <w:rFonts w:ascii="TH SarabunIT๙" w:eastAsia="CordiaNew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87B8A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E1141"/>
    <w:multiLevelType w:val="hybridMultilevel"/>
    <w:tmpl w:val="E182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967B1"/>
    <w:multiLevelType w:val="hybridMultilevel"/>
    <w:tmpl w:val="47D4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5"/>
  </w:num>
  <w:num w:numId="5">
    <w:abstractNumId w:val="7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  <w:num w:numId="14">
    <w:abstractNumId w:val="1"/>
  </w:num>
  <w:num w:numId="15">
    <w:abstractNumId w:val="14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FB1"/>
    <w:rsid w:val="00007B43"/>
    <w:rsid w:val="00011BE6"/>
    <w:rsid w:val="0001305D"/>
    <w:rsid w:val="00014BB1"/>
    <w:rsid w:val="0001765E"/>
    <w:rsid w:val="000179F9"/>
    <w:rsid w:val="0002459D"/>
    <w:rsid w:val="000252AF"/>
    <w:rsid w:val="00027330"/>
    <w:rsid w:val="00034CDC"/>
    <w:rsid w:val="00034DB8"/>
    <w:rsid w:val="0004115F"/>
    <w:rsid w:val="0004325D"/>
    <w:rsid w:val="000464C8"/>
    <w:rsid w:val="00046911"/>
    <w:rsid w:val="00051228"/>
    <w:rsid w:val="00054D3F"/>
    <w:rsid w:val="0005707A"/>
    <w:rsid w:val="000619FB"/>
    <w:rsid w:val="00065CA3"/>
    <w:rsid w:val="00066CC3"/>
    <w:rsid w:val="00066E37"/>
    <w:rsid w:val="00070820"/>
    <w:rsid w:val="00070C3D"/>
    <w:rsid w:val="00071710"/>
    <w:rsid w:val="00072086"/>
    <w:rsid w:val="00073975"/>
    <w:rsid w:val="00074903"/>
    <w:rsid w:val="00080357"/>
    <w:rsid w:val="000830BB"/>
    <w:rsid w:val="00083539"/>
    <w:rsid w:val="00083E3C"/>
    <w:rsid w:val="00090103"/>
    <w:rsid w:val="0009124E"/>
    <w:rsid w:val="00092B45"/>
    <w:rsid w:val="00093220"/>
    <w:rsid w:val="00094CED"/>
    <w:rsid w:val="00096FB5"/>
    <w:rsid w:val="0009720E"/>
    <w:rsid w:val="00097727"/>
    <w:rsid w:val="000978AE"/>
    <w:rsid w:val="000A0BFB"/>
    <w:rsid w:val="000A462C"/>
    <w:rsid w:val="000A62F1"/>
    <w:rsid w:val="000A6782"/>
    <w:rsid w:val="000A67E7"/>
    <w:rsid w:val="000A7C92"/>
    <w:rsid w:val="000B249F"/>
    <w:rsid w:val="000B3067"/>
    <w:rsid w:val="000B33E1"/>
    <w:rsid w:val="000C1456"/>
    <w:rsid w:val="000C33E6"/>
    <w:rsid w:val="000C3849"/>
    <w:rsid w:val="000C3A35"/>
    <w:rsid w:val="000C4E38"/>
    <w:rsid w:val="000C5987"/>
    <w:rsid w:val="000D408C"/>
    <w:rsid w:val="000D5AFA"/>
    <w:rsid w:val="000D6E0D"/>
    <w:rsid w:val="000E0EAB"/>
    <w:rsid w:val="000E2945"/>
    <w:rsid w:val="000E4E70"/>
    <w:rsid w:val="000E4ECE"/>
    <w:rsid w:val="000E6821"/>
    <w:rsid w:val="000E76A6"/>
    <w:rsid w:val="000F00EA"/>
    <w:rsid w:val="000F033E"/>
    <w:rsid w:val="000F14C1"/>
    <w:rsid w:val="000F1AC4"/>
    <w:rsid w:val="000F2550"/>
    <w:rsid w:val="000F291A"/>
    <w:rsid w:val="000F3881"/>
    <w:rsid w:val="000F582B"/>
    <w:rsid w:val="000F5BEF"/>
    <w:rsid w:val="000F64A9"/>
    <w:rsid w:val="000F6982"/>
    <w:rsid w:val="0010028A"/>
    <w:rsid w:val="001009F8"/>
    <w:rsid w:val="001016D1"/>
    <w:rsid w:val="00102266"/>
    <w:rsid w:val="001024F4"/>
    <w:rsid w:val="0010262C"/>
    <w:rsid w:val="001057FA"/>
    <w:rsid w:val="00105AA0"/>
    <w:rsid w:val="00107D02"/>
    <w:rsid w:val="001134AE"/>
    <w:rsid w:val="001203B0"/>
    <w:rsid w:val="00121023"/>
    <w:rsid w:val="001214E2"/>
    <w:rsid w:val="00124F71"/>
    <w:rsid w:val="00124F90"/>
    <w:rsid w:val="0012518C"/>
    <w:rsid w:val="00126CD4"/>
    <w:rsid w:val="00127C49"/>
    <w:rsid w:val="00133112"/>
    <w:rsid w:val="00133E9A"/>
    <w:rsid w:val="00135D79"/>
    <w:rsid w:val="0014121E"/>
    <w:rsid w:val="00141F67"/>
    <w:rsid w:val="0014259B"/>
    <w:rsid w:val="001441B9"/>
    <w:rsid w:val="001446C4"/>
    <w:rsid w:val="001456B5"/>
    <w:rsid w:val="00145D3F"/>
    <w:rsid w:val="00150A72"/>
    <w:rsid w:val="00155831"/>
    <w:rsid w:val="0016162D"/>
    <w:rsid w:val="00163ABC"/>
    <w:rsid w:val="0016677E"/>
    <w:rsid w:val="00170AC9"/>
    <w:rsid w:val="001737D7"/>
    <w:rsid w:val="001752B7"/>
    <w:rsid w:val="0018092A"/>
    <w:rsid w:val="00180B51"/>
    <w:rsid w:val="001822EF"/>
    <w:rsid w:val="001831A5"/>
    <w:rsid w:val="00184058"/>
    <w:rsid w:val="00186438"/>
    <w:rsid w:val="0019333F"/>
    <w:rsid w:val="001940FC"/>
    <w:rsid w:val="00194408"/>
    <w:rsid w:val="00194591"/>
    <w:rsid w:val="00194798"/>
    <w:rsid w:val="001960AD"/>
    <w:rsid w:val="0019665B"/>
    <w:rsid w:val="001A688D"/>
    <w:rsid w:val="001B0141"/>
    <w:rsid w:val="001B04F3"/>
    <w:rsid w:val="001B265A"/>
    <w:rsid w:val="001B5259"/>
    <w:rsid w:val="001B7818"/>
    <w:rsid w:val="001C222E"/>
    <w:rsid w:val="001C3E88"/>
    <w:rsid w:val="001D04F1"/>
    <w:rsid w:val="001D06D2"/>
    <w:rsid w:val="001D1EEE"/>
    <w:rsid w:val="001D2E94"/>
    <w:rsid w:val="001D4021"/>
    <w:rsid w:val="001D5BB1"/>
    <w:rsid w:val="001D7254"/>
    <w:rsid w:val="001E0B92"/>
    <w:rsid w:val="001E1C1F"/>
    <w:rsid w:val="001E2BC9"/>
    <w:rsid w:val="001E31D1"/>
    <w:rsid w:val="001E5ED9"/>
    <w:rsid w:val="001E752B"/>
    <w:rsid w:val="001F2083"/>
    <w:rsid w:val="001F250B"/>
    <w:rsid w:val="001F2A86"/>
    <w:rsid w:val="001F44E0"/>
    <w:rsid w:val="001F469E"/>
    <w:rsid w:val="001F7C23"/>
    <w:rsid w:val="00200183"/>
    <w:rsid w:val="00200870"/>
    <w:rsid w:val="00200B8A"/>
    <w:rsid w:val="00202F11"/>
    <w:rsid w:val="00203E19"/>
    <w:rsid w:val="00206B50"/>
    <w:rsid w:val="002124FA"/>
    <w:rsid w:val="00213D3C"/>
    <w:rsid w:val="00213E03"/>
    <w:rsid w:val="002202D1"/>
    <w:rsid w:val="00221710"/>
    <w:rsid w:val="0022253D"/>
    <w:rsid w:val="002225D9"/>
    <w:rsid w:val="00224D1A"/>
    <w:rsid w:val="00225C30"/>
    <w:rsid w:val="002301A5"/>
    <w:rsid w:val="00231E78"/>
    <w:rsid w:val="0023285F"/>
    <w:rsid w:val="00233541"/>
    <w:rsid w:val="00233F49"/>
    <w:rsid w:val="00237CD6"/>
    <w:rsid w:val="00240453"/>
    <w:rsid w:val="00241149"/>
    <w:rsid w:val="002415F7"/>
    <w:rsid w:val="00241B52"/>
    <w:rsid w:val="00243014"/>
    <w:rsid w:val="0024457B"/>
    <w:rsid w:val="00250CD3"/>
    <w:rsid w:val="002529C2"/>
    <w:rsid w:val="00252F35"/>
    <w:rsid w:val="00253FAB"/>
    <w:rsid w:val="00254080"/>
    <w:rsid w:val="002544B3"/>
    <w:rsid w:val="00257573"/>
    <w:rsid w:val="00260437"/>
    <w:rsid w:val="00260C0C"/>
    <w:rsid w:val="00260C89"/>
    <w:rsid w:val="00261223"/>
    <w:rsid w:val="00262701"/>
    <w:rsid w:val="00262C9B"/>
    <w:rsid w:val="0026621D"/>
    <w:rsid w:val="00266235"/>
    <w:rsid w:val="00267D96"/>
    <w:rsid w:val="00271F79"/>
    <w:rsid w:val="00273E4D"/>
    <w:rsid w:val="00273E9D"/>
    <w:rsid w:val="0027565A"/>
    <w:rsid w:val="002757DE"/>
    <w:rsid w:val="00276073"/>
    <w:rsid w:val="0027607D"/>
    <w:rsid w:val="0028031C"/>
    <w:rsid w:val="00282B21"/>
    <w:rsid w:val="002860FE"/>
    <w:rsid w:val="00291FA1"/>
    <w:rsid w:val="00293CB0"/>
    <w:rsid w:val="00294394"/>
    <w:rsid w:val="0029538D"/>
    <w:rsid w:val="00296AFA"/>
    <w:rsid w:val="002A03A8"/>
    <w:rsid w:val="002B3D4D"/>
    <w:rsid w:val="002C0431"/>
    <w:rsid w:val="002C26A2"/>
    <w:rsid w:val="002C3A88"/>
    <w:rsid w:val="002C477B"/>
    <w:rsid w:val="002C4F09"/>
    <w:rsid w:val="002C709A"/>
    <w:rsid w:val="002C7847"/>
    <w:rsid w:val="002D1F74"/>
    <w:rsid w:val="002D2793"/>
    <w:rsid w:val="002D4461"/>
    <w:rsid w:val="002D48E5"/>
    <w:rsid w:val="002D5ACE"/>
    <w:rsid w:val="002E3D59"/>
    <w:rsid w:val="002E4E3B"/>
    <w:rsid w:val="002E75DC"/>
    <w:rsid w:val="002F0D45"/>
    <w:rsid w:val="002F1CED"/>
    <w:rsid w:val="002F2FB9"/>
    <w:rsid w:val="002F30BA"/>
    <w:rsid w:val="002F5DA9"/>
    <w:rsid w:val="002F6348"/>
    <w:rsid w:val="002F7B1D"/>
    <w:rsid w:val="00301F66"/>
    <w:rsid w:val="003022C4"/>
    <w:rsid w:val="00302D4C"/>
    <w:rsid w:val="00303C40"/>
    <w:rsid w:val="00303F7B"/>
    <w:rsid w:val="00304017"/>
    <w:rsid w:val="003040D7"/>
    <w:rsid w:val="003067CF"/>
    <w:rsid w:val="003077F3"/>
    <w:rsid w:val="00307931"/>
    <w:rsid w:val="00310057"/>
    <w:rsid w:val="003106B8"/>
    <w:rsid w:val="00311DEB"/>
    <w:rsid w:val="003153AF"/>
    <w:rsid w:val="00316F51"/>
    <w:rsid w:val="00323B4F"/>
    <w:rsid w:val="00323F52"/>
    <w:rsid w:val="003303D7"/>
    <w:rsid w:val="00331247"/>
    <w:rsid w:val="0033145B"/>
    <w:rsid w:val="00334751"/>
    <w:rsid w:val="00334873"/>
    <w:rsid w:val="00334E3B"/>
    <w:rsid w:val="00336406"/>
    <w:rsid w:val="0034133C"/>
    <w:rsid w:val="00341AB6"/>
    <w:rsid w:val="0034407A"/>
    <w:rsid w:val="00344A5B"/>
    <w:rsid w:val="003468CA"/>
    <w:rsid w:val="00347F2B"/>
    <w:rsid w:val="00350288"/>
    <w:rsid w:val="003523BE"/>
    <w:rsid w:val="00353B87"/>
    <w:rsid w:val="00355769"/>
    <w:rsid w:val="00355F48"/>
    <w:rsid w:val="003561F1"/>
    <w:rsid w:val="00356E19"/>
    <w:rsid w:val="003612F1"/>
    <w:rsid w:val="0036454D"/>
    <w:rsid w:val="00370F38"/>
    <w:rsid w:val="003753B0"/>
    <w:rsid w:val="00376ECE"/>
    <w:rsid w:val="00381912"/>
    <w:rsid w:val="00383E1B"/>
    <w:rsid w:val="0038559A"/>
    <w:rsid w:val="00385D3B"/>
    <w:rsid w:val="00390646"/>
    <w:rsid w:val="003936CF"/>
    <w:rsid w:val="00395460"/>
    <w:rsid w:val="00395719"/>
    <w:rsid w:val="003966ED"/>
    <w:rsid w:val="00397C0C"/>
    <w:rsid w:val="003A12D9"/>
    <w:rsid w:val="003A175A"/>
    <w:rsid w:val="003A1BD6"/>
    <w:rsid w:val="003A24BB"/>
    <w:rsid w:val="003A2830"/>
    <w:rsid w:val="003A45F5"/>
    <w:rsid w:val="003A539A"/>
    <w:rsid w:val="003B02A6"/>
    <w:rsid w:val="003B2150"/>
    <w:rsid w:val="003B2D3D"/>
    <w:rsid w:val="003B3F70"/>
    <w:rsid w:val="003B57C2"/>
    <w:rsid w:val="003B5DE6"/>
    <w:rsid w:val="003B7B2E"/>
    <w:rsid w:val="003C052F"/>
    <w:rsid w:val="003C22B4"/>
    <w:rsid w:val="003C7344"/>
    <w:rsid w:val="003D0663"/>
    <w:rsid w:val="003D2B79"/>
    <w:rsid w:val="003D4C47"/>
    <w:rsid w:val="003D6B22"/>
    <w:rsid w:val="003E08AD"/>
    <w:rsid w:val="003E15FA"/>
    <w:rsid w:val="003E3751"/>
    <w:rsid w:val="003E4413"/>
    <w:rsid w:val="003E4C7E"/>
    <w:rsid w:val="003E6511"/>
    <w:rsid w:val="003E6FB0"/>
    <w:rsid w:val="003F0100"/>
    <w:rsid w:val="003F0E76"/>
    <w:rsid w:val="003F271E"/>
    <w:rsid w:val="003F4799"/>
    <w:rsid w:val="003F480E"/>
    <w:rsid w:val="003F530B"/>
    <w:rsid w:val="00401D24"/>
    <w:rsid w:val="00402810"/>
    <w:rsid w:val="00404CB9"/>
    <w:rsid w:val="00405A9B"/>
    <w:rsid w:val="0040777D"/>
    <w:rsid w:val="00411715"/>
    <w:rsid w:val="00412BDF"/>
    <w:rsid w:val="00413626"/>
    <w:rsid w:val="00413946"/>
    <w:rsid w:val="00417BB7"/>
    <w:rsid w:val="00417DD6"/>
    <w:rsid w:val="00420296"/>
    <w:rsid w:val="00423176"/>
    <w:rsid w:val="004245F8"/>
    <w:rsid w:val="00431F96"/>
    <w:rsid w:val="004326D2"/>
    <w:rsid w:val="00432E24"/>
    <w:rsid w:val="004334AE"/>
    <w:rsid w:val="004335E4"/>
    <w:rsid w:val="004338BE"/>
    <w:rsid w:val="00433A74"/>
    <w:rsid w:val="00442038"/>
    <w:rsid w:val="0044512A"/>
    <w:rsid w:val="00446391"/>
    <w:rsid w:val="00450866"/>
    <w:rsid w:val="00453A61"/>
    <w:rsid w:val="00462F7F"/>
    <w:rsid w:val="00463468"/>
    <w:rsid w:val="004672B5"/>
    <w:rsid w:val="00467605"/>
    <w:rsid w:val="00470E38"/>
    <w:rsid w:val="00471350"/>
    <w:rsid w:val="00473601"/>
    <w:rsid w:val="00474359"/>
    <w:rsid w:val="00482B13"/>
    <w:rsid w:val="004836E5"/>
    <w:rsid w:val="00485322"/>
    <w:rsid w:val="004863C1"/>
    <w:rsid w:val="0048694A"/>
    <w:rsid w:val="004877CC"/>
    <w:rsid w:val="00490B57"/>
    <w:rsid w:val="00491158"/>
    <w:rsid w:val="00492FF3"/>
    <w:rsid w:val="0049443A"/>
    <w:rsid w:val="00494A00"/>
    <w:rsid w:val="004A3B7C"/>
    <w:rsid w:val="004A4C40"/>
    <w:rsid w:val="004A5E51"/>
    <w:rsid w:val="004A7444"/>
    <w:rsid w:val="004B2741"/>
    <w:rsid w:val="004B4B37"/>
    <w:rsid w:val="004C0A76"/>
    <w:rsid w:val="004C3253"/>
    <w:rsid w:val="004C4CE2"/>
    <w:rsid w:val="004C70D3"/>
    <w:rsid w:val="004D50C4"/>
    <w:rsid w:val="004D56A5"/>
    <w:rsid w:val="004D5C7B"/>
    <w:rsid w:val="004D70CB"/>
    <w:rsid w:val="004E14ED"/>
    <w:rsid w:val="004E287A"/>
    <w:rsid w:val="004E4C7E"/>
    <w:rsid w:val="004E5F7E"/>
    <w:rsid w:val="004E61E0"/>
    <w:rsid w:val="004F0FEE"/>
    <w:rsid w:val="004F3545"/>
    <w:rsid w:val="004F4605"/>
    <w:rsid w:val="004F7009"/>
    <w:rsid w:val="004F7C1B"/>
    <w:rsid w:val="004F7D29"/>
    <w:rsid w:val="00503284"/>
    <w:rsid w:val="00503CC7"/>
    <w:rsid w:val="00503E1A"/>
    <w:rsid w:val="00504F5C"/>
    <w:rsid w:val="00505786"/>
    <w:rsid w:val="00505B86"/>
    <w:rsid w:val="005072D3"/>
    <w:rsid w:val="00510B5C"/>
    <w:rsid w:val="00514A19"/>
    <w:rsid w:val="005165E6"/>
    <w:rsid w:val="005176D8"/>
    <w:rsid w:val="005206AB"/>
    <w:rsid w:val="005209DC"/>
    <w:rsid w:val="00521469"/>
    <w:rsid w:val="00521479"/>
    <w:rsid w:val="00526220"/>
    <w:rsid w:val="00526FD6"/>
    <w:rsid w:val="00530EE6"/>
    <w:rsid w:val="00533043"/>
    <w:rsid w:val="005367CA"/>
    <w:rsid w:val="0053739F"/>
    <w:rsid w:val="00541707"/>
    <w:rsid w:val="005418EA"/>
    <w:rsid w:val="00542889"/>
    <w:rsid w:val="00543BB7"/>
    <w:rsid w:val="005462A7"/>
    <w:rsid w:val="00546782"/>
    <w:rsid w:val="005470FD"/>
    <w:rsid w:val="00547A27"/>
    <w:rsid w:val="00551338"/>
    <w:rsid w:val="00555525"/>
    <w:rsid w:val="005560B9"/>
    <w:rsid w:val="0056167C"/>
    <w:rsid w:val="00564E3A"/>
    <w:rsid w:val="00566A3D"/>
    <w:rsid w:val="00572665"/>
    <w:rsid w:val="00573A83"/>
    <w:rsid w:val="00573D7C"/>
    <w:rsid w:val="005764DA"/>
    <w:rsid w:val="005770C9"/>
    <w:rsid w:val="00577225"/>
    <w:rsid w:val="00580564"/>
    <w:rsid w:val="005810FB"/>
    <w:rsid w:val="00581CF4"/>
    <w:rsid w:val="00582604"/>
    <w:rsid w:val="005826F0"/>
    <w:rsid w:val="005848FD"/>
    <w:rsid w:val="005859E8"/>
    <w:rsid w:val="00587D1E"/>
    <w:rsid w:val="00590D31"/>
    <w:rsid w:val="00590D7D"/>
    <w:rsid w:val="0059203E"/>
    <w:rsid w:val="00593326"/>
    <w:rsid w:val="005A38A7"/>
    <w:rsid w:val="005A4147"/>
    <w:rsid w:val="005A4729"/>
    <w:rsid w:val="005A4C76"/>
    <w:rsid w:val="005A5E25"/>
    <w:rsid w:val="005A67D3"/>
    <w:rsid w:val="005A7A7D"/>
    <w:rsid w:val="005B155F"/>
    <w:rsid w:val="005B34D0"/>
    <w:rsid w:val="005B4980"/>
    <w:rsid w:val="005C4A49"/>
    <w:rsid w:val="005C4E3A"/>
    <w:rsid w:val="005C4FFE"/>
    <w:rsid w:val="005C524C"/>
    <w:rsid w:val="005C7B18"/>
    <w:rsid w:val="005D1127"/>
    <w:rsid w:val="005D1142"/>
    <w:rsid w:val="005D403D"/>
    <w:rsid w:val="005D661D"/>
    <w:rsid w:val="005D71FC"/>
    <w:rsid w:val="005E0863"/>
    <w:rsid w:val="005E30CD"/>
    <w:rsid w:val="005E3951"/>
    <w:rsid w:val="005E5CCE"/>
    <w:rsid w:val="005E5E0C"/>
    <w:rsid w:val="005E6313"/>
    <w:rsid w:val="005E78F8"/>
    <w:rsid w:val="005F32D4"/>
    <w:rsid w:val="005F37CB"/>
    <w:rsid w:val="005F4606"/>
    <w:rsid w:val="005F4E5F"/>
    <w:rsid w:val="005F5104"/>
    <w:rsid w:val="005F69C0"/>
    <w:rsid w:val="00603042"/>
    <w:rsid w:val="00605794"/>
    <w:rsid w:val="006057F4"/>
    <w:rsid w:val="00607C6A"/>
    <w:rsid w:val="00612D89"/>
    <w:rsid w:val="006130EE"/>
    <w:rsid w:val="00617AAF"/>
    <w:rsid w:val="00620D39"/>
    <w:rsid w:val="00621263"/>
    <w:rsid w:val="00622FAF"/>
    <w:rsid w:val="00625C2C"/>
    <w:rsid w:val="00625DFA"/>
    <w:rsid w:val="006269FF"/>
    <w:rsid w:val="0062713C"/>
    <w:rsid w:val="00627EB0"/>
    <w:rsid w:val="00634C1F"/>
    <w:rsid w:val="00635003"/>
    <w:rsid w:val="00636782"/>
    <w:rsid w:val="006368A4"/>
    <w:rsid w:val="00637173"/>
    <w:rsid w:val="0063722D"/>
    <w:rsid w:val="0063775B"/>
    <w:rsid w:val="006403C5"/>
    <w:rsid w:val="00640457"/>
    <w:rsid w:val="00640A92"/>
    <w:rsid w:val="00643E5C"/>
    <w:rsid w:val="00645851"/>
    <w:rsid w:val="00645C6D"/>
    <w:rsid w:val="00645EC6"/>
    <w:rsid w:val="006463DB"/>
    <w:rsid w:val="006466BB"/>
    <w:rsid w:val="00651E30"/>
    <w:rsid w:val="00652EE2"/>
    <w:rsid w:val="00657D7E"/>
    <w:rsid w:val="00660AA8"/>
    <w:rsid w:val="00661791"/>
    <w:rsid w:val="006623C7"/>
    <w:rsid w:val="00662440"/>
    <w:rsid w:val="006626F4"/>
    <w:rsid w:val="006637A4"/>
    <w:rsid w:val="00665AF5"/>
    <w:rsid w:val="00665CB3"/>
    <w:rsid w:val="0066682F"/>
    <w:rsid w:val="006710B5"/>
    <w:rsid w:val="006719CB"/>
    <w:rsid w:val="0067217C"/>
    <w:rsid w:val="006722BC"/>
    <w:rsid w:val="00672604"/>
    <w:rsid w:val="0067269C"/>
    <w:rsid w:val="00672D9C"/>
    <w:rsid w:val="00674C79"/>
    <w:rsid w:val="00676536"/>
    <w:rsid w:val="00680BB2"/>
    <w:rsid w:val="0068251F"/>
    <w:rsid w:val="0068767D"/>
    <w:rsid w:val="00687E70"/>
    <w:rsid w:val="006906D0"/>
    <w:rsid w:val="00691F17"/>
    <w:rsid w:val="00692C2A"/>
    <w:rsid w:val="00693767"/>
    <w:rsid w:val="00695570"/>
    <w:rsid w:val="006957BE"/>
    <w:rsid w:val="00695DC5"/>
    <w:rsid w:val="006966F9"/>
    <w:rsid w:val="00696E39"/>
    <w:rsid w:val="006A5848"/>
    <w:rsid w:val="006B2400"/>
    <w:rsid w:val="006B2F63"/>
    <w:rsid w:val="006B32B8"/>
    <w:rsid w:val="006B5915"/>
    <w:rsid w:val="006B611C"/>
    <w:rsid w:val="006B79EC"/>
    <w:rsid w:val="006B7B0E"/>
    <w:rsid w:val="006C23F0"/>
    <w:rsid w:val="006C320C"/>
    <w:rsid w:val="006C3554"/>
    <w:rsid w:val="006C3B5D"/>
    <w:rsid w:val="006C4F17"/>
    <w:rsid w:val="006C717E"/>
    <w:rsid w:val="006D00A9"/>
    <w:rsid w:val="006D2269"/>
    <w:rsid w:val="006D2E0D"/>
    <w:rsid w:val="006D3D8F"/>
    <w:rsid w:val="006D4474"/>
    <w:rsid w:val="006D47F6"/>
    <w:rsid w:val="006D4F9E"/>
    <w:rsid w:val="006D5E57"/>
    <w:rsid w:val="006D6649"/>
    <w:rsid w:val="006D6F61"/>
    <w:rsid w:val="006D74C7"/>
    <w:rsid w:val="006E1D30"/>
    <w:rsid w:val="006E35D6"/>
    <w:rsid w:val="006E41AE"/>
    <w:rsid w:val="006E5402"/>
    <w:rsid w:val="006E6DD2"/>
    <w:rsid w:val="006F4B85"/>
    <w:rsid w:val="006F5478"/>
    <w:rsid w:val="006F5B94"/>
    <w:rsid w:val="006F75C2"/>
    <w:rsid w:val="00700E1D"/>
    <w:rsid w:val="007030C2"/>
    <w:rsid w:val="007031D9"/>
    <w:rsid w:val="007048AF"/>
    <w:rsid w:val="007063AA"/>
    <w:rsid w:val="00706FCE"/>
    <w:rsid w:val="00707314"/>
    <w:rsid w:val="00707624"/>
    <w:rsid w:val="00711CD6"/>
    <w:rsid w:val="007122D2"/>
    <w:rsid w:val="0071321F"/>
    <w:rsid w:val="007137DA"/>
    <w:rsid w:val="0071485B"/>
    <w:rsid w:val="00716EEE"/>
    <w:rsid w:val="007174AF"/>
    <w:rsid w:val="00720152"/>
    <w:rsid w:val="0072015D"/>
    <w:rsid w:val="00720939"/>
    <w:rsid w:val="0072102E"/>
    <w:rsid w:val="00721C79"/>
    <w:rsid w:val="00723026"/>
    <w:rsid w:val="00724B95"/>
    <w:rsid w:val="007253BA"/>
    <w:rsid w:val="007258CB"/>
    <w:rsid w:val="00733B45"/>
    <w:rsid w:val="00734728"/>
    <w:rsid w:val="00735FED"/>
    <w:rsid w:val="007362EA"/>
    <w:rsid w:val="00736B9C"/>
    <w:rsid w:val="00737ED4"/>
    <w:rsid w:val="00741748"/>
    <w:rsid w:val="0074190C"/>
    <w:rsid w:val="007419E1"/>
    <w:rsid w:val="00742F4F"/>
    <w:rsid w:val="00751F50"/>
    <w:rsid w:val="00752363"/>
    <w:rsid w:val="00752613"/>
    <w:rsid w:val="007531F3"/>
    <w:rsid w:val="0075445B"/>
    <w:rsid w:val="00757271"/>
    <w:rsid w:val="00762EC2"/>
    <w:rsid w:val="00763C9B"/>
    <w:rsid w:val="00765BE8"/>
    <w:rsid w:val="00766395"/>
    <w:rsid w:val="00766DA7"/>
    <w:rsid w:val="007717A9"/>
    <w:rsid w:val="00774584"/>
    <w:rsid w:val="00775D32"/>
    <w:rsid w:val="00776D09"/>
    <w:rsid w:val="00782274"/>
    <w:rsid w:val="00782527"/>
    <w:rsid w:val="00784F49"/>
    <w:rsid w:val="00791E74"/>
    <w:rsid w:val="00793259"/>
    <w:rsid w:val="00794612"/>
    <w:rsid w:val="0079486B"/>
    <w:rsid w:val="007956C1"/>
    <w:rsid w:val="00795ED6"/>
    <w:rsid w:val="007A16E4"/>
    <w:rsid w:val="007A189A"/>
    <w:rsid w:val="007A1A00"/>
    <w:rsid w:val="007A5A90"/>
    <w:rsid w:val="007A5AD6"/>
    <w:rsid w:val="007A75EC"/>
    <w:rsid w:val="007A7D09"/>
    <w:rsid w:val="007B177B"/>
    <w:rsid w:val="007B3D8E"/>
    <w:rsid w:val="007B3E7D"/>
    <w:rsid w:val="007B3F70"/>
    <w:rsid w:val="007B4D6F"/>
    <w:rsid w:val="007B509F"/>
    <w:rsid w:val="007B511D"/>
    <w:rsid w:val="007C175C"/>
    <w:rsid w:val="007C36E4"/>
    <w:rsid w:val="007C6BE2"/>
    <w:rsid w:val="007D3E62"/>
    <w:rsid w:val="007D5DE3"/>
    <w:rsid w:val="007D6CBA"/>
    <w:rsid w:val="007D7A4C"/>
    <w:rsid w:val="007E1CB5"/>
    <w:rsid w:val="007E31E8"/>
    <w:rsid w:val="007E3510"/>
    <w:rsid w:val="007E4455"/>
    <w:rsid w:val="007E63D5"/>
    <w:rsid w:val="007E7170"/>
    <w:rsid w:val="007E787E"/>
    <w:rsid w:val="007F06D5"/>
    <w:rsid w:val="007F0989"/>
    <w:rsid w:val="007F1E9F"/>
    <w:rsid w:val="007F2251"/>
    <w:rsid w:val="007F3952"/>
    <w:rsid w:val="007F702D"/>
    <w:rsid w:val="008002DF"/>
    <w:rsid w:val="00800EA4"/>
    <w:rsid w:val="00802771"/>
    <w:rsid w:val="008045F9"/>
    <w:rsid w:val="00804A8F"/>
    <w:rsid w:val="00804C2C"/>
    <w:rsid w:val="00811E4E"/>
    <w:rsid w:val="0081235F"/>
    <w:rsid w:val="00814DF9"/>
    <w:rsid w:val="00815538"/>
    <w:rsid w:val="0082357B"/>
    <w:rsid w:val="00824465"/>
    <w:rsid w:val="00826287"/>
    <w:rsid w:val="00826A1A"/>
    <w:rsid w:val="00830877"/>
    <w:rsid w:val="00830FF6"/>
    <w:rsid w:val="008328AA"/>
    <w:rsid w:val="00832ED8"/>
    <w:rsid w:val="00835E36"/>
    <w:rsid w:val="00836211"/>
    <w:rsid w:val="00836EA3"/>
    <w:rsid w:val="008414AE"/>
    <w:rsid w:val="008462FB"/>
    <w:rsid w:val="00846A80"/>
    <w:rsid w:val="0085014A"/>
    <w:rsid w:val="00853AD8"/>
    <w:rsid w:val="0085722E"/>
    <w:rsid w:val="00860970"/>
    <w:rsid w:val="008643BB"/>
    <w:rsid w:val="008669D3"/>
    <w:rsid w:val="008678B1"/>
    <w:rsid w:val="00872EBE"/>
    <w:rsid w:val="008745C7"/>
    <w:rsid w:val="00875F3D"/>
    <w:rsid w:val="00880B61"/>
    <w:rsid w:val="00882489"/>
    <w:rsid w:val="00883567"/>
    <w:rsid w:val="008849B9"/>
    <w:rsid w:val="00886C29"/>
    <w:rsid w:val="00886CF3"/>
    <w:rsid w:val="00887408"/>
    <w:rsid w:val="00887648"/>
    <w:rsid w:val="00887972"/>
    <w:rsid w:val="00890FAC"/>
    <w:rsid w:val="00897F8A"/>
    <w:rsid w:val="008A32F0"/>
    <w:rsid w:val="008A381C"/>
    <w:rsid w:val="008A4754"/>
    <w:rsid w:val="008A4BD9"/>
    <w:rsid w:val="008A59C9"/>
    <w:rsid w:val="008A6A3D"/>
    <w:rsid w:val="008A7966"/>
    <w:rsid w:val="008B13AE"/>
    <w:rsid w:val="008B19A6"/>
    <w:rsid w:val="008B258B"/>
    <w:rsid w:val="008B58B1"/>
    <w:rsid w:val="008B715D"/>
    <w:rsid w:val="008B7D83"/>
    <w:rsid w:val="008C10FC"/>
    <w:rsid w:val="008C2EB8"/>
    <w:rsid w:val="008C3A80"/>
    <w:rsid w:val="008C58CA"/>
    <w:rsid w:val="008D1538"/>
    <w:rsid w:val="008D49C6"/>
    <w:rsid w:val="008D665F"/>
    <w:rsid w:val="008D6FA5"/>
    <w:rsid w:val="008D7746"/>
    <w:rsid w:val="008D7C32"/>
    <w:rsid w:val="008D7E40"/>
    <w:rsid w:val="008E12BB"/>
    <w:rsid w:val="008E1C84"/>
    <w:rsid w:val="008E2BA7"/>
    <w:rsid w:val="008E42DD"/>
    <w:rsid w:val="008E525E"/>
    <w:rsid w:val="008E6CB7"/>
    <w:rsid w:val="008F0E9F"/>
    <w:rsid w:val="008F0FA1"/>
    <w:rsid w:val="008F1239"/>
    <w:rsid w:val="008F263A"/>
    <w:rsid w:val="008F26F0"/>
    <w:rsid w:val="008F6233"/>
    <w:rsid w:val="008F74D1"/>
    <w:rsid w:val="008F7FDB"/>
    <w:rsid w:val="009001FA"/>
    <w:rsid w:val="0090108B"/>
    <w:rsid w:val="00905FBD"/>
    <w:rsid w:val="00906AC5"/>
    <w:rsid w:val="0091053E"/>
    <w:rsid w:val="00912AA7"/>
    <w:rsid w:val="0091303C"/>
    <w:rsid w:val="00913BC7"/>
    <w:rsid w:val="00916E44"/>
    <w:rsid w:val="00917B94"/>
    <w:rsid w:val="0092004E"/>
    <w:rsid w:val="00920E2C"/>
    <w:rsid w:val="00921556"/>
    <w:rsid w:val="009216BB"/>
    <w:rsid w:val="0092275E"/>
    <w:rsid w:val="0092474D"/>
    <w:rsid w:val="00925491"/>
    <w:rsid w:val="00926B37"/>
    <w:rsid w:val="009276D8"/>
    <w:rsid w:val="00930ACB"/>
    <w:rsid w:val="00933EFD"/>
    <w:rsid w:val="00940005"/>
    <w:rsid w:val="009403C7"/>
    <w:rsid w:val="009419CD"/>
    <w:rsid w:val="00946CAA"/>
    <w:rsid w:val="0094763C"/>
    <w:rsid w:val="00950717"/>
    <w:rsid w:val="00950BE1"/>
    <w:rsid w:val="00955F51"/>
    <w:rsid w:val="00956788"/>
    <w:rsid w:val="0095737C"/>
    <w:rsid w:val="00957C80"/>
    <w:rsid w:val="009626D4"/>
    <w:rsid w:val="00963C27"/>
    <w:rsid w:val="00966671"/>
    <w:rsid w:val="00971443"/>
    <w:rsid w:val="009725B6"/>
    <w:rsid w:val="0097304D"/>
    <w:rsid w:val="00973414"/>
    <w:rsid w:val="00973C51"/>
    <w:rsid w:val="00975066"/>
    <w:rsid w:val="009758CA"/>
    <w:rsid w:val="009765F3"/>
    <w:rsid w:val="00976E42"/>
    <w:rsid w:val="00976FA9"/>
    <w:rsid w:val="009774DC"/>
    <w:rsid w:val="00977E44"/>
    <w:rsid w:val="00980FAE"/>
    <w:rsid w:val="00981055"/>
    <w:rsid w:val="00981671"/>
    <w:rsid w:val="00985EC0"/>
    <w:rsid w:val="00993588"/>
    <w:rsid w:val="00993D6E"/>
    <w:rsid w:val="009952E8"/>
    <w:rsid w:val="00995979"/>
    <w:rsid w:val="00995DFD"/>
    <w:rsid w:val="00996D6F"/>
    <w:rsid w:val="009A3737"/>
    <w:rsid w:val="009A4EDD"/>
    <w:rsid w:val="009A7AFA"/>
    <w:rsid w:val="009B02CF"/>
    <w:rsid w:val="009B099D"/>
    <w:rsid w:val="009B0D78"/>
    <w:rsid w:val="009B10C2"/>
    <w:rsid w:val="009B147F"/>
    <w:rsid w:val="009B1CE1"/>
    <w:rsid w:val="009B2772"/>
    <w:rsid w:val="009B3173"/>
    <w:rsid w:val="009B3697"/>
    <w:rsid w:val="009B4C89"/>
    <w:rsid w:val="009B7BFB"/>
    <w:rsid w:val="009C183A"/>
    <w:rsid w:val="009C243A"/>
    <w:rsid w:val="009C35DB"/>
    <w:rsid w:val="009C39FF"/>
    <w:rsid w:val="009C4C08"/>
    <w:rsid w:val="009C554A"/>
    <w:rsid w:val="009C6F74"/>
    <w:rsid w:val="009D2590"/>
    <w:rsid w:val="009D2C35"/>
    <w:rsid w:val="009D45A0"/>
    <w:rsid w:val="009D682D"/>
    <w:rsid w:val="009E4BBC"/>
    <w:rsid w:val="009E5C35"/>
    <w:rsid w:val="009E6A49"/>
    <w:rsid w:val="009E776F"/>
    <w:rsid w:val="009F03C0"/>
    <w:rsid w:val="009F2F2A"/>
    <w:rsid w:val="009F4675"/>
    <w:rsid w:val="009F48EF"/>
    <w:rsid w:val="009F4D65"/>
    <w:rsid w:val="00A01F3E"/>
    <w:rsid w:val="00A13B6D"/>
    <w:rsid w:val="00A233E7"/>
    <w:rsid w:val="00A23DDD"/>
    <w:rsid w:val="00A2453A"/>
    <w:rsid w:val="00A2462D"/>
    <w:rsid w:val="00A24E6D"/>
    <w:rsid w:val="00A25160"/>
    <w:rsid w:val="00A26AC7"/>
    <w:rsid w:val="00A321BD"/>
    <w:rsid w:val="00A32694"/>
    <w:rsid w:val="00A37778"/>
    <w:rsid w:val="00A41E6C"/>
    <w:rsid w:val="00A4200A"/>
    <w:rsid w:val="00A42E59"/>
    <w:rsid w:val="00A42F36"/>
    <w:rsid w:val="00A43240"/>
    <w:rsid w:val="00A44C5D"/>
    <w:rsid w:val="00A4554C"/>
    <w:rsid w:val="00A46696"/>
    <w:rsid w:val="00A47E57"/>
    <w:rsid w:val="00A50884"/>
    <w:rsid w:val="00A512F8"/>
    <w:rsid w:val="00A51F13"/>
    <w:rsid w:val="00A520C8"/>
    <w:rsid w:val="00A52CF0"/>
    <w:rsid w:val="00A52EB6"/>
    <w:rsid w:val="00A546F3"/>
    <w:rsid w:val="00A56541"/>
    <w:rsid w:val="00A575AE"/>
    <w:rsid w:val="00A60FA4"/>
    <w:rsid w:val="00A62E31"/>
    <w:rsid w:val="00A63046"/>
    <w:rsid w:val="00A6479B"/>
    <w:rsid w:val="00A6571F"/>
    <w:rsid w:val="00A70537"/>
    <w:rsid w:val="00A7347A"/>
    <w:rsid w:val="00A76439"/>
    <w:rsid w:val="00A77460"/>
    <w:rsid w:val="00A8347B"/>
    <w:rsid w:val="00A86278"/>
    <w:rsid w:val="00A92C0C"/>
    <w:rsid w:val="00A935DF"/>
    <w:rsid w:val="00A94E36"/>
    <w:rsid w:val="00A961AE"/>
    <w:rsid w:val="00A967B2"/>
    <w:rsid w:val="00A97832"/>
    <w:rsid w:val="00AA0537"/>
    <w:rsid w:val="00AA0909"/>
    <w:rsid w:val="00AA1407"/>
    <w:rsid w:val="00AA3B07"/>
    <w:rsid w:val="00AA3B3D"/>
    <w:rsid w:val="00AA58AA"/>
    <w:rsid w:val="00AA59C2"/>
    <w:rsid w:val="00AB05A8"/>
    <w:rsid w:val="00AB06F7"/>
    <w:rsid w:val="00AB0D87"/>
    <w:rsid w:val="00AB140F"/>
    <w:rsid w:val="00AB4139"/>
    <w:rsid w:val="00AB7671"/>
    <w:rsid w:val="00AC0ADD"/>
    <w:rsid w:val="00AC180E"/>
    <w:rsid w:val="00AC2497"/>
    <w:rsid w:val="00AC542D"/>
    <w:rsid w:val="00AC64BB"/>
    <w:rsid w:val="00AC651C"/>
    <w:rsid w:val="00AD019D"/>
    <w:rsid w:val="00AD0358"/>
    <w:rsid w:val="00AD1CA0"/>
    <w:rsid w:val="00AD2C0A"/>
    <w:rsid w:val="00AD3C83"/>
    <w:rsid w:val="00AD47A8"/>
    <w:rsid w:val="00AD51B6"/>
    <w:rsid w:val="00AE1A57"/>
    <w:rsid w:val="00AE3209"/>
    <w:rsid w:val="00AE399B"/>
    <w:rsid w:val="00AE41DC"/>
    <w:rsid w:val="00AE42FD"/>
    <w:rsid w:val="00AE614A"/>
    <w:rsid w:val="00AF0788"/>
    <w:rsid w:val="00AF12C9"/>
    <w:rsid w:val="00AF1B92"/>
    <w:rsid w:val="00AF2564"/>
    <w:rsid w:val="00AF30DC"/>
    <w:rsid w:val="00AF4FE8"/>
    <w:rsid w:val="00AF6425"/>
    <w:rsid w:val="00AF71C1"/>
    <w:rsid w:val="00B0434D"/>
    <w:rsid w:val="00B04AA9"/>
    <w:rsid w:val="00B04E3E"/>
    <w:rsid w:val="00B07DC4"/>
    <w:rsid w:val="00B11079"/>
    <w:rsid w:val="00B13FCC"/>
    <w:rsid w:val="00B15C1F"/>
    <w:rsid w:val="00B167E6"/>
    <w:rsid w:val="00B17E9E"/>
    <w:rsid w:val="00B20FDE"/>
    <w:rsid w:val="00B32B21"/>
    <w:rsid w:val="00B32C80"/>
    <w:rsid w:val="00B3709F"/>
    <w:rsid w:val="00B37B3B"/>
    <w:rsid w:val="00B40176"/>
    <w:rsid w:val="00B414F3"/>
    <w:rsid w:val="00B42936"/>
    <w:rsid w:val="00B43245"/>
    <w:rsid w:val="00B463D7"/>
    <w:rsid w:val="00B46520"/>
    <w:rsid w:val="00B4667C"/>
    <w:rsid w:val="00B47647"/>
    <w:rsid w:val="00B52729"/>
    <w:rsid w:val="00B5584C"/>
    <w:rsid w:val="00B55950"/>
    <w:rsid w:val="00B578DF"/>
    <w:rsid w:val="00B6019F"/>
    <w:rsid w:val="00B60213"/>
    <w:rsid w:val="00B61151"/>
    <w:rsid w:val="00B62DC3"/>
    <w:rsid w:val="00B63A05"/>
    <w:rsid w:val="00B650FA"/>
    <w:rsid w:val="00B67F32"/>
    <w:rsid w:val="00B70116"/>
    <w:rsid w:val="00B731AE"/>
    <w:rsid w:val="00B74F7B"/>
    <w:rsid w:val="00B75703"/>
    <w:rsid w:val="00B75756"/>
    <w:rsid w:val="00B7636A"/>
    <w:rsid w:val="00B76AAD"/>
    <w:rsid w:val="00B77CB3"/>
    <w:rsid w:val="00B82FBC"/>
    <w:rsid w:val="00B8474F"/>
    <w:rsid w:val="00B855AE"/>
    <w:rsid w:val="00B877D2"/>
    <w:rsid w:val="00B8798D"/>
    <w:rsid w:val="00B90F47"/>
    <w:rsid w:val="00B9203E"/>
    <w:rsid w:val="00B92141"/>
    <w:rsid w:val="00B92BE0"/>
    <w:rsid w:val="00B93083"/>
    <w:rsid w:val="00B93880"/>
    <w:rsid w:val="00B9680C"/>
    <w:rsid w:val="00B968CE"/>
    <w:rsid w:val="00BA0DB3"/>
    <w:rsid w:val="00BA268B"/>
    <w:rsid w:val="00BA3ADF"/>
    <w:rsid w:val="00BA4501"/>
    <w:rsid w:val="00BA4E28"/>
    <w:rsid w:val="00BA5861"/>
    <w:rsid w:val="00BA620D"/>
    <w:rsid w:val="00BA7D51"/>
    <w:rsid w:val="00BA7FD8"/>
    <w:rsid w:val="00BB0C3C"/>
    <w:rsid w:val="00BB0F0F"/>
    <w:rsid w:val="00BB334E"/>
    <w:rsid w:val="00BB3C12"/>
    <w:rsid w:val="00BB4CAD"/>
    <w:rsid w:val="00BB544D"/>
    <w:rsid w:val="00BC023B"/>
    <w:rsid w:val="00BC0817"/>
    <w:rsid w:val="00BC08D9"/>
    <w:rsid w:val="00BC17D8"/>
    <w:rsid w:val="00BC4F6B"/>
    <w:rsid w:val="00BC502E"/>
    <w:rsid w:val="00BC5E74"/>
    <w:rsid w:val="00BD04E3"/>
    <w:rsid w:val="00BD05EA"/>
    <w:rsid w:val="00BD0C20"/>
    <w:rsid w:val="00BD24BE"/>
    <w:rsid w:val="00BD3D0C"/>
    <w:rsid w:val="00BD46AD"/>
    <w:rsid w:val="00BD5852"/>
    <w:rsid w:val="00BD6E9F"/>
    <w:rsid w:val="00BD7FC8"/>
    <w:rsid w:val="00BE2425"/>
    <w:rsid w:val="00BE243A"/>
    <w:rsid w:val="00BE42D0"/>
    <w:rsid w:val="00BE572F"/>
    <w:rsid w:val="00BE7613"/>
    <w:rsid w:val="00BE7EC5"/>
    <w:rsid w:val="00BF008F"/>
    <w:rsid w:val="00BF1D92"/>
    <w:rsid w:val="00BF5C69"/>
    <w:rsid w:val="00BF693F"/>
    <w:rsid w:val="00BF6D27"/>
    <w:rsid w:val="00BF7771"/>
    <w:rsid w:val="00C01B40"/>
    <w:rsid w:val="00C028D6"/>
    <w:rsid w:val="00C03565"/>
    <w:rsid w:val="00C0477B"/>
    <w:rsid w:val="00C0497B"/>
    <w:rsid w:val="00C0542B"/>
    <w:rsid w:val="00C06A3C"/>
    <w:rsid w:val="00C1036F"/>
    <w:rsid w:val="00C14E0E"/>
    <w:rsid w:val="00C14F1B"/>
    <w:rsid w:val="00C14FC9"/>
    <w:rsid w:val="00C15755"/>
    <w:rsid w:val="00C16959"/>
    <w:rsid w:val="00C21F24"/>
    <w:rsid w:val="00C2459C"/>
    <w:rsid w:val="00C25F0C"/>
    <w:rsid w:val="00C271A7"/>
    <w:rsid w:val="00C273C4"/>
    <w:rsid w:val="00C313F3"/>
    <w:rsid w:val="00C32978"/>
    <w:rsid w:val="00C32D18"/>
    <w:rsid w:val="00C33C94"/>
    <w:rsid w:val="00C40205"/>
    <w:rsid w:val="00C40D1C"/>
    <w:rsid w:val="00C4115C"/>
    <w:rsid w:val="00C427B9"/>
    <w:rsid w:val="00C42E57"/>
    <w:rsid w:val="00C43AD6"/>
    <w:rsid w:val="00C50BF4"/>
    <w:rsid w:val="00C50F87"/>
    <w:rsid w:val="00C558D1"/>
    <w:rsid w:val="00C5698D"/>
    <w:rsid w:val="00C573F8"/>
    <w:rsid w:val="00C57A5E"/>
    <w:rsid w:val="00C61E10"/>
    <w:rsid w:val="00C61EA2"/>
    <w:rsid w:val="00C6343A"/>
    <w:rsid w:val="00C66DD4"/>
    <w:rsid w:val="00C714BA"/>
    <w:rsid w:val="00C739B4"/>
    <w:rsid w:val="00C73CCB"/>
    <w:rsid w:val="00C74ABE"/>
    <w:rsid w:val="00C75B20"/>
    <w:rsid w:val="00C76564"/>
    <w:rsid w:val="00C765C1"/>
    <w:rsid w:val="00C7680F"/>
    <w:rsid w:val="00C80AB6"/>
    <w:rsid w:val="00C84BAF"/>
    <w:rsid w:val="00C85EC7"/>
    <w:rsid w:val="00C87319"/>
    <w:rsid w:val="00C91EEC"/>
    <w:rsid w:val="00C92D59"/>
    <w:rsid w:val="00C957AE"/>
    <w:rsid w:val="00C95E93"/>
    <w:rsid w:val="00C9739E"/>
    <w:rsid w:val="00CA1378"/>
    <w:rsid w:val="00CA2534"/>
    <w:rsid w:val="00CA2FC2"/>
    <w:rsid w:val="00CA3E38"/>
    <w:rsid w:val="00CA473D"/>
    <w:rsid w:val="00CA5CE1"/>
    <w:rsid w:val="00CA7CF4"/>
    <w:rsid w:val="00CB0047"/>
    <w:rsid w:val="00CB2C1E"/>
    <w:rsid w:val="00CC0604"/>
    <w:rsid w:val="00CC1979"/>
    <w:rsid w:val="00CC1EFF"/>
    <w:rsid w:val="00CC3B92"/>
    <w:rsid w:val="00CC4D5F"/>
    <w:rsid w:val="00CC589C"/>
    <w:rsid w:val="00CD219F"/>
    <w:rsid w:val="00CD4768"/>
    <w:rsid w:val="00CD5302"/>
    <w:rsid w:val="00CD53F3"/>
    <w:rsid w:val="00CD5471"/>
    <w:rsid w:val="00CD54FF"/>
    <w:rsid w:val="00CD5AE3"/>
    <w:rsid w:val="00CD61EB"/>
    <w:rsid w:val="00CD78FF"/>
    <w:rsid w:val="00CE2193"/>
    <w:rsid w:val="00CE3CCF"/>
    <w:rsid w:val="00CE4ADB"/>
    <w:rsid w:val="00CE73F2"/>
    <w:rsid w:val="00CF09ED"/>
    <w:rsid w:val="00CF45CA"/>
    <w:rsid w:val="00D011B9"/>
    <w:rsid w:val="00D025CA"/>
    <w:rsid w:val="00D02AFC"/>
    <w:rsid w:val="00D03CCD"/>
    <w:rsid w:val="00D0613D"/>
    <w:rsid w:val="00D10C67"/>
    <w:rsid w:val="00D118B1"/>
    <w:rsid w:val="00D11E00"/>
    <w:rsid w:val="00D11F4F"/>
    <w:rsid w:val="00D12E80"/>
    <w:rsid w:val="00D14294"/>
    <w:rsid w:val="00D159A9"/>
    <w:rsid w:val="00D15F61"/>
    <w:rsid w:val="00D16ED1"/>
    <w:rsid w:val="00D234E4"/>
    <w:rsid w:val="00D3408D"/>
    <w:rsid w:val="00D3584C"/>
    <w:rsid w:val="00D363A8"/>
    <w:rsid w:val="00D36F9C"/>
    <w:rsid w:val="00D3761D"/>
    <w:rsid w:val="00D37855"/>
    <w:rsid w:val="00D40A95"/>
    <w:rsid w:val="00D42335"/>
    <w:rsid w:val="00D46B7F"/>
    <w:rsid w:val="00D506A2"/>
    <w:rsid w:val="00D511AE"/>
    <w:rsid w:val="00D51C17"/>
    <w:rsid w:val="00D51CF7"/>
    <w:rsid w:val="00D52412"/>
    <w:rsid w:val="00D60D67"/>
    <w:rsid w:val="00D61EC9"/>
    <w:rsid w:val="00D62464"/>
    <w:rsid w:val="00D64458"/>
    <w:rsid w:val="00D66366"/>
    <w:rsid w:val="00D73BD2"/>
    <w:rsid w:val="00D7544B"/>
    <w:rsid w:val="00D7726B"/>
    <w:rsid w:val="00D86F6B"/>
    <w:rsid w:val="00D8781C"/>
    <w:rsid w:val="00D908D5"/>
    <w:rsid w:val="00D91BB1"/>
    <w:rsid w:val="00D9240E"/>
    <w:rsid w:val="00D93D6F"/>
    <w:rsid w:val="00D971BA"/>
    <w:rsid w:val="00DA13FC"/>
    <w:rsid w:val="00DA1619"/>
    <w:rsid w:val="00DA169F"/>
    <w:rsid w:val="00DA1731"/>
    <w:rsid w:val="00DA3AAC"/>
    <w:rsid w:val="00DA7C59"/>
    <w:rsid w:val="00DB42F5"/>
    <w:rsid w:val="00DB5EF0"/>
    <w:rsid w:val="00DB64AC"/>
    <w:rsid w:val="00DB7283"/>
    <w:rsid w:val="00DB7C8D"/>
    <w:rsid w:val="00DC041E"/>
    <w:rsid w:val="00DC219B"/>
    <w:rsid w:val="00DC2DCE"/>
    <w:rsid w:val="00DD00CC"/>
    <w:rsid w:val="00DD6ED0"/>
    <w:rsid w:val="00DD7214"/>
    <w:rsid w:val="00DE0E6F"/>
    <w:rsid w:val="00DE1241"/>
    <w:rsid w:val="00DE1F41"/>
    <w:rsid w:val="00DE3AA5"/>
    <w:rsid w:val="00DE4985"/>
    <w:rsid w:val="00DE4E2F"/>
    <w:rsid w:val="00DE6740"/>
    <w:rsid w:val="00DF02B7"/>
    <w:rsid w:val="00DF11B4"/>
    <w:rsid w:val="00DF2317"/>
    <w:rsid w:val="00DF24C4"/>
    <w:rsid w:val="00DF31DD"/>
    <w:rsid w:val="00DF53EE"/>
    <w:rsid w:val="00DF581F"/>
    <w:rsid w:val="00DF6045"/>
    <w:rsid w:val="00DF7FDD"/>
    <w:rsid w:val="00E00334"/>
    <w:rsid w:val="00E01378"/>
    <w:rsid w:val="00E01945"/>
    <w:rsid w:val="00E01C14"/>
    <w:rsid w:val="00E0266B"/>
    <w:rsid w:val="00E02B32"/>
    <w:rsid w:val="00E02BCF"/>
    <w:rsid w:val="00E04007"/>
    <w:rsid w:val="00E0415B"/>
    <w:rsid w:val="00E048D4"/>
    <w:rsid w:val="00E04C0B"/>
    <w:rsid w:val="00E056BE"/>
    <w:rsid w:val="00E0629F"/>
    <w:rsid w:val="00E10107"/>
    <w:rsid w:val="00E12531"/>
    <w:rsid w:val="00E14331"/>
    <w:rsid w:val="00E22DE6"/>
    <w:rsid w:val="00E23DD3"/>
    <w:rsid w:val="00E26624"/>
    <w:rsid w:val="00E30CB3"/>
    <w:rsid w:val="00E317A8"/>
    <w:rsid w:val="00E322B5"/>
    <w:rsid w:val="00E408DB"/>
    <w:rsid w:val="00E47224"/>
    <w:rsid w:val="00E50E8E"/>
    <w:rsid w:val="00E51C48"/>
    <w:rsid w:val="00E51FC1"/>
    <w:rsid w:val="00E52F49"/>
    <w:rsid w:val="00E52F9D"/>
    <w:rsid w:val="00E56FB7"/>
    <w:rsid w:val="00E629E3"/>
    <w:rsid w:val="00E6309F"/>
    <w:rsid w:val="00E64BD8"/>
    <w:rsid w:val="00E66391"/>
    <w:rsid w:val="00E66C03"/>
    <w:rsid w:val="00E66F3B"/>
    <w:rsid w:val="00E67B83"/>
    <w:rsid w:val="00E70307"/>
    <w:rsid w:val="00E71E3C"/>
    <w:rsid w:val="00E73981"/>
    <w:rsid w:val="00E73E4A"/>
    <w:rsid w:val="00E75A56"/>
    <w:rsid w:val="00E75D99"/>
    <w:rsid w:val="00E80385"/>
    <w:rsid w:val="00E80CA2"/>
    <w:rsid w:val="00E82413"/>
    <w:rsid w:val="00E82C4E"/>
    <w:rsid w:val="00E84D7C"/>
    <w:rsid w:val="00E85F85"/>
    <w:rsid w:val="00E8600E"/>
    <w:rsid w:val="00E86BA3"/>
    <w:rsid w:val="00E86D21"/>
    <w:rsid w:val="00E87B89"/>
    <w:rsid w:val="00E87D82"/>
    <w:rsid w:val="00E926B7"/>
    <w:rsid w:val="00E92F5C"/>
    <w:rsid w:val="00E94519"/>
    <w:rsid w:val="00E949FC"/>
    <w:rsid w:val="00E96A56"/>
    <w:rsid w:val="00E976C6"/>
    <w:rsid w:val="00EA175B"/>
    <w:rsid w:val="00EA3723"/>
    <w:rsid w:val="00EA6053"/>
    <w:rsid w:val="00EB065F"/>
    <w:rsid w:val="00EB1801"/>
    <w:rsid w:val="00EB39A7"/>
    <w:rsid w:val="00EB42E0"/>
    <w:rsid w:val="00EB497E"/>
    <w:rsid w:val="00EB4D46"/>
    <w:rsid w:val="00EB5010"/>
    <w:rsid w:val="00EB7702"/>
    <w:rsid w:val="00EC576F"/>
    <w:rsid w:val="00ED0FC5"/>
    <w:rsid w:val="00ED1314"/>
    <w:rsid w:val="00ED1F35"/>
    <w:rsid w:val="00ED298D"/>
    <w:rsid w:val="00ED3603"/>
    <w:rsid w:val="00ED54EB"/>
    <w:rsid w:val="00ED5A4B"/>
    <w:rsid w:val="00ED63C7"/>
    <w:rsid w:val="00EE0917"/>
    <w:rsid w:val="00EE3ED2"/>
    <w:rsid w:val="00EE78F4"/>
    <w:rsid w:val="00EF59B7"/>
    <w:rsid w:val="00EF69B8"/>
    <w:rsid w:val="00EF7408"/>
    <w:rsid w:val="00EF7FF7"/>
    <w:rsid w:val="00F00BC6"/>
    <w:rsid w:val="00F01C33"/>
    <w:rsid w:val="00F02493"/>
    <w:rsid w:val="00F02836"/>
    <w:rsid w:val="00F02CB0"/>
    <w:rsid w:val="00F02FC7"/>
    <w:rsid w:val="00F03AE0"/>
    <w:rsid w:val="00F056EA"/>
    <w:rsid w:val="00F05D61"/>
    <w:rsid w:val="00F10B6B"/>
    <w:rsid w:val="00F12B83"/>
    <w:rsid w:val="00F12EFF"/>
    <w:rsid w:val="00F13573"/>
    <w:rsid w:val="00F13D05"/>
    <w:rsid w:val="00F149C1"/>
    <w:rsid w:val="00F15BD5"/>
    <w:rsid w:val="00F17B5B"/>
    <w:rsid w:val="00F17BA0"/>
    <w:rsid w:val="00F20B97"/>
    <w:rsid w:val="00F21979"/>
    <w:rsid w:val="00F233BC"/>
    <w:rsid w:val="00F25DC1"/>
    <w:rsid w:val="00F31673"/>
    <w:rsid w:val="00F32048"/>
    <w:rsid w:val="00F33FC0"/>
    <w:rsid w:val="00F33FF1"/>
    <w:rsid w:val="00F34373"/>
    <w:rsid w:val="00F34C0B"/>
    <w:rsid w:val="00F3551E"/>
    <w:rsid w:val="00F35F7C"/>
    <w:rsid w:val="00F36680"/>
    <w:rsid w:val="00F44384"/>
    <w:rsid w:val="00F51F47"/>
    <w:rsid w:val="00F5365F"/>
    <w:rsid w:val="00F53935"/>
    <w:rsid w:val="00F542D4"/>
    <w:rsid w:val="00F617C8"/>
    <w:rsid w:val="00F61BB8"/>
    <w:rsid w:val="00F61BC0"/>
    <w:rsid w:val="00F62148"/>
    <w:rsid w:val="00F625B3"/>
    <w:rsid w:val="00F63067"/>
    <w:rsid w:val="00F658EF"/>
    <w:rsid w:val="00F663D5"/>
    <w:rsid w:val="00F750EC"/>
    <w:rsid w:val="00F75A1E"/>
    <w:rsid w:val="00F7644B"/>
    <w:rsid w:val="00F765DF"/>
    <w:rsid w:val="00F7719A"/>
    <w:rsid w:val="00F8308D"/>
    <w:rsid w:val="00F83BBD"/>
    <w:rsid w:val="00F8452E"/>
    <w:rsid w:val="00F8611B"/>
    <w:rsid w:val="00F86128"/>
    <w:rsid w:val="00F8622D"/>
    <w:rsid w:val="00F90B47"/>
    <w:rsid w:val="00F91577"/>
    <w:rsid w:val="00F937FD"/>
    <w:rsid w:val="00F96DAC"/>
    <w:rsid w:val="00FA0307"/>
    <w:rsid w:val="00FA3A4E"/>
    <w:rsid w:val="00FA5145"/>
    <w:rsid w:val="00FB118E"/>
    <w:rsid w:val="00FB1A3F"/>
    <w:rsid w:val="00FB2352"/>
    <w:rsid w:val="00FB2D61"/>
    <w:rsid w:val="00FB3BFB"/>
    <w:rsid w:val="00FC0376"/>
    <w:rsid w:val="00FC1CA0"/>
    <w:rsid w:val="00FC435D"/>
    <w:rsid w:val="00FC4EDE"/>
    <w:rsid w:val="00FC4F65"/>
    <w:rsid w:val="00FC6419"/>
    <w:rsid w:val="00FD0049"/>
    <w:rsid w:val="00FD04DE"/>
    <w:rsid w:val="00FD3F85"/>
    <w:rsid w:val="00FD5E8E"/>
    <w:rsid w:val="00FD732A"/>
    <w:rsid w:val="00FE10C3"/>
    <w:rsid w:val="00FE3047"/>
    <w:rsid w:val="00FF0566"/>
    <w:rsid w:val="00FF2801"/>
    <w:rsid w:val="00FF2FF8"/>
    <w:rsid w:val="00FF3F7B"/>
    <w:rsid w:val="00FF4083"/>
    <w:rsid w:val="00FF4BFF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rsid w:val="00B07DC4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link w:val="6"/>
    <w:rsid w:val="00D03CCD"/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70">
    <w:name w:val="หัวเรื่อง 7 อักขระ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</w:pPr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rPr>
      <w:rFonts w:ascii="Times New Roman" w:eastAsia="Times New Roman" w:hAnsi="Times New Roman" w:cs="Angsana New"/>
      <w:sz w:val="24"/>
      <w:szCs w:val="28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rPr>
      <w:rFonts w:ascii="Cordia New" w:eastAsia="Times New Roman" w:hAnsi="Cordia New"/>
      <w:sz w:val="28"/>
      <w:szCs w:val="35"/>
    </w:rPr>
  </w:style>
  <w:style w:type="character" w:customStyle="1" w:styleId="apple-converted-space">
    <w:name w:val="apple-converted-space"/>
    <w:basedOn w:val="a0"/>
    <w:rsid w:val="001C3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rsid w:val="00B07DC4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link w:val="6"/>
    <w:rsid w:val="00D03CCD"/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70">
    <w:name w:val="หัวเรื่อง 7 อักขระ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</w:pPr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rPr>
      <w:rFonts w:ascii="Times New Roman" w:eastAsia="Times New Roman" w:hAnsi="Times New Roman" w:cs="Angsana New"/>
      <w:sz w:val="24"/>
      <w:szCs w:val="28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rPr>
      <w:rFonts w:ascii="Cordia New" w:eastAsia="Times New Roman" w:hAnsi="Cordia New"/>
      <w:sz w:val="28"/>
      <w:szCs w:val="35"/>
    </w:rPr>
  </w:style>
  <w:style w:type="character" w:customStyle="1" w:styleId="apple-converted-space">
    <w:name w:val="apple-converted-space"/>
    <w:basedOn w:val="a0"/>
    <w:rsid w:val="001C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BD9C-7212-479E-A59B-576DB96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4</Pages>
  <Words>17168</Words>
  <Characters>97864</Characters>
  <Application>Microsoft Office Word</Application>
  <DocSecurity>0</DocSecurity>
  <Lines>815</Lines>
  <Paragraphs>2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11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1</cp:revision>
  <cp:lastPrinted>2016-03-11T09:10:00Z</cp:lastPrinted>
  <dcterms:created xsi:type="dcterms:W3CDTF">2016-03-09T04:58:00Z</dcterms:created>
  <dcterms:modified xsi:type="dcterms:W3CDTF">2016-03-14T04:35:00Z</dcterms:modified>
</cp:coreProperties>
</file>